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6786B2" w14:textId="77777777" w:rsidR="00075369" w:rsidRPr="005E089A" w:rsidRDefault="00075369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2DA73AA6" w14:textId="77777777" w:rsidR="000679DC" w:rsidRPr="009C4977" w:rsidRDefault="001F3FD5" w:rsidP="00E57036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</w:pPr>
      <w:r w:rsidRPr="009C4977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>REQUERIMENTO PARA</w:t>
      </w:r>
      <w:r w:rsidR="00D405CE" w:rsidRPr="009C4977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 xml:space="preserve"> ENQUADRAMENTO NO</w:t>
      </w:r>
    </w:p>
    <w:p w14:paraId="0381BFEF" w14:textId="77777777" w:rsidR="00075369" w:rsidRPr="009C4977" w:rsidRDefault="00D405CE" w:rsidP="00E57036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</w:pPr>
      <w:r w:rsidRPr="009C4977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>PROGRAMA PARANÁ COMPETITIVO</w:t>
      </w:r>
    </w:p>
    <w:p w14:paraId="23ACEE32" w14:textId="77777777" w:rsidR="00075369" w:rsidRPr="009C4977" w:rsidRDefault="00075369">
      <w:pPr>
        <w:widowControl/>
        <w:suppressAutoHyphens w:val="0"/>
        <w:textAlignment w:val="auto"/>
        <w:rPr>
          <w:rFonts w:asciiTheme="minorHAnsi" w:eastAsia="Times New Roman" w:hAnsiTheme="minorHAnsi" w:cs="Tahoma"/>
          <w:smallCaps/>
          <w:sz w:val="22"/>
          <w:szCs w:val="22"/>
          <w:lang w:eastAsia="pt-BR" w:bidi="ar-SA"/>
        </w:rPr>
      </w:pPr>
    </w:p>
    <w:p w14:paraId="3C3ABABF" w14:textId="5E6D3812" w:rsidR="00483FD9" w:rsidRPr="009C4977" w:rsidRDefault="00D43CE0" w:rsidP="00483FD9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</w:pPr>
      <w:r w:rsidRPr="009C4977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>PROTOCOLO DE INTENÇÕES – IMPORTAÇÕES</w:t>
      </w:r>
    </w:p>
    <w:p w14:paraId="341B0F46" w14:textId="77777777" w:rsidR="00483FD9" w:rsidRPr="009C4977" w:rsidRDefault="00483FD9">
      <w:pPr>
        <w:widowControl/>
        <w:suppressAutoHyphens w:val="0"/>
        <w:textAlignment w:val="auto"/>
        <w:rPr>
          <w:rFonts w:asciiTheme="minorHAnsi" w:eastAsia="Times New Roman" w:hAnsiTheme="minorHAnsi" w:cs="Tahoma"/>
          <w:smallCaps/>
          <w:sz w:val="22"/>
          <w:szCs w:val="22"/>
          <w:lang w:eastAsia="pt-BR" w:bidi="ar-SA"/>
        </w:rPr>
      </w:pPr>
    </w:p>
    <w:p w14:paraId="0D25BAC3" w14:textId="77777777" w:rsidR="00075369" w:rsidRPr="009C4977" w:rsidRDefault="00075369" w:rsidP="00D11D71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 w:rsidRPr="009C4977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DADOS DA EMPRESA</w:t>
      </w:r>
    </w:p>
    <w:tbl>
      <w:tblPr>
        <w:tblStyle w:val="GradeClara"/>
        <w:tblpPr w:leftFromText="141" w:rightFromText="141" w:vertAnchor="text" w:tblpY="1"/>
        <w:tblOverlap w:val="never"/>
        <w:tblW w:w="5003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139"/>
        <w:gridCol w:w="1057"/>
        <w:gridCol w:w="2136"/>
        <w:gridCol w:w="459"/>
        <w:gridCol w:w="67"/>
        <w:gridCol w:w="1347"/>
        <w:gridCol w:w="559"/>
        <w:gridCol w:w="1632"/>
        <w:gridCol w:w="92"/>
        <w:gridCol w:w="520"/>
        <w:gridCol w:w="416"/>
        <w:gridCol w:w="777"/>
      </w:tblGrid>
      <w:tr w:rsidR="00DE6A53" w:rsidRPr="009C4977" w14:paraId="4A672AE1" w14:textId="77777777" w:rsidTr="00303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13DB" w14:textId="77777777" w:rsidR="00DE6A53" w:rsidRPr="009C4977" w:rsidRDefault="00DE6A53" w:rsidP="003038CC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bookmarkStart w:id="0" w:name="_Hlk138054955"/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>Empresa</w:t>
            </w:r>
          </w:p>
        </w:tc>
        <w:tc>
          <w:tcPr>
            <w:tcW w:w="44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7C4C" w14:textId="77777777" w:rsidR="00DE6A53" w:rsidRPr="009C4977" w:rsidRDefault="00DE6A53" w:rsidP="003038CC">
            <w:pPr>
              <w:keepNext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DE6A53" w:rsidRPr="009C4977" w14:paraId="5E38EF95" w14:textId="77777777" w:rsidTr="00303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C736" w14:textId="77777777" w:rsidR="00DE6A53" w:rsidRPr="009C4977" w:rsidRDefault="00DE6A53" w:rsidP="003038CC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>CNPJ/MF</w:t>
            </w:r>
          </w:p>
        </w:tc>
        <w:tc>
          <w:tcPr>
            <w:tcW w:w="1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5BC7" w14:textId="77777777" w:rsidR="00DE6A53" w:rsidRPr="009C4977" w:rsidRDefault="00DE6A53" w:rsidP="003038CC">
            <w:pPr>
              <w:snapToGrid w:val="0"/>
              <w:ind w:right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B032" w14:textId="77777777" w:rsidR="00DE6A53" w:rsidRPr="009C4977" w:rsidRDefault="00DE6A53" w:rsidP="003038CC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>Inscrição Estadual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2BE9" w14:textId="77777777" w:rsidR="00DE6A53" w:rsidRPr="009C4977" w:rsidRDefault="00DE6A53" w:rsidP="003038CC">
            <w:pPr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3088" w14:textId="77777777" w:rsidR="00DE6A53" w:rsidRPr="009C4977" w:rsidRDefault="00DE6A53" w:rsidP="003038CC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>Número de Filiai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B5AA" w14:textId="77777777" w:rsidR="00DE6A53" w:rsidRPr="009C4977" w:rsidRDefault="00DE6A53" w:rsidP="003038CC">
            <w:pPr>
              <w:snapToGrid w:val="0"/>
              <w:ind w:right="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DE6A53" w:rsidRPr="009C4977" w14:paraId="11ACDEB9" w14:textId="77777777" w:rsidTr="00303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0325" w14:textId="77777777" w:rsidR="00DE6A53" w:rsidRPr="009C4977" w:rsidRDefault="00DE6A53" w:rsidP="003038CC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Atividade Econômica / 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16F06" w14:textId="77777777" w:rsidR="00DE6A53" w:rsidRPr="009C4977" w:rsidRDefault="00DE6A53" w:rsidP="003038CC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9C4977">
              <w:rPr>
                <w:rFonts w:asciiTheme="minorHAnsi" w:hAnsiTheme="minorHAnsi" w:cstheme="minorHAnsi"/>
                <w:smallCaps/>
                <w:sz w:val="18"/>
                <w:szCs w:val="18"/>
              </w:rPr>
              <w:t>(Ex.: Produção de refrigerante)</w:t>
            </w:r>
          </w:p>
        </w:tc>
      </w:tr>
      <w:tr w:rsidR="00DE6A53" w:rsidRPr="009C4977" w14:paraId="2021CFF1" w14:textId="77777777" w:rsidTr="00303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12C2" w14:textId="77777777" w:rsidR="00DE6A53" w:rsidRPr="009C4977" w:rsidRDefault="00DE6A53" w:rsidP="003038CC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>Setor da Atividade</w:t>
            </w:r>
          </w:p>
        </w:tc>
        <w:tc>
          <w:tcPr>
            <w:tcW w:w="1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751F" w14:textId="77777777" w:rsidR="00DE6A53" w:rsidRPr="009C4977" w:rsidRDefault="00DE6A53" w:rsidP="003038CC">
            <w:pPr>
              <w:ind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9C4977">
              <w:rPr>
                <w:rFonts w:asciiTheme="minorHAnsi" w:hAnsiTheme="minorHAnsi" w:cstheme="minorHAnsi"/>
                <w:smallCaps/>
                <w:sz w:val="18"/>
                <w:szCs w:val="18"/>
              </w:rPr>
              <w:t>(Ex.: Setor Alimentíci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D52B" w14:textId="77777777" w:rsidR="00DE6A53" w:rsidRPr="009C4977" w:rsidRDefault="00DE6A53" w:rsidP="003038CC">
            <w:pPr>
              <w:ind w:right="-147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>Capital Social</w:t>
            </w: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A138" w14:textId="77777777" w:rsidR="00DE6A53" w:rsidRPr="009C4977" w:rsidRDefault="00DE6A53" w:rsidP="003038CC">
            <w:pPr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>R$</w:t>
            </w:r>
          </w:p>
        </w:tc>
      </w:tr>
      <w:tr w:rsidR="00DE6A53" w:rsidRPr="009C4977" w14:paraId="61A52899" w14:textId="77777777" w:rsidTr="00303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07EC" w14:textId="77777777" w:rsidR="00DE6A53" w:rsidRPr="009C4977" w:rsidRDefault="00DE6A53" w:rsidP="003038CC">
            <w:pPr>
              <w:snapToGrid w:val="0"/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>CNAE</w:t>
            </w:r>
          </w:p>
        </w:tc>
        <w:tc>
          <w:tcPr>
            <w:tcW w:w="2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CB7D" w14:textId="77777777" w:rsidR="00DE6A53" w:rsidRPr="009C4977" w:rsidRDefault="00DE6A53" w:rsidP="003038CC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C4977">
              <w:rPr>
                <w:rFonts w:asciiTheme="minorHAnsi" w:hAnsiTheme="minorHAnsi" w:cstheme="minorHAnsi"/>
                <w:smallCaps/>
                <w:sz w:val="18"/>
                <w:szCs w:val="18"/>
              </w:rPr>
              <w:t>(CNAE PINCIPAL (apenas os números)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63AF" w14:textId="77777777" w:rsidR="00DE6A53" w:rsidRPr="009C4977" w:rsidRDefault="00DE6A53" w:rsidP="003038CC">
            <w:pPr>
              <w:ind w:right="-147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>Valor Integralizado</w:t>
            </w: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1247" w14:textId="77777777" w:rsidR="00DE6A53" w:rsidRPr="009C4977" w:rsidRDefault="00DE6A53" w:rsidP="003038CC">
            <w:pPr>
              <w:ind w:right="-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R$  </w:t>
            </w:r>
          </w:p>
        </w:tc>
      </w:tr>
      <w:tr w:rsidR="00DE6A53" w:rsidRPr="009C4977" w14:paraId="2E5EEDEF" w14:textId="77777777" w:rsidTr="00303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6AB3" w14:textId="77777777" w:rsidR="00DE6A53" w:rsidRPr="009C4977" w:rsidRDefault="00DE6A53" w:rsidP="003038CC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Grupo Econômico </w:t>
            </w:r>
          </w:p>
        </w:tc>
        <w:tc>
          <w:tcPr>
            <w:tcW w:w="1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04D5" w14:textId="77777777" w:rsidR="00DE6A53" w:rsidRPr="009C4977" w:rsidRDefault="00DE6A53" w:rsidP="003038CC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34E0" w14:textId="77777777" w:rsidR="00DE6A53" w:rsidRPr="009C4977" w:rsidRDefault="00DE6A53" w:rsidP="003038CC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>CNPJ da Controladora</w:t>
            </w:r>
          </w:p>
          <w:p w14:paraId="1B203285" w14:textId="77777777" w:rsidR="00DE6A53" w:rsidRPr="009C4977" w:rsidRDefault="00DE6A53" w:rsidP="003038CC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>(se aplicável)</w:t>
            </w: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D42F" w14:textId="77777777" w:rsidR="00DE6A53" w:rsidRPr="009C4977" w:rsidRDefault="00DE6A53" w:rsidP="003038CC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DE6A53" w:rsidRPr="009C4977" w14:paraId="31D595C2" w14:textId="77777777" w:rsidTr="00303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C205" w14:textId="77777777" w:rsidR="00DE6A53" w:rsidRPr="009C4977" w:rsidRDefault="00DE6A53" w:rsidP="003038CC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>Endereço</w:t>
            </w:r>
          </w:p>
        </w:tc>
        <w:tc>
          <w:tcPr>
            <w:tcW w:w="44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E547" w14:textId="77777777" w:rsidR="00DE6A53" w:rsidRPr="009C4977" w:rsidRDefault="00DE6A53" w:rsidP="003038CC">
            <w:pPr>
              <w:snapToGrid w:val="0"/>
              <w:ind w:right="-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DE6A53" w:rsidRPr="009C4977" w14:paraId="5F6A4229" w14:textId="77777777" w:rsidTr="00303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F975" w14:textId="77777777" w:rsidR="00DE6A53" w:rsidRPr="009C4977" w:rsidRDefault="00DE6A53" w:rsidP="003038CC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>Cidade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F05F" w14:textId="77777777" w:rsidR="00DE6A53" w:rsidRPr="009C4977" w:rsidRDefault="00DE6A53" w:rsidP="003038CC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3173" w14:textId="77777777" w:rsidR="00DE6A53" w:rsidRPr="009C4977" w:rsidRDefault="00DE6A53" w:rsidP="003038CC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>UF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C074" w14:textId="77777777" w:rsidR="00DE6A53" w:rsidRPr="009C4977" w:rsidRDefault="00DE6A53" w:rsidP="003038CC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D40B" w14:textId="77777777" w:rsidR="00DE6A53" w:rsidRPr="009C4977" w:rsidRDefault="00DE6A53" w:rsidP="003038CC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>CEP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9128" w14:textId="77777777" w:rsidR="00DE6A53" w:rsidRPr="009C4977" w:rsidRDefault="00DE6A53" w:rsidP="003038CC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9973" w14:textId="77777777" w:rsidR="00DE6A53" w:rsidRPr="009C4977" w:rsidRDefault="00DE6A53" w:rsidP="003038CC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>País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BC86" w14:textId="77777777" w:rsidR="00DE6A53" w:rsidRPr="009C4977" w:rsidRDefault="00DE6A53" w:rsidP="003038CC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DE6A53" w:rsidRPr="009C4977" w14:paraId="6745A6C5" w14:textId="77777777" w:rsidTr="00303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04E0" w14:textId="77777777" w:rsidR="00DE6A53" w:rsidRPr="009C4977" w:rsidRDefault="00DE6A53" w:rsidP="003038CC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>Contato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C104" w14:textId="77777777" w:rsidR="00DE6A53" w:rsidRPr="009C4977" w:rsidRDefault="00DE6A53" w:rsidP="003038CC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C4977">
              <w:rPr>
                <w:rFonts w:asciiTheme="minorHAnsi" w:hAnsiTheme="minorHAnsi" w:cstheme="minorHAnsi"/>
                <w:smallCaps/>
                <w:sz w:val="18"/>
                <w:szCs w:val="18"/>
              </w:rPr>
              <w:t>(Nome completo)</w:t>
            </w:r>
          </w:p>
        </w:tc>
      </w:tr>
      <w:tr w:rsidR="00DE6A53" w:rsidRPr="009C4977" w14:paraId="0282A1F9" w14:textId="77777777" w:rsidTr="00303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B81E" w14:textId="77777777" w:rsidR="00DE6A53" w:rsidRPr="009C4977" w:rsidRDefault="00DE6A53" w:rsidP="003038CC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>E-mail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4DF6" w14:textId="77777777" w:rsidR="00DE6A53" w:rsidRPr="009C4977" w:rsidRDefault="00DE6A53" w:rsidP="003038CC">
            <w:pPr>
              <w:ind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DE6A53" w:rsidRPr="009C4977" w14:paraId="416FA51D" w14:textId="77777777" w:rsidTr="00303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8B7F" w14:textId="77777777" w:rsidR="00DE6A53" w:rsidRPr="009C4977" w:rsidRDefault="00DE6A53" w:rsidP="003038CC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elefone (com </w:t>
            </w:r>
            <w:proofErr w:type="spellStart"/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>ddd</w:t>
            </w:r>
            <w:proofErr w:type="spellEnd"/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>/</w:t>
            </w:r>
            <w:proofErr w:type="spellStart"/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>ddi</w:t>
            </w:r>
            <w:proofErr w:type="spellEnd"/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>)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7043" w14:textId="77777777" w:rsidR="00DE6A53" w:rsidRPr="009C4977" w:rsidRDefault="00DE6A53" w:rsidP="003038CC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C4977">
              <w:rPr>
                <w:rFonts w:asciiTheme="minorHAnsi" w:hAnsiTheme="minorHAnsi" w:cstheme="minorHAnsi"/>
                <w:smallCaps/>
                <w:sz w:val="18"/>
                <w:szCs w:val="18"/>
              </w:rPr>
              <w:t>(Contato do responsável do pleito, não da empresa, podendo ser celular ou ramal.)</w:t>
            </w:r>
          </w:p>
        </w:tc>
      </w:tr>
      <w:tr w:rsidR="00DE6A53" w:rsidRPr="009C4977" w14:paraId="6AAE4836" w14:textId="77777777" w:rsidTr="00303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1D3A" w14:textId="77777777" w:rsidR="00DE6A53" w:rsidRPr="009C4977" w:rsidRDefault="00DE6A53" w:rsidP="003038CC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>Contato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3626" w14:textId="77777777" w:rsidR="00DE6A53" w:rsidRPr="009C4977" w:rsidRDefault="00DE6A53" w:rsidP="003038CC">
            <w:pPr>
              <w:ind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9C4977">
              <w:rPr>
                <w:rFonts w:asciiTheme="minorHAnsi" w:hAnsiTheme="minorHAnsi" w:cstheme="minorHAnsi"/>
                <w:smallCaps/>
                <w:sz w:val="18"/>
                <w:szCs w:val="18"/>
              </w:rPr>
              <w:t>(Nome completo)</w:t>
            </w:r>
          </w:p>
        </w:tc>
      </w:tr>
      <w:tr w:rsidR="00DE6A53" w:rsidRPr="009C4977" w14:paraId="4CBBC68D" w14:textId="77777777" w:rsidTr="00303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3BD9" w14:textId="77777777" w:rsidR="00DE6A53" w:rsidRPr="009C4977" w:rsidRDefault="00DE6A53" w:rsidP="003038CC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>E-mail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D3D1" w14:textId="77777777" w:rsidR="00DE6A53" w:rsidRPr="009C4977" w:rsidRDefault="00DE6A53" w:rsidP="003038CC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DE6A53" w:rsidRPr="009C4977" w14:paraId="60766860" w14:textId="77777777" w:rsidTr="00303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EFF4" w14:textId="77777777" w:rsidR="00DE6A53" w:rsidRPr="009C4977" w:rsidRDefault="00DE6A53" w:rsidP="003038CC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elefone (com </w:t>
            </w:r>
            <w:proofErr w:type="spellStart"/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>ddd</w:t>
            </w:r>
            <w:proofErr w:type="spellEnd"/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>/</w:t>
            </w:r>
            <w:proofErr w:type="spellStart"/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>ddi</w:t>
            </w:r>
            <w:proofErr w:type="spellEnd"/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>)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5097" w14:textId="77777777" w:rsidR="00DE6A53" w:rsidRPr="009C4977" w:rsidRDefault="00DE6A53" w:rsidP="003038CC">
            <w:pPr>
              <w:ind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9C4977">
              <w:rPr>
                <w:rFonts w:asciiTheme="minorHAnsi" w:hAnsiTheme="minorHAnsi" w:cstheme="minorHAnsi"/>
                <w:smallCaps/>
                <w:sz w:val="18"/>
                <w:szCs w:val="18"/>
              </w:rPr>
              <w:t>(Contato do responsável do pleito, não da empresa, podendo ser celular ou ramal.)</w:t>
            </w:r>
          </w:p>
        </w:tc>
      </w:tr>
      <w:tr w:rsidR="00DE6A53" w:rsidRPr="009C4977" w14:paraId="17078436" w14:textId="77777777" w:rsidTr="00303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1B91" w14:textId="77777777" w:rsidR="00DE6A53" w:rsidRPr="009C4977" w:rsidRDefault="00DE6A53" w:rsidP="003038CC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>Contato - Representante Legal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6AB5" w14:textId="77777777" w:rsidR="00DE6A53" w:rsidRPr="009C4977" w:rsidRDefault="00DE6A53" w:rsidP="003038CC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C4977">
              <w:rPr>
                <w:rFonts w:asciiTheme="minorHAnsi" w:hAnsiTheme="minorHAnsi" w:cstheme="minorHAnsi"/>
                <w:smallCaps/>
                <w:sz w:val="18"/>
                <w:szCs w:val="18"/>
              </w:rPr>
              <w:t>(Nome completo do representante legal, bem como no contrato social)</w:t>
            </w:r>
          </w:p>
        </w:tc>
      </w:tr>
      <w:tr w:rsidR="00DE6A53" w:rsidRPr="009C4977" w14:paraId="1B716CE4" w14:textId="77777777" w:rsidTr="00303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D905" w14:textId="77777777" w:rsidR="00DE6A53" w:rsidRPr="009C4977" w:rsidRDefault="00DE6A53" w:rsidP="003038CC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>E-mail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60A5" w14:textId="77777777" w:rsidR="00DE6A53" w:rsidRPr="009C4977" w:rsidRDefault="00DE6A53" w:rsidP="003038CC">
            <w:pPr>
              <w:snapToGrid w:val="0"/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DE6A53" w:rsidRPr="009C4977" w14:paraId="2043EBDB" w14:textId="77777777" w:rsidTr="00303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1D39" w14:textId="77777777" w:rsidR="00DE6A53" w:rsidRPr="009C4977" w:rsidRDefault="00DE6A53" w:rsidP="003038CC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elefone (com </w:t>
            </w:r>
            <w:proofErr w:type="spellStart"/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>ddd</w:t>
            </w:r>
            <w:proofErr w:type="spellEnd"/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>/</w:t>
            </w:r>
            <w:proofErr w:type="spellStart"/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>ddi</w:t>
            </w:r>
            <w:proofErr w:type="spellEnd"/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>)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0EF7" w14:textId="77777777" w:rsidR="00DE6A53" w:rsidRPr="009C4977" w:rsidRDefault="00DE6A53" w:rsidP="003038CC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C4977">
              <w:rPr>
                <w:rFonts w:asciiTheme="minorHAnsi" w:hAnsiTheme="minorHAnsi" w:cstheme="minorHAnsi"/>
                <w:smallCaps/>
                <w:sz w:val="18"/>
                <w:szCs w:val="18"/>
              </w:rPr>
              <w:t>(Contado do representante legal, não da empresa, podendo ser celular ou ramal.)</w:t>
            </w:r>
          </w:p>
        </w:tc>
      </w:tr>
      <w:tr w:rsidR="00DE6A53" w:rsidRPr="006E3465" w14:paraId="536CC891" w14:textId="77777777" w:rsidTr="00303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E708" w14:textId="77777777" w:rsidR="00DE6A53" w:rsidRPr="006E3465" w:rsidRDefault="00DE6A53" w:rsidP="003038CC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C4977">
              <w:rPr>
                <w:rFonts w:asciiTheme="minorHAnsi" w:hAnsiTheme="minorHAnsi" w:cstheme="minorHAnsi"/>
                <w:smallCaps/>
                <w:sz w:val="22"/>
                <w:szCs w:val="22"/>
              </w:rPr>
              <w:t>Site da empresa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F9C6" w14:textId="77777777" w:rsidR="00DE6A53" w:rsidRPr="006E3465" w:rsidRDefault="00DE6A53" w:rsidP="003038CC">
            <w:pPr>
              <w:ind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bookmarkEnd w:id="0"/>
    </w:tbl>
    <w:p w14:paraId="378C53A9" w14:textId="77777777" w:rsidR="00075369" w:rsidRPr="005E089A" w:rsidRDefault="00075369">
      <w:pPr>
        <w:widowControl/>
        <w:suppressAutoHyphens w:val="0"/>
        <w:ind w:right="-149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D7241F4" w14:textId="77777777" w:rsidR="00407AAA" w:rsidRPr="005E089A" w:rsidRDefault="00064F56" w:rsidP="005E089A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.1. B</w:t>
      </w:r>
      <w:r w:rsidR="00407AAA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reve descrição da Empresa:</w:t>
      </w:r>
    </w:p>
    <w:sdt>
      <w:sdtPr>
        <w:rPr>
          <w:rFonts w:asciiTheme="minorHAnsi" w:hAnsiTheme="minorHAnsi" w:cs="Arial"/>
          <w:color w:val="1F497D" w:themeColor="text2"/>
          <w:kern w:val="22"/>
          <w:sz w:val="22"/>
          <w:szCs w:val="22"/>
        </w:rPr>
        <w:id w:val="6455951"/>
        <w:placeholder>
          <w:docPart w:val="220E0EB4C222CF4E9071B0B9D6AB71D0"/>
        </w:placeholder>
        <w:text/>
      </w:sdtPr>
      <w:sdtContent>
        <w:p w14:paraId="2B754A76" w14:textId="6059758D" w:rsidR="00D40DA6" w:rsidRPr="00D40DA6" w:rsidRDefault="00D40DA6" w:rsidP="00D40DA6">
          <w:pPr>
            <w:ind w:right="-149"/>
            <w:rPr>
              <w:rFonts w:asciiTheme="minorHAnsi" w:hAnsiTheme="minorHAnsi" w:cs="Arial"/>
              <w:kern w:val="22"/>
              <w:sz w:val="22"/>
              <w:szCs w:val="22"/>
            </w:rPr>
          </w:pPr>
          <w:r w:rsidRPr="005E089A">
            <w:rPr>
              <w:rFonts w:asciiTheme="minorHAnsi" w:hAnsiTheme="minorHAnsi" w:cs="Arial"/>
              <w:color w:val="1F497D" w:themeColor="text2"/>
              <w:kern w:val="22"/>
              <w:sz w:val="22"/>
              <w:szCs w:val="22"/>
            </w:rPr>
            <w:t>Histórico de atividades da empresa e do grupo econômico a que pertence</w:t>
          </w:r>
          <w:r>
            <w:rPr>
              <w:rFonts w:asciiTheme="minorHAnsi" w:hAnsiTheme="minorHAnsi" w:cs="Arial"/>
              <w:color w:val="1F497D" w:themeColor="text2"/>
              <w:kern w:val="22"/>
              <w:sz w:val="22"/>
              <w:szCs w:val="22"/>
            </w:rPr>
            <w:t>. Explicitando início de suas atividades, origem, localização, produtos/serviços, e outros dados relevantes.</w:t>
          </w:r>
        </w:p>
      </w:sdtContent>
    </w:sdt>
    <w:p w14:paraId="46700EA9" w14:textId="77777777" w:rsidR="00407AAA" w:rsidRPr="005E089A" w:rsidRDefault="00407AAA">
      <w:pPr>
        <w:widowControl/>
        <w:suppressAutoHyphens w:val="0"/>
        <w:ind w:right="-149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53EF4F4C" w14:textId="77777777" w:rsidR="00075369" w:rsidRPr="005E089A" w:rsidRDefault="00064F56" w:rsidP="005E089A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.2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P</w:t>
      </w:r>
      <w:r w:rsidR="00407AAA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rincipais </w:t>
      </w:r>
      <w:commentRangeStart w:id="1"/>
      <w:r w:rsidR="00407AAA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Sócios/Acionistas</w:t>
      </w:r>
      <w:commentRangeEnd w:id="1"/>
      <w:r w:rsidR="002E2E41">
        <w:rPr>
          <w:rStyle w:val="Refdecomentrio"/>
          <w:rFonts w:cs="Mangal"/>
        </w:rPr>
        <w:commentReference w:id="1"/>
      </w:r>
      <w:r w:rsidR="00407AAA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5093"/>
        <w:gridCol w:w="2696"/>
      </w:tblGrid>
      <w:tr w:rsidR="00075369" w:rsidRPr="005E089A" w14:paraId="3B5EC917" w14:textId="77777777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  <w:vAlign w:val="center"/>
          </w:tcPr>
          <w:p w14:paraId="1EC1F1A6" w14:textId="77777777" w:rsidR="00075369" w:rsidRPr="005E089A" w:rsidRDefault="00A6591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cpf/cnpj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14:paraId="11603B62" w14:textId="77777777" w:rsidR="00075369" w:rsidRPr="005E089A" w:rsidRDefault="00407AAA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Sócios/</w:t>
            </w:r>
            <w:r w:rsidR="00075369"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Acionistas</w:t>
            </w:r>
          </w:p>
        </w:tc>
        <w:tc>
          <w:tcPr>
            <w:tcW w:w="1322" w:type="pct"/>
            <w:shd w:val="clear" w:color="auto" w:fill="D9D9D9" w:themeFill="background1" w:themeFillShade="D9"/>
            <w:vAlign w:val="center"/>
          </w:tcPr>
          <w:p w14:paraId="33D2DC6B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Participação Acionária (%)</w:t>
            </w:r>
          </w:p>
        </w:tc>
      </w:tr>
      <w:tr w:rsidR="00075369" w:rsidRPr="005E089A" w14:paraId="0E8732B0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3E55577D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14:paraId="6B0A31F8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14:paraId="012BF5F4" w14:textId="77777777"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466C4B" w:rsidRPr="005E089A" w14:paraId="2D00A771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73B04162" w14:textId="77777777"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14:paraId="4BC941D4" w14:textId="77777777"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14:paraId="02EF2F92" w14:textId="77777777" w:rsidR="00466C4B" w:rsidRPr="005E089A" w:rsidRDefault="00466C4B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466C4B" w:rsidRPr="005E089A" w14:paraId="6B935287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0D2464C3" w14:textId="77777777"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14:paraId="483A34A0" w14:textId="77777777"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14:paraId="7C01C945" w14:textId="77777777" w:rsidR="00466C4B" w:rsidRPr="005E089A" w:rsidRDefault="00466C4B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0DD1E5A1" w14:textId="77777777" w:rsidR="00075369" w:rsidRPr="005E089A" w:rsidRDefault="00075369">
      <w:pPr>
        <w:keepNext/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8630A35" w14:textId="7EC0CFEB" w:rsidR="00075369" w:rsidRPr="005E089A" w:rsidRDefault="00064F56" w:rsidP="005E089A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.3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M</w:t>
      </w:r>
      <w:r w:rsidR="00407AAA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embros do Conselho </w:t>
      </w:r>
      <w:r w:rsidR="001229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d</w:t>
      </w:r>
      <w:r w:rsidR="00407AAA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e Administração (se aplicável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5038"/>
        <w:gridCol w:w="2751"/>
      </w:tblGrid>
      <w:tr w:rsidR="00075369" w:rsidRPr="005E089A" w14:paraId="2285A155" w14:textId="77777777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</w:tcPr>
          <w:p w14:paraId="1A8B805A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PF</w:t>
            </w:r>
          </w:p>
        </w:tc>
        <w:tc>
          <w:tcPr>
            <w:tcW w:w="2471" w:type="pct"/>
            <w:shd w:val="clear" w:color="auto" w:fill="D9D9D9" w:themeFill="background1" w:themeFillShade="D9"/>
          </w:tcPr>
          <w:p w14:paraId="74C7C227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ome do Conselheiro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14:paraId="2E703A9F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andato até:</w:t>
            </w:r>
          </w:p>
        </w:tc>
      </w:tr>
      <w:tr w:rsidR="00075369" w:rsidRPr="005E089A" w14:paraId="5A0BB038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7B8AFCDD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1E1392F6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6FF9B7C3" w14:textId="77777777"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1627D0DD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0D744244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401EF016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7DED5D78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01A17FA8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108462F7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41D54571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2DD5E43B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5E2B6A5B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BAB09CD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5BA3D909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37CA1243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429C12FB" w14:textId="77777777" w:rsidR="000679DC" w:rsidRDefault="000679DC" w:rsidP="00064F5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7890EC90" w14:textId="77777777" w:rsidR="00075369" w:rsidRPr="005E089A" w:rsidRDefault="00064F56" w:rsidP="00064F5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.4.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Principais </w:t>
      </w:r>
      <w:commentRangeStart w:id="2"/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administradores</w:t>
      </w:r>
      <w:commentRangeEnd w:id="2"/>
      <w:r w:rsidR="002E2E41">
        <w:rPr>
          <w:rStyle w:val="Refdecomentrio"/>
          <w:rFonts w:cs="Mangal"/>
        </w:rPr>
        <w:commentReference w:id="2"/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3962"/>
        <w:gridCol w:w="2406"/>
        <w:gridCol w:w="1421"/>
      </w:tblGrid>
      <w:tr w:rsidR="00075369" w:rsidRPr="005E089A" w14:paraId="6CF3B031" w14:textId="77777777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</w:tcPr>
          <w:p w14:paraId="6AD05828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PF</w:t>
            </w:r>
          </w:p>
        </w:tc>
        <w:tc>
          <w:tcPr>
            <w:tcW w:w="1943" w:type="pct"/>
            <w:shd w:val="clear" w:color="auto" w:fill="D9D9D9" w:themeFill="background1" w:themeFillShade="D9"/>
          </w:tcPr>
          <w:p w14:paraId="55D2DC82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ome do Administrador</w:t>
            </w:r>
          </w:p>
        </w:tc>
        <w:tc>
          <w:tcPr>
            <w:tcW w:w="1180" w:type="pct"/>
            <w:shd w:val="clear" w:color="auto" w:fill="D9D9D9" w:themeFill="background1" w:themeFillShade="D9"/>
          </w:tcPr>
          <w:p w14:paraId="15624950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argo</w:t>
            </w:r>
          </w:p>
        </w:tc>
        <w:tc>
          <w:tcPr>
            <w:tcW w:w="697" w:type="pct"/>
            <w:shd w:val="clear" w:color="auto" w:fill="D9D9D9" w:themeFill="background1" w:themeFillShade="D9"/>
          </w:tcPr>
          <w:p w14:paraId="76A32C9E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andato até:</w:t>
            </w:r>
          </w:p>
        </w:tc>
      </w:tr>
      <w:tr w:rsidR="00075369" w:rsidRPr="005E089A" w14:paraId="793D37E9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5BBB3F4F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3978AF1D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65E2B736" w14:textId="77777777"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459B7DFD" w14:textId="77777777"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592CBB05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3C96E027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03221169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4D02A96F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7A2ADB51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3CB7ACF2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40F8DC1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03BDDDEA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25F70159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0FFB74AC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3CB888ED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6D729E2C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612AEB27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468C2A08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0A356035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0E69C45E" w14:textId="77777777" w:rsidR="00075369" w:rsidRPr="005E089A" w:rsidRDefault="00075369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0A9EFC94" w14:textId="77777777" w:rsidR="005E089A" w:rsidRPr="005E089A" w:rsidRDefault="005E089A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04C769C" w14:textId="77777777" w:rsidR="00075369" w:rsidRPr="005E089A" w:rsidRDefault="00075369" w:rsidP="005E089A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 w:rsidRPr="005E089A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DESCRIÇÃO DO</w:t>
      </w:r>
      <w:r w:rsidR="00407AAA" w:rsidRPr="005E089A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 PROJETO DE INVESTIMENTOS</w:t>
      </w:r>
    </w:p>
    <w:p w14:paraId="606F0507" w14:textId="024600F6" w:rsidR="00407AAA" w:rsidRPr="00D45749" w:rsidRDefault="00407AAA" w:rsidP="00D4574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4574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2.1. </w:t>
      </w:r>
      <w:commentRangeStart w:id="3"/>
      <w:r w:rsidRPr="00D4574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Descritivo </w:t>
      </w:r>
      <w:r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do Projeto</w:t>
      </w:r>
      <w:commentRangeEnd w:id="3"/>
      <w:r w:rsidR="002E2E41" w:rsidRPr="00D661BE">
        <w:rPr>
          <w:rStyle w:val="Refdecomentrio"/>
          <w:rFonts w:cs="Mangal"/>
        </w:rPr>
        <w:commentReference w:id="3"/>
      </w:r>
      <w:r w:rsidR="00ED0CE4"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bookmarkStart w:id="4" w:name="_Hlk138055628"/>
      <w:r w:rsidR="00ED0CE4" w:rsidRPr="00D661BE">
        <w:rPr>
          <w:rFonts w:asciiTheme="minorHAnsi" w:hAnsiTheme="minorHAnsi" w:cstheme="minorHAnsi"/>
          <w:smallCaps/>
          <w:sz w:val="18"/>
          <w:szCs w:val="18"/>
        </w:rPr>
        <w:t>(Escolher apenas uma das opções abaixo)</w:t>
      </w:r>
      <w:bookmarkEnd w:id="4"/>
    </w:p>
    <w:p w14:paraId="491AF4FB" w14:textId="34C6A3EE" w:rsidR="00D40DA6" w:rsidRDefault="00D40DA6" w:rsidP="00D40DA6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proofErr w:type="gramStart"/>
      <w:r>
        <w:rPr>
          <w:rFonts w:asciiTheme="minorHAnsi" w:hAnsiTheme="minorHAnsi" w:cs="Arial"/>
          <w:smallCaps/>
          <w:sz w:val="22"/>
          <w:szCs w:val="22"/>
        </w:rPr>
        <w:t xml:space="preserve">(  </w:t>
      </w:r>
      <w:proofErr w:type="gramEnd"/>
      <w:r>
        <w:rPr>
          <w:rFonts w:asciiTheme="minorHAnsi" w:hAnsiTheme="minorHAnsi" w:cs="Arial"/>
          <w:smallCaps/>
          <w:sz w:val="22"/>
          <w:szCs w:val="22"/>
        </w:rPr>
        <w:t xml:space="preserve"> ) Implantação</w:t>
      </w:r>
      <w:r>
        <w:rPr>
          <w:rFonts w:asciiTheme="minorHAnsi" w:hAnsiTheme="minorHAnsi" w:cs="Arial"/>
          <w:smallCaps/>
          <w:sz w:val="22"/>
          <w:szCs w:val="22"/>
        </w:rPr>
        <w:tab/>
      </w:r>
      <w:r>
        <w:rPr>
          <w:rFonts w:asciiTheme="minorHAnsi" w:hAnsiTheme="minorHAnsi" w:cs="Arial"/>
          <w:smallCaps/>
          <w:sz w:val="22"/>
          <w:szCs w:val="22"/>
        </w:rPr>
        <w:tab/>
      </w:r>
      <w:r w:rsidRPr="005E089A">
        <w:rPr>
          <w:rFonts w:asciiTheme="minorHAnsi" w:hAnsiTheme="minorHAnsi" w:cs="Arial"/>
          <w:smallCaps/>
          <w:sz w:val="22"/>
          <w:szCs w:val="22"/>
        </w:rPr>
        <w:t xml:space="preserve">( </w:t>
      </w:r>
      <w:r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>
        <w:rPr>
          <w:rFonts w:asciiTheme="minorHAnsi" w:hAnsiTheme="minorHAnsi" w:cs="Arial"/>
          <w:smallCaps/>
          <w:sz w:val="22"/>
          <w:szCs w:val="22"/>
        </w:rPr>
        <w:t xml:space="preserve">) </w:t>
      </w:r>
      <w:r w:rsidRPr="005E089A">
        <w:rPr>
          <w:rFonts w:asciiTheme="minorHAnsi" w:hAnsiTheme="minorHAnsi" w:cs="Arial"/>
          <w:smallCaps/>
          <w:sz w:val="22"/>
          <w:szCs w:val="22"/>
        </w:rPr>
        <w:t>Expansão</w:t>
      </w:r>
      <w:r>
        <w:rPr>
          <w:rFonts w:asciiTheme="minorHAnsi" w:hAnsiTheme="minorHAnsi" w:cs="Arial"/>
          <w:smallCaps/>
          <w:sz w:val="22"/>
          <w:szCs w:val="22"/>
        </w:rPr>
        <w:tab/>
      </w:r>
      <w:r>
        <w:rPr>
          <w:rFonts w:asciiTheme="minorHAnsi" w:hAnsiTheme="minorHAnsi" w:cs="Arial"/>
          <w:smallCaps/>
          <w:sz w:val="22"/>
          <w:szCs w:val="22"/>
        </w:rPr>
        <w:tab/>
      </w:r>
      <w:r w:rsidRPr="005E089A">
        <w:rPr>
          <w:rFonts w:asciiTheme="minorHAnsi" w:hAnsiTheme="minorHAnsi" w:cs="Arial"/>
          <w:smallCaps/>
          <w:sz w:val="22"/>
          <w:szCs w:val="22"/>
        </w:rPr>
        <w:t xml:space="preserve">(  </w:t>
      </w:r>
      <w:r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Pr="005E089A">
        <w:rPr>
          <w:rFonts w:asciiTheme="minorHAnsi" w:hAnsiTheme="minorHAnsi" w:cs="Arial"/>
          <w:smallCaps/>
          <w:sz w:val="22"/>
          <w:szCs w:val="22"/>
        </w:rPr>
        <w:t>)</w:t>
      </w:r>
      <w:r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Pr="005E089A">
        <w:rPr>
          <w:rFonts w:asciiTheme="minorHAnsi" w:hAnsiTheme="minorHAnsi" w:cs="Arial"/>
          <w:smallCaps/>
          <w:sz w:val="22"/>
          <w:szCs w:val="22"/>
        </w:rPr>
        <w:t>Reativação</w:t>
      </w:r>
      <w:r>
        <w:rPr>
          <w:rFonts w:asciiTheme="minorHAnsi" w:hAnsiTheme="minorHAnsi" w:cs="Arial"/>
          <w:smallCaps/>
          <w:sz w:val="22"/>
          <w:szCs w:val="22"/>
        </w:rPr>
        <w:tab/>
      </w:r>
      <w:r>
        <w:rPr>
          <w:rFonts w:asciiTheme="minorHAnsi" w:hAnsiTheme="minorHAnsi" w:cs="Arial"/>
          <w:smallCaps/>
          <w:sz w:val="22"/>
          <w:szCs w:val="22"/>
        </w:rPr>
        <w:tab/>
      </w:r>
      <w:r w:rsidRPr="005E089A">
        <w:rPr>
          <w:rFonts w:asciiTheme="minorHAnsi" w:hAnsiTheme="minorHAnsi" w:cs="Arial"/>
          <w:smallCaps/>
          <w:sz w:val="22"/>
          <w:szCs w:val="22"/>
        </w:rPr>
        <w:t>(</w:t>
      </w:r>
      <w:r>
        <w:rPr>
          <w:rFonts w:asciiTheme="minorHAnsi" w:hAnsiTheme="minorHAnsi" w:cs="Arial"/>
          <w:smallCaps/>
          <w:sz w:val="22"/>
          <w:szCs w:val="22"/>
        </w:rPr>
        <w:t xml:space="preserve">   </w:t>
      </w:r>
      <w:r w:rsidRPr="005E089A">
        <w:rPr>
          <w:rFonts w:asciiTheme="minorHAnsi" w:hAnsiTheme="minorHAnsi" w:cs="Arial"/>
          <w:smallCaps/>
          <w:sz w:val="22"/>
          <w:szCs w:val="22"/>
        </w:rPr>
        <w:t>)</w:t>
      </w:r>
      <w:r>
        <w:rPr>
          <w:rFonts w:asciiTheme="minorHAnsi" w:hAnsiTheme="minorHAnsi" w:cs="Arial"/>
          <w:smallCaps/>
          <w:sz w:val="22"/>
          <w:szCs w:val="22"/>
        </w:rPr>
        <w:t xml:space="preserve"> Diversificação</w:t>
      </w:r>
    </w:p>
    <w:p w14:paraId="01854FB2" w14:textId="77777777" w:rsidR="00D40DA6" w:rsidRDefault="00D40DA6" w:rsidP="002B1607">
      <w:pPr>
        <w:tabs>
          <w:tab w:val="left" w:pos="709"/>
        </w:tabs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7C688F01" w14:textId="6F7C5935" w:rsidR="00D40DA6" w:rsidRPr="005E089A" w:rsidRDefault="002B1607" w:rsidP="00D40DA6">
      <w:pPr>
        <w:ind w:right="-149"/>
        <w:jc w:val="both"/>
        <w:rPr>
          <w:rFonts w:asciiTheme="minorHAnsi" w:hAnsiTheme="minorHAnsi" w:cs="Arial"/>
          <w:kern w:val="22"/>
          <w:sz w:val="22"/>
          <w:szCs w:val="22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commentRangeStart w:id="5"/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Valor Total do Investimento</w:t>
      </w:r>
      <w:commentRangeEnd w:id="5"/>
      <w:r w:rsidR="002E2E41">
        <w:rPr>
          <w:rStyle w:val="Refdecomentrio"/>
          <w:rFonts w:cs="Mangal"/>
        </w:rPr>
        <w:commentReference w:id="5"/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: </w:t>
      </w:r>
      <w:r w:rsidR="00D40DA6">
        <w:rPr>
          <w:rFonts w:asciiTheme="minorHAnsi" w:hAnsiTheme="minorHAnsi" w:cs="Arial"/>
          <w:smallCaps/>
          <w:sz w:val="22"/>
          <w:szCs w:val="22"/>
        </w:rPr>
        <w:t xml:space="preserve">R$ </w:t>
      </w:r>
      <w:sdt>
        <w:sdtPr>
          <w:rPr>
            <w:rFonts w:asciiTheme="minorHAnsi" w:hAnsiTheme="minorHAnsi" w:cs="Arial"/>
            <w:color w:val="1F497D" w:themeColor="text2"/>
            <w:sz w:val="22"/>
            <w:szCs w:val="22"/>
          </w:rPr>
          <w:id w:val="-790979079"/>
          <w:placeholder>
            <w:docPart w:val="159C15D23B7C584FB73440D4648D2285"/>
          </w:placeholder>
          <w:text/>
        </w:sdtPr>
        <w:sdtContent>
          <w:r w:rsidR="00D40DA6">
            <w:rPr>
              <w:rFonts w:asciiTheme="minorHAnsi" w:hAnsiTheme="minorHAnsi" w:cs="Arial"/>
              <w:color w:val="1F497D" w:themeColor="text2"/>
              <w:sz w:val="22"/>
              <w:szCs w:val="22"/>
            </w:rPr>
            <w:t>Indique aqui o valor total do investimento, devendo observar os investimentos válidos segundo Decreto 6.434/2017</w:t>
          </w:r>
          <w:r w:rsidR="00D40DA6" w:rsidRPr="00DF600D">
            <w:rPr>
              <w:rFonts w:asciiTheme="minorHAnsi" w:hAnsiTheme="minorHAnsi" w:cs="Arial"/>
              <w:color w:val="1F497D" w:themeColor="text2"/>
              <w:sz w:val="22"/>
              <w:szCs w:val="22"/>
            </w:rPr>
            <w:t>.</w:t>
          </w:r>
        </w:sdtContent>
      </w:sdt>
    </w:p>
    <w:p w14:paraId="4EB1ACC2" w14:textId="77777777" w:rsidR="00920BF6" w:rsidRDefault="00920BF6" w:rsidP="002B1607">
      <w:pPr>
        <w:tabs>
          <w:tab w:val="left" w:pos="709"/>
        </w:tabs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27F2A53E" w14:textId="22BA0960" w:rsidR="00920BF6" w:rsidRDefault="00920BF6" w:rsidP="002B1607">
      <w:pPr>
        <w:tabs>
          <w:tab w:val="left" w:pos="709"/>
        </w:tabs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5115CD63" w14:textId="34B596A4" w:rsidR="00920BF6" w:rsidRDefault="005F5978" w:rsidP="00920BF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2.1 Origem</w:t>
      </w:r>
      <w:r w:rsidR="00920BF6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dos investimentos:</w:t>
      </w:r>
    </w:p>
    <w:p w14:paraId="1D7E6FB1" w14:textId="77777777" w:rsidR="0010528F" w:rsidRDefault="0010528F" w:rsidP="00920BF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0D9E3713" w14:textId="6918B4FD" w:rsidR="00920BF6" w:rsidRPr="008F43C8" w:rsidRDefault="00920BF6" w:rsidP="00920BF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2.2</w:t>
      </w:r>
      <w:r w:rsidR="00D40DA6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Previsão de origens dos principais Ativos do investimento (máquinas e equipamentos) em percentual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097"/>
        <w:gridCol w:w="5098"/>
      </w:tblGrid>
      <w:tr w:rsidR="00920BF6" w:rsidRPr="005E089A" w14:paraId="3D5E0C43" w14:textId="77777777" w:rsidTr="002E2E41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9B3959E" w14:textId="77777777" w:rsidR="00920BF6" w:rsidRPr="005E089A" w:rsidRDefault="00920BF6" w:rsidP="002E2E41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Origem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97F8D57" w14:textId="77777777" w:rsidR="00920BF6" w:rsidRPr="005E089A" w:rsidRDefault="00920BF6" w:rsidP="002E2E41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Participação %</w:t>
            </w:r>
          </w:p>
        </w:tc>
      </w:tr>
      <w:tr w:rsidR="00920BF6" w:rsidRPr="005E089A" w14:paraId="10CF2E08" w14:textId="77777777" w:rsidTr="002E2E41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5C092F05" w14:textId="77777777" w:rsidR="00920BF6" w:rsidRPr="005E089A" w:rsidRDefault="00920BF6" w:rsidP="002E2E41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Estado do Paraná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75DB3FF" w14:textId="77777777" w:rsidR="00920BF6" w:rsidRPr="005E089A" w:rsidRDefault="00920BF6" w:rsidP="002E2E41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920BF6" w:rsidRPr="005E089A" w14:paraId="66D84E2A" w14:textId="77777777" w:rsidTr="002E2E41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7725AE10" w14:textId="77777777" w:rsidR="00920BF6" w:rsidRPr="005E089A" w:rsidRDefault="00920BF6" w:rsidP="002E2E41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Outros Estado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B938EC0" w14:textId="77777777" w:rsidR="00920BF6" w:rsidRPr="005E089A" w:rsidRDefault="00920BF6" w:rsidP="002E2E41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920BF6" w:rsidRPr="005E089A" w14:paraId="29C66BF3" w14:textId="77777777" w:rsidTr="002E2E41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133B8930" w14:textId="77777777" w:rsidR="00920BF6" w:rsidRPr="005E089A" w:rsidRDefault="00920BF6" w:rsidP="002E2E41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  <w:t>Exterior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E0AA770" w14:textId="77777777" w:rsidR="00920BF6" w:rsidRPr="005E089A" w:rsidRDefault="00920BF6" w:rsidP="002E2E41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</w:pPr>
          </w:p>
        </w:tc>
      </w:tr>
    </w:tbl>
    <w:p w14:paraId="56067726" w14:textId="77777777" w:rsidR="00920BF6" w:rsidRDefault="00920BF6" w:rsidP="002B1607">
      <w:pPr>
        <w:tabs>
          <w:tab w:val="left" w:pos="709"/>
        </w:tabs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65496A7" w14:textId="204A691F" w:rsidR="0042576C" w:rsidRDefault="0042576C" w:rsidP="002B1607">
      <w:pPr>
        <w:tabs>
          <w:tab w:val="left" w:pos="709"/>
        </w:tabs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5E3294FD" w14:textId="45F55572" w:rsidR="0042576C" w:rsidRDefault="0042576C" w:rsidP="0042576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="00920BF6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</w:t>
      </w:r>
      <w:r w:rsidR="0012291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="00D40DA6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Necessidade de financiamento: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821"/>
        <w:gridCol w:w="2687"/>
        <w:gridCol w:w="2687"/>
      </w:tblGrid>
      <w:tr w:rsidR="0042576C" w:rsidRPr="005E089A" w14:paraId="550A1CBF" w14:textId="77777777" w:rsidTr="002E2E41">
        <w:trPr>
          <w:trHeight w:val="283"/>
        </w:trPr>
        <w:tc>
          <w:tcPr>
            <w:tcW w:w="2364" w:type="pct"/>
            <w:shd w:val="clear" w:color="auto" w:fill="D9D9D9" w:themeFill="background1" w:themeFillShade="D9"/>
            <w:vAlign w:val="center"/>
          </w:tcPr>
          <w:p w14:paraId="558A9D54" w14:textId="77777777" w:rsidR="0042576C" w:rsidRPr="005E089A" w:rsidRDefault="0042576C" w:rsidP="002E2E41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Instituição Financeira</w:t>
            </w:r>
          </w:p>
        </w:tc>
        <w:tc>
          <w:tcPr>
            <w:tcW w:w="1318" w:type="pct"/>
            <w:shd w:val="clear" w:color="auto" w:fill="D9D9D9" w:themeFill="background1" w:themeFillShade="D9"/>
            <w:vAlign w:val="center"/>
          </w:tcPr>
          <w:p w14:paraId="41C27D2D" w14:textId="77777777" w:rsidR="0042576C" w:rsidRPr="005E089A" w:rsidRDefault="0042576C" w:rsidP="002E2E41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Valor em R$</w:t>
            </w:r>
          </w:p>
        </w:tc>
        <w:tc>
          <w:tcPr>
            <w:tcW w:w="1318" w:type="pct"/>
            <w:shd w:val="clear" w:color="auto" w:fill="D9D9D9" w:themeFill="background1" w:themeFillShade="D9"/>
            <w:vAlign w:val="center"/>
          </w:tcPr>
          <w:p w14:paraId="5D490322" w14:textId="77777777" w:rsidR="0042576C" w:rsidRPr="005E089A" w:rsidRDefault="0042576C" w:rsidP="002E2E41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Percentual em relação ao investimento</w:t>
            </w:r>
          </w:p>
        </w:tc>
      </w:tr>
      <w:tr w:rsidR="0042576C" w:rsidRPr="005E089A" w14:paraId="2FD9D9C1" w14:textId="77777777" w:rsidTr="002E2E41">
        <w:trPr>
          <w:trHeight w:val="283"/>
        </w:trPr>
        <w:tc>
          <w:tcPr>
            <w:tcW w:w="2364" w:type="pct"/>
            <w:shd w:val="clear" w:color="auto" w:fill="auto"/>
            <w:vAlign w:val="center"/>
          </w:tcPr>
          <w:p w14:paraId="7FFDACB7" w14:textId="77777777" w:rsidR="0042576C" w:rsidRPr="005E089A" w:rsidRDefault="0042576C" w:rsidP="002E2E41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41D7E6CF" w14:textId="77777777" w:rsidR="0042576C" w:rsidRPr="005E089A" w:rsidRDefault="0042576C" w:rsidP="002E2E41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12BE76A2" w14:textId="77777777" w:rsidR="0042576C" w:rsidRPr="005E089A" w:rsidRDefault="0042576C" w:rsidP="002E2E41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42576C" w:rsidRPr="005E089A" w14:paraId="69A7B35C" w14:textId="77777777" w:rsidTr="002E2E41">
        <w:trPr>
          <w:trHeight w:val="283"/>
        </w:trPr>
        <w:tc>
          <w:tcPr>
            <w:tcW w:w="2364" w:type="pct"/>
            <w:shd w:val="clear" w:color="auto" w:fill="auto"/>
            <w:vAlign w:val="center"/>
          </w:tcPr>
          <w:p w14:paraId="53837DBB" w14:textId="77777777" w:rsidR="0042576C" w:rsidRPr="005E089A" w:rsidRDefault="0042576C" w:rsidP="002E2E41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767B46BF" w14:textId="77777777" w:rsidR="0042576C" w:rsidRPr="005E089A" w:rsidRDefault="0042576C" w:rsidP="002E2E41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72560917" w14:textId="77777777" w:rsidR="0042576C" w:rsidRPr="005E089A" w:rsidRDefault="0042576C" w:rsidP="002E2E41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42576C" w:rsidRPr="005E089A" w14:paraId="0E98E6FC" w14:textId="77777777" w:rsidTr="002E2E41">
        <w:trPr>
          <w:trHeight w:val="283"/>
        </w:trPr>
        <w:tc>
          <w:tcPr>
            <w:tcW w:w="2364" w:type="pct"/>
            <w:shd w:val="clear" w:color="auto" w:fill="auto"/>
            <w:vAlign w:val="center"/>
          </w:tcPr>
          <w:p w14:paraId="6198C1F0" w14:textId="77777777" w:rsidR="0042576C" w:rsidRPr="005E089A" w:rsidRDefault="0042576C" w:rsidP="002E2E41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3C54F525" w14:textId="77777777" w:rsidR="0042576C" w:rsidRPr="005E089A" w:rsidRDefault="0042576C" w:rsidP="002E2E41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224D67EE" w14:textId="77777777" w:rsidR="0042576C" w:rsidRPr="005E089A" w:rsidRDefault="0042576C" w:rsidP="002E2E41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6C694AB5" w14:textId="77777777"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E63E69D" w14:textId="77777777"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4574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</w:t>
      </w:r>
      <w:r w:rsidRPr="00D4574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 Breve descrição do Projeto:</w:t>
      </w:r>
    </w:p>
    <w:sdt>
      <w:sdtPr>
        <w:rPr>
          <w:rFonts w:asciiTheme="minorHAnsi" w:hAnsiTheme="minorHAnsi" w:cs="Arial"/>
          <w:color w:val="1F497D" w:themeColor="text2"/>
          <w:sz w:val="22"/>
          <w:szCs w:val="22"/>
        </w:rPr>
        <w:id w:val="-1901587627"/>
        <w:placeholder>
          <w:docPart w:val="44098C9836F0F046A074F3A46292AB6E"/>
        </w:placeholder>
        <w:text/>
      </w:sdtPr>
      <w:sdtContent>
        <w:p w14:paraId="54BF0EB4" w14:textId="3E649BB0" w:rsidR="00D40DA6" w:rsidRDefault="00D40DA6" w:rsidP="00D40DA6">
          <w:pPr>
            <w:ind w:right="-149"/>
            <w:jc w:val="both"/>
            <w:rPr>
              <w:rFonts w:asciiTheme="minorHAnsi" w:hAnsiTheme="minorHAnsi" w:cs="Arial"/>
              <w:color w:val="1F497D" w:themeColor="text2"/>
              <w:sz w:val="22"/>
              <w:szCs w:val="22"/>
            </w:rPr>
          </w:pPr>
          <w:r w:rsidRPr="00DF600D">
            <w:rPr>
              <w:rFonts w:asciiTheme="minorHAnsi" w:hAnsiTheme="minorHAnsi" w:cs="Arial"/>
              <w:color w:val="1F497D" w:themeColor="text2"/>
              <w:sz w:val="22"/>
              <w:szCs w:val="22"/>
            </w:rPr>
            <w:t>Descrever os objetivos do projeto; os produtos e tecnologia envolvidos; o local de instalação;</w:t>
          </w:r>
          <w:r>
            <w:rPr>
              <w:rFonts w:asciiTheme="minorHAnsi" w:hAnsiTheme="minorHAnsi" w:cs="Arial"/>
              <w:color w:val="1F497D" w:themeColor="text2"/>
              <w:sz w:val="22"/>
              <w:szCs w:val="22"/>
            </w:rPr>
            <w:t xml:space="preserve"> </w:t>
          </w:r>
          <w:r w:rsidR="005D5574">
            <w:rPr>
              <w:rFonts w:asciiTheme="minorHAnsi" w:hAnsiTheme="minorHAnsi" w:cs="Arial"/>
              <w:color w:val="1F497D" w:themeColor="text2"/>
              <w:sz w:val="22"/>
              <w:szCs w:val="22"/>
            </w:rPr>
            <w:t>i</w:t>
          </w:r>
          <w:r w:rsidRPr="00DF600D">
            <w:rPr>
              <w:rFonts w:asciiTheme="minorHAnsi" w:hAnsiTheme="minorHAnsi" w:cs="Arial"/>
              <w:color w:val="1F497D" w:themeColor="text2"/>
              <w:sz w:val="22"/>
              <w:szCs w:val="22"/>
            </w:rPr>
            <w:t>nserir outras informações que a empresa julgar convenientes de forma a vincular o valor do investimento e o projeto desenvolvido.</w:t>
          </w:r>
        </w:p>
      </w:sdtContent>
    </w:sdt>
    <w:p w14:paraId="7992CBF4" w14:textId="77777777"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5B3635E3" w14:textId="77777777" w:rsidR="008B5152" w:rsidRPr="00D45749" w:rsidRDefault="008B5152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6DF32A92" w14:textId="77777777" w:rsidR="00611B40" w:rsidRPr="00611B40" w:rsidRDefault="00611B40" w:rsidP="00611B40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611B40">
        <w:rPr>
          <w:rFonts w:asciiTheme="minorHAnsi" w:hAnsiTheme="minorHAnsi" w:cstheme="minorHAnsi"/>
          <w:smallCaps/>
          <w:sz w:val="22"/>
          <w:szCs w:val="22"/>
        </w:rPr>
        <w:lastRenderedPageBreak/>
        <w:t xml:space="preserve">2.4. Composição do Investimento </w:t>
      </w:r>
      <w:r w:rsidRPr="00611B40">
        <w:rPr>
          <w:rFonts w:asciiTheme="minorHAnsi" w:hAnsiTheme="minorHAnsi" w:cstheme="minorHAnsi"/>
          <w:smallCaps/>
          <w:sz w:val="18"/>
          <w:szCs w:val="18"/>
        </w:rPr>
        <w:t xml:space="preserve">(Nos investimentos realizados nos 6 meses anteriores a data do protocolo não podem ultrapassar 25% do valor total do investimento, como citado no ITEM 2.2.(Art. </w:t>
      </w:r>
      <w:proofErr w:type="gramStart"/>
      <w:r w:rsidRPr="00611B40">
        <w:rPr>
          <w:rFonts w:asciiTheme="minorHAnsi" w:hAnsiTheme="minorHAnsi" w:cstheme="minorHAnsi"/>
          <w:smallCaps/>
          <w:sz w:val="18"/>
          <w:szCs w:val="18"/>
        </w:rPr>
        <w:t>4.º ,</w:t>
      </w:r>
      <w:proofErr w:type="gramEnd"/>
      <w:r w:rsidRPr="00611B40">
        <w:rPr>
          <w:rFonts w:asciiTheme="minorHAnsi" w:hAnsiTheme="minorHAnsi" w:cstheme="minorHAnsi"/>
          <w:smallCaps/>
          <w:sz w:val="18"/>
          <w:szCs w:val="18"/>
        </w:rPr>
        <w:t xml:space="preserve"> §1º, VIII do Decreto 6434/2017)</w:t>
      </w:r>
      <w:r w:rsidRPr="00611B40">
        <w:rPr>
          <w:rFonts w:asciiTheme="minorHAnsi" w:hAnsiTheme="minorHAnsi" w:cstheme="minorHAnsi"/>
          <w:smallCaps/>
          <w:sz w:val="22"/>
          <w:szCs w:val="22"/>
        </w:rPr>
        <w:t>:</w:t>
      </w:r>
    </w:p>
    <w:p w14:paraId="24B51B14" w14:textId="77777777" w:rsidR="00611B40" w:rsidRPr="00611B40" w:rsidRDefault="00611B40" w:rsidP="00611B40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611B40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611B40">
        <w:rPr>
          <w:rFonts w:asciiTheme="minorHAnsi" w:hAnsiTheme="minorHAnsi" w:cstheme="minorHAnsi"/>
          <w:smallCaps/>
          <w:sz w:val="22"/>
          <w:szCs w:val="22"/>
        </w:rPr>
        <w:t xml:space="preserve"> ) Terreno </w:t>
      </w:r>
      <w:r w:rsidRPr="00611B40">
        <w:rPr>
          <w:rFonts w:asciiTheme="minorHAnsi" w:hAnsiTheme="minorHAnsi" w:cstheme="minorHAnsi"/>
          <w:smallCaps/>
          <w:sz w:val="18"/>
          <w:szCs w:val="18"/>
        </w:rPr>
        <w:t>(Apresentar comprovante de propriedade do imóvel)</w:t>
      </w:r>
    </w:p>
    <w:p w14:paraId="52DC8171" w14:textId="77777777" w:rsidR="00611B40" w:rsidRPr="00611B40" w:rsidRDefault="00611B40" w:rsidP="00611B40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611B40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611B40">
        <w:rPr>
          <w:rFonts w:asciiTheme="minorHAnsi" w:hAnsiTheme="minorHAnsi" w:cstheme="minorHAnsi"/>
          <w:smallCaps/>
          <w:sz w:val="22"/>
          <w:szCs w:val="22"/>
        </w:rPr>
        <w:t xml:space="preserve"> ) Edificações </w:t>
      </w:r>
    </w:p>
    <w:p w14:paraId="705EA836" w14:textId="77777777" w:rsidR="00611B40" w:rsidRPr="00611B40" w:rsidRDefault="00611B40" w:rsidP="00611B40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611B40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611B40">
        <w:rPr>
          <w:rFonts w:asciiTheme="minorHAnsi" w:hAnsiTheme="minorHAnsi" w:cstheme="minorHAnsi"/>
          <w:smallCaps/>
          <w:sz w:val="22"/>
          <w:szCs w:val="22"/>
        </w:rPr>
        <w:t xml:space="preserve"> ) Máquinas </w:t>
      </w:r>
    </w:p>
    <w:p w14:paraId="7A68097D" w14:textId="77777777" w:rsidR="00611B40" w:rsidRPr="00611B40" w:rsidRDefault="00611B40" w:rsidP="00611B40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611B40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611B40">
        <w:rPr>
          <w:rFonts w:asciiTheme="minorHAnsi" w:hAnsiTheme="minorHAnsi" w:cstheme="minorHAnsi"/>
          <w:smallCaps/>
          <w:sz w:val="22"/>
          <w:szCs w:val="22"/>
        </w:rPr>
        <w:t xml:space="preserve"> ) Aparelhos e equipamentos de processamento eletrônico de dados, inclusive aplicativos (Hardware/Software)</w:t>
      </w:r>
    </w:p>
    <w:p w14:paraId="0440F394" w14:textId="77777777" w:rsidR="00611B40" w:rsidRPr="00D661BE" w:rsidRDefault="00611B40" w:rsidP="00611B40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) Móveis e utensílios</w:t>
      </w:r>
    </w:p>
    <w:p w14:paraId="7BDC9424" w14:textId="4ACD2F49" w:rsidR="002B1607" w:rsidRPr="00D661BE" w:rsidRDefault="00611B40" w:rsidP="00611B40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) Ferramentas e Veículos </w:t>
      </w:r>
      <w:r w:rsidRPr="00D661BE">
        <w:rPr>
          <w:rFonts w:asciiTheme="minorHAnsi" w:hAnsiTheme="minorHAnsi" w:cstheme="minorHAnsi"/>
          <w:smallCaps/>
          <w:sz w:val="18"/>
          <w:szCs w:val="18"/>
        </w:rPr>
        <w:t>(indicar finalidade e características)</w:t>
      </w:r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de uso profissional</w:t>
      </w:r>
    </w:p>
    <w:p w14:paraId="7A6F56B9" w14:textId="77777777" w:rsidR="00657DA5" w:rsidRPr="00D661BE" w:rsidRDefault="00657DA5" w:rsidP="002B1607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7D38304C" w14:textId="77777777" w:rsidR="004A2BBD" w:rsidRPr="00D661BE" w:rsidRDefault="004A2BBD" w:rsidP="004A2BBD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2.4.1. Máquinas e Equipamentos </w:t>
      </w:r>
      <w:bookmarkStart w:id="6" w:name="_Hlk138055225"/>
      <w:r w:rsidRPr="00D661BE">
        <w:rPr>
          <w:rFonts w:asciiTheme="minorHAnsi" w:hAnsiTheme="minorHAnsi" w:cstheme="minorHAnsi"/>
          <w:smallCaps/>
          <w:sz w:val="18"/>
          <w:szCs w:val="18"/>
        </w:rPr>
        <w:t xml:space="preserve">(Nos investimentos realizados nos 6 meses anteriores a data do protocolo não podem ultrapassar 25% do valor total do investimento, como citado no ITEM 2.2.(Art. </w:t>
      </w:r>
      <w:proofErr w:type="gramStart"/>
      <w:r w:rsidRPr="00D661BE">
        <w:rPr>
          <w:rFonts w:asciiTheme="minorHAnsi" w:hAnsiTheme="minorHAnsi" w:cstheme="minorHAnsi"/>
          <w:smallCaps/>
          <w:sz w:val="18"/>
          <w:szCs w:val="18"/>
        </w:rPr>
        <w:t>4.º ,</w:t>
      </w:r>
      <w:proofErr w:type="gramEnd"/>
      <w:r w:rsidRPr="00D661BE">
        <w:rPr>
          <w:rFonts w:asciiTheme="minorHAnsi" w:hAnsiTheme="minorHAnsi" w:cstheme="minorHAnsi"/>
          <w:smallCaps/>
          <w:sz w:val="18"/>
          <w:szCs w:val="18"/>
        </w:rPr>
        <w:t xml:space="preserve"> §1º, VIII do Decreto 6434/2017). </w:t>
      </w:r>
      <w:proofErr w:type="gramStart"/>
      <w:r w:rsidRPr="00D661BE">
        <w:rPr>
          <w:rFonts w:asciiTheme="minorHAnsi" w:hAnsiTheme="minorHAnsi" w:cstheme="minorHAnsi"/>
          <w:smallCaps/>
          <w:sz w:val="18"/>
          <w:szCs w:val="18"/>
        </w:rPr>
        <w:t>A soma dos valores devem</w:t>
      </w:r>
      <w:proofErr w:type="gramEnd"/>
      <w:r w:rsidRPr="00D661BE">
        <w:rPr>
          <w:rFonts w:asciiTheme="minorHAnsi" w:hAnsiTheme="minorHAnsi" w:cstheme="minorHAnsi"/>
          <w:smallCaps/>
          <w:sz w:val="18"/>
          <w:szCs w:val="18"/>
        </w:rPr>
        <w:t xml:space="preserve"> ser compatíveis com os ITENS: 2.2. (Ex.:  Valor 2.2. = a soma dos investimentos 2.4.</w:t>
      </w:r>
      <w:proofErr w:type="gramStart"/>
      <w:r w:rsidRPr="00D661BE">
        <w:rPr>
          <w:rFonts w:asciiTheme="minorHAnsi" w:hAnsiTheme="minorHAnsi" w:cstheme="minorHAnsi"/>
          <w:smallCaps/>
          <w:sz w:val="18"/>
          <w:szCs w:val="18"/>
        </w:rPr>
        <w:t>1.+</w:t>
      </w:r>
      <w:proofErr w:type="gramEnd"/>
      <w:r w:rsidRPr="00D661BE">
        <w:rPr>
          <w:rFonts w:asciiTheme="minorHAnsi" w:hAnsiTheme="minorHAnsi" w:cstheme="minorHAnsi"/>
          <w:smallCaps/>
          <w:sz w:val="18"/>
          <w:szCs w:val="18"/>
        </w:rPr>
        <w:t>2.4.2+2.4.3.)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4A2BBD" w:rsidRPr="00D661BE" w14:paraId="632CABC8" w14:textId="77777777" w:rsidTr="00A15EB7">
        <w:trPr>
          <w:cantSplit/>
          <w:trHeight w:val="28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6FA1C2F3" w14:textId="77777777" w:rsidR="004A2BBD" w:rsidRPr="00D661BE" w:rsidRDefault="004A2BBD" w:rsidP="00A15EB7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INVESTIMENTOS</w:t>
            </w:r>
          </w:p>
          <w:p w14:paraId="2BC0E17C" w14:textId="77777777" w:rsidR="004A2BBD" w:rsidRPr="00D661BE" w:rsidRDefault="004A2BBD" w:rsidP="00A15EB7">
            <w:pPr>
              <w:tabs>
                <w:tab w:val="left" w:pos="3261"/>
              </w:tabs>
              <w:ind w:left="-7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2197199B" w14:textId="77777777" w:rsidR="004A2BBD" w:rsidRPr="00D661BE" w:rsidRDefault="004A2BBD" w:rsidP="00A15EB7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commentRangeStart w:id="7"/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REALIZADO NOS 6 MESES ANTERIORES À DATA DE PROTOCOLO </w:t>
            </w:r>
            <w:r w:rsidRPr="00D661BE">
              <w:rPr>
                <w:rFonts w:asciiTheme="minorHAnsi" w:hAnsiTheme="minorHAnsi" w:cstheme="minorHAnsi"/>
                <w:smallCaps/>
                <w:sz w:val="12"/>
                <w:szCs w:val="12"/>
              </w:rPr>
              <w:t xml:space="preserve">(segundo (Art. XX) do Decreto Estadual 6.434/2017.) </w:t>
            </w: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(R$)</w:t>
            </w:r>
            <w:commentRangeEnd w:id="7"/>
            <w:r w:rsidRPr="00D661BE">
              <w:rPr>
                <w:rStyle w:val="Refdecomentrio"/>
                <w:rFonts w:cs="Mangal"/>
              </w:rPr>
              <w:commentReference w:id="7"/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14:paraId="3CBE14B1" w14:textId="77777777" w:rsidR="004A2BBD" w:rsidRPr="00D661BE" w:rsidRDefault="004A2BBD" w:rsidP="00A15EB7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A REALIZAR (R$)</w:t>
            </w:r>
          </w:p>
        </w:tc>
      </w:tr>
      <w:tr w:rsidR="004A2BBD" w:rsidRPr="00D661BE" w14:paraId="28669BBA" w14:textId="77777777" w:rsidTr="00A15EB7">
        <w:trPr>
          <w:cantSplit/>
          <w:trHeight w:val="28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43C6FD8F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43FA31FD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14:paraId="705C84FC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1C703EA6" w14:textId="77777777" w:rsidTr="00A15EB7">
        <w:trPr>
          <w:trHeight w:val="283"/>
        </w:trPr>
        <w:tc>
          <w:tcPr>
            <w:tcW w:w="3686" w:type="dxa"/>
            <w:shd w:val="clear" w:color="auto" w:fill="auto"/>
          </w:tcPr>
          <w:p w14:paraId="037102DE" w14:textId="77777777" w:rsidR="004A2BBD" w:rsidRPr="00D661BE" w:rsidRDefault="004A2BBD" w:rsidP="00A15EB7">
            <w:pPr>
              <w:spacing w:after="12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18"/>
                <w:szCs w:val="18"/>
              </w:rPr>
              <w:t>Descrever os investimentos (se veículos: indicar finalidade e características)</w:t>
            </w:r>
          </w:p>
        </w:tc>
        <w:tc>
          <w:tcPr>
            <w:tcW w:w="3402" w:type="dxa"/>
            <w:shd w:val="clear" w:color="auto" w:fill="auto"/>
          </w:tcPr>
          <w:p w14:paraId="2187BF63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3128" w:type="dxa"/>
            <w:shd w:val="clear" w:color="auto" w:fill="auto"/>
          </w:tcPr>
          <w:p w14:paraId="6FC61067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D661BE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</w:tr>
      <w:tr w:rsidR="004A2BBD" w:rsidRPr="00D661BE" w14:paraId="5D5EE91E" w14:textId="77777777" w:rsidTr="00A15EB7">
        <w:trPr>
          <w:trHeight w:val="283"/>
        </w:trPr>
        <w:tc>
          <w:tcPr>
            <w:tcW w:w="3686" w:type="dxa"/>
            <w:shd w:val="clear" w:color="auto" w:fill="auto"/>
          </w:tcPr>
          <w:p w14:paraId="19202A44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20242E1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2BCC72DA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3383CC25" w14:textId="77777777" w:rsidTr="00A15EB7">
        <w:trPr>
          <w:trHeight w:val="283"/>
        </w:trPr>
        <w:tc>
          <w:tcPr>
            <w:tcW w:w="3686" w:type="dxa"/>
            <w:shd w:val="clear" w:color="auto" w:fill="auto"/>
          </w:tcPr>
          <w:p w14:paraId="1D21FF2A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C46AAE0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7E162B30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73FD76A6" w14:textId="77777777" w:rsidTr="00A15EB7">
        <w:trPr>
          <w:trHeight w:val="283"/>
        </w:trPr>
        <w:tc>
          <w:tcPr>
            <w:tcW w:w="3686" w:type="dxa"/>
            <w:shd w:val="clear" w:color="auto" w:fill="auto"/>
          </w:tcPr>
          <w:p w14:paraId="623B7D15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3A8013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22500C88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748F9682" w14:textId="77777777" w:rsidTr="00A15EB7">
        <w:trPr>
          <w:trHeight w:val="283"/>
        </w:trPr>
        <w:tc>
          <w:tcPr>
            <w:tcW w:w="3686" w:type="dxa"/>
            <w:shd w:val="clear" w:color="auto" w:fill="auto"/>
          </w:tcPr>
          <w:p w14:paraId="5DBDB5D0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1F4E1F9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3A8DFF80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23455125" w14:textId="77777777" w:rsidTr="00A15EB7">
        <w:trPr>
          <w:trHeight w:val="283"/>
        </w:trPr>
        <w:tc>
          <w:tcPr>
            <w:tcW w:w="3686" w:type="dxa"/>
            <w:shd w:val="clear" w:color="auto" w:fill="auto"/>
          </w:tcPr>
          <w:p w14:paraId="438DDE3B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4935194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12AD73EF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1A54627F" w14:textId="77777777" w:rsidTr="00A15EB7">
        <w:trPr>
          <w:trHeight w:val="283"/>
        </w:trPr>
        <w:tc>
          <w:tcPr>
            <w:tcW w:w="3686" w:type="dxa"/>
            <w:shd w:val="clear" w:color="auto" w:fill="auto"/>
          </w:tcPr>
          <w:p w14:paraId="3546D08F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8BBC8CD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57134BEB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0E7CCAD2" w14:textId="77777777" w:rsidTr="00A15EB7">
        <w:trPr>
          <w:trHeight w:val="283"/>
        </w:trPr>
        <w:tc>
          <w:tcPr>
            <w:tcW w:w="3686" w:type="dxa"/>
            <w:shd w:val="clear" w:color="auto" w:fill="auto"/>
          </w:tcPr>
          <w:p w14:paraId="325359BC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2A65298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01BB6E22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0480C97E" w14:textId="77777777" w:rsidTr="00A15EB7">
        <w:trPr>
          <w:trHeight w:val="283"/>
        </w:trPr>
        <w:tc>
          <w:tcPr>
            <w:tcW w:w="3686" w:type="dxa"/>
            <w:shd w:val="clear" w:color="auto" w:fill="auto"/>
          </w:tcPr>
          <w:p w14:paraId="647DA42B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30FFA36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56FEB55E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622DB1E9" w14:textId="77777777" w:rsidTr="00A15EB7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5BBEA14B" w14:textId="77777777" w:rsidR="004A2BBD" w:rsidRPr="00D661BE" w:rsidRDefault="004A2BBD" w:rsidP="00A15EB7">
            <w:pPr>
              <w:keepNext/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B3E8EC4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69F7CAD8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bookmarkEnd w:id="6"/>
    </w:tbl>
    <w:p w14:paraId="0E0F11A3" w14:textId="77777777" w:rsidR="004A2BBD" w:rsidRPr="00D661BE" w:rsidRDefault="004A2BBD" w:rsidP="004A2BBD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73245375" w14:textId="77777777" w:rsidR="004A2BBD" w:rsidRPr="00D661BE" w:rsidRDefault="004A2BBD" w:rsidP="004A2BBD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2.4.2. Terreno e edificações </w:t>
      </w:r>
      <w:r w:rsidRPr="00D661BE">
        <w:rPr>
          <w:rFonts w:asciiTheme="minorHAnsi" w:hAnsiTheme="minorHAnsi" w:cstheme="minorHAnsi"/>
          <w:smallCaps/>
          <w:sz w:val="18"/>
          <w:szCs w:val="18"/>
        </w:rPr>
        <w:t xml:space="preserve">(Nos investimentos realizados nos 6 meses anteriores a data do protocolo não podem ultrapassar 25% do valor total do investimento, como citado no ITEM 2.2.(Art. </w:t>
      </w:r>
      <w:proofErr w:type="gramStart"/>
      <w:r w:rsidRPr="00D661BE">
        <w:rPr>
          <w:rFonts w:asciiTheme="minorHAnsi" w:hAnsiTheme="minorHAnsi" w:cstheme="minorHAnsi"/>
          <w:smallCaps/>
          <w:sz w:val="18"/>
          <w:szCs w:val="18"/>
        </w:rPr>
        <w:t>4.º ,</w:t>
      </w:r>
      <w:proofErr w:type="gramEnd"/>
      <w:r w:rsidRPr="00D661BE">
        <w:rPr>
          <w:rFonts w:asciiTheme="minorHAnsi" w:hAnsiTheme="minorHAnsi" w:cstheme="minorHAnsi"/>
          <w:smallCaps/>
          <w:sz w:val="18"/>
          <w:szCs w:val="18"/>
        </w:rPr>
        <w:t xml:space="preserve"> §1º, VIII do Decreto 6434/2017). </w:t>
      </w:r>
      <w:proofErr w:type="gramStart"/>
      <w:r w:rsidRPr="00D661BE">
        <w:rPr>
          <w:rFonts w:asciiTheme="minorHAnsi" w:hAnsiTheme="minorHAnsi" w:cstheme="minorHAnsi"/>
          <w:smallCaps/>
          <w:sz w:val="18"/>
          <w:szCs w:val="18"/>
        </w:rPr>
        <w:t>A soma dos valores devem</w:t>
      </w:r>
      <w:proofErr w:type="gramEnd"/>
      <w:r w:rsidRPr="00D661BE">
        <w:rPr>
          <w:rFonts w:asciiTheme="minorHAnsi" w:hAnsiTheme="minorHAnsi" w:cstheme="minorHAnsi"/>
          <w:smallCaps/>
          <w:sz w:val="18"/>
          <w:szCs w:val="18"/>
        </w:rPr>
        <w:t xml:space="preserve"> ser compatíveis com os ITENS: 2.2. (Ex.:  Valor 2.2. = a soma dos investimentos 2.4.</w:t>
      </w:r>
      <w:proofErr w:type="gramStart"/>
      <w:r w:rsidRPr="00D661BE">
        <w:rPr>
          <w:rFonts w:asciiTheme="minorHAnsi" w:hAnsiTheme="minorHAnsi" w:cstheme="minorHAnsi"/>
          <w:smallCaps/>
          <w:sz w:val="18"/>
          <w:szCs w:val="18"/>
        </w:rPr>
        <w:t>1.+</w:t>
      </w:r>
      <w:proofErr w:type="gramEnd"/>
      <w:r w:rsidRPr="00D661BE">
        <w:rPr>
          <w:rFonts w:asciiTheme="minorHAnsi" w:hAnsiTheme="minorHAnsi" w:cstheme="minorHAnsi"/>
          <w:smallCaps/>
          <w:sz w:val="18"/>
          <w:szCs w:val="18"/>
        </w:rPr>
        <w:t>2.4.2+2.4.3.)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4A2BBD" w:rsidRPr="00D661BE" w14:paraId="28624DDE" w14:textId="77777777" w:rsidTr="00A15EB7">
        <w:trPr>
          <w:cantSplit/>
          <w:trHeight w:val="29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53A2A703" w14:textId="77777777" w:rsidR="004A2BBD" w:rsidRPr="00D661BE" w:rsidRDefault="004A2BBD" w:rsidP="00A15EB7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INVESTIMENTOS</w:t>
            </w:r>
          </w:p>
          <w:p w14:paraId="21EE1381" w14:textId="77777777" w:rsidR="004A2BBD" w:rsidRPr="00D661BE" w:rsidRDefault="004A2BBD" w:rsidP="00A15EB7">
            <w:pPr>
              <w:tabs>
                <w:tab w:val="left" w:pos="3261"/>
              </w:tabs>
              <w:ind w:left="-7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456F078A" w14:textId="77777777" w:rsidR="004A2BBD" w:rsidRPr="00D661BE" w:rsidRDefault="004A2BBD" w:rsidP="00A15EB7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commentRangeStart w:id="8"/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REALIZADO NOS 6 MESES ANTERIORES À DATA DE PROTOCOLO </w:t>
            </w:r>
            <w:r w:rsidRPr="00D661BE">
              <w:rPr>
                <w:rFonts w:asciiTheme="minorHAnsi" w:hAnsiTheme="minorHAnsi" w:cstheme="minorHAnsi"/>
                <w:smallCaps/>
                <w:sz w:val="12"/>
                <w:szCs w:val="12"/>
              </w:rPr>
              <w:t>(segundo (Art. XX) do Decreto Estadual 6.434/2017.)</w:t>
            </w: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(R$)</w:t>
            </w:r>
            <w:commentRangeEnd w:id="8"/>
            <w:r w:rsidRPr="00D661BE">
              <w:rPr>
                <w:rStyle w:val="Refdecomentrio"/>
                <w:rFonts w:cs="Mangal"/>
              </w:rPr>
              <w:commentReference w:id="8"/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14:paraId="4F812481" w14:textId="77777777" w:rsidR="004A2BBD" w:rsidRPr="00D661BE" w:rsidRDefault="004A2BBD" w:rsidP="00A15EB7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A REALIZAR (R$)</w:t>
            </w:r>
          </w:p>
        </w:tc>
      </w:tr>
      <w:tr w:rsidR="004A2BBD" w:rsidRPr="00D661BE" w14:paraId="0D8089A2" w14:textId="77777777" w:rsidTr="00A15EB7">
        <w:trPr>
          <w:cantSplit/>
          <w:trHeight w:val="29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5E5211CB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0D8171EA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14:paraId="39FBD754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66C45780" w14:textId="77777777" w:rsidTr="00A15EB7">
        <w:trPr>
          <w:trHeight w:val="283"/>
        </w:trPr>
        <w:tc>
          <w:tcPr>
            <w:tcW w:w="3686" w:type="dxa"/>
            <w:shd w:val="clear" w:color="auto" w:fill="auto"/>
          </w:tcPr>
          <w:p w14:paraId="172CD6B5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18"/>
                <w:szCs w:val="18"/>
              </w:rPr>
              <w:t>Descrever os investimentos (se veículos: indicar finalidade e características)</w:t>
            </w:r>
          </w:p>
        </w:tc>
        <w:tc>
          <w:tcPr>
            <w:tcW w:w="3402" w:type="dxa"/>
            <w:shd w:val="clear" w:color="auto" w:fill="auto"/>
          </w:tcPr>
          <w:p w14:paraId="2E35A2D7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D661BE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3128" w:type="dxa"/>
            <w:shd w:val="clear" w:color="auto" w:fill="auto"/>
          </w:tcPr>
          <w:p w14:paraId="5AB4D7B6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D661BE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</w:tr>
      <w:tr w:rsidR="004A2BBD" w:rsidRPr="00D661BE" w14:paraId="28C18B4E" w14:textId="77777777" w:rsidTr="00A15EB7">
        <w:trPr>
          <w:trHeight w:val="283"/>
        </w:trPr>
        <w:tc>
          <w:tcPr>
            <w:tcW w:w="3686" w:type="dxa"/>
            <w:shd w:val="clear" w:color="auto" w:fill="auto"/>
          </w:tcPr>
          <w:p w14:paraId="155DC968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045094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229427A4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0DA1917C" w14:textId="77777777" w:rsidTr="00A15EB7">
        <w:trPr>
          <w:trHeight w:val="283"/>
        </w:trPr>
        <w:tc>
          <w:tcPr>
            <w:tcW w:w="3686" w:type="dxa"/>
            <w:shd w:val="clear" w:color="auto" w:fill="auto"/>
          </w:tcPr>
          <w:p w14:paraId="240A092D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00ED505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440EFA35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3317D119" w14:textId="77777777" w:rsidTr="00A15EB7">
        <w:trPr>
          <w:trHeight w:val="283"/>
        </w:trPr>
        <w:tc>
          <w:tcPr>
            <w:tcW w:w="3686" w:type="dxa"/>
            <w:shd w:val="clear" w:color="auto" w:fill="auto"/>
          </w:tcPr>
          <w:p w14:paraId="0A56E771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2F97FAA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78A37DA3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2253ADDB" w14:textId="77777777" w:rsidTr="00A15EB7">
        <w:trPr>
          <w:trHeight w:val="283"/>
        </w:trPr>
        <w:tc>
          <w:tcPr>
            <w:tcW w:w="3686" w:type="dxa"/>
            <w:shd w:val="clear" w:color="auto" w:fill="auto"/>
          </w:tcPr>
          <w:p w14:paraId="33BD81BA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82687A7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492EC54B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6B67E9CF" w14:textId="77777777" w:rsidTr="00A15EB7">
        <w:trPr>
          <w:trHeight w:val="283"/>
        </w:trPr>
        <w:tc>
          <w:tcPr>
            <w:tcW w:w="3686" w:type="dxa"/>
            <w:shd w:val="clear" w:color="auto" w:fill="auto"/>
          </w:tcPr>
          <w:p w14:paraId="7F417BB4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E339DBB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6D36D3CA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0DBCB8CE" w14:textId="77777777" w:rsidTr="00A15EB7">
        <w:trPr>
          <w:trHeight w:val="283"/>
        </w:trPr>
        <w:tc>
          <w:tcPr>
            <w:tcW w:w="3686" w:type="dxa"/>
            <w:shd w:val="clear" w:color="auto" w:fill="auto"/>
          </w:tcPr>
          <w:p w14:paraId="0C81AD1A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5DA7E82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0A3426AF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1FF2023E" w14:textId="77777777" w:rsidTr="00A15EB7">
        <w:trPr>
          <w:trHeight w:val="283"/>
        </w:trPr>
        <w:tc>
          <w:tcPr>
            <w:tcW w:w="3686" w:type="dxa"/>
            <w:shd w:val="clear" w:color="auto" w:fill="auto"/>
          </w:tcPr>
          <w:p w14:paraId="1C0A7747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88E9A5C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71C4A4C5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127DC1F2" w14:textId="77777777" w:rsidTr="00A15EB7">
        <w:trPr>
          <w:trHeight w:val="283"/>
        </w:trPr>
        <w:tc>
          <w:tcPr>
            <w:tcW w:w="3686" w:type="dxa"/>
            <w:shd w:val="clear" w:color="auto" w:fill="auto"/>
          </w:tcPr>
          <w:p w14:paraId="224CD4EC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89137C0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7614AEAB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0E98E90A" w14:textId="77777777" w:rsidTr="00A15EB7">
        <w:trPr>
          <w:trHeight w:val="283"/>
        </w:trPr>
        <w:tc>
          <w:tcPr>
            <w:tcW w:w="3686" w:type="dxa"/>
            <w:shd w:val="clear" w:color="auto" w:fill="auto"/>
          </w:tcPr>
          <w:p w14:paraId="7D862313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DFC78A8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79AD761B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4BA040C1" w14:textId="77777777" w:rsidTr="00A15EB7">
        <w:trPr>
          <w:trHeight w:val="283"/>
        </w:trPr>
        <w:tc>
          <w:tcPr>
            <w:tcW w:w="3686" w:type="dxa"/>
            <w:shd w:val="clear" w:color="auto" w:fill="auto"/>
          </w:tcPr>
          <w:p w14:paraId="1B30E898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E57DF64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4C21E6CE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331B26C9" w14:textId="77777777" w:rsidTr="00A15EB7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5DE116BC" w14:textId="77777777" w:rsidR="004A2BBD" w:rsidRPr="00D661BE" w:rsidRDefault="004A2BBD" w:rsidP="00A15EB7">
            <w:pPr>
              <w:keepNext/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F321659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5F9004F5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33ABC98F" w14:textId="77777777" w:rsidR="004A2BBD" w:rsidRPr="00D661BE" w:rsidRDefault="004A2BBD" w:rsidP="004A2BBD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606032F0" w14:textId="77777777" w:rsidR="004A2BBD" w:rsidRPr="00D661BE" w:rsidRDefault="004A2BBD" w:rsidP="004A2BBD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2.4.3. Outros (Hardware, software, móveis e utensílios, veículos, ferramentas) </w:t>
      </w:r>
      <w:r w:rsidRPr="00D661BE">
        <w:rPr>
          <w:rFonts w:asciiTheme="minorHAnsi" w:hAnsiTheme="minorHAnsi" w:cstheme="minorHAnsi"/>
          <w:smallCaps/>
          <w:sz w:val="18"/>
          <w:szCs w:val="18"/>
        </w:rPr>
        <w:t xml:space="preserve">(Nos investimentos realizados nos 6 meses anteriores a data do protocolo não podem ultrapassar 25% do valor total do investimento, como citado no ITEM 2.2.(Art. </w:t>
      </w:r>
      <w:proofErr w:type="gramStart"/>
      <w:r w:rsidRPr="00D661BE">
        <w:rPr>
          <w:rFonts w:asciiTheme="minorHAnsi" w:hAnsiTheme="minorHAnsi" w:cstheme="minorHAnsi"/>
          <w:smallCaps/>
          <w:sz w:val="18"/>
          <w:szCs w:val="18"/>
        </w:rPr>
        <w:t>4.º ,</w:t>
      </w:r>
      <w:proofErr w:type="gramEnd"/>
      <w:r w:rsidRPr="00D661BE">
        <w:rPr>
          <w:rFonts w:asciiTheme="minorHAnsi" w:hAnsiTheme="minorHAnsi" w:cstheme="minorHAnsi"/>
          <w:smallCaps/>
          <w:sz w:val="18"/>
          <w:szCs w:val="18"/>
        </w:rPr>
        <w:t xml:space="preserve"> §1º, VIII do Decreto 6434/2017). </w:t>
      </w:r>
      <w:proofErr w:type="gramStart"/>
      <w:r w:rsidRPr="00D661BE">
        <w:rPr>
          <w:rFonts w:asciiTheme="minorHAnsi" w:hAnsiTheme="minorHAnsi" w:cstheme="minorHAnsi"/>
          <w:smallCaps/>
          <w:sz w:val="18"/>
          <w:szCs w:val="18"/>
        </w:rPr>
        <w:t>A soma dos valores devem</w:t>
      </w:r>
      <w:proofErr w:type="gramEnd"/>
      <w:r w:rsidRPr="00D661BE">
        <w:rPr>
          <w:rFonts w:asciiTheme="minorHAnsi" w:hAnsiTheme="minorHAnsi" w:cstheme="minorHAnsi"/>
          <w:smallCaps/>
          <w:sz w:val="18"/>
          <w:szCs w:val="18"/>
        </w:rPr>
        <w:t xml:space="preserve"> ser compatíveis com os ITENS: 2.2. (Ex.:  Valor 2.2. = a soma dos investimentos 2.4.</w:t>
      </w:r>
      <w:proofErr w:type="gramStart"/>
      <w:r w:rsidRPr="00D661BE">
        <w:rPr>
          <w:rFonts w:asciiTheme="minorHAnsi" w:hAnsiTheme="minorHAnsi" w:cstheme="minorHAnsi"/>
          <w:smallCaps/>
          <w:sz w:val="18"/>
          <w:szCs w:val="18"/>
        </w:rPr>
        <w:t>1.+</w:t>
      </w:r>
      <w:proofErr w:type="gramEnd"/>
      <w:r w:rsidRPr="00D661BE">
        <w:rPr>
          <w:rFonts w:asciiTheme="minorHAnsi" w:hAnsiTheme="minorHAnsi" w:cstheme="minorHAnsi"/>
          <w:smallCaps/>
          <w:sz w:val="18"/>
          <w:szCs w:val="18"/>
        </w:rPr>
        <w:t>2.4.2+2.4.3.)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4A2BBD" w:rsidRPr="00D661BE" w14:paraId="3863394B" w14:textId="77777777" w:rsidTr="00A15EB7">
        <w:trPr>
          <w:cantSplit/>
          <w:trHeight w:val="29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658EFFAC" w14:textId="77777777" w:rsidR="004A2BBD" w:rsidRPr="00D661BE" w:rsidRDefault="004A2BBD" w:rsidP="00A15EB7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lastRenderedPageBreak/>
              <w:t>INVESTIMENTOS</w:t>
            </w:r>
          </w:p>
          <w:p w14:paraId="39F34533" w14:textId="77777777" w:rsidR="004A2BBD" w:rsidRPr="00D661BE" w:rsidRDefault="004A2BBD" w:rsidP="00A15EB7">
            <w:pPr>
              <w:tabs>
                <w:tab w:val="left" w:pos="3261"/>
              </w:tabs>
              <w:ind w:left="-7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44B27597" w14:textId="77777777" w:rsidR="004A2BBD" w:rsidRPr="00D661BE" w:rsidRDefault="004A2BBD" w:rsidP="00A15EB7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commentRangeStart w:id="9"/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REALIZADO NOS 6 MESES ANTERIORES À DATA DE PROTOCOLO </w:t>
            </w:r>
            <w:r w:rsidRPr="00D661BE">
              <w:rPr>
                <w:rFonts w:asciiTheme="minorHAnsi" w:hAnsiTheme="minorHAnsi" w:cstheme="minorHAnsi"/>
                <w:smallCaps/>
                <w:sz w:val="12"/>
                <w:szCs w:val="12"/>
              </w:rPr>
              <w:t>(segundo (Art. XX) do Decreto Estadual 6.434/2017.)</w:t>
            </w: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(R$)</w:t>
            </w:r>
            <w:commentRangeEnd w:id="9"/>
            <w:r w:rsidRPr="00D661BE">
              <w:rPr>
                <w:rStyle w:val="Refdecomentrio"/>
                <w:rFonts w:cs="Mangal"/>
              </w:rPr>
              <w:commentReference w:id="9"/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14:paraId="0D560750" w14:textId="77777777" w:rsidR="004A2BBD" w:rsidRPr="00D661BE" w:rsidRDefault="004A2BBD" w:rsidP="00A15EB7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A REALIZAR (R$)</w:t>
            </w:r>
          </w:p>
        </w:tc>
      </w:tr>
      <w:tr w:rsidR="004A2BBD" w:rsidRPr="00D661BE" w14:paraId="75B3334A" w14:textId="77777777" w:rsidTr="00A15EB7">
        <w:trPr>
          <w:cantSplit/>
          <w:trHeight w:val="29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5199B2AF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1068C582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14:paraId="1E6DCF37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2CC99827" w14:textId="77777777" w:rsidTr="00A15EB7">
        <w:trPr>
          <w:trHeight w:val="283"/>
        </w:trPr>
        <w:tc>
          <w:tcPr>
            <w:tcW w:w="3686" w:type="dxa"/>
            <w:shd w:val="clear" w:color="auto" w:fill="auto"/>
          </w:tcPr>
          <w:p w14:paraId="76C39491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18"/>
                <w:szCs w:val="18"/>
              </w:rPr>
              <w:t>Descrever os investimentos (se veículos: indicar finalidade e características)</w:t>
            </w:r>
          </w:p>
        </w:tc>
        <w:tc>
          <w:tcPr>
            <w:tcW w:w="3402" w:type="dxa"/>
            <w:shd w:val="clear" w:color="auto" w:fill="auto"/>
          </w:tcPr>
          <w:p w14:paraId="48277417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3128" w:type="dxa"/>
            <w:shd w:val="clear" w:color="auto" w:fill="auto"/>
          </w:tcPr>
          <w:p w14:paraId="2C9D621C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D661BE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</w:tr>
      <w:tr w:rsidR="004A2BBD" w:rsidRPr="00D661BE" w14:paraId="126468E3" w14:textId="77777777" w:rsidTr="00A15EB7">
        <w:trPr>
          <w:trHeight w:val="283"/>
        </w:trPr>
        <w:tc>
          <w:tcPr>
            <w:tcW w:w="3686" w:type="dxa"/>
            <w:shd w:val="clear" w:color="auto" w:fill="auto"/>
          </w:tcPr>
          <w:p w14:paraId="4CDECAB0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A129676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5622DC25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35D7A3B7" w14:textId="77777777" w:rsidTr="00A15EB7">
        <w:trPr>
          <w:trHeight w:val="283"/>
        </w:trPr>
        <w:tc>
          <w:tcPr>
            <w:tcW w:w="3686" w:type="dxa"/>
            <w:shd w:val="clear" w:color="auto" w:fill="auto"/>
          </w:tcPr>
          <w:p w14:paraId="31188017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3F6D1F8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7EE1C1E0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1EA6056E" w14:textId="77777777" w:rsidTr="00A15EB7">
        <w:trPr>
          <w:trHeight w:val="283"/>
        </w:trPr>
        <w:tc>
          <w:tcPr>
            <w:tcW w:w="3686" w:type="dxa"/>
            <w:shd w:val="clear" w:color="auto" w:fill="auto"/>
          </w:tcPr>
          <w:p w14:paraId="2CB06857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69FA8AD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3616AADF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2CF1A0AA" w14:textId="77777777" w:rsidTr="00A15EB7">
        <w:trPr>
          <w:trHeight w:val="283"/>
        </w:trPr>
        <w:tc>
          <w:tcPr>
            <w:tcW w:w="3686" w:type="dxa"/>
            <w:shd w:val="clear" w:color="auto" w:fill="auto"/>
          </w:tcPr>
          <w:p w14:paraId="622B0D53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8AB041E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43C9BA01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4321F55E" w14:textId="77777777" w:rsidTr="00A15EB7">
        <w:trPr>
          <w:trHeight w:val="283"/>
        </w:trPr>
        <w:tc>
          <w:tcPr>
            <w:tcW w:w="3686" w:type="dxa"/>
            <w:shd w:val="clear" w:color="auto" w:fill="auto"/>
          </w:tcPr>
          <w:p w14:paraId="4CAD6D9A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452909A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5E822DC0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0370D61D" w14:textId="77777777" w:rsidTr="00A15EB7">
        <w:trPr>
          <w:trHeight w:val="283"/>
        </w:trPr>
        <w:tc>
          <w:tcPr>
            <w:tcW w:w="3686" w:type="dxa"/>
            <w:shd w:val="clear" w:color="auto" w:fill="auto"/>
          </w:tcPr>
          <w:p w14:paraId="08CEF018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5DD6D23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1AB095D5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6E0BEA14" w14:textId="77777777" w:rsidTr="00A15EB7">
        <w:trPr>
          <w:trHeight w:val="283"/>
        </w:trPr>
        <w:tc>
          <w:tcPr>
            <w:tcW w:w="3686" w:type="dxa"/>
            <w:shd w:val="clear" w:color="auto" w:fill="auto"/>
          </w:tcPr>
          <w:p w14:paraId="1AD2BFD3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215B85A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364E1F1A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24043901" w14:textId="77777777" w:rsidTr="00A15EB7">
        <w:trPr>
          <w:trHeight w:val="283"/>
        </w:trPr>
        <w:tc>
          <w:tcPr>
            <w:tcW w:w="3686" w:type="dxa"/>
            <w:shd w:val="clear" w:color="auto" w:fill="auto"/>
          </w:tcPr>
          <w:p w14:paraId="5A2005F6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991A295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0316FD68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64369839" w14:textId="77777777" w:rsidTr="00A15EB7">
        <w:trPr>
          <w:trHeight w:val="283"/>
        </w:trPr>
        <w:tc>
          <w:tcPr>
            <w:tcW w:w="3686" w:type="dxa"/>
            <w:shd w:val="clear" w:color="auto" w:fill="auto"/>
          </w:tcPr>
          <w:p w14:paraId="510B9403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43A0DDB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02327170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7F044596" w14:textId="77777777" w:rsidTr="00A15EB7">
        <w:trPr>
          <w:trHeight w:val="283"/>
        </w:trPr>
        <w:tc>
          <w:tcPr>
            <w:tcW w:w="3686" w:type="dxa"/>
            <w:shd w:val="clear" w:color="auto" w:fill="auto"/>
          </w:tcPr>
          <w:p w14:paraId="1D7AA7F1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5897BE1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06622A7A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550C2867" w14:textId="77777777" w:rsidTr="00A15EB7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61EE7F54" w14:textId="77777777" w:rsidR="004A2BBD" w:rsidRPr="00D661BE" w:rsidRDefault="004A2BBD" w:rsidP="00A15EB7">
            <w:pPr>
              <w:keepNext/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597B2D4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77B42569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4E76C99D" w14:textId="77777777" w:rsidR="004A2BBD" w:rsidRPr="00D661BE" w:rsidRDefault="004A2BBD" w:rsidP="004A2BBD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3E216FD7" w14:textId="77777777" w:rsidR="004A2BBD" w:rsidRPr="00D661BE" w:rsidRDefault="004A2BBD" w:rsidP="004A2BBD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D661BE">
        <w:rPr>
          <w:rFonts w:asciiTheme="minorHAnsi" w:hAnsiTheme="minorHAnsi" w:cstheme="minorHAnsi"/>
          <w:smallCaps/>
          <w:sz w:val="22"/>
          <w:szCs w:val="22"/>
        </w:rPr>
        <w:t>2.5. Cronograma de Execução do Investimento (Detalhar fases de execução e investimentos)</w:t>
      </w:r>
    </w:p>
    <w:p w14:paraId="23CC62D9" w14:textId="77777777" w:rsidR="004A2BBD" w:rsidRPr="00D661BE" w:rsidRDefault="004A2BBD" w:rsidP="004A2BBD">
      <w:pPr>
        <w:spacing w:after="120"/>
        <w:rPr>
          <w:rFonts w:asciiTheme="minorHAnsi" w:hAnsiTheme="minorHAnsi" w:cstheme="minorHAnsi"/>
          <w:smallCaps/>
          <w:sz w:val="18"/>
          <w:szCs w:val="18"/>
        </w:rPr>
      </w:pPr>
      <w:r w:rsidRPr="00D661BE">
        <w:rPr>
          <w:rFonts w:asciiTheme="minorHAnsi" w:hAnsiTheme="minorHAnsi" w:cstheme="minorHAnsi"/>
          <w:smallCaps/>
          <w:sz w:val="22"/>
          <w:szCs w:val="22"/>
        </w:rPr>
        <w:t>*Descreva em ordem cronológica a execução dos investimentos, inserindo as informações de mês e ano</w:t>
      </w:r>
      <w:bookmarkStart w:id="10" w:name="_Hlk138055250"/>
      <w:r w:rsidRPr="00D661BE">
        <w:rPr>
          <w:rFonts w:asciiTheme="minorHAnsi" w:hAnsiTheme="minorHAnsi" w:cstheme="minorHAnsi"/>
          <w:smallCaps/>
          <w:sz w:val="22"/>
          <w:szCs w:val="22"/>
        </w:rPr>
        <w:t>.</w:t>
      </w:r>
      <w:r w:rsidRPr="00D661BE">
        <w:rPr>
          <w:rFonts w:asciiTheme="minorHAnsi" w:hAnsiTheme="minorHAnsi" w:cstheme="minorHAnsi"/>
          <w:smallCaps/>
          <w:sz w:val="16"/>
          <w:szCs w:val="16"/>
        </w:rPr>
        <w:t xml:space="preserve"> </w:t>
      </w:r>
      <w:r w:rsidRPr="00D661BE">
        <w:rPr>
          <w:rFonts w:asciiTheme="minorHAnsi" w:hAnsiTheme="minorHAnsi" w:cstheme="minorHAnsi"/>
          <w:smallCaps/>
          <w:sz w:val="18"/>
          <w:szCs w:val="18"/>
        </w:rPr>
        <w:t xml:space="preserve">(Segundo (Art. XX) do Decreto Estadual 6.434/2017.). </w:t>
      </w:r>
      <w:r w:rsidRPr="00D661BE">
        <w:rPr>
          <w:rFonts w:asciiTheme="minorHAnsi" w:hAnsiTheme="minorHAnsi" w:cstheme="minorHAnsi"/>
          <w:smallCaps/>
        </w:rPr>
        <w:t xml:space="preserve"> </w:t>
      </w:r>
      <w:bookmarkStart w:id="11" w:name="_Hlk138076687"/>
      <w:proofErr w:type="gramStart"/>
      <w:r w:rsidRPr="00D661BE">
        <w:rPr>
          <w:rFonts w:asciiTheme="minorHAnsi" w:hAnsiTheme="minorHAnsi" w:cstheme="minorHAnsi"/>
          <w:smallCaps/>
          <w:sz w:val="18"/>
          <w:szCs w:val="18"/>
        </w:rPr>
        <w:t>A soma dos valores devem</w:t>
      </w:r>
      <w:proofErr w:type="gramEnd"/>
      <w:r w:rsidRPr="00D661BE">
        <w:rPr>
          <w:rFonts w:asciiTheme="minorHAnsi" w:hAnsiTheme="minorHAnsi" w:cstheme="minorHAnsi"/>
          <w:smallCaps/>
          <w:sz w:val="18"/>
          <w:szCs w:val="18"/>
        </w:rPr>
        <w:t xml:space="preserve"> ser compatível com o ITENS: 2.2 (Ex.: Item 2.2 = soma dos investimentos do Item 2.5)</w:t>
      </w:r>
      <w:bookmarkEnd w:id="11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1237"/>
        <w:gridCol w:w="1238"/>
        <w:gridCol w:w="1238"/>
        <w:gridCol w:w="1238"/>
        <w:gridCol w:w="1238"/>
        <w:gridCol w:w="1199"/>
      </w:tblGrid>
      <w:tr w:rsidR="004A2BBD" w:rsidRPr="00D661BE" w14:paraId="6B21912F" w14:textId="77777777" w:rsidTr="00A15EB7">
        <w:trPr>
          <w:cantSplit/>
        </w:trPr>
        <w:tc>
          <w:tcPr>
            <w:tcW w:w="1377" w:type="pct"/>
            <w:vMerge w:val="restart"/>
            <w:shd w:val="clear" w:color="auto" w:fill="D9D9D9" w:themeFill="background1" w:themeFillShade="D9"/>
            <w:vAlign w:val="center"/>
          </w:tcPr>
          <w:p w14:paraId="72F8ED34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INVESTIMENTOS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1190643950"/>
              <w:placeholder>
                <w:docPart w:val="E74DECEAE29D4514ADA1EE6F4385502F"/>
              </w:placeholder>
              <w:text/>
            </w:sdtPr>
            <w:sdtContent>
              <w:p w14:paraId="52B0E3F1" w14:textId="77777777" w:rsidR="004A2BBD" w:rsidRPr="00D661BE" w:rsidRDefault="004A2BBD" w:rsidP="00A15EB7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D661BE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D661BE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D661BE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D661BE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D661BE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-1052072443"/>
              <w:placeholder>
                <w:docPart w:val="524B6DE439E44CBD81ACFCC3ADC7F761"/>
              </w:placeholder>
              <w:text/>
            </w:sdtPr>
            <w:sdtContent>
              <w:p w14:paraId="67257EB9" w14:textId="77777777" w:rsidR="004A2BBD" w:rsidRPr="00D661BE" w:rsidRDefault="004A2BBD" w:rsidP="00A15EB7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D661BE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D661BE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D661BE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D661BE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D661BE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1860696270"/>
              <w:placeholder>
                <w:docPart w:val="15CB04158B51416CAB2AA6A35576C906"/>
              </w:placeholder>
              <w:text/>
            </w:sdtPr>
            <w:sdtContent>
              <w:p w14:paraId="247B67CF" w14:textId="77777777" w:rsidR="004A2BBD" w:rsidRPr="00D661BE" w:rsidRDefault="004A2BBD" w:rsidP="00A15EB7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D661BE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D661BE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D661BE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D661BE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D661BE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1570152838"/>
              <w:placeholder>
                <w:docPart w:val="6EE0DF2E9C904E90B576D74238FC934C"/>
              </w:placeholder>
              <w:text/>
            </w:sdtPr>
            <w:sdtContent>
              <w:p w14:paraId="2D4A398E" w14:textId="77777777" w:rsidR="004A2BBD" w:rsidRPr="00D661BE" w:rsidRDefault="004A2BBD" w:rsidP="00A15EB7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D661BE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D661BE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D661BE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D661BE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D661BE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-52470876"/>
              <w:placeholder>
                <w:docPart w:val="8DDC7A6B1289459B8BB244CA1D57D5A0"/>
              </w:placeholder>
              <w:text/>
            </w:sdtPr>
            <w:sdtContent>
              <w:p w14:paraId="138ECFC2" w14:textId="77777777" w:rsidR="004A2BBD" w:rsidRPr="00D661BE" w:rsidRDefault="004A2BBD" w:rsidP="00A15EB7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D661BE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D661BE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D661BE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D661BE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D661BE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  <w:tc>
          <w:tcPr>
            <w:tcW w:w="588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1798722030"/>
              <w:placeholder>
                <w:docPart w:val="6BC0A860AEB04455A8EACB7A41E6CCB1"/>
              </w:placeholder>
              <w:text/>
            </w:sdtPr>
            <w:sdtContent>
              <w:p w14:paraId="68C510C7" w14:textId="77777777" w:rsidR="004A2BBD" w:rsidRPr="00D661BE" w:rsidRDefault="004A2BBD" w:rsidP="00A15EB7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D661BE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D661BE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D661BE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D661BE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D661BE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</w:tr>
      <w:tr w:rsidR="004A2BBD" w:rsidRPr="00D661BE" w14:paraId="0738A0CE" w14:textId="77777777" w:rsidTr="00A15EB7">
        <w:trPr>
          <w:cantSplit/>
        </w:trPr>
        <w:tc>
          <w:tcPr>
            <w:tcW w:w="1377" w:type="pct"/>
            <w:vMerge/>
            <w:shd w:val="clear" w:color="auto" w:fill="D9D9D9" w:themeFill="background1" w:themeFillShade="D9"/>
          </w:tcPr>
          <w:p w14:paraId="01CBB1B0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14:paraId="7E6C58EB" w14:textId="77777777" w:rsidR="004A2BBD" w:rsidRPr="00D661BE" w:rsidRDefault="004A2BBD" w:rsidP="00A15EB7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1D9C211E" w14:textId="77777777" w:rsidR="004A2BBD" w:rsidRPr="00D661BE" w:rsidRDefault="004A2BBD" w:rsidP="00A15EB7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09AF3C1E" w14:textId="77777777" w:rsidR="004A2BBD" w:rsidRPr="00D661BE" w:rsidRDefault="004A2BBD" w:rsidP="00A15EB7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22A1F190" w14:textId="77777777" w:rsidR="004A2BBD" w:rsidRPr="00D661BE" w:rsidRDefault="004A2BBD" w:rsidP="00A15EB7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39BCF0AA" w14:textId="77777777" w:rsidR="004A2BBD" w:rsidRPr="00D661BE" w:rsidRDefault="004A2BBD" w:rsidP="00A15EB7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20696AF3" w14:textId="77777777" w:rsidR="004A2BBD" w:rsidRPr="00D661BE" w:rsidRDefault="004A2BBD" w:rsidP="00A15EB7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</w:tr>
      <w:tr w:rsidR="004A2BBD" w:rsidRPr="00D661BE" w14:paraId="7D9FA5F8" w14:textId="77777777" w:rsidTr="00A15EB7">
        <w:trPr>
          <w:trHeight w:val="283"/>
        </w:trPr>
        <w:tc>
          <w:tcPr>
            <w:tcW w:w="1377" w:type="pct"/>
            <w:shd w:val="clear" w:color="auto" w:fill="auto"/>
          </w:tcPr>
          <w:p w14:paraId="227DBEFA" w14:textId="77777777" w:rsidR="004A2BBD" w:rsidRPr="00D661BE" w:rsidRDefault="004A2BBD" w:rsidP="00A15EB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18"/>
                <w:szCs w:val="18"/>
              </w:rPr>
              <w:t>Descrever os investimentos (se veículos: indicar finalidade e características)</w:t>
            </w:r>
          </w:p>
        </w:tc>
        <w:tc>
          <w:tcPr>
            <w:tcW w:w="607" w:type="pct"/>
            <w:shd w:val="clear" w:color="auto" w:fill="auto"/>
          </w:tcPr>
          <w:p w14:paraId="4D1442E1" w14:textId="77777777" w:rsidR="004A2BBD" w:rsidRPr="00D661BE" w:rsidRDefault="004A2BBD" w:rsidP="00A15EB7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607" w:type="pct"/>
            <w:shd w:val="clear" w:color="auto" w:fill="auto"/>
          </w:tcPr>
          <w:p w14:paraId="1D568536" w14:textId="77777777" w:rsidR="004A2BBD" w:rsidRPr="00D661BE" w:rsidRDefault="004A2BBD" w:rsidP="00A15EB7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D661BE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607" w:type="pct"/>
            <w:shd w:val="clear" w:color="auto" w:fill="auto"/>
          </w:tcPr>
          <w:p w14:paraId="1B41296F" w14:textId="77777777" w:rsidR="004A2BBD" w:rsidRPr="00D661BE" w:rsidRDefault="004A2BBD" w:rsidP="00A15EB7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D661BE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607" w:type="pct"/>
            <w:shd w:val="clear" w:color="auto" w:fill="auto"/>
          </w:tcPr>
          <w:p w14:paraId="2DDF3F5F" w14:textId="77777777" w:rsidR="004A2BBD" w:rsidRPr="00D661BE" w:rsidRDefault="004A2BBD" w:rsidP="00A15EB7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D661BE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607" w:type="pct"/>
            <w:shd w:val="clear" w:color="auto" w:fill="auto"/>
          </w:tcPr>
          <w:p w14:paraId="688EF441" w14:textId="77777777" w:rsidR="004A2BBD" w:rsidRPr="00D661BE" w:rsidRDefault="004A2BBD" w:rsidP="00A15EB7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D661BE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588" w:type="pct"/>
            <w:shd w:val="clear" w:color="auto" w:fill="auto"/>
          </w:tcPr>
          <w:p w14:paraId="4F3D4C29" w14:textId="77777777" w:rsidR="004A2BBD" w:rsidRPr="00D661BE" w:rsidRDefault="004A2BBD" w:rsidP="00A15EB7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D661BE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</w:tr>
      <w:tr w:rsidR="004A2BBD" w:rsidRPr="00D661BE" w14:paraId="382A9D51" w14:textId="77777777" w:rsidTr="00A15EB7">
        <w:trPr>
          <w:trHeight w:val="283"/>
        </w:trPr>
        <w:tc>
          <w:tcPr>
            <w:tcW w:w="1377" w:type="pct"/>
            <w:shd w:val="clear" w:color="auto" w:fill="auto"/>
          </w:tcPr>
          <w:p w14:paraId="70AF1C91" w14:textId="77777777" w:rsidR="004A2BBD" w:rsidRPr="00D661BE" w:rsidRDefault="004A2BBD" w:rsidP="00A15EB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8E7E216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2D91FC3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EA45768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1B9E2E9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342CBF9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64980CA9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7C3F18C1" w14:textId="77777777" w:rsidTr="00A15EB7">
        <w:trPr>
          <w:trHeight w:val="283"/>
        </w:trPr>
        <w:tc>
          <w:tcPr>
            <w:tcW w:w="1377" w:type="pct"/>
            <w:shd w:val="clear" w:color="auto" w:fill="auto"/>
          </w:tcPr>
          <w:p w14:paraId="55E1F1CF" w14:textId="77777777" w:rsidR="004A2BBD" w:rsidRPr="00D661BE" w:rsidRDefault="004A2BBD" w:rsidP="00A15EB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80673AE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A90C01E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E26F392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75B1C7A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D6058A7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6435BA75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0AC3D163" w14:textId="77777777" w:rsidTr="00A15EB7">
        <w:trPr>
          <w:trHeight w:val="283"/>
        </w:trPr>
        <w:tc>
          <w:tcPr>
            <w:tcW w:w="1377" w:type="pct"/>
            <w:shd w:val="clear" w:color="auto" w:fill="auto"/>
          </w:tcPr>
          <w:p w14:paraId="1BA5A6CA" w14:textId="77777777" w:rsidR="004A2BBD" w:rsidRPr="00D661BE" w:rsidRDefault="004A2BBD" w:rsidP="00A15EB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CFC64D5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9B503DD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0620FDF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D07CF00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F9D2FE8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3C43A954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1F8D4EF2" w14:textId="77777777" w:rsidTr="00A15EB7">
        <w:trPr>
          <w:trHeight w:val="283"/>
        </w:trPr>
        <w:tc>
          <w:tcPr>
            <w:tcW w:w="1377" w:type="pct"/>
            <w:shd w:val="clear" w:color="auto" w:fill="auto"/>
          </w:tcPr>
          <w:p w14:paraId="15447C96" w14:textId="77777777" w:rsidR="004A2BBD" w:rsidRPr="00D661BE" w:rsidRDefault="004A2BBD" w:rsidP="00A15EB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F6C541D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9E3E3A1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6A08483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7085428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5914FB6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52ABB00A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0887E20A" w14:textId="77777777" w:rsidTr="00A15EB7">
        <w:trPr>
          <w:trHeight w:val="283"/>
        </w:trPr>
        <w:tc>
          <w:tcPr>
            <w:tcW w:w="1377" w:type="pct"/>
            <w:shd w:val="clear" w:color="auto" w:fill="auto"/>
          </w:tcPr>
          <w:p w14:paraId="0B1A4F31" w14:textId="77777777" w:rsidR="004A2BBD" w:rsidRPr="00D661BE" w:rsidRDefault="004A2BBD" w:rsidP="00A15EB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B5CC3E6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0D411C5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2BA636B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384EA33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D195BCD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10E3A6EF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50E0808B" w14:textId="77777777" w:rsidTr="00A15EB7">
        <w:trPr>
          <w:trHeight w:val="283"/>
        </w:trPr>
        <w:tc>
          <w:tcPr>
            <w:tcW w:w="1377" w:type="pct"/>
            <w:shd w:val="clear" w:color="auto" w:fill="auto"/>
          </w:tcPr>
          <w:p w14:paraId="5FF74A7C" w14:textId="77777777" w:rsidR="004A2BBD" w:rsidRPr="00D661BE" w:rsidRDefault="004A2BBD" w:rsidP="00A15EB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CF1615F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33149AF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4E4A60D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2C314A4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0FBC233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05560A94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72C39DE5" w14:textId="77777777" w:rsidTr="00A15EB7">
        <w:trPr>
          <w:trHeight w:val="283"/>
        </w:trPr>
        <w:tc>
          <w:tcPr>
            <w:tcW w:w="1377" w:type="pct"/>
            <w:shd w:val="clear" w:color="auto" w:fill="auto"/>
          </w:tcPr>
          <w:p w14:paraId="4FB037DA" w14:textId="77777777" w:rsidR="004A2BBD" w:rsidRPr="00D661BE" w:rsidRDefault="004A2BBD" w:rsidP="00A15EB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65B7A7E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E76F482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48F1D07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15994D8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4B0139C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31ED2C27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77AEA54D" w14:textId="77777777" w:rsidTr="00A15EB7">
        <w:trPr>
          <w:trHeight w:val="283"/>
        </w:trPr>
        <w:tc>
          <w:tcPr>
            <w:tcW w:w="1377" w:type="pct"/>
            <w:shd w:val="clear" w:color="auto" w:fill="auto"/>
          </w:tcPr>
          <w:p w14:paraId="558D5034" w14:textId="77777777" w:rsidR="004A2BBD" w:rsidRPr="00D661BE" w:rsidRDefault="004A2BBD" w:rsidP="00A15EB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94AB807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282B5EB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B89B5E3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D13A42C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58E1C9B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37EC1A03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A2BBD" w:rsidRPr="00D661BE" w14:paraId="2BD8394B" w14:textId="77777777" w:rsidTr="00A15EB7">
        <w:trPr>
          <w:trHeight w:val="283"/>
        </w:trPr>
        <w:tc>
          <w:tcPr>
            <w:tcW w:w="1377" w:type="pct"/>
            <w:shd w:val="clear" w:color="auto" w:fill="auto"/>
          </w:tcPr>
          <w:p w14:paraId="02086E5E" w14:textId="77777777" w:rsidR="004A2BBD" w:rsidRPr="00D661BE" w:rsidRDefault="004A2BBD" w:rsidP="00A15EB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87EB523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FF7C0E7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EB04FCE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CF295A2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163552D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5AC7536C" w14:textId="77777777" w:rsidR="004A2BBD" w:rsidRPr="00D661BE" w:rsidRDefault="004A2BBD" w:rsidP="00A15EB7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bookmarkEnd w:id="10"/>
    </w:tbl>
    <w:p w14:paraId="39E8D683" w14:textId="77777777" w:rsidR="002B1607" w:rsidRPr="00D661BE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347A219A" w14:textId="77777777" w:rsidR="002B1607" w:rsidRPr="00D661BE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C67EBC2" w14:textId="77777777" w:rsidR="002B1607" w:rsidRPr="00D661BE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2.5. </w:t>
      </w:r>
      <w:commentRangeStart w:id="12"/>
      <w:r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Cronograma de Execução do Investimento (Detalhar fases de execução e investimentos)</w:t>
      </w:r>
      <w:commentRangeEnd w:id="12"/>
      <w:r w:rsidR="002E2E41" w:rsidRPr="00D661BE">
        <w:rPr>
          <w:rStyle w:val="Refdecomentrio"/>
          <w:rFonts w:cs="Mangal"/>
        </w:rPr>
        <w:commentReference w:id="12"/>
      </w:r>
    </w:p>
    <w:p w14:paraId="49CC5103" w14:textId="024014BA" w:rsidR="002B1607" w:rsidRPr="00D661BE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*Descreva em ordem cronológica a execução dos investimentos, inserindo as informações de mês e ano. </w:t>
      </w:r>
      <w:r w:rsidR="004A2BBD" w:rsidRPr="00D661BE">
        <w:rPr>
          <w:rFonts w:asciiTheme="minorHAnsi" w:hAnsiTheme="minorHAnsi" w:cstheme="minorHAnsi"/>
          <w:smallCaps/>
          <w:sz w:val="18"/>
          <w:szCs w:val="18"/>
        </w:rPr>
        <w:t xml:space="preserve">(Segundo do Decreto Estadual 6.434/2017.). </w:t>
      </w:r>
      <w:r w:rsidR="004A2BBD" w:rsidRPr="00D661BE">
        <w:rPr>
          <w:rFonts w:asciiTheme="minorHAnsi" w:hAnsiTheme="minorHAnsi" w:cstheme="minorHAnsi"/>
          <w:smallCaps/>
        </w:rPr>
        <w:t xml:space="preserve"> </w:t>
      </w:r>
      <w:proofErr w:type="gramStart"/>
      <w:r w:rsidR="004A2BBD" w:rsidRPr="00D661BE">
        <w:rPr>
          <w:rFonts w:asciiTheme="minorHAnsi" w:hAnsiTheme="minorHAnsi" w:cstheme="minorHAnsi"/>
          <w:smallCaps/>
          <w:sz w:val="18"/>
          <w:szCs w:val="18"/>
        </w:rPr>
        <w:t>A soma dos valores devem</w:t>
      </w:r>
      <w:proofErr w:type="gramEnd"/>
      <w:r w:rsidR="004A2BBD" w:rsidRPr="00D661BE">
        <w:rPr>
          <w:rFonts w:asciiTheme="minorHAnsi" w:hAnsiTheme="minorHAnsi" w:cstheme="minorHAnsi"/>
          <w:smallCaps/>
          <w:sz w:val="18"/>
          <w:szCs w:val="18"/>
        </w:rPr>
        <w:t xml:space="preserve"> ser compatível com o ITENS: 2.2 (Ex.: Item 2.2 = soma dos investimentos do Item 2.5)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1237"/>
        <w:gridCol w:w="1238"/>
        <w:gridCol w:w="1238"/>
        <w:gridCol w:w="1238"/>
        <w:gridCol w:w="1238"/>
        <w:gridCol w:w="1199"/>
      </w:tblGrid>
      <w:tr w:rsidR="00FD256F" w:rsidRPr="00D661BE" w14:paraId="0F702C7A" w14:textId="77777777" w:rsidTr="002E2E41">
        <w:trPr>
          <w:cantSplit/>
        </w:trPr>
        <w:tc>
          <w:tcPr>
            <w:tcW w:w="1377" w:type="pct"/>
            <w:vMerge w:val="restart"/>
            <w:shd w:val="clear" w:color="auto" w:fill="D9D9D9" w:themeFill="background1" w:themeFillShade="D9"/>
            <w:vAlign w:val="center"/>
          </w:tcPr>
          <w:p w14:paraId="7585E83E" w14:textId="77777777" w:rsidR="00FD256F" w:rsidRPr="00D661BE" w:rsidRDefault="00FD256F" w:rsidP="002E2E41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commentRangeStart w:id="13"/>
            <w:r w:rsidRPr="00D661BE">
              <w:rPr>
                <w:rFonts w:asciiTheme="minorHAnsi" w:hAnsiTheme="minorHAnsi" w:cs="Arial"/>
                <w:smallCaps/>
                <w:sz w:val="22"/>
                <w:szCs w:val="22"/>
              </w:rPr>
              <w:t>INVESTIMENTOS</w:t>
            </w:r>
            <w:commentRangeEnd w:id="13"/>
            <w:r w:rsidR="009C03CA" w:rsidRPr="00D661BE">
              <w:rPr>
                <w:rStyle w:val="Refdecomentrio"/>
                <w:rFonts w:cs="Mangal"/>
              </w:rPr>
              <w:commentReference w:id="13"/>
            </w:r>
          </w:p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  <w:id w:val="-1791895809"/>
              <w:placeholder>
                <w:docPart w:val="579FE13AFF1C044D8A6A5248982FCE79"/>
              </w:placeholder>
              <w:text/>
            </w:sdtPr>
            <w:sdtContent>
              <w:p w14:paraId="2D2B8996" w14:textId="77777777" w:rsidR="00FD256F" w:rsidRPr="00D661BE" w:rsidRDefault="00FD256F" w:rsidP="002E2E41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</w:pPr>
                <w:r w:rsidRPr="00D661BE"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D661BE"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D661BE"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D661BE"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D661BE"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  <w:id w:val="1518270549"/>
              <w:placeholder>
                <w:docPart w:val="55CFB6FDA336D348B30992D63B52B819"/>
              </w:placeholder>
              <w:text/>
            </w:sdtPr>
            <w:sdtContent>
              <w:p w14:paraId="7A4A0B17" w14:textId="77777777" w:rsidR="00FD256F" w:rsidRPr="00D661BE" w:rsidRDefault="00FD256F" w:rsidP="002E2E41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</w:pPr>
                <w:r w:rsidRPr="00D661BE"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D661BE"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D661BE"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D661BE"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D661BE"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  <w:id w:val="1370497291"/>
              <w:placeholder>
                <w:docPart w:val="E8B6064BF8B0804989ECB0276BDE8C99"/>
              </w:placeholder>
              <w:text/>
            </w:sdtPr>
            <w:sdtContent>
              <w:p w14:paraId="05987C20" w14:textId="77777777" w:rsidR="00FD256F" w:rsidRPr="00D661BE" w:rsidRDefault="00FD256F" w:rsidP="002E2E41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</w:pPr>
                <w:r w:rsidRPr="00D661BE"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D661BE"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D661BE"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D661BE"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D661BE"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  <w:id w:val="-82687348"/>
              <w:placeholder>
                <w:docPart w:val="4EBD8EF329D4194BB9401D9DBA404529"/>
              </w:placeholder>
              <w:text/>
            </w:sdtPr>
            <w:sdtContent>
              <w:p w14:paraId="45DE9A63" w14:textId="77777777" w:rsidR="00FD256F" w:rsidRPr="00D661BE" w:rsidRDefault="00FD256F" w:rsidP="002E2E41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</w:pPr>
                <w:r w:rsidRPr="00D661BE"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D661BE"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D661BE"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D661BE"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D661BE"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  <w:id w:val="1093048119"/>
              <w:placeholder>
                <w:docPart w:val="8034257058BFF842961264B75048C36F"/>
              </w:placeholder>
              <w:text/>
            </w:sdtPr>
            <w:sdtContent>
              <w:p w14:paraId="07D59BBD" w14:textId="77777777" w:rsidR="00FD256F" w:rsidRPr="00D661BE" w:rsidRDefault="00FD256F" w:rsidP="002E2E41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</w:pPr>
                <w:r w:rsidRPr="00D661BE"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D661BE"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D661BE"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D661BE"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D661BE"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  <w:tc>
          <w:tcPr>
            <w:tcW w:w="588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  <w:id w:val="-2129305822"/>
              <w:placeholder>
                <w:docPart w:val="C6732A7AF992F848BE3CC09A2D0A524E"/>
              </w:placeholder>
              <w:text/>
            </w:sdtPr>
            <w:sdtContent>
              <w:p w14:paraId="28C457FC" w14:textId="77777777" w:rsidR="00FD256F" w:rsidRPr="00D661BE" w:rsidRDefault="00FD256F" w:rsidP="002E2E41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</w:pPr>
                <w:r w:rsidRPr="00D661BE"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D661BE"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D661BE"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D661BE"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D661BE">
                  <w:rPr>
                    <w:rFonts w:asciiTheme="minorHAnsi" w:hAnsiTheme="minorHAnsi" w:cs="Arial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</w:tr>
      <w:tr w:rsidR="00FD256F" w:rsidRPr="00D661BE" w14:paraId="48EA08D5" w14:textId="77777777" w:rsidTr="002E2E41">
        <w:trPr>
          <w:cantSplit/>
        </w:trPr>
        <w:tc>
          <w:tcPr>
            <w:tcW w:w="1377" w:type="pct"/>
            <w:vMerge/>
            <w:shd w:val="clear" w:color="auto" w:fill="D9D9D9" w:themeFill="background1" w:themeFillShade="D9"/>
          </w:tcPr>
          <w:p w14:paraId="5D66F433" w14:textId="77777777" w:rsidR="00FD256F" w:rsidRPr="00D661BE" w:rsidRDefault="00FD256F" w:rsidP="002E2E41">
            <w:pPr>
              <w:tabs>
                <w:tab w:val="left" w:pos="3261"/>
              </w:tabs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14:paraId="51B324FD" w14:textId="77777777" w:rsidR="00FD256F" w:rsidRPr="00D661BE" w:rsidRDefault="00FD256F" w:rsidP="002E2E41">
            <w:pPr>
              <w:tabs>
                <w:tab w:val="left" w:pos="3261"/>
              </w:tabs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="Arial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609EDD4B" w14:textId="77777777" w:rsidR="00FD256F" w:rsidRPr="00D661BE" w:rsidRDefault="00FD256F" w:rsidP="002E2E41">
            <w:pPr>
              <w:tabs>
                <w:tab w:val="left" w:pos="3261"/>
              </w:tabs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="Arial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499C68DA" w14:textId="77777777" w:rsidR="00FD256F" w:rsidRPr="00D661BE" w:rsidRDefault="00FD256F" w:rsidP="002E2E41">
            <w:pPr>
              <w:tabs>
                <w:tab w:val="left" w:pos="3261"/>
              </w:tabs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="Arial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106F4E89" w14:textId="77777777" w:rsidR="00FD256F" w:rsidRPr="00D661BE" w:rsidRDefault="00FD256F" w:rsidP="002E2E41">
            <w:pPr>
              <w:tabs>
                <w:tab w:val="left" w:pos="3261"/>
              </w:tabs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="Arial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1924A15C" w14:textId="77777777" w:rsidR="00FD256F" w:rsidRPr="00D661BE" w:rsidRDefault="00FD256F" w:rsidP="002E2E41">
            <w:pPr>
              <w:tabs>
                <w:tab w:val="left" w:pos="3261"/>
              </w:tabs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="Arial"/>
                <w:smallCaps/>
                <w:sz w:val="22"/>
                <w:szCs w:val="22"/>
              </w:rPr>
              <w:t>Valor (R$)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2D4EF3C1" w14:textId="77777777" w:rsidR="00FD256F" w:rsidRPr="00D661BE" w:rsidRDefault="00FD256F" w:rsidP="002E2E41">
            <w:pPr>
              <w:tabs>
                <w:tab w:val="left" w:pos="3261"/>
              </w:tabs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="Arial"/>
                <w:smallCaps/>
                <w:sz w:val="22"/>
                <w:szCs w:val="22"/>
              </w:rPr>
              <w:t>Valor (R$)</w:t>
            </w:r>
          </w:p>
        </w:tc>
      </w:tr>
      <w:tr w:rsidR="004A2BBD" w:rsidRPr="00D661BE" w14:paraId="150F2ABE" w14:textId="77777777" w:rsidTr="002E2E41">
        <w:trPr>
          <w:trHeight w:val="283"/>
        </w:trPr>
        <w:tc>
          <w:tcPr>
            <w:tcW w:w="1377" w:type="pct"/>
            <w:shd w:val="clear" w:color="auto" w:fill="auto"/>
          </w:tcPr>
          <w:p w14:paraId="5561A56D" w14:textId="389B856E" w:rsidR="004A2BBD" w:rsidRPr="00D661BE" w:rsidRDefault="004A2BBD" w:rsidP="004A2BBD">
            <w:pPr>
              <w:tabs>
                <w:tab w:val="left" w:pos="3261"/>
              </w:tabs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18"/>
                <w:szCs w:val="18"/>
              </w:rPr>
              <w:t>Descrever os investimentos (se veículos: indicar finalidade e características)</w:t>
            </w:r>
          </w:p>
        </w:tc>
        <w:tc>
          <w:tcPr>
            <w:tcW w:w="607" w:type="pct"/>
            <w:shd w:val="clear" w:color="auto" w:fill="auto"/>
          </w:tcPr>
          <w:p w14:paraId="1E141C78" w14:textId="415AAE71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607" w:type="pct"/>
            <w:shd w:val="clear" w:color="auto" w:fill="auto"/>
          </w:tcPr>
          <w:p w14:paraId="0494E138" w14:textId="4EE30AF4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607" w:type="pct"/>
            <w:shd w:val="clear" w:color="auto" w:fill="auto"/>
          </w:tcPr>
          <w:p w14:paraId="5E90C89B" w14:textId="77280DAD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607" w:type="pct"/>
            <w:shd w:val="clear" w:color="auto" w:fill="auto"/>
          </w:tcPr>
          <w:p w14:paraId="736CC30A" w14:textId="56A19A49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607" w:type="pct"/>
            <w:shd w:val="clear" w:color="auto" w:fill="auto"/>
          </w:tcPr>
          <w:p w14:paraId="2E834394" w14:textId="10A8C6DA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588" w:type="pct"/>
            <w:shd w:val="clear" w:color="auto" w:fill="auto"/>
          </w:tcPr>
          <w:p w14:paraId="7CC462CC" w14:textId="35E154FD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</w:tr>
      <w:tr w:rsidR="004A2BBD" w:rsidRPr="00D661BE" w14:paraId="1E783951" w14:textId="77777777" w:rsidTr="002E2E41">
        <w:trPr>
          <w:trHeight w:val="283"/>
        </w:trPr>
        <w:tc>
          <w:tcPr>
            <w:tcW w:w="1377" w:type="pct"/>
            <w:shd w:val="clear" w:color="auto" w:fill="auto"/>
          </w:tcPr>
          <w:p w14:paraId="01E76D9B" w14:textId="77777777" w:rsidR="004A2BBD" w:rsidRPr="00D661BE" w:rsidRDefault="004A2BBD" w:rsidP="004A2BBD">
            <w:pPr>
              <w:tabs>
                <w:tab w:val="left" w:pos="3261"/>
              </w:tabs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66477BA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751D8AF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9F2B8AC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FA36525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A6BFAEF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6B866908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4A2BBD" w:rsidRPr="00D661BE" w14:paraId="78EF4903" w14:textId="77777777" w:rsidTr="002E2E41">
        <w:trPr>
          <w:trHeight w:val="283"/>
        </w:trPr>
        <w:tc>
          <w:tcPr>
            <w:tcW w:w="1377" w:type="pct"/>
            <w:shd w:val="clear" w:color="auto" w:fill="auto"/>
          </w:tcPr>
          <w:p w14:paraId="053B9100" w14:textId="77777777" w:rsidR="004A2BBD" w:rsidRPr="00D661BE" w:rsidRDefault="004A2BBD" w:rsidP="004A2BBD">
            <w:pPr>
              <w:tabs>
                <w:tab w:val="left" w:pos="3261"/>
              </w:tabs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93665CB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6EC10D0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94DBCE6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654AC61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965E392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04D84C2F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4A2BBD" w:rsidRPr="00D661BE" w14:paraId="3D60F29D" w14:textId="77777777" w:rsidTr="002E2E41">
        <w:trPr>
          <w:trHeight w:val="283"/>
        </w:trPr>
        <w:tc>
          <w:tcPr>
            <w:tcW w:w="1377" w:type="pct"/>
            <w:shd w:val="clear" w:color="auto" w:fill="auto"/>
          </w:tcPr>
          <w:p w14:paraId="0ED10329" w14:textId="77777777" w:rsidR="004A2BBD" w:rsidRPr="00D661BE" w:rsidRDefault="004A2BBD" w:rsidP="004A2BBD">
            <w:pPr>
              <w:tabs>
                <w:tab w:val="left" w:pos="3261"/>
              </w:tabs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372F42B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C0DD8E8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A471A77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4CF2D82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B11ABBE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4FF677DB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4A2BBD" w:rsidRPr="00D661BE" w14:paraId="42B8B7B4" w14:textId="77777777" w:rsidTr="002E2E41">
        <w:trPr>
          <w:trHeight w:val="283"/>
        </w:trPr>
        <w:tc>
          <w:tcPr>
            <w:tcW w:w="1377" w:type="pct"/>
            <w:shd w:val="clear" w:color="auto" w:fill="auto"/>
          </w:tcPr>
          <w:p w14:paraId="4B4833A5" w14:textId="77777777" w:rsidR="004A2BBD" w:rsidRPr="00D661BE" w:rsidRDefault="004A2BBD" w:rsidP="004A2BBD">
            <w:pPr>
              <w:tabs>
                <w:tab w:val="left" w:pos="3261"/>
              </w:tabs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BF22D24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4BA7CA6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14C931F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1B4C32E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EB0C162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1DF7B3C8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4A2BBD" w:rsidRPr="00D661BE" w14:paraId="6E4CDE79" w14:textId="77777777" w:rsidTr="002E2E41">
        <w:trPr>
          <w:trHeight w:val="283"/>
        </w:trPr>
        <w:tc>
          <w:tcPr>
            <w:tcW w:w="1377" w:type="pct"/>
            <w:shd w:val="clear" w:color="auto" w:fill="auto"/>
          </w:tcPr>
          <w:p w14:paraId="436C4922" w14:textId="77777777" w:rsidR="004A2BBD" w:rsidRPr="00D661BE" w:rsidRDefault="004A2BBD" w:rsidP="004A2BBD">
            <w:pPr>
              <w:tabs>
                <w:tab w:val="left" w:pos="3261"/>
              </w:tabs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C3E87E7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5F067A1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2C48CF7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960B4C6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E03EFFD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381A9181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4A2BBD" w:rsidRPr="00D661BE" w14:paraId="53D9A72C" w14:textId="77777777" w:rsidTr="002E2E41">
        <w:trPr>
          <w:trHeight w:val="283"/>
        </w:trPr>
        <w:tc>
          <w:tcPr>
            <w:tcW w:w="1377" w:type="pct"/>
            <w:shd w:val="clear" w:color="auto" w:fill="auto"/>
          </w:tcPr>
          <w:p w14:paraId="15FFB548" w14:textId="77777777" w:rsidR="004A2BBD" w:rsidRPr="00D661BE" w:rsidRDefault="004A2BBD" w:rsidP="004A2BBD">
            <w:pPr>
              <w:tabs>
                <w:tab w:val="left" w:pos="3261"/>
              </w:tabs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DDA3F3C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8B89D7E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D7EA332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E478662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8FB59E8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6DB5004E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4A2BBD" w:rsidRPr="00D661BE" w14:paraId="244537B4" w14:textId="77777777" w:rsidTr="002E2E41">
        <w:trPr>
          <w:trHeight w:val="283"/>
        </w:trPr>
        <w:tc>
          <w:tcPr>
            <w:tcW w:w="1377" w:type="pct"/>
            <w:shd w:val="clear" w:color="auto" w:fill="auto"/>
          </w:tcPr>
          <w:p w14:paraId="5FEF201E" w14:textId="77777777" w:rsidR="004A2BBD" w:rsidRPr="00D661BE" w:rsidRDefault="004A2BBD" w:rsidP="004A2BBD">
            <w:pPr>
              <w:tabs>
                <w:tab w:val="left" w:pos="3261"/>
              </w:tabs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3B016A2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56128BB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B646CB8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6ABA012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128821E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1A149FDA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4A2BBD" w:rsidRPr="00D661BE" w14:paraId="22ABA8E6" w14:textId="77777777" w:rsidTr="002E2E41">
        <w:trPr>
          <w:trHeight w:val="283"/>
        </w:trPr>
        <w:tc>
          <w:tcPr>
            <w:tcW w:w="1377" w:type="pct"/>
            <w:shd w:val="clear" w:color="auto" w:fill="auto"/>
          </w:tcPr>
          <w:p w14:paraId="0E76AF23" w14:textId="77777777" w:rsidR="004A2BBD" w:rsidRPr="00D661BE" w:rsidRDefault="004A2BBD" w:rsidP="004A2BBD">
            <w:pPr>
              <w:tabs>
                <w:tab w:val="left" w:pos="3261"/>
              </w:tabs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A2994C6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83D5F93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58856C1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A750779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6AC933C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45993C50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4A2BBD" w:rsidRPr="00D661BE" w14:paraId="45C60688" w14:textId="77777777" w:rsidTr="002E2E41">
        <w:trPr>
          <w:trHeight w:val="283"/>
        </w:trPr>
        <w:tc>
          <w:tcPr>
            <w:tcW w:w="1377" w:type="pct"/>
            <w:shd w:val="clear" w:color="auto" w:fill="auto"/>
          </w:tcPr>
          <w:p w14:paraId="2E7B3F3F" w14:textId="77777777" w:rsidR="004A2BBD" w:rsidRPr="00D661BE" w:rsidRDefault="004A2BBD" w:rsidP="004A2BBD">
            <w:pPr>
              <w:tabs>
                <w:tab w:val="left" w:pos="3261"/>
              </w:tabs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936167F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B09F255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7A28BD0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1DA5161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F70AD29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10AFDD35" w14:textId="77777777" w:rsidR="004A2BBD" w:rsidRPr="00D661BE" w:rsidRDefault="004A2BBD" w:rsidP="004A2BBD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3E4CAA45" w14:textId="77777777" w:rsidR="002B1607" w:rsidRPr="00D661BE" w:rsidRDefault="002B1607" w:rsidP="002B1607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1E2CEC2A" w14:textId="77777777" w:rsidR="002B1607" w:rsidRPr="00D661BE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3C6CCB98" w14:textId="6FDBBF9E" w:rsidR="00694EF2" w:rsidRPr="00D661BE" w:rsidRDefault="007500B2" w:rsidP="00211FE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1C4DA3"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5</w:t>
      </w:r>
      <w:r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="001C4DA3"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</w:t>
      </w:r>
      <w:r w:rsidR="0012291F"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Cronograma de</w:t>
      </w:r>
      <w:r w:rsidR="00F30725"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implantação, expansão ou diversificação das importações via paraná</w:t>
      </w:r>
    </w:p>
    <w:p w14:paraId="773707E1" w14:textId="61C2C252" w:rsidR="00B368E3" w:rsidRPr="00D661BE" w:rsidRDefault="009A7794" w:rsidP="00211FE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Atual</w:t>
      </w:r>
    </w:p>
    <w:p w14:paraId="15363EE6" w14:textId="77777777" w:rsidR="009A7794" w:rsidRPr="00D661BE" w:rsidRDefault="00B368E3" w:rsidP="00211FE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(CONSIDERAR A MÉDIA DOS ÚLTIMOS 12 MESES NO PARANÁ – SE NÃO IMPORTAR PELO PARANÁ NÃO PREENCHER</w:t>
      </w:r>
      <w:r w:rsidR="00210218"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)</w:t>
      </w:r>
    </w:p>
    <w:tbl>
      <w:tblPr>
        <w:tblpPr w:leftFromText="141" w:rightFromText="141" w:vertAnchor="text" w:tblpY="1"/>
        <w:tblOverlap w:val="never"/>
        <w:tblW w:w="4967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1"/>
        <w:gridCol w:w="2613"/>
        <w:gridCol w:w="1515"/>
        <w:gridCol w:w="1517"/>
        <w:gridCol w:w="1517"/>
        <w:gridCol w:w="1515"/>
      </w:tblGrid>
      <w:tr w:rsidR="00FD256F" w:rsidRPr="00D661BE" w14:paraId="30874134" w14:textId="77777777" w:rsidTr="00FD256F">
        <w:trPr>
          <w:cantSplit/>
        </w:trPr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D17B048" w14:textId="77777777" w:rsidR="00FD256F" w:rsidRPr="00D661BE" w:rsidRDefault="00FD256F" w:rsidP="00EF4C27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90" w:type="pct"/>
            <w:shd w:val="clear" w:color="auto" w:fill="D9D9D9" w:themeFill="background1" w:themeFillShade="D9"/>
          </w:tcPr>
          <w:p w14:paraId="70D292DE" w14:textId="77777777" w:rsidR="00FD256F" w:rsidRPr="00D661BE" w:rsidRDefault="00FD256F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661BE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CM</w:t>
            </w:r>
          </w:p>
        </w:tc>
        <w:tc>
          <w:tcPr>
            <w:tcW w:w="748" w:type="pct"/>
            <w:shd w:val="clear" w:color="auto" w:fill="D9D9D9" w:themeFill="background1" w:themeFillShade="D9"/>
          </w:tcPr>
          <w:p w14:paraId="5959513F" w14:textId="77777777" w:rsidR="00FD256F" w:rsidRPr="00D661BE" w:rsidRDefault="00FD256F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661BE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PRODUTO</w:t>
            </w:r>
          </w:p>
        </w:tc>
        <w:tc>
          <w:tcPr>
            <w:tcW w:w="749" w:type="pct"/>
            <w:shd w:val="clear" w:color="auto" w:fill="D9D9D9" w:themeFill="background1" w:themeFillShade="D9"/>
          </w:tcPr>
          <w:p w14:paraId="488A7EFA" w14:textId="77777777" w:rsidR="00FD256F" w:rsidRPr="00D661BE" w:rsidRDefault="00FD256F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661BE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VOLUME </w:t>
            </w:r>
          </w:p>
          <w:p w14:paraId="528ECECE" w14:textId="2D4B9B1D" w:rsidR="00FD256F" w:rsidRPr="00D661BE" w:rsidRDefault="00FD256F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661BE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atual</w:t>
            </w:r>
          </w:p>
        </w:tc>
        <w:tc>
          <w:tcPr>
            <w:tcW w:w="749" w:type="pct"/>
            <w:shd w:val="clear" w:color="auto" w:fill="D9D9D9" w:themeFill="background1" w:themeFillShade="D9"/>
          </w:tcPr>
          <w:p w14:paraId="29EAC4C0" w14:textId="77777777" w:rsidR="00FD256F" w:rsidRPr="00D661BE" w:rsidRDefault="00FD256F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661BE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VALOR </w:t>
            </w:r>
          </w:p>
          <w:p w14:paraId="4BA08469" w14:textId="3AB53350" w:rsidR="00FD256F" w:rsidRPr="00D661BE" w:rsidRDefault="00FD256F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661BE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atual</w:t>
            </w:r>
          </w:p>
        </w:tc>
        <w:tc>
          <w:tcPr>
            <w:tcW w:w="749" w:type="pct"/>
            <w:shd w:val="clear" w:color="auto" w:fill="D9D9D9" w:themeFill="background1" w:themeFillShade="D9"/>
          </w:tcPr>
          <w:p w14:paraId="7F0FDDDF" w14:textId="79154823" w:rsidR="00FD256F" w:rsidRPr="00D661BE" w:rsidRDefault="00FD256F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661BE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ICMS </w:t>
            </w:r>
          </w:p>
          <w:p w14:paraId="6804863C" w14:textId="1B5AA244" w:rsidR="00FD256F" w:rsidRPr="00D661BE" w:rsidRDefault="00FD256F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661BE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atual</w:t>
            </w:r>
          </w:p>
        </w:tc>
      </w:tr>
      <w:tr w:rsidR="00FD256F" w:rsidRPr="00D661BE" w14:paraId="1BA2688B" w14:textId="77777777" w:rsidTr="00FD256F">
        <w:trPr>
          <w:cantSplit/>
        </w:trPr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4FDD2362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661BE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MPORTAÇÕES</w:t>
            </w:r>
          </w:p>
        </w:tc>
        <w:tc>
          <w:tcPr>
            <w:tcW w:w="1290" w:type="pct"/>
            <w:shd w:val="clear" w:color="auto" w:fill="D9D9D9" w:themeFill="background1" w:themeFillShade="D9"/>
          </w:tcPr>
          <w:p w14:paraId="71A348FB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val="en-US" w:eastAsia="pt-BR" w:bidi="ar-SA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2033B1FB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val="en-US" w:eastAsia="pt-BR" w:bidi="ar-SA"/>
              </w:rPr>
            </w:pPr>
          </w:p>
        </w:tc>
        <w:tc>
          <w:tcPr>
            <w:tcW w:w="749" w:type="pct"/>
            <w:shd w:val="clear" w:color="auto" w:fill="D9D9D9" w:themeFill="background1" w:themeFillShade="D9"/>
          </w:tcPr>
          <w:p w14:paraId="7A3FBA21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D9D9D9" w:themeFill="background1" w:themeFillShade="D9"/>
          </w:tcPr>
          <w:p w14:paraId="79D47CEB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661BE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  <w:tc>
          <w:tcPr>
            <w:tcW w:w="749" w:type="pct"/>
            <w:shd w:val="clear" w:color="auto" w:fill="D9D9D9" w:themeFill="background1" w:themeFillShade="D9"/>
          </w:tcPr>
          <w:p w14:paraId="67C94A2A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661BE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</w:tr>
      <w:tr w:rsidR="00FD256F" w:rsidRPr="00D661BE" w14:paraId="51B790A0" w14:textId="77777777" w:rsidTr="00FD256F">
        <w:trPr>
          <w:trHeight w:val="283"/>
        </w:trPr>
        <w:tc>
          <w:tcPr>
            <w:tcW w:w="716" w:type="pct"/>
            <w:shd w:val="clear" w:color="auto" w:fill="D9D9D9" w:themeFill="background1" w:themeFillShade="D9"/>
          </w:tcPr>
          <w:p w14:paraId="40916135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90" w:type="pct"/>
            <w:shd w:val="clear" w:color="auto" w:fill="auto"/>
          </w:tcPr>
          <w:p w14:paraId="244AF763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8" w:type="pct"/>
            <w:shd w:val="clear" w:color="auto" w:fill="auto"/>
          </w:tcPr>
          <w:p w14:paraId="6B014F3A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2C49621A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16454701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7AC1B6BE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D256F" w:rsidRPr="00D661BE" w14:paraId="128CA736" w14:textId="77777777" w:rsidTr="00FD256F">
        <w:trPr>
          <w:trHeight w:val="283"/>
        </w:trPr>
        <w:tc>
          <w:tcPr>
            <w:tcW w:w="716" w:type="pct"/>
            <w:shd w:val="clear" w:color="auto" w:fill="D9D9D9" w:themeFill="background1" w:themeFillShade="D9"/>
          </w:tcPr>
          <w:p w14:paraId="0A342C36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90" w:type="pct"/>
            <w:shd w:val="clear" w:color="auto" w:fill="auto"/>
          </w:tcPr>
          <w:p w14:paraId="0E90BE2E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8" w:type="pct"/>
            <w:shd w:val="clear" w:color="auto" w:fill="auto"/>
          </w:tcPr>
          <w:p w14:paraId="61DCA4C7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68AA5DBA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6ADA96F0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5EDD6461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D256F" w:rsidRPr="00D661BE" w14:paraId="6D243431" w14:textId="77777777" w:rsidTr="00FD256F">
        <w:trPr>
          <w:trHeight w:val="283"/>
        </w:trPr>
        <w:tc>
          <w:tcPr>
            <w:tcW w:w="716" w:type="pct"/>
            <w:shd w:val="clear" w:color="auto" w:fill="D9D9D9" w:themeFill="background1" w:themeFillShade="D9"/>
          </w:tcPr>
          <w:p w14:paraId="38F788AD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90" w:type="pct"/>
            <w:shd w:val="clear" w:color="auto" w:fill="auto"/>
          </w:tcPr>
          <w:p w14:paraId="0B432852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8" w:type="pct"/>
            <w:shd w:val="clear" w:color="auto" w:fill="auto"/>
          </w:tcPr>
          <w:p w14:paraId="2A6E929B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6EFAFC5A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2DB003CE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548EBA18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D256F" w:rsidRPr="00D661BE" w14:paraId="0F459D79" w14:textId="77777777" w:rsidTr="00FD256F">
        <w:trPr>
          <w:trHeight w:val="283"/>
        </w:trPr>
        <w:tc>
          <w:tcPr>
            <w:tcW w:w="716" w:type="pct"/>
            <w:shd w:val="clear" w:color="auto" w:fill="D9D9D9" w:themeFill="background1" w:themeFillShade="D9"/>
          </w:tcPr>
          <w:p w14:paraId="20F33796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90" w:type="pct"/>
            <w:shd w:val="clear" w:color="auto" w:fill="auto"/>
          </w:tcPr>
          <w:p w14:paraId="2DA842BF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8" w:type="pct"/>
            <w:shd w:val="clear" w:color="auto" w:fill="auto"/>
          </w:tcPr>
          <w:p w14:paraId="2B155747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6CC219FA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6D6B8E31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523AF01A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D256F" w:rsidRPr="00D661BE" w14:paraId="7BCB64E4" w14:textId="77777777" w:rsidTr="00FD256F">
        <w:trPr>
          <w:trHeight w:val="283"/>
        </w:trPr>
        <w:tc>
          <w:tcPr>
            <w:tcW w:w="716" w:type="pct"/>
            <w:shd w:val="clear" w:color="auto" w:fill="D9D9D9" w:themeFill="background1" w:themeFillShade="D9"/>
          </w:tcPr>
          <w:p w14:paraId="7CB6D92F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90" w:type="pct"/>
            <w:shd w:val="clear" w:color="auto" w:fill="auto"/>
          </w:tcPr>
          <w:p w14:paraId="0DB6E30D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8" w:type="pct"/>
            <w:shd w:val="clear" w:color="auto" w:fill="auto"/>
          </w:tcPr>
          <w:p w14:paraId="3C3130AE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46255D93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2283AC7E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307D1A51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D256F" w:rsidRPr="00D661BE" w14:paraId="77A8EFFB" w14:textId="77777777" w:rsidTr="00FD256F">
        <w:trPr>
          <w:trHeight w:val="283"/>
        </w:trPr>
        <w:tc>
          <w:tcPr>
            <w:tcW w:w="716" w:type="pct"/>
            <w:shd w:val="clear" w:color="auto" w:fill="D9D9D9" w:themeFill="background1" w:themeFillShade="D9"/>
          </w:tcPr>
          <w:p w14:paraId="44EA7A63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90" w:type="pct"/>
            <w:shd w:val="clear" w:color="auto" w:fill="auto"/>
          </w:tcPr>
          <w:p w14:paraId="7265EFAB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8" w:type="pct"/>
            <w:shd w:val="clear" w:color="auto" w:fill="auto"/>
          </w:tcPr>
          <w:p w14:paraId="4BA86CCE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1762F414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4A3A638E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3D0A1295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D256F" w:rsidRPr="00D661BE" w14:paraId="608A2062" w14:textId="77777777" w:rsidTr="00FD256F">
        <w:trPr>
          <w:trHeight w:val="283"/>
        </w:trPr>
        <w:tc>
          <w:tcPr>
            <w:tcW w:w="716" w:type="pct"/>
            <w:shd w:val="clear" w:color="auto" w:fill="D9D9D9" w:themeFill="background1" w:themeFillShade="D9"/>
          </w:tcPr>
          <w:p w14:paraId="270B6DEA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90" w:type="pct"/>
            <w:shd w:val="clear" w:color="auto" w:fill="auto"/>
          </w:tcPr>
          <w:p w14:paraId="7C847C0D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8" w:type="pct"/>
            <w:shd w:val="clear" w:color="auto" w:fill="auto"/>
          </w:tcPr>
          <w:p w14:paraId="0197FAF5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3E8342C6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4CA5817E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0465A2BB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D256F" w:rsidRPr="00D661BE" w14:paraId="0CBE43F4" w14:textId="77777777" w:rsidTr="00FD256F">
        <w:trPr>
          <w:trHeight w:val="283"/>
        </w:trPr>
        <w:tc>
          <w:tcPr>
            <w:tcW w:w="716" w:type="pct"/>
            <w:shd w:val="clear" w:color="auto" w:fill="D9D9D9" w:themeFill="background1" w:themeFillShade="D9"/>
          </w:tcPr>
          <w:p w14:paraId="2E092A0B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90" w:type="pct"/>
            <w:shd w:val="clear" w:color="auto" w:fill="auto"/>
          </w:tcPr>
          <w:p w14:paraId="309EA4B0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8" w:type="pct"/>
            <w:shd w:val="clear" w:color="auto" w:fill="auto"/>
          </w:tcPr>
          <w:p w14:paraId="5120D2B9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7340D46D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192255E8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554665F2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7A41AB13" w14:textId="77777777" w:rsidR="00732B4C" w:rsidRPr="00D661BE" w:rsidRDefault="00732B4C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1AF31FA4" w14:textId="77777777" w:rsidR="00FD256F" w:rsidRPr="00D661BE" w:rsidRDefault="00FD256F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7AE04E3E" w14:textId="77777777" w:rsidR="00F30725" w:rsidRPr="00D661BE" w:rsidRDefault="009A7794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  <w:r w:rsidRPr="00D661BE">
        <w:rPr>
          <w:rFonts w:asciiTheme="minorHAnsi" w:hAnsiTheme="minorHAnsi" w:cs="Arial"/>
          <w:smallCaps/>
          <w:sz w:val="22"/>
          <w:szCs w:val="22"/>
        </w:rPr>
        <w:t>Projetado</w:t>
      </w:r>
    </w:p>
    <w:p w14:paraId="0A269FAE" w14:textId="77777777" w:rsidR="00210218" w:rsidRPr="00D661BE" w:rsidRDefault="00210218" w:rsidP="0021021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(CONSIDERAR VALORES PROJETADOS PARA OS PRÓXIMOS 12 MESES APÓS INÍCIO DO PROJETO)</w:t>
      </w:r>
    </w:p>
    <w:p w14:paraId="06C89322" w14:textId="77777777" w:rsidR="00210218" w:rsidRPr="00D661BE" w:rsidRDefault="00210218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4967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9"/>
        <w:gridCol w:w="2611"/>
        <w:gridCol w:w="1517"/>
        <w:gridCol w:w="1517"/>
        <w:gridCol w:w="1517"/>
        <w:gridCol w:w="1517"/>
      </w:tblGrid>
      <w:tr w:rsidR="00FD256F" w:rsidRPr="00D661BE" w14:paraId="60960FEB" w14:textId="77777777" w:rsidTr="00FD256F">
        <w:trPr>
          <w:cantSplit/>
        </w:trPr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57C12650" w14:textId="77777777" w:rsidR="00FD256F" w:rsidRPr="00D661BE" w:rsidRDefault="00FD256F" w:rsidP="009A7794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9" w:type="pct"/>
            <w:shd w:val="clear" w:color="auto" w:fill="D9D9D9" w:themeFill="background1" w:themeFillShade="D9"/>
          </w:tcPr>
          <w:p w14:paraId="27E7B649" w14:textId="77777777" w:rsidR="00FD256F" w:rsidRPr="00D661BE" w:rsidRDefault="00FD256F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661BE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CM</w:t>
            </w:r>
          </w:p>
        </w:tc>
        <w:tc>
          <w:tcPr>
            <w:tcW w:w="749" w:type="pct"/>
            <w:shd w:val="clear" w:color="auto" w:fill="D9D9D9" w:themeFill="background1" w:themeFillShade="D9"/>
          </w:tcPr>
          <w:p w14:paraId="7F48E595" w14:textId="77777777" w:rsidR="00FD256F" w:rsidRPr="00D661BE" w:rsidRDefault="00FD256F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661BE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PRODUTO</w:t>
            </w:r>
          </w:p>
        </w:tc>
        <w:tc>
          <w:tcPr>
            <w:tcW w:w="749" w:type="pct"/>
            <w:shd w:val="clear" w:color="auto" w:fill="D9D9D9" w:themeFill="background1" w:themeFillShade="D9"/>
          </w:tcPr>
          <w:p w14:paraId="2A9C87E1" w14:textId="77777777" w:rsidR="00FD256F" w:rsidRPr="00D661BE" w:rsidRDefault="00FD256F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661BE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OLUME</w:t>
            </w:r>
          </w:p>
          <w:p w14:paraId="52159B3A" w14:textId="77777777" w:rsidR="00FD256F" w:rsidRPr="00D661BE" w:rsidRDefault="00FD256F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661BE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PROJETADO</w:t>
            </w:r>
          </w:p>
        </w:tc>
        <w:tc>
          <w:tcPr>
            <w:tcW w:w="749" w:type="pct"/>
            <w:shd w:val="clear" w:color="auto" w:fill="D9D9D9" w:themeFill="background1" w:themeFillShade="D9"/>
          </w:tcPr>
          <w:p w14:paraId="21F0EDC4" w14:textId="77777777" w:rsidR="00FD256F" w:rsidRPr="00D661BE" w:rsidRDefault="00FD256F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661BE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R$</w:t>
            </w:r>
          </w:p>
          <w:p w14:paraId="32DE4F0C" w14:textId="77777777" w:rsidR="00FD256F" w:rsidRPr="00D661BE" w:rsidRDefault="00FD256F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661BE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PROJETADO</w:t>
            </w:r>
          </w:p>
        </w:tc>
        <w:tc>
          <w:tcPr>
            <w:tcW w:w="749" w:type="pct"/>
            <w:shd w:val="clear" w:color="auto" w:fill="D9D9D9" w:themeFill="background1" w:themeFillShade="D9"/>
          </w:tcPr>
          <w:p w14:paraId="158B46D8" w14:textId="77777777" w:rsidR="00FD256F" w:rsidRPr="00D661BE" w:rsidRDefault="00FD256F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661BE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CMS</w:t>
            </w:r>
          </w:p>
          <w:p w14:paraId="1B298AE3" w14:textId="77777777" w:rsidR="00FD256F" w:rsidRPr="00D661BE" w:rsidRDefault="00FD256F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661BE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PROJETADO</w:t>
            </w:r>
          </w:p>
        </w:tc>
      </w:tr>
      <w:tr w:rsidR="00FD256F" w:rsidRPr="00D661BE" w14:paraId="051B5845" w14:textId="77777777" w:rsidTr="00FD256F">
        <w:trPr>
          <w:cantSplit/>
        </w:trPr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77ED88ED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661BE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MPORTAÇÕES</w:t>
            </w:r>
          </w:p>
        </w:tc>
        <w:tc>
          <w:tcPr>
            <w:tcW w:w="1289" w:type="pct"/>
            <w:shd w:val="clear" w:color="auto" w:fill="D9D9D9" w:themeFill="background1" w:themeFillShade="D9"/>
          </w:tcPr>
          <w:p w14:paraId="6EAAF524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D9D9D9" w:themeFill="background1" w:themeFillShade="D9"/>
          </w:tcPr>
          <w:p w14:paraId="2F8B4876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val="en-US" w:eastAsia="pt-BR" w:bidi="ar-SA"/>
              </w:rPr>
            </w:pPr>
          </w:p>
        </w:tc>
        <w:tc>
          <w:tcPr>
            <w:tcW w:w="749" w:type="pct"/>
            <w:shd w:val="clear" w:color="auto" w:fill="D9D9D9" w:themeFill="background1" w:themeFillShade="D9"/>
          </w:tcPr>
          <w:p w14:paraId="0D679D61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661BE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Ton</w:t>
            </w:r>
          </w:p>
        </w:tc>
        <w:tc>
          <w:tcPr>
            <w:tcW w:w="749" w:type="pct"/>
            <w:shd w:val="clear" w:color="auto" w:fill="D9D9D9" w:themeFill="background1" w:themeFillShade="D9"/>
          </w:tcPr>
          <w:p w14:paraId="5B0D42CA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661BE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  <w:tc>
          <w:tcPr>
            <w:tcW w:w="749" w:type="pct"/>
            <w:shd w:val="clear" w:color="auto" w:fill="D9D9D9" w:themeFill="background1" w:themeFillShade="D9"/>
          </w:tcPr>
          <w:p w14:paraId="26C83433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661BE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</w:tr>
      <w:tr w:rsidR="00FD256F" w:rsidRPr="00D661BE" w14:paraId="0DB3E86E" w14:textId="77777777" w:rsidTr="00FD256F">
        <w:trPr>
          <w:trHeight w:val="283"/>
        </w:trPr>
        <w:tc>
          <w:tcPr>
            <w:tcW w:w="715" w:type="pct"/>
            <w:shd w:val="clear" w:color="auto" w:fill="D9D9D9" w:themeFill="background1" w:themeFillShade="D9"/>
          </w:tcPr>
          <w:p w14:paraId="05160AB7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9" w:type="pct"/>
            <w:shd w:val="clear" w:color="auto" w:fill="auto"/>
          </w:tcPr>
          <w:p w14:paraId="39A5B212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24AD4118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25A7066B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13AE0267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159EE07E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D256F" w:rsidRPr="00D661BE" w14:paraId="4853A2CC" w14:textId="77777777" w:rsidTr="00FD256F">
        <w:trPr>
          <w:trHeight w:val="283"/>
        </w:trPr>
        <w:tc>
          <w:tcPr>
            <w:tcW w:w="715" w:type="pct"/>
            <w:shd w:val="clear" w:color="auto" w:fill="D9D9D9" w:themeFill="background1" w:themeFillShade="D9"/>
          </w:tcPr>
          <w:p w14:paraId="49E87DCE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9" w:type="pct"/>
            <w:shd w:val="clear" w:color="auto" w:fill="auto"/>
          </w:tcPr>
          <w:p w14:paraId="772F2A5D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67792C84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2EADB22D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5899233D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05E9D286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D256F" w:rsidRPr="00D661BE" w14:paraId="3864482D" w14:textId="77777777" w:rsidTr="00FD256F">
        <w:trPr>
          <w:trHeight w:val="283"/>
        </w:trPr>
        <w:tc>
          <w:tcPr>
            <w:tcW w:w="715" w:type="pct"/>
            <w:shd w:val="clear" w:color="auto" w:fill="D9D9D9" w:themeFill="background1" w:themeFillShade="D9"/>
          </w:tcPr>
          <w:p w14:paraId="4B993491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9" w:type="pct"/>
            <w:shd w:val="clear" w:color="auto" w:fill="auto"/>
          </w:tcPr>
          <w:p w14:paraId="4F826AF4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594DE908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1CF1C24F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01B8017B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0B1D88AE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D256F" w:rsidRPr="00D661BE" w14:paraId="110014AA" w14:textId="77777777" w:rsidTr="00FD256F">
        <w:trPr>
          <w:trHeight w:val="283"/>
        </w:trPr>
        <w:tc>
          <w:tcPr>
            <w:tcW w:w="715" w:type="pct"/>
            <w:shd w:val="clear" w:color="auto" w:fill="D9D9D9" w:themeFill="background1" w:themeFillShade="D9"/>
          </w:tcPr>
          <w:p w14:paraId="7A31A576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9" w:type="pct"/>
            <w:shd w:val="clear" w:color="auto" w:fill="auto"/>
          </w:tcPr>
          <w:p w14:paraId="5DA5A53D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36C0FB4A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24750F77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39DF09F1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3C8D47DB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D256F" w:rsidRPr="00D661BE" w14:paraId="6B24B8CF" w14:textId="77777777" w:rsidTr="00FD256F">
        <w:trPr>
          <w:trHeight w:val="283"/>
        </w:trPr>
        <w:tc>
          <w:tcPr>
            <w:tcW w:w="715" w:type="pct"/>
            <w:shd w:val="clear" w:color="auto" w:fill="D9D9D9" w:themeFill="background1" w:themeFillShade="D9"/>
          </w:tcPr>
          <w:p w14:paraId="4B257893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9" w:type="pct"/>
            <w:shd w:val="clear" w:color="auto" w:fill="auto"/>
          </w:tcPr>
          <w:p w14:paraId="778F8FCB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598C4A44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760A05B7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798A36B6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4661E06C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D256F" w:rsidRPr="00D661BE" w14:paraId="461C81C3" w14:textId="77777777" w:rsidTr="00FD256F">
        <w:trPr>
          <w:trHeight w:val="283"/>
        </w:trPr>
        <w:tc>
          <w:tcPr>
            <w:tcW w:w="715" w:type="pct"/>
            <w:shd w:val="clear" w:color="auto" w:fill="D9D9D9" w:themeFill="background1" w:themeFillShade="D9"/>
          </w:tcPr>
          <w:p w14:paraId="7AD2E08C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9" w:type="pct"/>
            <w:shd w:val="clear" w:color="auto" w:fill="auto"/>
          </w:tcPr>
          <w:p w14:paraId="06FD44BD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3D42AD19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41F778E4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4DE59061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7AE0B300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D256F" w:rsidRPr="00D661BE" w14:paraId="1DD2524C" w14:textId="77777777" w:rsidTr="00FD256F">
        <w:trPr>
          <w:trHeight w:val="283"/>
        </w:trPr>
        <w:tc>
          <w:tcPr>
            <w:tcW w:w="715" w:type="pct"/>
            <w:shd w:val="clear" w:color="auto" w:fill="D9D9D9" w:themeFill="background1" w:themeFillShade="D9"/>
          </w:tcPr>
          <w:p w14:paraId="4EAAEAA8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9" w:type="pct"/>
            <w:shd w:val="clear" w:color="auto" w:fill="auto"/>
          </w:tcPr>
          <w:p w14:paraId="0DF9208D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29627BD1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4234DC6A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00F8A009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5D201E5C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FD256F" w:rsidRPr="00D661BE" w14:paraId="602C005C" w14:textId="77777777" w:rsidTr="00FD256F">
        <w:trPr>
          <w:trHeight w:val="283"/>
        </w:trPr>
        <w:tc>
          <w:tcPr>
            <w:tcW w:w="715" w:type="pct"/>
            <w:shd w:val="clear" w:color="auto" w:fill="D9D9D9" w:themeFill="background1" w:themeFillShade="D9"/>
          </w:tcPr>
          <w:p w14:paraId="28ABF89D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9" w:type="pct"/>
            <w:shd w:val="clear" w:color="auto" w:fill="auto"/>
          </w:tcPr>
          <w:p w14:paraId="686D720E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49BD66D1" w14:textId="77777777" w:rsidR="00FD256F" w:rsidRPr="00D661BE" w:rsidRDefault="00FD256F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021E30B4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5B3F1586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749" w:type="pct"/>
            <w:shd w:val="clear" w:color="auto" w:fill="auto"/>
          </w:tcPr>
          <w:p w14:paraId="1E298F00" w14:textId="77777777" w:rsidR="00FD256F" w:rsidRPr="00D661BE" w:rsidRDefault="00FD256F" w:rsidP="00FD256F">
            <w:pPr>
              <w:widowControl/>
              <w:tabs>
                <w:tab w:val="left" w:pos="3261"/>
              </w:tabs>
              <w:suppressAutoHyphens w:val="0"/>
              <w:snapToGrid w:val="0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1316BC37" w14:textId="77777777" w:rsidR="00F30725" w:rsidRPr="00D661BE" w:rsidRDefault="00F30725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1D195E67" w14:textId="77777777" w:rsidR="00FD256F" w:rsidRPr="00D661BE" w:rsidRDefault="00FD256F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18B7F113" w14:textId="7548614A" w:rsidR="00075369" w:rsidRPr="00D661BE" w:rsidRDefault="008F43C8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0679DC"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6</w:t>
      </w:r>
      <w:r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 P</w:t>
      </w:r>
      <w:r w:rsidR="00075369"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revisão de Implantação</w:t>
      </w:r>
      <w:r w:rsidR="008A68A6"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, expansão, diversificação</w:t>
      </w:r>
      <w:r w:rsidR="00FD256F"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:</w:t>
      </w:r>
    </w:p>
    <w:p w14:paraId="63A8176E" w14:textId="3560D40A" w:rsidR="003D7490" w:rsidRPr="00D661BE" w:rsidRDefault="00075369" w:rsidP="009A7794">
      <w:pPr>
        <w:jc w:val="both"/>
        <w:rPr>
          <w:rFonts w:asciiTheme="minorHAnsi" w:hAnsiTheme="minorHAnsi" w:cs="Arial"/>
          <w:smallCaps/>
          <w:sz w:val="22"/>
          <w:szCs w:val="22"/>
        </w:rPr>
      </w:pPr>
      <w:r w:rsidRPr="00D661BE">
        <w:rPr>
          <w:rFonts w:asciiTheme="minorHAnsi" w:hAnsiTheme="minorHAnsi" w:cs="Arial"/>
          <w:smallCaps/>
          <w:sz w:val="22"/>
          <w:szCs w:val="22"/>
        </w:rPr>
        <w:t>I</w:t>
      </w:r>
      <w:r w:rsidR="002713EC" w:rsidRPr="00D661BE">
        <w:rPr>
          <w:rFonts w:asciiTheme="minorHAnsi" w:hAnsiTheme="minorHAnsi" w:cs="Arial"/>
          <w:smallCaps/>
          <w:sz w:val="22"/>
          <w:szCs w:val="22"/>
        </w:rPr>
        <w:t>nício do Projeto</w:t>
      </w:r>
      <w:r w:rsidR="008255E6" w:rsidRPr="00D661BE">
        <w:rPr>
          <w:rFonts w:asciiTheme="minorHAnsi" w:hAnsiTheme="minorHAnsi" w:cs="Arial"/>
          <w:smallCaps/>
          <w:sz w:val="22"/>
          <w:szCs w:val="22"/>
        </w:rPr>
        <w:t>:</w:t>
      </w:r>
      <w:r w:rsidRPr="00D661BE">
        <w:rPr>
          <w:rFonts w:asciiTheme="minorHAnsi" w:hAnsiTheme="minorHAnsi" w:cs="Arial"/>
          <w:smallCaps/>
          <w:sz w:val="22"/>
          <w:szCs w:val="22"/>
        </w:rPr>
        <w:t xml:space="preserve"> (mês/ano)</w:t>
      </w:r>
    </w:p>
    <w:p w14:paraId="0077A15E" w14:textId="0FD3B369" w:rsidR="00AC3839" w:rsidRPr="00D661BE" w:rsidRDefault="00AC3839" w:rsidP="009A7794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47968A67" w14:textId="77777777" w:rsidR="00FD256F" w:rsidRPr="00D661BE" w:rsidRDefault="00FD256F" w:rsidP="009A7794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08763BD7" w14:textId="58091E5E" w:rsidR="00E66B44" w:rsidRPr="00D661BE" w:rsidRDefault="008F43C8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0679DC"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7</w:t>
      </w:r>
      <w:r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="00C966B1"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Origem</w:t>
      </w:r>
      <w:r w:rsidR="00E66B44"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d</w:t>
      </w:r>
      <w:r w:rsidR="008A68A6"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as importações</w:t>
      </w:r>
    </w:p>
    <w:p w14:paraId="3AE24C6C" w14:textId="7E3E6A43" w:rsidR="00CF359F" w:rsidRPr="00D661BE" w:rsidRDefault="00E66B44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0679DC"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7</w:t>
      </w:r>
      <w:r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1. </w:t>
      </w:r>
      <w:r w:rsidR="002437A4"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Previsão de origem</w:t>
      </w:r>
      <w:r w:rsidR="00CF359F"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dos principais</w:t>
      </w:r>
      <w:r w:rsidR="008A68A6"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exportadores</w:t>
      </w:r>
      <w:r w:rsidR="00FD256F"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097"/>
        <w:gridCol w:w="5098"/>
      </w:tblGrid>
      <w:tr w:rsidR="00566614" w:rsidRPr="00D661BE" w14:paraId="280F2057" w14:textId="77777777" w:rsidTr="00144CB5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69A9BBF" w14:textId="77777777" w:rsidR="00566614" w:rsidRPr="00D661BE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="Arial"/>
                <w:smallCaps/>
                <w:sz w:val="22"/>
                <w:szCs w:val="22"/>
              </w:rPr>
              <w:t>Origem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455BBB6" w14:textId="77777777" w:rsidR="00566614" w:rsidRPr="00D661BE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="Arial"/>
                <w:smallCaps/>
                <w:sz w:val="22"/>
                <w:szCs w:val="22"/>
              </w:rPr>
              <w:t>Participação %</w:t>
            </w:r>
          </w:p>
        </w:tc>
      </w:tr>
      <w:tr w:rsidR="00566614" w:rsidRPr="00D661BE" w14:paraId="2F3F9D6E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675880AC" w14:textId="77777777" w:rsidR="00566614" w:rsidRPr="00D661BE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94D22DF" w14:textId="77777777" w:rsidR="00566614" w:rsidRPr="00D661BE" w:rsidRDefault="00566614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566614" w:rsidRPr="00D661BE" w14:paraId="5D89B201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36874553" w14:textId="77777777" w:rsidR="00566614" w:rsidRPr="00D661BE" w:rsidRDefault="00566614" w:rsidP="00FD256F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7E7B5C1D" w14:textId="77777777" w:rsidR="00566614" w:rsidRPr="00D661BE" w:rsidRDefault="00566614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566614" w:rsidRPr="00D661BE" w14:paraId="0518D27F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067EB8BE" w14:textId="77777777" w:rsidR="00566614" w:rsidRPr="00D661BE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6820579" w14:textId="77777777" w:rsidR="00566614" w:rsidRPr="00D661BE" w:rsidRDefault="00566614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</w:pPr>
          </w:p>
        </w:tc>
      </w:tr>
    </w:tbl>
    <w:p w14:paraId="244FF5F4" w14:textId="77777777" w:rsidR="00A3614F" w:rsidRPr="00D661BE" w:rsidRDefault="00A3614F" w:rsidP="00A3614F">
      <w:pPr>
        <w:keepNext/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2A9B64BD" w14:textId="77777777" w:rsidR="00A3614F" w:rsidRPr="00D661BE" w:rsidRDefault="00A3614F" w:rsidP="00A3614F">
      <w:pPr>
        <w:keepNext/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26746AFF" w14:textId="77777777" w:rsidR="00A3614F" w:rsidRPr="00D661BE" w:rsidRDefault="00A3614F" w:rsidP="00A3614F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7.</w:t>
      </w:r>
      <w:r w:rsidR="008A68A6"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</w:t>
      </w:r>
      <w:r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 Principais Clientes:</w:t>
      </w:r>
    </w:p>
    <w:tbl>
      <w:tblPr>
        <w:tblW w:w="1035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1706"/>
        <w:gridCol w:w="1490"/>
      </w:tblGrid>
      <w:tr w:rsidR="00A3614F" w:rsidRPr="00D661BE" w14:paraId="46D3444C" w14:textId="77777777" w:rsidTr="00144CB5">
        <w:trPr>
          <w:cantSplit/>
          <w:trHeight w:val="283"/>
        </w:trPr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14:paraId="5B398549" w14:textId="77777777" w:rsidR="00A3614F" w:rsidRPr="00D661BE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661BE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NPJ/MF</w:t>
            </w:r>
          </w:p>
        </w:tc>
        <w:tc>
          <w:tcPr>
            <w:tcW w:w="5103" w:type="dxa"/>
            <w:vMerge w:val="restart"/>
            <w:shd w:val="clear" w:color="auto" w:fill="D9D9D9" w:themeFill="background1" w:themeFillShade="D9"/>
            <w:vAlign w:val="center"/>
          </w:tcPr>
          <w:p w14:paraId="48BB3AC1" w14:textId="77777777" w:rsidR="00A3614F" w:rsidRPr="00D661BE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661BE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EMPRESA/CLIENTE</w:t>
            </w:r>
          </w:p>
        </w:tc>
        <w:tc>
          <w:tcPr>
            <w:tcW w:w="3196" w:type="dxa"/>
            <w:gridSpan w:val="2"/>
            <w:shd w:val="clear" w:color="auto" w:fill="D9D9D9" w:themeFill="background1" w:themeFillShade="D9"/>
            <w:vAlign w:val="center"/>
          </w:tcPr>
          <w:p w14:paraId="51C9D3E8" w14:textId="77777777" w:rsidR="00A3614F" w:rsidRPr="00D661BE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661BE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ESTINO</w:t>
            </w:r>
          </w:p>
        </w:tc>
      </w:tr>
      <w:tr w:rsidR="00A3614F" w:rsidRPr="00D661BE" w14:paraId="5362D6BB" w14:textId="77777777" w:rsidTr="00144CB5">
        <w:trPr>
          <w:cantSplit/>
          <w:trHeight w:val="283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31EFE95B" w14:textId="77777777" w:rsidR="00A3614F" w:rsidRPr="00D661BE" w:rsidRDefault="00A3614F" w:rsidP="00EF4C27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vMerge/>
            <w:shd w:val="clear" w:color="auto" w:fill="D9D9D9" w:themeFill="background1" w:themeFillShade="D9"/>
            <w:vAlign w:val="center"/>
          </w:tcPr>
          <w:p w14:paraId="5BD8286A" w14:textId="77777777" w:rsidR="00A3614F" w:rsidRPr="00D661BE" w:rsidRDefault="00A3614F" w:rsidP="00EF4C27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0E935AFB" w14:textId="77777777" w:rsidR="00A3614F" w:rsidRPr="00D661BE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661BE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ESTADO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4615F4F3" w14:textId="77777777" w:rsidR="00A3614F" w:rsidRPr="00D661BE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661BE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PAÍS</w:t>
            </w:r>
          </w:p>
        </w:tc>
      </w:tr>
      <w:tr w:rsidR="00A3614F" w:rsidRPr="00D661BE" w14:paraId="781A3E8E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11D4B694" w14:textId="77777777" w:rsidR="00A3614F" w:rsidRPr="00D661BE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286CFBCC" w14:textId="77777777" w:rsidR="00A3614F" w:rsidRPr="00D661BE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78048524" w14:textId="77777777" w:rsidR="00A3614F" w:rsidRPr="00D661BE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6074B395" w14:textId="77777777" w:rsidR="00A3614F" w:rsidRPr="00D661BE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D661BE" w14:paraId="7ED4F2C4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21DECF37" w14:textId="77777777" w:rsidR="00A3614F" w:rsidRPr="00D661BE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7BC02DBE" w14:textId="77777777" w:rsidR="00A3614F" w:rsidRPr="00D661BE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16A7DE24" w14:textId="77777777" w:rsidR="00A3614F" w:rsidRPr="00D661BE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4101D854" w14:textId="77777777" w:rsidR="00A3614F" w:rsidRPr="00D661BE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D661BE" w14:paraId="7EC68972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4A724AC1" w14:textId="77777777" w:rsidR="00A3614F" w:rsidRPr="00D661BE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1DAAAA34" w14:textId="77777777" w:rsidR="00A3614F" w:rsidRPr="00D661BE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3750496F" w14:textId="77777777" w:rsidR="00A3614F" w:rsidRPr="00D661BE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1E1DF82D" w14:textId="77777777" w:rsidR="00A3614F" w:rsidRPr="00D661BE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D661BE" w14:paraId="62178303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2193D5F9" w14:textId="77777777" w:rsidR="00A3614F" w:rsidRPr="00D661BE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3F84792A" w14:textId="77777777" w:rsidR="00A3614F" w:rsidRPr="00D661BE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58291394" w14:textId="77777777" w:rsidR="00A3614F" w:rsidRPr="00D661BE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3AE0EE01" w14:textId="77777777" w:rsidR="00A3614F" w:rsidRPr="00D661BE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D661BE" w14:paraId="4F894425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3B0A0473" w14:textId="77777777" w:rsidR="00A3614F" w:rsidRPr="00D661BE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0A597B02" w14:textId="77777777" w:rsidR="00A3614F" w:rsidRPr="00D661BE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25D0BD4A" w14:textId="77777777" w:rsidR="00A3614F" w:rsidRPr="00D661BE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53FA9740" w14:textId="77777777" w:rsidR="00A3614F" w:rsidRPr="00D661BE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60082DBC" w14:textId="3994D344" w:rsidR="00A3614F" w:rsidRPr="00D661BE" w:rsidRDefault="00A3614F" w:rsidP="00A3614F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D79B0A5" w14:textId="77777777" w:rsidR="00FD256F" w:rsidRPr="00D661BE" w:rsidRDefault="00FD256F" w:rsidP="00A3614F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34CF6D86" w14:textId="619A2511" w:rsidR="000679DC" w:rsidRPr="00D661BE" w:rsidRDefault="000679DC" w:rsidP="000679D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7.</w:t>
      </w:r>
      <w:r w:rsidR="001C4DA3"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</w:t>
      </w:r>
      <w:r w:rsidR="005F5978"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Principais Produtos (com participação no faturamento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3"/>
        <w:gridCol w:w="3815"/>
        <w:gridCol w:w="1297"/>
      </w:tblGrid>
      <w:tr w:rsidR="000679DC" w:rsidRPr="00D661BE" w14:paraId="6369961E" w14:textId="77777777" w:rsidTr="00144CB5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4A97A8F" w14:textId="77777777" w:rsidR="000679DC" w:rsidRPr="00D661BE" w:rsidRDefault="000679DC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661BE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PRODUTO</w:t>
            </w:r>
          </w:p>
        </w:tc>
        <w:tc>
          <w:tcPr>
            <w:tcW w:w="1878" w:type="pct"/>
            <w:shd w:val="clear" w:color="auto" w:fill="D9D9D9" w:themeFill="background1" w:themeFillShade="D9"/>
            <w:vAlign w:val="center"/>
          </w:tcPr>
          <w:p w14:paraId="44CF815D" w14:textId="77777777" w:rsidR="000679DC" w:rsidRPr="00D661BE" w:rsidRDefault="000679DC" w:rsidP="000679DC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661BE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CM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67A29636" w14:textId="77777777" w:rsidR="000679DC" w:rsidRPr="00D661BE" w:rsidRDefault="000679DC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661BE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% sobre Faturamento</w:t>
            </w:r>
          </w:p>
        </w:tc>
      </w:tr>
      <w:tr w:rsidR="000679DC" w:rsidRPr="00D661BE" w14:paraId="32927A9F" w14:textId="77777777" w:rsidTr="00144CB5">
        <w:trPr>
          <w:trHeight w:val="283"/>
        </w:trPr>
        <w:tc>
          <w:tcPr>
            <w:tcW w:w="2500" w:type="pct"/>
            <w:shd w:val="clear" w:color="auto" w:fill="auto"/>
          </w:tcPr>
          <w:p w14:paraId="64B0EA71" w14:textId="77777777" w:rsidR="000679DC" w:rsidRPr="00D661BE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14:paraId="721EE051" w14:textId="77777777" w:rsidR="000679DC" w:rsidRPr="00D661BE" w:rsidRDefault="000679DC" w:rsidP="00FD256F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25907984" w14:textId="77777777" w:rsidR="000679DC" w:rsidRPr="00D661BE" w:rsidRDefault="000679DC" w:rsidP="00FD256F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D661BE" w14:paraId="6F50C4AF" w14:textId="77777777" w:rsidTr="00144CB5">
        <w:trPr>
          <w:trHeight w:val="283"/>
        </w:trPr>
        <w:tc>
          <w:tcPr>
            <w:tcW w:w="2500" w:type="pct"/>
            <w:shd w:val="clear" w:color="auto" w:fill="auto"/>
          </w:tcPr>
          <w:p w14:paraId="3876EC0C" w14:textId="77777777" w:rsidR="000679DC" w:rsidRPr="00D661BE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14:paraId="454A4A5F" w14:textId="77777777" w:rsidR="000679DC" w:rsidRPr="00D661BE" w:rsidRDefault="000679DC" w:rsidP="00FD256F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4E13F953" w14:textId="77777777" w:rsidR="000679DC" w:rsidRPr="00D661BE" w:rsidRDefault="000679DC" w:rsidP="00FD256F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D661BE" w14:paraId="012531E5" w14:textId="77777777" w:rsidTr="00144CB5">
        <w:trPr>
          <w:trHeight w:val="283"/>
        </w:trPr>
        <w:tc>
          <w:tcPr>
            <w:tcW w:w="2500" w:type="pct"/>
            <w:shd w:val="clear" w:color="auto" w:fill="auto"/>
          </w:tcPr>
          <w:p w14:paraId="08965E1F" w14:textId="77777777" w:rsidR="000679DC" w:rsidRPr="00D661BE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14:paraId="0BA57826" w14:textId="77777777" w:rsidR="000679DC" w:rsidRPr="00D661BE" w:rsidRDefault="000679DC" w:rsidP="00FD256F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65FEF5B6" w14:textId="77777777" w:rsidR="000679DC" w:rsidRPr="00D661BE" w:rsidRDefault="000679DC" w:rsidP="00FD256F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D661BE" w14:paraId="6CBE2738" w14:textId="77777777" w:rsidTr="00144CB5">
        <w:trPr>
          <w:trHeight w:val="283"/>
        </w:trPr>
        <w:tc>
          <w:tcPr>
            <w:tcW w:w="2500" w:type="pct"/>
            <w:shd w:val="clear" w:color="auto" w:fill="auto"/>
          </w:tcPr>
          <w:p w14:paraId="0AF7CB74" w14:textId="77777777" w:rsidR="000679DC" w:rsidRPr="00D661BE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14:paraId="5F44C987" w14:textId="77777777" w:rsidR="000679DC" w:rsidRPr="00D661BE" w:rsidRDefault="000679DC" w:rsidP="00FD256F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6CF421B6" w14:textId="77777777" w:rsidR="000679DC" w:rsidRPr="00D661BE" w:rsidRDefault="000679DC" w:rsidP="00FD256F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D661BE" w14:paraId="70AA314F" w14:textId="77777777" w:rsidTr="00144CB5">
        <w:trPr>
          <w:trHeight w:val="283"/>
        </w:trPr>
        <w:tc>
          <w:tcPr>
            <w:tcW w:w="2500" w:type="pct"/>
            <w:shd w:val="clear" w:color="auto" w:fill="auto"/>
          </w:tcPr>
          <w:p w14:paraId="55F382F5" w14:textId="77777777" w:rsidR="000679DC" w:rsidRPr="00D661BE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14:paraId="79F3D554" w14:textId="77777777" w:rsidR="000679DC" w:rsidRPr="00D661BE" w:rsidRDefault="000679DC" w:rsidP="00FD256F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1A4C000A" w14:textId="77777777" w:rsidR="000679DC" w:rsidRPr="00D661BE" w:rsidRDefault="000679DC" w:rsidP="00FD256F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4C328DF2" w14:textId="607A74B8" w:rsidR="00A3614F" w:rsidRPr="00D661BE" w:rsidRDefault="00A3614F" w:rsidP="00A3614F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54DC9B52" w14:textId="77777777" w:rsidR="00FD256F" w:rsidRPr="00D661BE" w:rsidRDefault="00FD256F" w:rsidP="00A3614F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9BF50A5" w14:textId="77777777" w:rsidR="004A2BBD" w:rsidRPr="00D661BE" w:rsidRDefault="004A2BBD" w:rsidP="004A2BBD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D661BE">
        <w:rPr>
          <w:rFonts w:asciiTheme="minorHAnsi" w:hAnsiTheme="minorHAnsi" w:cstheme="minorHAnsi"/>
          <w:smallCaps/>
          <w:sz w:val="22"/>
          <w:szCs w:val="22"/>
        </w:rPr>
        <w:t>2.8. Produtos envolvidos neste projeto de investimento:</w:t>
      </w:r>
    </w:p>
    <w:tbl>
      <w:tblPr>
        <w:tblW w:w="1045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"/>
        <w:gridCol w:w="909"/>
        <w:gridCol w:w="906"/>
        <w:gridCol w:w="933"/>
        <w:gridCol w:w="1012"/>
        <w:gridCol w:w="947"/>
        <w:gridCol w:w="947"/>
        <w:gridCol w:w="947"/>
        <w:gridCol w:w="926"/>
        <w:gridCol w:w="956"/>
        <w:gridCol w:w="953"/>
      </w:tblGrid>
      <w:tr w:rsidR="004A2BBD" w:rsidRPr="00D661BE" w14:paraId="6865A671" w14:textId="77777777" w:rsidTr="00A15EB7">
        <w:trPr>
          <w:cantSplit/>
          <w:trHeight w:val="220"/>
        </w:trPr>
        <w:tc>
          <w:tcPr>
            <w:tcW w:w="1016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4B859445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61BE">
              <w:rPr>
                <w:rFonts w:ascii="Calibri" w:hAnsi="Calibri" w:cs="Calibri"/>
                <w:color w:val="000000"/>
                <w:sz w:val="16"/>
                <w:szCs w:val="16"/>
              </w:rPr>
              <w:t>DESCRITIVO</w:t>
            </w:r>
          </w:p>
        </w:tc>
        <w:tc>
          <w:tcPr>
            <w:tcW w:w="909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5E960A7C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61BE">
              <w:rPr>
                <w:rFonts w:ascii="Calibri" w:hAnsi="Calibri" w:cs="Calibri"/>
                <w:color w:val="000000"/>
                <w:sz w:val="16"/>
                <w:szCs w:val="16"/>
              </w:rPr>
              <w:t>DESCRIÇÃO DO PRODUTO</w:t>
            </w:r>
          </w:p>
        </w:tc>
        <w:tc>
          <w:tcPr>
            <w:tcW w:w="906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3D1D14B5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61BE">
              <w:rPr>
                <w:rFonts w:ascii="Calibri" w:hAnsi="Calibri" w:cs="Calibri"/>
                <w:color w:val="000000"/>
                <w:sz w:val="16"/>
                <w:szCs w:val="16"/>
              </w:rPr>
              <w:t>NCM / NBM / SH</w:t>
            </w:r>
          </w:p>
        </w:tc>
        <w:tc>
          <w:tcPr>
            <w:tcW w:w="933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1FB03F8B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61BE">
              <w:rPr>
                <w:rFonts w:ascii="Calibri" w:hAnsi="Calibri" w:cs="Calibri"/>
                <w:color w:val="000000"/>
                <w:sz w:val="16"/>
                <w:szCs w:val="16"/>
              </w:rPr>
              <w:t>UNIDADE DE MEDIDA (KG, TON, UN)</w:t>
            </w:r>
          </w:p>
        </w:tc>
        <w:tc>
          <w:tcPr>
            <w:tcW w:w="1012" w:type="dxa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47827E87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61BE">
              <w:rPr>
                <w:rFonts w:ascii="Calibri" w:hAnsi="Calibri" w:cs="Calibri"/>
                <w:color w:val="000000"/>
                <w:sz w:val="16"/>
                <w:szCs w:val="16"/>
              </w:rPr>
              <w:t>CAPACIDADE PRODUTIVA ATUAL</w:t>
            </w:r>
          </w:p>
        </w:tc>
        <w:tc>
          <w:tcPr>
            <w:tcW w:w="947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743CE25F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61BE">
              <w:rPr>
                <w:rFonts w:ascii="Calibri" w:hAnsi="Calibri" w:cs="Calibri"/>
                <w:color w:val="000000"/>
                <w:sz w:val="16"/>
                <w:szCs w:val="16"/>
              </w:rPr>
              <w:t>PRODUÇÃO ANUAL FÍSICA ATUAL (KG, TON, UN)</w:t>
            </w:r>
          </w:p>
        </w:tc>
        <w:tc>
          <w:tcPr>
            <w:tcW w:w="947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5EC554D7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61BE">
              <w:rPr>
                <w:rFonts w:ascii="Calibri" w:hAnsi="Calibri" w:cs="Calibri"/>
                <w:color w:val="000000"/>
                <w:sz w:val="16"/>
                <w:szCs w:val="16"/>
              </w:rPr>
              <w:t>PRODUÇÃO ANUAL (FÍSICA) PROJETADA (KG, TON, UN)</w:t>
            </w:r>
          </w:p>
        </w:tc>
        <w:tc>
          <w:tcPr>
            <w:tcW w:w="947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53549F89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61BE">
              <w:rPr>
                <w:rFonts w:ascii="Calibri" w:hAnsi="Calibri" w:cs="Calibri"/>
                <w:color w:val="000000"/>
                <w:sz w:val="16"/>
                <w:szCs w:val="16"/>
              </w:rPr>
              <w:t>DIFERENÇA ATUAL / PROJETADA (%)</w:t>
            </w:r>
          </w:p>
        </w:tc>
        <w:tc>
          <w:tcPr>
            <w:tcW w:w="926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70792608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61BE">
              <w:rPr>
                <w:rFonts w:ascii="Calibri" w:hAnsi="Calibri" w:cs="Calibri"/>
                <w:color w:val="000000"/>
                <w:sz w:val="16"/>
                <w:szCs w:val="16"/>
              </w:rPr>
              <w:t>RECEITA ANUAL ATUAL (R$)</w:t>
            </w:r>
          </w:p>
        </w:tc>
        <w:tc>
          <w:tcPr>
            <w:tcW w:w="956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72B4E3E2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1BE">
              <w:rPr>
                <w:rFonts w:ascii="Calibri" w:hAnsi="Calibri" w:cs="Calibri"/>
                <w:color w:val="000000"/>
                <w:sz w:val="20"/>
                <w:szCs w:val="20"/>
              </w:rPr>
              <w:t>Receita anual projetada (R$)</w:t>
            </w:r>
          </w:p>
        </w:tc>
        <w:tc>
          <w:tcPr>
            <w:tcW w:w="953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2097535C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1BE">
              <w:rPr>
                <w:rFonts w:ascii="Calibri" w:hAnsi="Calibri" w:cs="Calibri"/>
                <w:color w:val="000000"/>
                <w:sz w:val="20"/>
                <w:szCs w:val="20"/>
              </w:rPr>
              <w:t>Diferença atual / Projetada (%)</w:t>
            </w:r>
          </w:p>
        </w:tc>
      </w:tr>
      <w:tr w:rsidR="004A2BBD" w:rsidRPr="00D661BE" w14:paraId="15498797" w14:textId="77777777" w:rsidTr="00A15EB7">
        <w:trPr>
          <w:trHeight w:val="338"/>
        </w:trPr>
        <w:tc>
          <w:tcPr>
            <w:tcW w:w="1016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EAF3BD5" w14:textId="77777777" w:rsidR="004A2BBD" w:rsidRPr="00D661BE" w:rsidRDefault="004A2BBD" w:rsidP="00A15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3971ABE" w14:textId="77777777" w:rsidR="004A2BBD" w:rsidRPr="00D661BE" w:rsidRDefault="004A2BBD" w:rsidP="00A15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6E9C5FD" w14:textId="77777777" w:rsidR="004A2BBD" w:rsidRPr="00D661BE" w:rsidRDefault="004A2BBD" w:rsidP="00A15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15D4205" w14:textId="77777777" w:rsidR="004A2BBD" w:rsidRPr="00D661BE" w:rsidRDefault="004A2BBD" w:rsidP="00A15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11BA7BC2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61BE">
              <w:rPr>
                <w:rFonts w:ascii="Calibri" w:hAnsi="Calibri" w:cs="Calibri"/>
                <w:color w:val="000000"/>
                <w:sz w:val="16"/>
                <w:szCs w:val="16"/>
              </w:rPr>
              <w:t>(KG, TON, UN)</w:t>
            </w:r>
          </w:p>
        </w:tc>
        <w:tc>
          <w:tcPr>
            <w:tcW w:w="947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A2A6EF5" w14:textId="77777777" w:rsidR="004A2BBD" w:rsidRPr="00D661BE" w:rsidRDefault="004A2BBD" w:rsidP="00A15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8EF90AA" w14:textId="77777777" w:rsidR="004A2BBD" w:rsidRPr="00D661BE" w:rsidRDefault="004A2BBD" w:rsidP="00A15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98D6D32" w14:textId="77777777" w:rsidR="004A2BBD" w:rsidRPr="00D661BE" w:rsidRDefault="004A2BBD" w:rsidP="00A15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1A31424" w14:textId="77777777" w:rsidR="004A2BBD" w:rsidRPr="00D661BE" w:rsidRDefault="004A2BBD" w:rsidP="00A15EB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848A862" w14:textId="77777777" w:rsidR="004A2BBD" w:rsidRPr="00D661BE" w:rsidRDefault="004A2BBD" w:rsidP="00A15E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6708275" w14:textId="77777777" w:rsidR="004A2BBD" w:rsidRPr="00D661BE" w:rsidRDefault="004A2BBD" w:rsidP="00A15E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2BBD" w:rsidRPr="00D661BE" w14:paraId="135FDE37" w14:textId="77777777" w:rsidTr="00A15EB7">
        <w:trPr>
          <w:cantSplit/>
          <w:trHeight w:val="349"/>
        </w:trPr>
        <w:tc>
          <w:tcPr>
            <w:tcW w:w="10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40E37177" w14:textId="77777777" w:rsidR="004A2BBD" w:rsidRPr="00D661BE" w:rsidRDefault="004A2BBD" w:rsidP="00A15E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14" w:name="RANGE!C5"/>
            <w:r w:rsidRPr="00D661BE">
              <w:rPr>
                <w:rFonts w:ascii="Calibri" w:hAnsi="Calibri" w:cs="Calibri"/>
                <w:color w:val="000000"/>
                <w:sz w:val="20"/>
                <w:szCs w:val="20"/>
              </w:rPr>
              <w:t>Produto 1</w:t>
            </w:r>
            <w:bookmarkEnd w:id="14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084B240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1B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DB74127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1B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A4B5167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1B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67ECD42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1B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9954BF2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1B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F8F5D20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1B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9F48924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1B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53DEEDD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1B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4016462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1B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474E41D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1B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A2BBD" w:rsidRPr="00D661BE" w14:paraId="05B7F36A" w14:textId="77777777" w:rsidTr="00A15EB7">
        <w:trPr>
          <w:trHeight w:val="349"/>
        </w:trPr>
        <w:tc>
          <w:tcPr>
            <w:tcW w:w="10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5FDCA7DD" w14:textId="77777777" w:rsidR="004A2BBD" w:rsidRPr="00D661BE" w:rsidRDefault="004A2BBD" w:rsidP="00A15E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1BE">
              <w:rPr>
                <w:rFonts w:ascii="Calibri" w:hAnsi="Calibri" w:cs="Calibri"/>
                <w:color w:val="000000"/>
                <w:sz w:val="20"/>
                <w:szCs w:val="20"/>
              </w:rPr>
              <w:t>Produto 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F20B8DB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1B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5606ECC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1B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F87354B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1B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1144606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1B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1CF54D5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1B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9F64492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1B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7B18308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1B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FFCBC9E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1B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DDCFD32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1B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1EA547C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1B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A2BBD" w:rsidRPr="00D661BE" w14:paraId="0E1E5FB3" w14:textId="77777777" w:rsidTr="00A15EB7">
        <w:trPr>
          <w:trHeight w:val="358"/>
        </w:trPr>
        <w:tc>
          <w:tcPr>
            <w:tcW w:w="10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7D01DF3A" w14:textId="77777777" w:rsidR="004A2BBD" w:rsidRPr="00D661BE" w:rsidRDefault="004A2BBD" w:rsidP="00A15E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1BE">
              <w:rPr>
                <w:rFonts w:ascii="Calibri" w:hAnsi="Calibri" w:cs="Calibri"/>
                <w:color w:val="000000"/>
                <w:sz w:val="20"/>
                <w:szCs w:val="20"/>
              </w:rPr>
              <w:t>Produto 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BDDBD57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1B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4B58375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1B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280D29C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1B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31C5980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1B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1A2717F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1B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FE8E17C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1B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41F55C5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1B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12A4CFE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1B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ED891BA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1B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55B642A" w14:textId="77777777" w:rsidR="004A2BBD" w:rsidRPr="00D661BE" w:rsidRDefault="004A2BBD" w:rsidP="00A15E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61B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7E59883D" w14:textId="77777777" w:rsidR="004A2BBD" w:rsidRPr="00D661BE" w:rsidRDefault="004A2BBD" w:rsidP="00FD256F">
      <w:pPr>
        <w:widowControl/>
        <w:suppressAutoHyphens w:val="0"/>
        <w:spacing w:after="120"/>
        <w:jc w:val="both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2A9B01E3" w14:textId="4BCC7BBA" w:rsidR="002052FD" w:rsidRPr="00D661BE" w:rsidRDefault="002052FD" w:rsidP="004A2BBD">
      <w:pPr>
        <w:widowControl/>
        <w:suppressAutoHyphens w:val="0"/>
        <w:spacing w:after="120"/>
        <w:jc w:val="both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9</w:t>
      </w:r>
      <w:commentRangeStart w:id="15"/>
      <w:r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 Em caso de produtos sem similar fabricado no Estado do Paraná, atestar e embasar tecnicamente, para análise da invest paraná. Caso o produto possua fabricação no estado do Paraná, indicar as indústrias conhecidas e se houver diferenças técnicas, sustentar neste item.</w:t>
      </w:r>
      <w:commentRangeEnd w:id="15"/>
      <w:r w:rsidR="002F7118" w:rsidRPr="00D661BE">
        <w:rPr>
          <w:rStyle w:val="Refdecomentrio"/>
          <w:rFonts w:cs="Mangal"/>
        </w:rPr>
        <w:commentReference w:id="15"/>
      </w:r>
    </w:p>
    <w:p w14:paraId="17A43D1B" w14:textId="77777777" w:rsidR="00AC3839" w:rsidRPr="00D661BE" w:rsidRDefault="00AC3839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6657709" w14:textId="77777777" w:rsidR="004A2BBD" w:rsidRPr="00D661BE" w:rsidRDefault="004A2BBD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2C8EDE8" w14:textId="77777777" w:rsidR="00075369" w:rsidRPr="00D661BE" w:rsidRDefault="00E95821" w:rsidP="007F5B23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2052FD"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0</w:t>
      </w:r>
      <w:r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commentRangeStart w:id="16"/>
      <w:r w:rsidR="00177A2F"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Informações fiscais e financeiras</w:t>
      </w:r>
      <w:commentRangeEnd w:id="16"/>
      <w:r w:rsidR="009C03CA" w:rsidRPr="00D661BE">
        <w:rPr>
          <w:rStyle w:val="Refdecomentrio"/>
          <w:rFonts w:cs="Mangal"/>
        </w:rPr>
        <w:commentReference w:id="16"/>
      </w:r>
      <w:r w:rsidR="00075369"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:</w:t>
      </w:r>
    </w:p>
    <w:p w14:paraId="29694DA3" w14:textId="2FA264B2" w:rsidR="00FD256F" w:rsidRPr="00D661BE" w:rsidRDefault="007F5B23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* O saldo devedor do ICMS refere-se ao valor a ser pago efetivament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510"/>
        <w:gridCol w:w="1511"/>
        <w:gridCol w:w="3587"/>
        <w:gridCol w:w="3587"/>
      </w:tblGrid>
      <w:tr w:rsidR="00602389" w:rsidRPr="00D661BE" w14:paraId="1574C851" w14:textId="77777777" w:rsidTr="00144CB5">
        <w:trPr>
          <w:trHeight w:val="283"/>
        </w:trPr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7328D8FD" w14:textId="77777777" w:rsidR="00602389" w:rsidRPr="00D661BE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01194C3D" w14:textId="77777777" w:rsidR="00602389" w:rsidRPr="00D661BE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="Arial"/>
                <w:smallCaps/>
                <w:sz w:val="22"/>
                <w:szCs w:val="22"/>
              </w:rPr>
              <w:t>Ano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14:paraId="428E6A0C" w14:textId="77777777" w:rsidR="00602389" w:rsidRPr="00D661BE" w:rsidRDefault="008A68A6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="Arial"/>
                <w:smallCaps/>
                <w:sz w:val="22"/>
                <w:szCs w:val="22"/>
              </w:rPr>
              <w:t>Base de Cálculo Importações</w:t>
            </w:r>
            <w:r w:rsidR="00602389" w:rsidRPr="00D661BE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(em R$)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14:paraId="6C871670" w14:textId="77777777" w:rsidR="00602389" w:rsidRPr="00D661BE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="Arial"/>
                <w:smallCaps/>
                <w:sz w:val="22"/>
                <w:szCs w:val="22"/>
              </w:rPr>
              <w:t>ICMS Saldo Devedor</w:t>
            </w:r>
            <w:r w:rsidR="007F5B23" w:rsidRPr="00D661BE">
              <w:rPr>
                <w:rFonts w:asciiTheme="minorHAnsi" w:hAnsiTheme="minorHAnsi" w:cs="Arial"/>
                <w:smallCaps/>
                <w:sz w:val="22"/>
                <w:szCs w:val="22"/>
              </w:rPr>
              <w:t>*</w:t>
            </w:r>
            <w:r w:rsidRPr="00D661BE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(em R$)</w:t>
            </w:r>
          </w:p>
        </w:tc>
      </w:tr>
      <w:tr w:rsidR="00602389" w:rsidRPr="00D661BE" w14:paraId="7C5B0BE9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3C358831" w14:textId="77777777" w:rsidR="00602389" w:rsidRPr="00D661BE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="Arial"/>
                <w:smallCaps/>
                <w:sz w:val="22"/>
                <w:szCs w:val="22"/>
              </w:rPr>
              <w:t>1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6CB6A58D" w14:textId="77777777" w:rsidR="00602389" w:rsidRPr="00D661BE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35FA05B0" w14:textId="77777777" w:rsidR="00602389" w:rsidRPr="00D661BE" w:rsidRDefault="00602389" w:rsidP="00FD256F">
            <w:pPr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53B90754" w14:textId="77777777" w:rsidR="00602389" w:rsidRPr="00D661BE" w:rsidRDefault="00602389" w:rsidP="00FD256F">
            <w:pPr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D661BE" w14:paraId="449B8EC7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4BE4E726" w14:textId="77777777" w:rsidR="00602389" w:rsidRPr="00D661BE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="Arial"/>
                <w:smallCaps/>
                <w:sz w:val="22"/>
                <w:szCs w:val="22"/>
              </w:rPr>
              <w:t>2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2784803D" w14:textId="77777777" w:rsidR="00602389" w:rsidRPr="00D661BE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21385910" w14:textId="77777777" w:rsidR="00602389" w:rsidRPr="00D661BE" w:rsidRDefault="00602389" w:rsidP="00FD256F">
            <w:pPr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09BD776F" w14:textId="77777777" w:rsidR="00602389" w:rsidRPr="00D661BE" w:rsidRDefault="00602389" w:rsidP="00FD256F">
            <w:pPr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D661BE" w14:paraId="7547602F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1EC13DA3" w14:textId="77777777" w:rsidR="00602389" w:rsidRPr="00D661BE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="Arial"/>
                <w:smallCaps/>
                <w:sz w:val="22"/>
                <w:szCs w:val="22"/>
              </w:rPr>
              <w:t>3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6666BC8" w14:textId="77777777" w:rsidR="00602389" w:rsidRPr="00D661BE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5241C221" w14:textId="77777777" w:rsidR="00602389" w:rsidRPr="00D661BE" w:rsidRDefault="00602389" w:rsidP="00FD256F">
            <w:pPr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3FC14A2C" w14:textId="77777777" w:rsidR="00602389" w:rsidRPr="00D661BE" w:rsidRDefault="00602389" w:rsidP="00FD256F">
            <w:pPr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D661BE" w14:paraId="0B92F330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4E41E1FC" w14:textId="77777777" w:rsidR="00602389" w:rsidRPr="00D661BE" w:rsidRDefault="007F5B2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="Arial"/>
                <w:smallCaps/>
                <w:sz w:val="22"/>
                <w:szCs w:val="22"/>
              </w:rPr>
              <w:t>4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50876493" w14:textId="77777777" w:rsidR="00602389" w:rsidRPr="00D661BE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752A480C" w14:textId="77777777" w:rsidR="00602389" w:rsidRPr="00D661BE" w:rsidRDefault="00602389" w:rsidP="00FD256F">
            <w:pPr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721ADCBB" w14:textId="77777777" w:rsidR="00602389" w:rsidRPr="00D661BE" w:rsidRDefault="00602389" w:rsidP="00FD256F">
            <w:pPr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30831B04" w14:textId="77777777" w:rsidR="002B1607" w:rsidRPr="00D661BE" w:rsidRDefault="002B1607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7896ED14" w14:textId="77777777" w:rsidR="00C213ED" w:rsidRPr="00D661BE" w:rsidRDefault="00C213ED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1D26D427" w14:textId="77777777" w:rsidR="00C213ED" w:rsidRPr="00D661BE" w:rsidRDefault="00C213ED" w:rsidP="00C213ED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D661BE">
        <w:rPr>
          <w:rFonts w:asciiTheme="minorHAnsi" w:hAnsiTheme="minorHAnsi" w:cstheme="minorHAnsi"/>
          <w:smallCaps/>
          <w:sz w:val="22"/>
          <w:szCs w:val="22"/>
        </w:rPr>
        <w:t>2.11. Infraestrutura para implantação e/ou expansão</w:t>
      </w:r>
    </w:p>
    <w:tbl>
      <w:tblPr>
        <w:tblW w:w="514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963"/>
        <w:gridCol w:w="3261"/>
        <w:gridCol w:w="3261"/>
      </w:tblGrid>
      <w:tr w:rsidR="00C213ED" w:rsidRPr="00D661BE" w14:paraId="05CE102B" w14:textId="77777777" w:rsidTr="00A15EB7">
        <w:trPr>
          <w:trHeight w:val="283"/>
        </w:trPr>
        <w:tc>
          <w:tcPr>
            <w:tcW w:w="1890" w:type="pct"/>
            <w:shd w:val="clear" w:color="auto" w:fill="D9D9D9" w:themeFill="background1" w:themeFillShade="D9"/>
            <w:vAlign w:val="center"/>
          </w:tcPr>
          <w:p w14:paraId="75A594F6" w14:textId="77777777" w:rsidR="00C213ED" w:rsidRPr="00D661BE" w:rsidRDefault="00C213ED" w:rsidP="00A15EB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Área Física</w:t>
            </w:r>
          </w:p>
        </w:tc>
        <w:tc>
          <w:tcPr>
            <w:tcW w:w="1555" w:type="pct"/>
            <w:shd w:val="clear" w:color="auto" w:fill="D9D9D9" w:themeFill="background1" w:themeFillShade="D9"/>
            <w:vAlign w:val="center"/>
          </w:tcPr>
          <w:p w14:paraId="6C50956E" w14:textId="77777777" w:rsidR="00C213ED" w:rsidRPr="00D661BE" w:rsidRDefault="00C213ED" w:rsidP="00A15EB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necessidade </w:t>
            </w:r>
          </w:p>
        </w:tc>
        <w:tc>
          <w:tcPr>
            <w:tcW w:w="1555" w:type="pct"/>
            <w:shd w:val="clear" w:color="auto" w:fill="D9D9D9" w:themeFill="background1" w:themeFillShade="D9"/>
          </w:tcPr>
          <w:p w14:paraId="6A8184BC" w14:textId="77777777" w:rsidR="00C213ED" w:rsidRPr="00D661BE" w:rsidRDefault="00C213ED" w:rsidP="00A15EB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disponibilidade</w:t>
            </w:r>
          </w:p>
        </w:tc>
      </w:tr>
      <w:tr w:rsidR="00C213ED" w:rsidRPr="00D661BE" w14:paraId="77B8F0C1" w14:textId="77777777" w:rsidTr="00A15EB7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4D4EFC5D" w14:textId="77777777" w:rsidR="00C213ED" w:rsidRPr="00D661BE" w:rsidRDefault="00C213ED" w:rsidP="00A15EB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Terreno (</w:t>
            </w:r>
            <w:r w:rsidRPr="00D661BE">
              <w:rPr>
                <w:rFonts w:asciiTheme="minorHAnsi" w:hAnsiTheme="minorHAnsi" w:cstheme="minorHAnsi"/>
                <w:kern w:val="22"/>
                <w:sz w:val="22"/>
                <w:szCs w:val="22"/>
              </w:rPr>
              <w:t>m</w:t>
            </w:r>
            <w:r w:rsidRPr="00D661BE">
              <w:rPr>
                <w:rFonts w:asciiTheme="minorHAnsi" w:hAnsiTheme="minorHAnsi" w:cstheme="minorHAnsi"/>
                <w:kern w:val="22"/>
                <w:sz w:val="22"/>
                <w:szCs w:val="22"/>
                <w:vertAlign w:val="superscript"/>
              </w:rPr>
              <w:t>2</w:t>
            </w: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6A346535" w14:textId="77777777" w:rsidR="00C213ED" w:rsidRPr="00D661BE" w:rsidRDefault="00C213ED" w:rsidP="00A15EB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771B91E5" w14:textId="77777777" w:rsidR="00C213ED" w:rsidRPr="00D661BE" w:rsidRDefault="00C213ED" w:rsidP="00A15EB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13ED" w:rsidRPr="00D661BE" w14:paraId="7F103F16" w14:textId="77777777" w:rsidTr="00A15EB7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0CF911FB" w14:textId="77777777" w:rsidR="00C213ED" w:rsidRPr="00D661BE" w:rsidRDefault="00C213ED" w:rsidP="00A15EB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Área Construída (</w:t>
            </w:r>
            <w:r w:rsidRPr="00D661BE">
              <w:rPr>
                <w:rFonts w:asciiTheme="minorHAnsi" w:hAnsiTheme="minorHAnsi" w:cstheme="minorHAnsi"/>
                <w:kern w:val="22"/>
                <w:sz w:val="22"/>
                <w:szCs w:val="22"/>
              </w:rPr>
              <w:t>m</w:t>
            </w:r>
            <w:r w:rsidRPr="00D661BE">
              <w:rPr>
                <w:rFonts w:asciiTheme="minorHAnsi" w:hAnsiTheme="minorHAnsi" w:cstheme="minorHAnsi"/>
                <w:kern w:val="22"/>
                <w:sz w:val="22"/>
                <w:szCs w:val="22"/>
                <w:vertAlign w:val="superscript"/>
              </w:rPr>
              <w:t>2</w:t>
            </w: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4A337305" w14:textId="77777777" w:rsidR="00C213ED" w:rsidRPr="00D661BE" w:rsidRDefault="00C213ED" w:rsidP="00A15EB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32D0606F" w14:textId="77777777" w:rsidR="00C213ED" w:rsidRPr="00D661BE" w:rsidRDefault="00C213ED" w:rsidP="00A15EB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13ED" w:rsidRPr="00D661BE" w14:paraId="4CCADB99" w14:textId="77777777" w:rsidTr="00A15EB7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2D513B1C" w14:textId="77777777" w:rsidR="00C213ED" w:rsidRPr="00D661BE" w:rsidRDefault="00C213ED" w:rsidP="00A15EB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Energia elétrica (em kw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20556E6D" w14:textId="77777777" w:rsidR="00C213ED" w:rsidRPr="00D661BE" w:rsidRDefault="00C213ED" w:rsidP="00A15EB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087A097E" w14:textId="77777777" w:rsidR="00C213ED" w:rsidRPr="00D661BE" w:rsidRDefault="00C213ED" w:rsidP="00A15EB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13ED" w:rsidRPr="00D661BE" w14:paraId="4F0F6197" w14:textId="77777777" w:rsidTr="00A15EB7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1D575899" w14:textId="77777777" w:rsidR="00C213ED" w:rsidRPr="00D661BE" w:rsidRDefault="00C213ED" w:rsidP="00A15EB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Gás natural (em m³/dia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3AEE9B28" w14:textId="77777777" w:rsidR="00C213ED" w:rsidRPr="00D661BE" w:rsidRDefault="00C213ED" w:rsidP="00A15EB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6EC3227F" w14:textId="77777777" w:rsidR="00C213ED" w:rsidRPr="00D661BE" w:rsidRDefault="00C213ED" w:rsidP="00A15EB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13ED" w:rsidRPr="00D661BE" w14:paraId="3BD87F3D" w14:textId="77777777" w:rsidTr="00A15EB7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1C1FB6A6" w14:textId="77777777" w:rsidR="00C213ED" w:rsidRPr="00D661BE" w:rsidRDefault="00C213ED" w:rsidP="00A15EB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Portos paranaenses (</w:t>
            </w:r>
            <w:proofErr w:type="spellStart"/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ton</w:t>
            </w:r>
            <w:proofErr w:type="spellEnd"/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/mês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07AEBB26" w14:textId="77777777" w:rsidR="00C213ED" w:rsidRPr="00D661BE" w:rsidRDefault="00C213ED" w:rsidP="00A15EB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554E6729" w14:textId="77777777" w:rsidR="00C213ED" w:rsidRPr="00D661BE" w:rsidRDefault="00C213ED" w:rsidP="00A15EB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13ED" w:rsidRPr="00D661BE" w14:paraId="325EB816" w14:textId="77777777" w:rsidTr="00A15EB7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7B961DD9" w14:textId="77777777" w:rsidR="00C213ED" w:rsidRPr="00D661BE" w:rsidRDefault="00C213ED" w:rsidP="00A15EB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Aeroportos paranaenses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4904141A" w14:textId="77777777" w:rsidR="00C213ED" w:rsidRPr="00D661BE" w:rsidRDefault="00C213ED" w:rsidP="00A15EB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3C841677" w14:textId="77777777" w:rsidR="00C213ED" w:rsidRPr="00D661BE" w:rsidRDefault="00C213ED" w:rsidP="00A15EB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13ED" w:rsidRPr="00D661BE" w14:paraId="00DD83A4" w14:textId="77777777" w:rsidTr="00A15EB7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76C8EA32" w14:textId="77777777" w:rsidR="00C213ED" w:rsidRPr="00D661BE" w:rsidRDefault="00C213ED" w:rsidP="00A15EB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Fornecimento de água e esgoto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14CD87F0" w14:textId="77777777" w:rsidR="00C213ED" w:rsidRPr="00D661BE" w:rsidRDefault="00C213ED" w:rsidP="00A15EB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2BE4BAC3" w14:textId="77777777" w:rsidR="00C213ED" w:rsidRPr="00D661BE" w:rsidRDefault="00C213ED" w:rsidP="00A15EB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13ED" w:rsidRPr="00D661BE" w14:paraId="55EE8D3D" w14:textId="77777777" w:rsidTr="00A15EB7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4D0FD1EA" w14:textId="77777777" w:rsidR="00C213ED" w:rsidRPr="00D661BE" w:rsidRDefault="00C213ED" w:rsidP="00A15EB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Rede de comunicação e Internet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72F4E5B5" w14:textId="77777777" w:rsidR="00C213ED" w:rsidRPr="00D661BE" w:rsidRDefault="00C213ED" w:rsidP="00A15EB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381D450B" w14:textId="77777777" w:rsidR="00C213ED" w:rsidRPr="00D661BE" w:rsidRDefault="00C213ED" w:rsidP="00A15EB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13ED" w:rsidRPr="00D661BE" w14:paraId="1BF645B3" w14:textId="77777777" w:rsidTr="00A15EB7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3BAD399F" w14:textId="77777777" w:rsidR="00C213ED" w:rsidRPr="00D661BE" w:rsidRDefault="00C213ED" w:rsidP="00A15EB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Transporte urbano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7F886824" w14:textId="77777777" w:rsidR="00C213ED" w:rsidRPr="00D661BE" w:rsidRDefault="00C213ED" w:rsidP="00A15EB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2F10360C" w14:textId="77777777" w:rsidR="00C213ED" w:rsidRPr="00D661BE" w:rsidRDefault="00C213ED" w:rsidP="00A15EB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13ED" w:rsidRPr="00D661BE" w14:paraId="764354B6" w14:textId="77777777" w:rsidTr="00A15EB7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51DCA79D" w14:textId="77777777" w:rsidR="00C213ED" w:rsidRPr="00D661BE" w:rsidRDefault="00C213ED" w:rsidP="00A15EB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Acessos rodoviários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191705BC" w14:textId="77777777" w:rsidR="00C213ED" w:rsidRPr="00D661BE" w:rsidRDefault="00C213ED" w:rsidP="00A15EB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2343ACA7" w14:textId="77777777" w:rsidR="00C213ED" w:rsidRPr="00D661BE" w:rsidRDefault="00C213ED" w:rsidP="00A15EB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13ED" w:rsidRPr="00D661BE" w14:paraId="7400783C" w14:textId="77777777" w:rsidTr="00A15EB7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1015C65A" w14:textId="77777777" w:rsidR="00C213ED" w:rsidRPr="00D661BE" w:rsidRDefault="00C213ED" w:rsidP="00A15EB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Acesso aos portos paranaenses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2E672477" w14:textId="77777777" w:rsidR="00C213ED" w:rsidRPr="00D661BE" w:rsidRDefault="00C213ED" w:rsidP="00A15EB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45EEC4CB" w14:textId="77777777" w:rsidR="00C213ED" w:rsidRPr="00D661BE" w:rsidRDefault="00C213ED" w:rsidP="00A15EB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13ED" w:rsidRPr="00D661BE" w14:paraId="1C13C785" w14:textId="77777777" w:rsidTr="00A15EB7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5111837E" w14:textId="77777777" w:rsidR="00C213ED" w:rsidRPr="00D661BE" w:rsidRDefault="00C213ED" w:rsidP="00A15EB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Acesso aos aeroportos paranaenses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27EE4F9E" w14:textId="77777777" w:rsidR="00C213ED" w:rsidRPr="00D661BE" w:rsidRDefault="00C213ED" w:rsidP="00A15EB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7C7127E0" w14:textId="77777777" w:rsidR="00C213ED" w:rsidRPr="00D661BE" w:rsidRDefault="00C213ED" w:rsidP="00A15EB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13ED" w:rsidRPr="00D661BE" w14:paraId="04D7F3AE" w14:textId="77777777" w:rsidTr="00A15EB7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3DD9F8A2" w14:textId="77777777" w:rsidR="00C213ED" w:rsidRPr="00D661BE" w:rsidRDefault="00C213ED" w:rsidP="00A15EB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Infraestrutura externa (Sinalização de vias, asfalto, etc.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6E2424FB" w14:textId="77777777" w:rsidR="00C213ED" w:rsidRPr="00D661BE" w:rsidRDefault="00C213ED" w:rsidP="00A15EB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7BABB1FB" w14:textId="77777777" w:rsidR="00C213ED" w:rsidRPr="00D661BE" w:rsidRDefault="00C213ED" w:rsidP="00A15EB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6BAC19AC" w14:textId="77777777" w:rsidR="00C213ED" w:rsidRPr="00D661BE" w:rsidRDefault="00C213ED" w:rsidP="00C213ED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6DA1FD73" w14:textId="77777777" w:rsidR="00C213ED" w:rsidRPr="00D661BE" w:rsidRDefault="00C213ED" w:rsidP="00C213ED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2.12. Necessidade de financiamento: </w:t>
      </w:r>
    </w:p>
    <w:tbl>
      <w:tblPr>
        <w:tblW w:w="514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821"/>
        <w:gridCol w:w="2829"/>
        <w:gridCol w:w="2835"/>
      </w:tblGrid>
      <w:tr w:rsidR="00C213ED" w:rsidRPr="00D661BE" w14:paraId="11ECA3CA" w14:textId="77777777" w:rsidTr="00A15EB7">
        <w:trPr>
          <w:trHeight w:val="283"/>
        </w:trPr>
        <w:tc>
          <w:tcPr>
            <w:tcW w:w="2299" w:type="pct"/>
            <w:shd w:val="clear" w:color="auto" w:fill="D9D9D9" w:themeFill="background1" w:themeFillShade="D9"/>
            <w:vAlign w:val="center"/>
          </w:tcPr>
          <w:p w14:paraId="7A852068" w14:textId="77777777" w:rsidR="00C213ED" w:rsidRPr="00D661BE" w:rsidRDefault="00C213ED" w:rsidP="00A15EB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Instituição Financeira</w:t>
            </w:r>
          </w:p>
        </w:tc>
        <w:tc>
          <w:tcPr>
            <w:tcW w:w="1349" w:type="pct"/>
            <w:shd w:val="clear" w:color="auto" w:fill="D9D9D9" w:themeFill="background1" w:themeFillShade="D9"/>
            <w:vAlign w:val="center"/>
          </w:tcPr>
          <w:p w14:paraId="60392AE4" w14:textId="77777777" w:rsidR="00C213ED" w:rsidRPr="00D661BE" w:rsidRDefault="00C213ED" w:rsidP="00A15EB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Valor em R$</w:t>
            </w:r>
          </w:p>
        </w:tc>
        <w:tc>
          <w:tcPr>
            <w:tcW w:w="1352" w:type="pct"/>
            <w:shd w:val="clear" w:color="auto" w:fill="D9D9D9" w:themeFill="background1" w:themeFillShade="D9"/>
            <w:vAlign w:val="center"/>
          </w:tcPr>
          <w:p w14:paraId="0C2F6970" w14:textId="77777777" w:rsidR="00C213ED" w:rsidRPr="00D661BE" w:rsidRDefault="00C213ED" w:rsidP="00A15EB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theme="minorHAnsi"/>
                <w:smallCaps/>
                <w:sz w:val="22"/>
                <w:szCs w:val="22"/>
              </w:rPr>
              <w:t>Percentual em relação ao investimento</w:t>
            </w:r>
          </w:p>
        </w:tc>
      </w:tr>
      <w:tr w:rsidR="00C213ED" w:rsidRPr="00D661BE" w14:paraId="099939E8" w14:textId="77777777" w:rsidTr="00A15EB7">
        <w:trPr>
          <w:trHeight w:val="283"/>
        </w:trPr>
        <w:tc>
          <w:tcPr>
            <w:tcW w:w="2299" w:type="pct"/>
            <w:shd w:val="clear" w:color="auto" w:fill="auto"/>
            <w:vAlign w:val="center"/>
          </w:tcPr>
          <w:p w14:paraId="3E543567" w14:textId="77777777" w:rsidR="00C213ED" w:rsidRPr="00D661BE" w:rsidRDefault="00C213ED" w:rsidP="00A15EB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14:paraId="3F919306" w14:textId="77777777" w:rsidR="00C213ED" w:rsidRPr="00D661BE" w:rsidRDefault="00C213ED" w:rsidP="00A15EB7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52" w:type="pct"/>
            <w:shd w:val="clear" w:color="auto" w:fill="auto"/>
            <w:vAlign w:val="center"/>
          </w:tcPr>
          <w:p w14:paraId="4EC22884" w14:textId="77777777" w:rsidR="00C213ED" w:rsidRPr="00D661BE" w:rsidRDefault="00C213ED" w:rsidP="00A15EB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13ED" w:rsidRPr="00D661BE" w14:paraId="4E24FAC3" w14:textId="77777777" w:rsidTr="00A15EB7">
        <w:trPr>
          <w:trHeight w:val="283"/>
        </w:trPr>
        <w:tc>
          <w:tcPr>
            <w:tcW w:w="2299" w:type="pct"/>
            <w:shd w:val="clear" w:color="auto" w:fill="auto"/>
            <w:vAlign w:val="center"/>
          </w:tcPr>
          <w:p w14:paraId="564F269D" w14:textId="77777777" w:rsidR="00C213ED" w:rsidRPr="00D661BE" w:rsidRDefault="00C213ED" w:rsidP="00A15EB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14:paraId="35892AC1" w14:textId="77777777" w:rsidR="00C213ED" w:rsidRPr="00D661BE" w:rsidRDefault="00C213ED" w:rsidP="00A15EB7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52" w:type="pct"/>
            <w:shd w:val="clear" w:color="auto" w:fill="auto"/>
            <w:vAlign w:val="center"/>
          </w:tcPr>
          <w:p w14:paraId="6A3A0028" w14:textId="77777777" w:rsidR="00C213ED" w:rsidRPr="00D661BE" w:rsidRDefault="00C213ED" w:rsidP="00A15EB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1453CB11" w14:textId="77777777" w:rsidR="00C213ED" w:rsidRPr="00D661BE" w:rsidRDefault="00C213ED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30B029A4" w14:textId="343CC41B" w:rsidR="002D7997" w:rsidRPr="00D661BE" w:rsidRDefault="00734F81" w:rsidP="00D7687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1</w:t>
      </w:r>
      <w:r w:rsidR="00C213ED"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</w:t>
      </w:r>
      <w:r w:rsidR="009E7837"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Impactos decorrentes da implantação do projeto:</w:t>
      </w:r>
    </w:p>
    <w:p w14:paraId="713A5377" w14:textId="77777777" w:rsidR="000D7157" w:rsidRPr="00D661BE" w:rsidRDefault="000D7157" w:rsidP="00FD256F">
      <w:pPr>
        <w:widowControl/>
        <w:suppressAutoHyphens w:val="0"/>
        <w:spacing w:after="120"/>
        <w:jc w:val="both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*A lista abaixo contém exemplos de impactos diretos e indiretos. Descreva aqueles que es</w:t>
      </w:r>
      <w:r w:rsidR="006A3D51"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tiverem relacionados ao projeto em questão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bottom w:w="57" w:type="dxa"/>
        </w:tblCellMar>
        <w:tblLook w:val="0000" w:firstRow="0" w:lastRow="0" w:firstColumn="0" w:lastColumn="0" w:noHBand="0" w:noVBand="0"/>
      </w:tblPr>
      <w:tblGrid>
        <w:gridCol w:w="2832"/>
        <w:gridCol w:w="7363"/>
      </w:tblGrid>
      <w:tr w:rsidR="00D7687C" w:rsidRPr="00D661BE" w14:paraId="3D11D287" w14:textId="77777777" w:rsidTr="00177A2F">
        <w:trPr>
          <w:trHeight w:val="227"/>
        </w:trPr>
        <w:tc>
          <w:tcPr>
            <w:tcW w:w="1389" w:type="pct"/>
            <w:shd w:val="clear" w:color="auto" w:fill="D9D9D9" w:themeFill="background1" w:themeFillShade="D9"/>
            <w:vAlign w:val="center"/>
          </w:tcPr>
          <w:p w14:paraId="65A0E2BB" w14:textId="77777777" w:rsidR="00D7687C" w:rsidRPr="00D661BE" w:rsidRDefault="00240A3C" w:rsidP="00DA6BC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661BE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mpactos</w:t>
            </w:r>
          </w:p>
        </w:tc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68270C5A" w14:textId="77777777" w:rsidR="00D7687C" w:rsidRPr="00D661BE" w:rsidRDefault="00FC7544" w:rsidP="00DA6BC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661BE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escrição dos i</w:t>
            </w:r>
            <w:r w:rsidR="00D7687C" w:rsidRPr="00D661BE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pactos diretos e indiretos previstos</w:t>
            </w:r>
          </w:p>
        </w:tc>
      </w:tr>
      <w:tr w:rsidR="00D7687C" w:rsidRPr="00D661BE" w14:paraId="6E3586DB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6FC66C37" w14:textId="77777777" w:rsidR="00D7687C" w:rsidRPr="00D661BE" w:rsidRDefault="00D7687C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="Arial"/>
                <w:smallCaps/>
                <w:sz w:val="22"/>
                <w:szCs w:val="22"/>
              </w:rPr>
              <w:t>Para a empresa</w:t>
            </w:r>
            <w:r w:rsidR="00EF4C27" w:rsidRPr="00D661BE">
              <w:rPr>
                <w:rFonts w:asciiTheme="minorHAnsi" w:hAnsiTheme="minorHAnsi" w:cs="Arial"/>
                <w:smallCaps/>
                <w:sz w:val="22"/>
                <w:szCs w:val="22"/>
              </w:rPr>
              <w:t>, Para o mercado de atuação, Barreiras à entrada, Fatores de risco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2A327EC1" w14:textId="77777777" w:rsidR="00EF4C27" w:rsidRPr="00D661BE" w:rsidRDefault="00177A2F" w:rsidP="00EF4C27">
            <w:pPr>
              <w:snapToGrid w:val="0"/>
              <w:rPr>
                <w:rFonts w:asciiTheme="minorHAnsi" w:hAnsiTheme="minorHAnsi" w:cs="Arial"/>
                <w:smallCaps/>
                <w:kern w:val="22"/>
                <w:sz w:val="22"/>
                <w:szCs w:val="22"/>
              </w:rPr>
            </w:pPr>
            <w:r w:rsidRPr="00D661BE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descreva os impactos referente à competitividade, ampliação do mercado, exportações, capacidade instalada, lançamento de novos produtos, diversificação produtiva, concorrência, nichos de mercado, concentração, riscos do projeto - ambiental, de tempo, custos, qualidade, entre outros.</w:t>
            </w:r>
          </w:p>
        </w:tc>
      </w:tr>
      <w:tr w:rsidR="00EF4C27" w:rsidRPr="00D661BE" w14:paraId="3C6C0952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16836A1C" w14:textId="77777777" w:rsidR="00EF4C27" w:rsidRPr="00D661BE" w:rsidRDefault="00EF4C27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commentRangeStart w:id="17"/>
            <w:r w:rsidRPr="00D661BE">
              <w:rPr>
                <w:rFonts w:asciiTheme="minorHAnsi" w:hAnsiTheme="minorHAnsi" w:cs="Arial"/>
                <w:smallCaps/>
                <w:sz w:val="22"/>
                <w:szCs w:val="22"/>
              </w:rPr>
              <w:t>Geração de emprego e renda</w:t>
            </w:r>
            <w:r w:rsidR="005C527B" w:rsidRPr="00D661BE">
              <w:rPr>
                <w:rFonts w:asciiTheme="minorHAnsi" w:hAnsiTheme="minorHAnsi" w:cs="Arial"/>
                <w:smallCaps/>
                <w:sz w:val="22"/>
                <w:szCs w:val="22"/>
              </w:rPr>
              <w:t>, serviços de terceiros, alavancagem de novos negócios</w:t>
            </w:r>
            <w:r w:rsidRPr="00D661BE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</w:t>
            </w:r>
            <w:commentRangeEnd w:id="17"/>
            <w:r w:rsidR="009C03CA" w:rsidRPr="00D661BE">
              <w:rPr>
                <w:rStyle w:val="Refdecomentrio"/>
                <w:rFonts w:cs="Mangal"/>
              </w:rPr>
              <w:commentReference w:id="17"/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4A8A7309" w14:textId="77777777" w:rsidR="00EF4C27" w:rsidRPr="00D661BE" w:rsidRDefault="00177A2F" w:rsidP="00240A3C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D661BE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informe o número de novos empregos gerados, (para o tempo total do projeto), número de novos empregos indiretos gerados, massa salarial anual (r$), utilização de serviços de terceiros em portos, aeroportos, desembaraço aduaneiro, número de novos contratos com prestadores de serviços (vigilância e segurança, limpeza, alimentação, etc.)</w:t>
            </w:r>
          </w:p>
        </w:tc>
      </w:tr>
      <w:tr w:rsidR="00F522BD" w:rsidRPr="00D661BE" w14:paraId="7246974E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17AE5B98" w14:textId="77777777" w:rsidR="00F522BD" w:rsidRPr="00D661BE" w:rsidRDefault="00240A3C" w:rsidP="00240A3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="Arial"/>
                <w:smallCaps/>
                <w:sz w:val="22"/>
                <w:szCs w:val="22"/>
              </w:rPr>
              <w:t>Encadeamento da cadeia produtiva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16FC90AA" w14:textId="77777777" w:rsidR="00F522BD" w:rsidRPr="00D661BE" w:rsidRDefault="00177A2F" w:rsidP="00177A2F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</w:pPr>
            <w:r w:rsidRPr="00D661BE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estimativa em r$ das compras de fornecedores locais de insumos, produtos intermediários, embalagens, veículos, máquinas, equipamentos e ferramentas. </w:t>
            </w:r>
          </w:p>
        </w:tc>
      </w:tr>
      <w:tr w:rsidR="00F522BD" w:rsidRPr="00D661BE" w14:paraId="279B5414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19278B77" w14:textId="77777777" w:rsidR="00F522BD" w:rsidRPr="00D661BE" w:rsidRDefault="00F522BD" w:rsidP="00F522BD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="Arial"/>
                <w:smallCaps/>
                <w:sz w:val="22"/>
                <w:szCs w:val="22"/>
              </w:rPr>
              <w:t>Responsabilidade social</w:t>
            </w:r>
            <w:r w:rsidR="00EF4C27" w:rsidRPr="00D661BE">
              <w:rPr>
                <w:rFonts w:asciiTheme="minorHAnsi" w:hAnsiTheme="minorHAnsi" w:cs="Arial"/>
                <w:smallCaps/>
                <w:sz w:val="22"/>
                <w:szCs w:val="22"/>
              </w:rPr>
              <w:t>, Projetos sociais, Projetos culturais, Inclusão social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1D1E1F16" w14:textId="77777777" w:rsidR="00F522BD" w:rsidRPr="00D661BE" w:rsidRDefault="00177A2F" w:rsidP="00F522BD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número de programas de responsabilidade social, existência de projetos comunitários (esporte e lazer, educação infantil, etc.), patrocínio de projetos culturais e artísticos, projetos de inclusão social: menor aprendiz, diversidade cultural, etc. </w:t>
            </w:r>
          </w:p>
        </w:tc>
      </w:tr>
      <w:tr w:rsidR="00240A3C" w:rsidRPr="00D661BE" w14:paraId="5818E798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0CF548E1" w14:textId="77777777" w:rsidR="00240A3C" w:rsidRPr="00D661BE" w:rsidRDefault="00240A3C" w:rsidP="00D43CE0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661BE">
              <w:rPr>
                <w:rFonts w:asciiTheme="minorHAnsi" w:hAnsiTheme="minorHAnsi" w:cs="Arial"/>
                <w:smallCaps/>
                <w:sz w:val="22"/>
                <w:szCs w:val="22"/>
              </w:rPr>
              <w:t>Impacto Ambiental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38F98966" w14:textId="77777777" w:rsidR="00240A3C" w:rsidRPr="00D661BE" w:rsidRDefault="00240A3C" w:rsidP="00144CB5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D661BE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Classificação do grau de risco ambiental da atividade ou </w:t>
            </w:r>
            <w:r w:rsidR="00144CB5" w:rsidRPr="00D661BE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da </w:t>
            </w:r>
            <w:r w:rsidRPr="00D661BE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nova atividade</w:t>
            </w:r>
            <w:r w:rsidR="00177A2F" w:rsidRPr="00D661BE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 (</w:t>
            </w:r>
            <w:r w:rsidR="00144CB5" w:rsidRPr="00D661BE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se</w:t>
            </w:r>
            <w:r w:rsidR="00177A2F" w:rsidRPr="00D661BE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 for o caso)</w:t>
            </w:r>
          </w:p>
        </w:tc>
      </w:tr>
    </w:tbl>
    <w:p w14:paraId="4E798E61" w14:textId="77777777" w:rsidR="003B69C9" w:rsidRPr="00D661BE" w:rsidRDefault="003B69C9" w:rsidP="00F45D21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2858091D" w14:textId="77777777" w:rsidR="0051698F" w:rsidRPr="00D661BE" w:rsidRDefault="0051698F" w:rsidP="00F45D21">
      <w:pPr>
        <w:widowControl/>
        <w:suppressAutoHyphens w:val="0"/>
        <w:spacing w:after="120"/>
        <w:textAlignment w:val="auto"/>
        <w:rPr>
          <w:rFonts w:asciiTheme="minorHAnsi" w:hAnsiTheme="minorHAnsi" w:cs="Arial"/>
          <w:smallCaps/>
          <w:sz w:val="22"/>
          <w:szCs w:val="22"/>
        </w:rPr>
      </w:pPr>
      <w:r w:rsidRPr="00D661BE">
        <w:rPr>
          <w:rFonts w:asciiTheme="minorHAnsi" w:hAnsiTheme="minorHAnsi" w:cs="Arial"/>
          <w:smallCaps/>
          <w:sz w:val="22"/>
          <w:szCs w:val="22"/>
        </w:rPr>
        <w:t>Demonstração dos impactos fiscais e financeiros para o Estado, Municípios e na cadeia Logística:</w:t>
      </w:r>
    </w:p>
    <w:sdt>
      <w:sdtPr>
        <w:rPr>
          <w:rFonts w:asciiTheme="minorHAnsi" w:hAnsiTheme="minorHAnsi" w:cs="Arial"/>
          <w:color w:val="1F497D" w:themeColor="text2"/>
          <w:sz w:val="22"/>
          <w:szCs w:val="22"/>
        </w:rPr>
        <w:id w:val="882066897"/>
        <w:placeholder>
          <w:docPart w:val="1C2C82791FA33342B93A69B657C2E9C0"/>
        </w:placeholder>
        <w:text/>
      </w:sdtPr>
      <w:sdtContent>
        <w:p w14:paraId="0C51BCFF" w14:textId="5F4B5E74" w:rsidR="0051698F" w:rsidRPr="00B946E1" w:rsidRDefault="008A7B33" w:rsidP="00B946E1">
          <w:pPr>
            <w:ind w:right="-149"/>
            <w:jc w:val="both"/>
            <w:rPr>
              <w:rFonts w:asciiTheme="minorHAnsi" w:hAnsiTheme="minorHAnsi" w:cs="Arial"/>
              <w:color w:val="1F497D" w:themeColor="text2"/>
              <w:sz w:val="22"/>
              <w:szCs w:val="22"/>
            </w:rPr>
          </w:pPr>
          <w:r w:rsidRPr="00B946E1">
            <w:rPr>
              <w:rFonts w:asciiTheme="minorHAnsi" w:hAnsiTheme="minorHAnsi" w:cs="Arial"/>
              <w:color w:val="1F497D" w:themeColor="text2"/>
              <w:sz w:val="22"/>
              <w:szCs w:val="22"/>
            </w:rPr>
            <w:t>Descreva aqui tais impactos fiscais e financeiros par ao Estado, municípios e na cadeia logística.</w:t>
          </w:r>
        </w:p>
      </w:sdtContent>
    </w:sdt>
    <w:p w14:paraId="36CC2A80" w14:textId="77777777" w:rsidR="00075369" w:rsidRPr="00D661BE" w:rsidRDefault="0084282C" w:rsidP="00602389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 w:rsidRPr="00D661BE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 </w:t>
      </w:r>
      <w:r w:rsidR="00075369" w:rsidRPr="00D661BE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I</w:t>
      </w:r>
      <w:r w:rsidRPr="00D661BE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NCENTIVOS PLEITEADOS AO ESTADO</w:t>
      </w:r>
    </w:p>
    <w:p w14:paraId="51873C40" w14:textId="77777777" w:rsidR="0084282C" w:rsidRPr="00D661BE" w:rsidRDefault="0084282C" w:rsidP="00932B2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bookmarkStart w:id="18" w:name="_Hlk144737014"/>
      <w:r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.1. Incentivos fiscais pleiteado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047"/>
        <w:gridCol w:w="5548"/>
        <w:gridCol w:w="2600"/>
      </w:tblGrid>
      <w:tr w:rsidR="00A07848" w:rsidRPr="00B471E0" w14:paraId="67421140" w14:textId="77777777" w:rsidTr="00A15EB7">
        <w:trPr>
          <w:trHeight w:val="283"/>
        </w:trPr>
        <w:tc>
          <w:tcPr>
            <w:tcW w:w="1004" w:type="pct"/>
            <w:shd w:val="clear" w:color="auto" w:fill="D9D9D9" w:themeFill="background1" w:themeFillShade="D9"/>
          </w:tcPr>
          <w:p w14:paraId="25D012D2" w14:textId="77777777" w:rsidR="00A07848" w:rsidRPr="00B471E0" w:rsidRDefault="00A07848" w:rsidP="00A15EB7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Assinale os incentivos pleiteados </w:t>
            </w:r>
            <w:r w:rsidRPr="00C069EC">
              <w:rPr>
                <w:rFonts w:asciiTheme="minorHAnsi" w:hAnsiTheme="minorHAnsi" w:cstheme="minorHAnsi"/>
                <w:smallCaps/>
                <w:sz w:val="16"/>
                <w:szCs w:val="16"/>
              </w:rPr>
              <w:t>(MARCAR COM “X” OS BEFENEFÍCIOS)</w:t>
            </w:r>
          </w:p>
        </w:tc>
        <w:tc>
          <w:tcPr>
            <w:tcW w:w="2721" w:type="pct"/>
            <w:shd w:val="clear" w:color="auto" w:fill="D9D9D9" w:themeFill="background1" w:themeFillShade="D9"/>
            <w:vAlign w:val="center"/>
          </w:tcPr>
          <w:p w14:paraId="3A6ED862" w14:textId="77777777" w:rsidR="00A07848" w:rsidRPr="00B471E0" w:rsidRDefault="00A07848" w:rsidP="00A15EB7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Paraná Competitivo</w:t>
            </w:r>
          </w:p>
        </w:tc>
        <w:tc>
          <w:tcPr>
            <w:tcW w:w="1275" w:type="pct"/>
            <w:shd w:val="clear" w:color="auto" w:fill="D9D9D9" w:themeFill="background1" w:themeFillShade="D9"/>
            <w:vAlign w:val="center"/>
          </w:tcPr>
          <w:p w14:paraId="496FF620" w14:textId="77777777" w:rsidR="00A07848" w:rsidRPr="00B471E0" w:rsidRDefault="00A07848" w:rsidP="00A15EB7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Valor estimado total (R$)</w:t>
            </w:r>
          </w:p>
        </w:tc>
      </w:tr>
      <w:tr w:rsidR="00A07848" w:rsidRPr="00B471E0" w14:paraId="129BAF9E" w14:textId="77777777" w:rsidTr="00A15EB7">
        <w:trPr>
          <w:trHeight w:val="283"/>
        </w:trPr>
        <w:tc>
          <w:tcPr>
            <w:tcW w:w="1004" w:type="pct"/>
          </w:tcPr>
          <w:p w14:paraId="6C9CA61B" w14:textId="77777777" w:rsidR="00A07848" w:rsidRPr="00B471E0" w:rsidRDefault="00A07848" w:rsidP="00A15EB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721" w:type="pct"/>
            <w:shd w:val="clear" w:color="auto" w:fill="auto"/>
            <w:vAlign w:val="center"/>
          </w:tcPr>
          <w:p w14:paraId="509D3C30" w14:textId="77777777" w:rsidR="00A07848" w:rsidRPr="00B471E0" w:rsidRDefault="00A07848" w:rsidP="00A15EB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="Arial"/>
                <w:smallCaps/>
                <w:sz w:val="22"/>
                <w:szCs w:val="22"/>
              </w:rPr>
              <w:t>Diferimento ICMS Importação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</w:t>
            </w:r>
            <w:r w:rsidRPr="00C069EC">
              <w:rPr>
                <w:rFonts w:asciiTheme="minorHAnsi" w:hAnsiTheme="minorHAnsi" w:cstheme="minorHAnsi"/>
                <w:smallCaps/>
                <w:sz w:val="16"/>
                <w:szCs w:val="16"/>
              </w:rPr>
              <w:t>(</w:t>
            </w:r>
            <w:r w:rsidRPr="007E35E4">
              <w:rPr>
                <w:rFonts w:asciiTheme="minorHAnsi" w:hAnsiTheme="minorHAnsi" w:cstheme="minorHAnsi"/>
                <w:smallCaps/>
                <w:sz w:val="16"/>
                <w:szCs w:val="16"/>
              </w:rPr>
              <w:t>art. 28 do Anexo VIII do RICMS/PR</w:t>
            </w:r>
            <w:r w:rsidRPr="00C069EC">
              <w:rPr>
                <w:rFonts w:asciiTheme="minorHAnsi" w:hAnsiTheme="minorHAnsi" w:cstheme="minorHAnsi"/>
                <w:smallCaps/>
                <w:sz w:val="16"/>
                <w:szCs w:val="16"/>
              </w:rPr>
              <w:t>)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3B1AEA4F" w14:textId="77777777" w:rsidR="00A07848" w:rsidRPr="00B471E0" w:rsidRDefault="00A07848" w:rsidP="00A15EB7">
            <w:pPr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A07848" w:rsidRPr="00B471E0" w14:paraId="7A0B87C9" w14:textId="77777777" w:rsidTr="00A15EB7">
        <w:trPr>
          <w:trHeight w:val="283"/>
        </w:trPr>
        <w:tc>
          <w:tcPr>
            <w:tcW w:w="1004" w:type="pct"/>
          </w:tcPr>
          <w:p w14:paraId="79AD0ED8" w14:textId="77777777" w:rsidR="00A07848" w:rsidRPr="00B471E0" w:rsidRDefault="00A07848" w:rsidP="00A15EB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721" w:type="pct"/>
            <w:shd w:val="clear" w:color="auto" w:fill="auto"/>
            <w:vAlign w:val="center"/>
          </w:tcPr>
          <w:p w14:paraId="7F1F7B7C" w14:textId="77777777" w:rsidR="00A07848" w:rsidRPr="00B471E0" w:rsidRDefault="00A07848" w:rsidP="00A15EB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B471E0">
              <w:rPr>
                <w:rFonts w:asciiTheme="minorHAnsi" w:hAnsiTheme="minorHAnsi" w:cs="Arial"/>
                <w:smallCaps/>
                <w:sz w:val="22"/>
                <w:szCs w:val="22"/>
              </w:rPr>
              <w:t>Crédito Presumido – Saída Produtos importados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</w:t>
            </w:r>
            <w:r w:rsidRPr="00C069EC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(segundo Art. </w:t>
            </w:r>
            <w:r>
              <w:rPr>
                <w:rFonts w:asciiTheme="minorHAnsi" w:hAnsiTheme="minorHAnsi" w:cstheme="minorHAnsi"/>
                <w:smallCaps/>
                <w:sz w:val="16"/>
                <w:szCs w:val="16"/>
              </w:rPr>
              <w:t>11-C</w:t>
            </w:r>
            <w:r w:rsidRPr="00C069EC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do Decreto Estadual 6.434/2017.)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75D15089" w14:textId="77777777" w:rsidR="00A07848" w:rsidRPr="00B471E0" w:rsidRDefault="00A07848" w:rsidP="00A15EB7">
            <w:pPr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A07848" w:rsidRPr="00B471E0" w14:paraId="1B6D9287" w14:textId="77777777" w:rsidTr="00A15EB7">
        <w:trPr>
          <w:trHeight w:val="283"/>
        </w:trPr>
        <w:tc>
          <w:tcPr>
            <w:tcW w:w="1004" w:type="pct"/>
          </w:tcPr>
          <w:p w14:paraId="27651924" w14:textId="77777777" w:rsidR="00A07848" w:rsidRPr="00B471E0" w:rsidRDefault="00A07848" w:rsidP="00A15EB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721" w:type="pct"/>
            <w:shd w:val="clear" w:color="auto" w:fill="auto"/>
            <w:vAlign w:val="center"/>
          </w:tcPr>
          <w:p w14:paraId="6C823BF0" w14:textId="77777777" w:rsidR="00A07848" w:rsidRPr="00B471E0" w:rsidRDefault="00A07848" w:rsidP="00A15EB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14:paraId="5B42596D" w14:textId="77777777" w:rsidR="00A07848" w:rsidRPr="00B471E0" w:rsidRDefault="00A07848" w:rsidP="00A15EB7">
            <w:pPr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bookmarkEnd w:id="18"/>
    </w:tbl>
    <w:p w14:paraId="7043A582" w14:textId="03FDDEDA" w:rsidR="00932B24" w:rsidRPr="00D661BE" w:rsidRDefault="00932B24" w:rsidP="0084282C">
      <w:pPr>
        <w:keepNext/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3D5B1109" w14:textId="77777777" w:rsidR="00FD256F" w:rsidRPr="00D661BE" w:rsidRDefault="00FD256F" w:rsidP="0084282C">
      <w:pPr>
        <w:keepNext/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6E314E4E" w14:textId="77777777" w:rsidR="00177A2F" w:rsidRPr="00D661BE" w:rsidRDefault="00144CB5" w:rsidP="00177A2F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.2</w:t>
      </w:r>
      <w:r w:rsidR="00177A2F"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 Outras informações que a empresa considere pertinente</w:t>
      </w:r>
      <w:r w:rsidR="00FD3D0A" w:rsidRPr="00D661B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– Relatar Outros benefícios e suas bases legais.</w:t>
      </w:r>
    </w:p>
    <w:sdt>
      <w:sdtPr>
        <w:rPr>
          <w:rFonts w:asciiTheme="minorHAnsi" w:hAnsiTheme="minorHAnsi" w:cs="Arial"/>
          <w:color w:val="1F497D" w:themeColor="text2"/>
          <w:sz w:val="22"/>
          <w:szCs w:val="22"/>
        </w:rPr>
        <w:id w:val="-1799375635"/>
        <w:placeholder>
          <w:docPart w:val="B016A8E423FFFF4A9977D33C466AA9BE"/>
        </w:placeholder>
        <w:text/>
      </w:sdtPr>
      <w:sdtContent>
        <w:p w14:paraId="2BB0A18D" w14:textId="77777777" w:rsidR="008A7B33" w:rsidRPr="00D661BE" w:rsidRDefault="008A7B33" w:rsidP="008A7B33">
          <w:pPr>
            <w:ind w:right="-149"/>
            <w:jc w:val="both"/>
            <w:rPr>
              <w:rFonts w:asciiTheme="minorHAnsi" w:eastAsia="Times New Roman" w:hAnsiTheme="minorHAnsi" w:cs="Arial"/>
              <w:smallCaps/>
              <w:sz w:val="22"/>
              <w:szCs w:val="22"/>
              <w:lang w:eastAsia="pt-BR" w:bidi="ar-SA"/>
            </w:rPr>
          </w:pPr>
          <w:r w:rsidRPr="00D661BE">
            <w:rPr>
              <w:rFonts w:asciiTheme="minorHAnsi" w:hAnsiTheme="minorHAnsi" w:cs="Arial"/>
              <w:color w:val="1F497D" w:themeColor="text2"/>
              <w:sz w:val="22"/>
              <w:szCs w:val="22"/>
            </w:rPr>
            <w:t>Descreva aqui outras informações.</w:t>
          </w:r>
        </w:p>
      </w:sdtContent>
    </w:sdt>
    <w:p w14:paraId="39327D24" w14:textId="77777777" w:rsidR="00075369" w:rsidRPr="00D661BE" w:rsidRDefault="00075369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3B3ECAFA" w14:textId="77777777" w:rsidR="00FD256F" w:rsidRPr="00D661BE" w:rsidRDefault="00FD256F" w:rsidP="00FD256F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72FDAE03" w14:textId="77777777" w:rsidR="00FD256F" w:rsidRPr="00D661BE" w:rsidRDefault="00FD256F" w:rsidP="00FD256F">
      <w:pPr>
        <w:keepNext/>
        <w:widowControl/>
        <w:numPr>
          <w:ilvl w:val="0"/>
          <w:numId w:val="5"/>
        </w:numPr>
        <w:shd w:val="clear" w:color="auto" w:fill="1F7E8B"/>
        <w:tabs>
          <w:tab w:val="clear" w:pos="-360"/>
          <w:tab w:val="num" w:pos="0"/>
        </w:tabs>
        <w:suppressAutoHyphens w:val="0"/>
        <w:spacing w:after="240"/>
        <w:ind w:left="0" w:firstLine="0"/>
        <w:textAlignment w:val="auto"/>
        <w:rPr>
          <w:rFonts w:asciiTheme="minorHAnsi" w:hAnsiTheme="minorHAnsi" w:cs="Tahoma"/>
          <w:smallCaps/>
          <w:color w:val="FFFFFF" w:themeColor="background1"/>
          <w:sz w:val="32"/>
          <w:szCs w:val="22"/>
        </w:rPr>
      </w:pPr>
      <w:r w:rsidRPr="00D661BE">
        <w:rPr>
          <w:rFonts w:asciiTheme="minorHAnsi" w:hAnsiTheme="minorHAnsi" w:cs="Tahoma"/>
          <w:smallCaps/>
          <w:color w:val="FFFFFF" w:themeColor="background1"/>
          <w:sz w:val="32"/>
          <w:szCs w:val="22"/>
        </w:rPr>
        <w:t xml:space="preserve">DECLARAÇÃO DE INEXISTÊNCIA DE DÉBITOS </w:t>
      </w:r>
    </w:p>
    <w:p w14:paraId="09099717" w14:textId="77777777" w:rsidR="00FD256F" w:rsidRPr="00D661BE" w:rsidRDefault="00FD256F" w:rsidP="00FD256F">
      <w:pPr>
        <w:jc w:val="both"/>
        <w:rPr>
          <w:rFonts w:asciiTheme="minorHAnsi" w:hAnsiTheme="minorHAnsi" w:cs="Arial"/>
          <w:smallCaps/>
          <w:sz w:val="22"/>
          <w:szCs w:val="22"/>
        </w:rPr>
      </w:pPr>
      <w:r w:rsidRPr="00D661BE">
        <w:rPr>
          <w:rFonts w:asciiTheme="minorHAnsi" w:hAnsiTheme="minorHAnsi" w:cs="Arial"/>
          <w:smallCaps/>
          <w:sz w:val="22"/>
          <w:szCs w:val="22"/>
        </w:rPr>
        <w:t xml:space="preserve">A </w:t>
      </w:r>
      <w:r w:rsidRPr="00D661BE">
        <w:rPr>
          <w:rFonts w:asciiTheme="minorHAnsi" w:hAnsiTheme="minorHAnsi" w:cs="Arial"/>
          <w:smallCaps/>
          <w:sz w:val="22"/>
          <w:szCs w:val="22"/>
          <w:u w:val="single"/>
        </w:rPr>
        <w:t>(digite aqui o nome da empresa)</w:t>
      </w:r>
      <w:r w:rsidRPr="00D661BE">
        <w:rPr>
          <w:rFonts w:asciiTheme="minorHAnsi" w:hAnsiTheme="minorHAnsi" w:cs="Arial"/>
          <w:smallCaps/>
          <w:sz w:val="22"/>
          <w:szCs w:val="22"/>
        </w:rPr>
        <w:t xml:space="preserve">, CNPJ nº ____________________, com sede no município de ________________, no  endereço _______________________________________por seu representante legal abaixo assinado, DECLARA, para os fins de direito, e sob as penas da lei, que não possui nenhum débito junto Às </w:t>
      </w:r>
      <w:r w:rsidRPr="00D661BE">
        <w:rPr>
          <w:rFonts w:asciiTheme="minorHAnsi" w:hAnsiTheme="minorHAnsi"/>
          <w:smallCaps/>
          <w:sz w:val="22"/>
          <w:szCs w:val="22"/>
        </w:rPr>
        <w:t>Fazendas Públicas Estadual e Federal e situação regular perante o Instituto Ambiental do Paraná – IAP e a Fomento Paraná S.A.</w:t>
      </w:r>
    </w:p>
    <w:p w14:paraId="4FF5F358" w14:textId="77777777" w:rsidR="00FD256F" w:rsidRPr="00D661BE" w:rsidRDefault="00FD256F" w:rsidP="00FD256F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29855455" w14:textId="77777777" w:rsidR="00FD256F" w:rsidRPr="00D661BE" w:rsidRDefault="00FD256F" w:rsidP="00FD256F">
      <w:pPr>
        <w:jc w:val="both"/>
        <w:rPr>
          <w:rFonts w:asciiTheme="minorHAnsi" w:hAnsiTheme="minorHAnsi" w:cs="Arial"/>
          <w:smallCaps/>
          <w:sz w:val="22"/>
          <w:szCs w:val="22"/>
        </w:rPr>
      </w:pPr>
      <w:r w:rsidRPr="00D661BE">
        <w:rPr>
          <w:rFonts w:asciiTheme="minorHAnsi" w:hAnsiTheme="minorHAnsi" w:cs="Arial"/>
          <w:smallCaps/>
          <w:sz w:val="22"/>
          <w:szCs w:val="22"/>
        </w:rPr>
        <w:t>Nestes termos pede deferimento.</w:t>
      </w:r>
    </w:p>
    <w:p w14:paraId="7B0100CA" w14:textId="77777777" w:rsidR="00FD256F" w:rsidRPr="00D661BE" w:rsidRDefault="00FD256F" w:rsidP="00FD256F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  <w:r w:rsidRPr="00D661BE">
        <w:rPr>
          <w:rFonts w:asciiTheme="minorHAnsi" w:hAnsiTheme="minorHAnsi" w:cs="Arial"/>
          <w:smallCaps/>
          <w:sz w:val="22"/>
          <w:szCs w:val="22"/>
        </w:rPr>
        <w:t>Assinatura:</w:t>
      </w:r>
    </w:p>
    <w:p w14:paraId="70884342" w14:textId="77777777" w:rsidR="00FD256F" w:rsidRPr="00D661BE" w:rsidRDefault="00FD256F" w:rsidP="00FD256F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3689412D" w14:textId="77777777" w:rsidR="00FD256F" w:rsidRPr="00D661BE" w:rsidRDefault="00FD256F" w:rsidP="00FD256F">
      <w:pPr>
        <w:jc w:val="center"/>
        <w:rPr>
          <w:rFonts w:asciiTheme="minorHAnsi" w:hAnsiTheme="minorHAnsi" w:cs="Arial"/>
          <w:smallCaps/>
          <w:sz w:val="22"/>
          <w:szCs w:val="22"/>
        </w:rPr>
      </w:pPr>
      <w:r w:rsidRPr="00D661BE">
        <w:rPr>
          <w:rFonts w:asciiTheme="minorHAnsi" w:hAnsiTheme="minorHAnsi" w:cs="Arial"/>
          <w:smallCaps/>
          <w:sz w:val="22"/>
          <w:szCs w:val="22"/>
        </w:rPr>
        <w:t>_________________________________________________</w:t>
      </w:r>
    </w:p>
    <w:sdt>
      <w:sdtPr>
        <w:rPr>
          <w:rFonts w:asciiTheme="minorHAnsi" w:hAnsiTheme="minorHAnsi" w:cs="Arial"/>
          <w:smallCaps/>
          <w:kern w:val="2"/>
          <w:sz w:val="22"/>
          <w:szCs w:val="22"/>
        </w:rPr>
        <w:id w:val="2461225"/>
        <w:placeholder>
          <w:docPart w:val="1BFBB3C7BB7FFA43941DAA206582E72C"/>
        </w:placeholder>
        <w:showingPlcHdr/>
        <w:text/>
      </w:sdtPr>
      <w:sdtContent>
        <w:p w14:paraId="4A961B1C" w14:textId="77777777" w:rsidR="00FD256F" w:rsidRPr="00D661BE" w:rsidRDefault="00FD256F" w:rsidP="00FD256F">
          <w:pPr>
            <w:tabs>
              <w:tab w:val="left" w:pos="3261"/>
            </w:tabs>
            <w:jc w:val="center"/>
            <w:rPr>
              <w:rFonts w:asciiTheme="minorHAnsi" w:hAnsiTheme="minorHAnsi" w:cs="Arial"/>
              <w:smallCaps/>
              <w:kern w:val="2"/>
              <w:sz w:val="22"/>
              <w:szCs w:val="22"/>
            </w:rPr>
          </w:pPr>
          <w:r w:rsidRPr="00D661BE">
            <w:rPr>
              <w:rStyle w:val="TextodoEspaoReservado"/>
              <w:rFonts w:asciiTheme="minorHAnsi" w:hAnsiTheme="minorHAnsi"/>
              <w:smallCaps/>
              <w:color w:val="auto"/>
              <w:kern w:val="2"/>
              <w:sz w:val="22"/>
              <w:szCs w:val="22"/>
            </w:rPr>
            <w:t>Clique aqui para digitar o NOME</w:t>
          </w:r>
          <w:r w:rsidRPr="00D661BE">
            <w:rPr>
              <w:rStyle w:val="TextodoEspaoReservado"/>
              <w:rFonts w:asciiTheme="minorHAnsi" w:hAnsiTheme="minorHAnsi"/>
              <w:smallCaps/>
              <w:kern w:val="2"/>
              <w:sz w:val="22"/>
              <w:szCs w:val="22"/>
            </w:rPr>
            <w:t>.</w:t>
          </w:r>
        </w:p>
      </w:sdtContent>
    </w:sdt>
    <w:sdt>
      <w:sdtPr>
        <w:rPr>
          <w:rFonts w:asciiTheme="minorHAnsi" w:hAnsiTheme="minorHAnsi" w:cs="Arial"/>
          <w:smallCaps/>
          <w:color w:val="808080"/>
          <w:kern w:val="2"/>
          <w:sz w:val="22"/>
          <w:szCs w:val="22"/>
        </w:rPr>
        <w:id w:val="2461208"/>
        <w:placeholder>
          <w:docPart w:val="FACD6A1A00D0ED46851FC39F569C9681"/>
        </w:placeholder>
        <w:showingPlcHdr/>
        <w:text/>
      </w:sdtPr>
      <w:sdtContent>
        <w:p w14:paraId="7B9AF11D" w14:textId="77777777" w:rsidR="00FD256F" w:rsidRPr="00D661BE" w:rsidRDefault="00FD256F" w:rsidP="00FD256F">
          <w:pPr>
            <w:tabs>
              <w:tab w:val="left" w:pos="3261"/>
            </w:tabs>
            <w:jc w:val="center"/>
            <w:rPr>
              <w:rFonts w:asciiTheme="minorHAnsi" w:hAnsiTheme="minorHAnsi" w:cs="Arial"/>
              <w:smallCaps/>
              <w:kern w:val="2"/>
              <w:sz w:val="22"/>
              <w:szCs w:val="22"/>
            </w:rPr>
          </w:pPr>
          <w:r w:rsidRPr="00D661BE">
            <w:rPr>
              <w:rStyle w:val="TextodoEspaoReservado"/>
              <w:rFonts w:asciiTheme="minorHAnsi" w:hAnsiTheme="minorHAnsi"/>
              <w:smallCaps/>
              <w:color w:val="auto"/>
              <w:kern w:val="2"/>
              <w:sz w:val="22"/>
              <w:szCs w:val="22"/>
            </w:rPr>
            <w:t>Clique aqui para digitar o CARGO.</w:t>
          </w:r>
        </w:p>
      </w:sdtContent>
    </w:sdt>
    <w:p w14:paraId="0220CD9D" w14:textId="77777777" w:rsidR="00FD256F" w:rsidRPr="00D661BE" w:rsidRDefault="00FD256F" w:rsidP="00FD256F">
      <w:pPr>
        <w:tabs>
          <w:tab w:val="left" w:pos="3261"/>
        </w:tabs>
        <w:jc w:val="center"/>
        <w:rPr>
          <w:rFonts w:asciiTheme="minorHAnsi" w:hAnsiTheme="minorHAnsi" w:cs="Arial"/>
          <w:smallCaps/>
          <w:sz w:val="22"/>
          <w:szCs w:val="22"/>
          <w:u w:val="single"/>
        </w:rPr>
      </w:pPr>
    </w:p>
    <w:p w14:paraId="3F7CBF0D" w14:textId="77777777" w:rsidR="00FD256F" w:rsidRPr="00D661BE" w:rsidRDefault="00FD256F" w:rsidP="00FD256F">
      <w:pPr>
        <w:tabs>
          <w:tab w:val="left" w:pos="3261"/>
        </w:tabs>
        <w:jc w:val="center"/>
        <w:rPr>
          <w:rFonts w:asciiTheme="minorHAnsi" w:hAnsiTheme="minorHAnsi" w:cs="Arial"/>
          <w:smallCaps/>
          <w:sz w:val="22"/>
          <w:szCs w:val="22"/>
        </w:rPr>
      </w:pPr>
      <w:r w:rsidRPr="00D661BE">
        <w:rPr>
          <w:rFonts w:asciiTheme="minorHAnsi" w:hAnsiTheme="minorHAnsi" w:cs="Arial"/>
          <w:smallCaps/>
          <w:sz w:val="22"/>
          <w:szCs w:val="22"/>
          <w:u w:val="single"/>
        </w:rPr>
        <w:t>digite aqui a cidade, dia, mês, ano.</w:t>
      </w:r>
    </w:p>
    <w:p w14:paraId="2FBA2659" w14:textId="77777777" w:rsidR="00FD256F" w:rsidRDefault="00FD256F" w:rsidP="00FD256F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57691A52" w14:textId="5B2501C8" w:rsidR="00E56746" w:rsidRPr="00E56746" w:rsidRDefault="00E56746" w:rsidP="00E56746">
      <w:pPr>
        <w:pStyle w:val="PargrafodaLista"/>
        <w:keepNext/>
        <w:numPr>
          <w:ilvl w:val="0"/>
          <w:numId w:val="5"/>
        </w:numPr>
        <w:shd w:val="clear" w:color="auto" w:fill="1F7E8B"/>
        <w:spacing w:after="240"/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</w:pPr>
      <w:r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 xml:space="preserve">     </w:t>
      </w:r>
      <w:r w:rsidRPr="00E56746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 xml:space="preserve">COMPROMISSO DE ENVIO SEMESTRAL DE INFORMAÇÕES </w:t>
      </w:r>
    </w:p>
    <w:p w14:paraId="331C0300" w14:textId="77777777" w:rsidR="00E56746" w:rsidRPr="00B471E0" w:rsidRDefault="00E56746" w:rsidP="00E56746">
      <w:pPr>
        <w:widowControl/>
        <w:tabs>
          <w:tab w:val="left" w:pos="3261"/>
        </w:tabs>
        <w:suppressAutoHyphens w:val="0"/>
        <w:jc w:val="both"/>
        <w:textAlignment w:val="auto"/>
        <w:rPr>
          <w:rFonts w:asciiTheme="minorHAnsi" w:hAnsiTheme="minorHAnsi" w:cstheme="minorHAnsi"/>
          <w:smallCaps/>
          <w:sz w:val="22"/>
          <w:szCs w:val="22"/>
        </w:rPr>
      </w:pPr>
      <w:r w:rsidRPr="00B471E0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PARA FINS DE ACOMPANHAMENTO DA EXECUÇÃO DOS PROJETOS DE INVESTIMENTO</w:t>
      </w:r>
      <w:r w:rsidRPr="00B471E0">
        <w:rPr>
          <w:rFonts w:asciiTheme="minorHAnsi" w:eastAsia="Times New Roman" w:hAnsiTheme="minorHAnsi" w:cstheme="minorHAnsi"/>
          <w:kern w:val="0"/>
          <w:sz w:val="22"/>
          <w:szCs w:val="22"/>
          <w:lang w:eastAsia="pt-BR" w:bidi="ar-SA"/>
        </w:rPr>
        <w:t xml:space="preserve">, </w:t>
      </w:r>
      <w:r w:rsidRPr="00B471E0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CONFORME O DISPOSTO NO ART</w:t>
      </w:r>
      <w:r w:rsidRPr="00B471E0">
        <w:rPr>
          <w:rFonts w:asciiTheme="minorHAnsi" w:eastAsia="Times New Roman" w:hAnsiTheme="minorHAnsi" w:cstheme="minorHAnsi"/>
          <w:kern w:val="0"/>
          <w:sz w:val="22"/>
          <w:szCs w:val="22"/>
          <w:lang w:eastAsia="pt-BR" w:bidi="ar-SA"/>
        </w:rPr>
        <w:t xml:space="preserve">.18 </w:t>
      </w:r>
      <w:r w:rsidRPr="00B471E0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 xml:space="preserve">DO DECRETO Nº </w:t>
      </w:r>
      <w:r w:rsidRPr="00B471E0">
        <w:rPr>
          <w:rFonts w:asciiTheme="minorHAnsi" w:eastAsia="Times New Roman" w:hAnsiTheme="minorHAnsi" w:cstheme="minorHAnsi"/>
          <w:kern w:val="0"/>
          <w:sz w:val="22"/>
          <w:szCs w:val="22"/>
          <w:lang w:eastAsia="pt-BR" w:bidi="ar-SA"/>
        </w:rPr>
        <w:t xml:space="preserve">6.434/2017, </w:t>
      </w:r>
      <w:r w:rsidRPr="00B471E0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 xml:space="preserve">A </w:t>
      </w:r>
      <w:r w:rsidRPr="00B471E0">
        <w:rPr>
          <w:rFonts w:asciiTheme="minorHAnsi" w:eastAsia="Times New Roman" w:hAnsiTheme="minorHAnsi" w:cstheme="minorHAnsi"/>
          <w:kern w:val="0"/>
          <w:sz w:val="22"/>
          <w:szCs w:val="22"/>
          <w:lang w:eastAsia="pt-BR" w:bidi="ar-SA"/>
        </w:rPr>
        <w:t>(</w:t>
      </w:r>
      <w:r w:rsidRPr="00B471E0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DIGITE AQUI O NOME DA EMPRESA</w:t>
      </w:r>
      <w:r w:rsidRPr="00B471E0">
        <w:rPr>
          <w:rFonts w:asciiTheme="minorHAnsi" w:eastAsia="Times New Roman" w:hAnsiTheme="minorHAnsi" w:cstheme="minorHAnsi"/>
          <w:kern w:val="0"/>
          <w:sz w:val="22"/>
          <w:szCs w:val="22"/>
          <w:lang w:eastAsia="pt-BR" w:bidi="ar-SA"/>
        </w:rPr>
        <w:t xml:space="preserve">), CNPJ </w:t>
      </w:r>
      <w:r w:rsidRPr="00B471E0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 xml:space="preserve">Nº </w:t>
      </w:r>
      <w:r w:rsidRPr="00B471E0">
        <w:rPr>
          <w:rFonts w:asciiTheme="minorHAnsi" w:eastAsia="Times New Roman" w:hAnsiTheme="minorHAnsi" w:cstheme="minorHAnsi"/>
          <w:kern w:val="0"/>
          <w:sz w:val="22"/>
          <w:szCs w:val="22"/>
          <w:lang w:eastAsia="pt-BR" w:bidi="ar-SA"/>
        </w:rPr>
        <w:t>____________________</w:t>
      </w:r>
      <w:r w:rsidRPr="00B471E0">
        <w:rPr>
          <w:rFonts w:asciiTheme="minorHAnsi" w:eastAsia="Times New Roman" w:hAnsiTheme="minorHAnsi" w:cstheme="minorHAnsi"/>
          <w:kern w:val="0"/>
          <w:sz w:val="20"/>
          <w:szCs w:val="20"/>
          <w:lang w:eastAsia="pt-BR" w:bidi="ar-SA"/>
        </w:rPr>
        <w:t xml:space="preserve">, </w:t>
      </w:r>
      <w:r w:rsidRPr="00B471E0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 xml:space="preserve">COM SEDE NO MUNICÍPIO DE </w:t>
      </w:r>
      <w:r w:rsidRPr="00B471E0">
        <w:rPr>
          <w:rFonts w:asciiTheme="minorHAnsi" w:eastAsia="Times New Roman" w:hAnsiTheme="minorHAnsi" w:cstheme="minorHAnsi"/>
          <w:kern w:val="0"/>
          <w:sz w:val="22"/>
          <w:szCs w:val="22"/>
          <w:lang w:eastAsia="pt-BR" w:bidi="ar-SA"/>
        </w:rPr>
        <w:t xml:space="preserve">________________, </w:t>
      </w:r>
      <w:r w:rsidRPr="00B471E0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 xml:space="preserve">NO ENDEREÇO </w:t>
      </w:r>
      <w:r w:rsidRPr="00B471E0">
        <w:rPr>
          <w:rFonts w:asciiTheme="minorHAnsi" w:eastAsia="Times New Roman" w:hAnsiTheme="minorHAnsi" w:cstheme="minorHAnsi"/>
          <w:kern w:val="0"/>
          <w:sz w:val="22"/>
          <w:szCs w:val="22"/>
          <w:lang w:eastAsia="pt-BR" w:bidi="ar-SA"/>
        </w:rPr>
        <w:t xml:space="preserve">_______________________________________, </w:t>
      </w:r>
      <w:r w:rsidRPr="00B471E0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POR SEU</w:t>
      </w:r>
      <w:r w:rsidRPr="00B471E0">
        <w:rPr>
          <w:rFonts w:asciiTheme="minorHAnsi" w:eastAsia="Times New Roman" w:hAnsiTheme="minorHAnsi" w:cstheme="minorHAnsi"/>
          <w:kern w:val="0"/>
          <w:sz w:val="22"/>
          <w:szCs w:val="22"/>
          <w:lang w:eastAsia="pt-BR" w:bidi="ar-SA"/>
        </w:rPr>
        <w:t>(</w:t>
      </w:r>
      <w:r w:rsidRPr="00B471E0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S</w:t>
      </w:r>
      <w:r w:rsidRPr="00B471E0">
        <w:rPr>
          <w:rFonts w:asciiTheme="minorHAnsi" w:eastAsia="Times New Roman" w:hAnsiTheme="minorHAnsi" w:cstheme="minorHAnsi"/>
          <w:kern w:val="0"/>
          <w:sz w:val="22"/>
          <w:szCs w:val="22"/>
          <w:lang w:eastAsia="pt-BR" w:bidi="ar-SA"/>
        </w:rPr>
        <w:t xml:space="preserve">) </w:t>
      </w:r>
      <w:r w:rsidRPr="00B471E0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REPRESENTANTE</w:t>
      </w:r>
      <w:r w:rsidRPr="00B471E0">
        <w:rPr>
          <w:rFonts w:asciiTheme="minorHAnsi" w:eastAsia="Times New Roman" w:hAnsiTheme="minorHAnsi" w:cstheme="minorHAnsi"/>
          <w:kern w:val="0"/>
          <w:sz w:val="22"/>
          <w:szCs w:val="22"/>
          <w:lang w:eastAsia="pt-BR" w:bidi="ar-SA"/>
        </w:rPr>
        <w:t>(</w:t>
      </w:r>
      <w:r w:rsidRPr="00B471E0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S</w:t>
      </w:r>
      <w:r w:rsidRPr="00B471E0">
        <w:rPr>
          <w:rFonts w:asciiTheme="minorHAnsi" w:eastAsia="Times New Roman" w:hAnsiTheme="minorHAnsi" w:cstheme="minorHAnsi"/>
          <w:kern w:val="0"/>
          <w:sz w:val="22"/>
          <w:szCs w:val="22"/>
          <w:lang w:eastAsia="pt-BR" w:bidi="ar-SA"/>
        </w:rPr>
        <w:t xml:space="preserve">) </w:t>
      </w:r>
      <w:r w:rsidRPr="00B471E0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LEGAL</w:t>
      </w:r>
      <w:r w:rsidRPr="00B471E0">
        <w:rPr>
          <w:rFonts w:asciiTheme="minorHAnsi" w:eastAsia="Times New Roman" w:hAnsiTheme="minorHAnsi" w:cstheme="minorHAnsi"/>
          <w:kern w:val="0"/>
          <w:sz w:val="22"/>
          <w:szCs w:val="22"/>
          <w:lang w:eastAsia="pt-BR" w:bidi="ar-SA"/>
        </w:rPr>
        <w:t>(</w:t>
      </w:r>
      <w:r w:rsidRPr="00B471E0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IS</w:t>
      </w:r>
      <w:r w:rsidRPr="00B471E0">
        <w:rPr>
          <w:rFonts w:asciiTheme="minorHAnsi" w:eastAsia="Times New Roman" w:hAnsiTheme="minorHAnsi" w:cstheme="minorHAnsi"/>
          <w:kern w:val="0"/>
          <w:sz w:val="22"/>
          <w:szCs w:val="22"/>
          <w:lang w:eastAsia="pt-BR" w:bidi="ar-SA"/>
        </w:rPr>
        <w:t xml:space="preserve">) </w:t>
      </w:r>
      <w:r w:rsidRPr="00B471E0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ABAIXO ASSINADO</w:t>
      </w:r>
      <w:r w:rsidRPr="00B471E0">
        <w:rPr>
          <w:rFonts w:asciiTheme="minorHAnsi" w:eastAsia="Times New Roman" w:hAnsiTheme="minorHAnsi" w:cstheme="minorHAnsi"/>
          <w:kern w:val="0"/>
          <w:sz w:val="22"/>
          <w:szCs w:val="22"/>
          <w:lang w:eastAsia="pt-BR" w:bidi="ar-SA"/>
        </w:rPr>
        <w:t>(</w:t>
      </w:r>
      <w:r w:rsidRPr="00B471E0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S</w:t>
      </w:r>
      <w:r w:rsidRPr="00B471E0">
        <w:rPr>
          <w:rFonts w:asciiTheme="minorHAnsi" w:eastAsia="Times New Roman" w:hAnsiTheme="minorHAnsi" w:cstheme="minorHAnsi"/>
          <w:kern w:val="0"/>
          <w:sz w:val="22"/>
          <w:szCs w:val="22"/>
          <w:lang w:eastAsia="pt-BR" w:bidi="ar-SA"/>
        </w:rPr>
        <w:t xml:space="preserve">), </w:t>
      </w:r>
      <w:r w:rsidRPr="00B471E0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SE COMPROMETE A ENCAMINHAR À INVEST PARANÁ</w:t>
      </w:r>
      <w:r w:rsidRPr="00B471E0">
        <w:rPr>
          <w:rFonts w:asciiTheme="minorHAnsi" w:eastAsia="Times New Roman" w:hAnsiTheme="minorHAnsi" w:cstheme="minorHAnsi"/>
          <w:kern w:val="0"/>
          <w:sz w:val="22"/>
          <w:szCs w:val="22"/>
          <w:lang w:eastAsia="pt-BR" w:bidi="ar-SA"/>
        </w:rPr>
        <w:t xml:space="preserve">, </w:t>
      </w:r>
      <w:r w:rsidRPr="00B471E0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t-BR" w:bidi="ar-SA"/>
        </w:rPr>
        <w:t>SEMESTRALMENTE</w:t>
      </w:r>
      <w:r w:rsidRPr="00B471E0">
        <w:rPr>
          <w:rFonts w:asciiTheme="minorHAnsi" w:eastAsia="Times New Roman" w:hAnsiTheme="minorHAnsi" w:cstheme="minorHAnsi"/>
          <w:kern w:val="0"/>
          <w:sz w:val="22"/>
          <w:szCs w:val="22"/>
          <w:lang w:eastAsia="pt-BR" w:bidi="ar-SA"/>
        </w:rPr>
        <w:t xml:space="preserve">, </w:t>
      </w:r>
      <w:r w:rsidRPr="00B471E0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t-BR" w:bidi="ar-SA"/>
        </w:rPr>
        <w:t xml:space="preserve">A PARTIR DO DEFERIMENTO DO BENEFÍCIO </w:t>
      </w:r>
      <w:r w:rsidRPr="00B471E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t-BR" w:bidi="ar-SA"/>
        </w:rPr>
        <w:t>(</w:t>
      </w:r>
      <w:r w:rsidRPr="00B471E0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t-BR" w:bidi="ar-SA"/>
        </w:rPr>
        <w:t xml:space="preserve">DATA DE PUBLICAÇÃO NO DIÁRIO OFICIAL DO ESTADO </w:t>
      </w:r>
      <w:r w:rsidRPr="00B471E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t-BR" w:bidi="ar-SA"/>
        </w:rPr>
        <w:t xml:space="preserve">– </w:t>
      </w:r>
      <w:r w:rsidRPr="00B471E0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t-BR" w:bidi="ar-SA"/>
        </w:rPr>
        <w:t>DOE</w:t>
      </w:r>
      <w:r w:rsidRPr="00B471E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t-BR" w:bidi="ar-SA"/>
        </w:rPr>
        <w:t>)</w:t>
      </w:r>
      <w:r w:rsidRPr="00B471E0">
        <w:rPr>
          <w:rFonts w:asciiTheme="minorHAnsi" w:eastAsia="Times New Roman" w:hAnsiTheme="minorHAnsi" w:cstheme="minorHAnsi"/>
          <w:kern w:val="0"/>
          <w:sz w:val="22"/>
          <w:szCs w:val="22"/>
          <w:lang w:eastAsia="pt-BR" w:bidi="ar-SA"/>
        </w:rPr>
        <w:t xml:space="preserve">, </w:t>
      </w:r>
      <w:r w:rsidRPr="00B471E0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RELATÓRIO DE INFORMAÇÕES CONTENDO</w:t>
      </w:r>
      <w:r w:rsidRPr="00B471E0">
        <w:rPr>
          <w:rFonts w:asciiTheme="minorHAnsi" w:eastAsia="Times New Roman" w:hAnsiTheme="minorHAnsi" w:cstheme="minorHAnsi"/>
          <w:kern w:val="0"/>
          <w:sz w:val="22"/>
          <w:szCs w:val="22"/>
          <w:lang w:eastAsia="pt-BR" w:bidi="ar-SA"/>
        </w:rPr>
        <w:t xml:space="preserve">: </w:t>
      </w:r>
      <w:r w:rsidRPr="00B471E0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t-BR" w:bidi="ar-SA"/>
        </w:rPr>
        <w:t>A</w:t>
      </w:r>
      <w:r w:rsidRPr="00B471E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t-BR" w:bidi="ar-SA"/>
        </w:rPr>
        <w:t xml:space="preserve">) </w:t>
      </w:r>
      <w:r w:rsidRPr="00B471E0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NÚMERO ATUAL DE EMPREGADOS</w:t>
      </w:r>
      <w:r w:rsidRPr="00B471E0">
        <w:rPr>
          <w:rFonts w:asciiTheme="minorHAnsi" w:eastAsia="Times New Roman" w:hAnsiTheme="minorHAnsi" w:cstheme="minorHAnsi"/>
          <w:kern w:val="0"/>
          <w:sz w:val="22"/>
          <w:szCs w:val="22"/>
          <w:lang w:eastAsia="pt-BR" w:bidi="ar-SA"/>
        </w:rPr>
        <w:t xml:space="preserve">; </w:t>
      </w:r>
      <w:r w:rsidRPr="00B471E0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t-BR" w:bidi="ar-SA"/>
        </w:rPr>
        <w:t>B</w:t>
      </w:r>
      <w:r w:rsidRPr="00B471E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t-BR" w:bidi="ar-SA"/>
        </w:rPr>
        <w:t xml:space="preserve">) </w:t>
      </w:r>
      <w:r w:rsidRPr="00B471E0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 xml:space="preserve">NÚMERO DE CONTRATAÇÕES </w:t>
      </w:r>
      <w:r w:rsidRPr="00B471E0">
        <w:rPr>
          <w:rFonts w:asciiTheme="minorHAnsi" w:eastAsia="Times New Roman" w:hAnsiTheme="minorHAnsi" w:cstheme="minorHAnsi"/>
          <w:kern w:val="0"/>
          <w:sz w:val="22"/>
          <w:szCs w:val="22"/>
          <w:lang w:eastAsia="pt-BR" w:bidi="ar-SA"/>
        </w:rPr>
        <w:t>(</w:t>
      </w:r>
      <w:r w:rsidRPr="00B471E0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 xml:space="preserve">CLT </w:t>
      </w:r>
      <w:r w:rsidRPr="00B471E0">
        <w:rPr>
          <w:rFonts w:asciiTheme="minorHAnsi" w:eastAsia="Times New Roman" w:hAnsiTheme="minorHAnsi" w:cstheme="minorHAnsi"/>
          <w:kern w:val="0"/>
          <w:sz w:val="22"/>
          <w:szCs w:val="22"/>
          <w:lang w:eastAsia="pt-BR" w:bidi="ar-SA"/>
        </w:rPr>
        <w:t xml:space="preserve">- </w:t>
      </w:r>
      <w:r w:rsidRPr="00B471E0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EMPREGOS</w:t>
      </w:r>
      <w:r w:rsidRPr="00B471E0">
        <w:rPr>
          <w:rFonts w:asciiTheme="minorHAnsi" w:eastAsia="Times New Roman" w:hAnsiTheme="minorHAnsi" w:cstheme="minorHAnsi"/>
          <w:kern w:val="0"/>
          <w:sz w:val="22"/>
          <w:szCs w:val="22"/>
          <w:lang w:eastAsia="pt-BR" w:bidi="ar-SA"/>
        </w:rPr>
        <w:t xml:space="preserve">) </w:t>
      </w:r>
      <w:r w:rsidRPr="00B471E0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VINCULADAS AO PROJETO E RESPECTIVAS DATAS DE ADMISSÃO</w:t>
      </w:r>
      <w:r w:rsidRPr="00B471E0">
        <w:rPr>
          <w:rFonts w:asciiTheme="minorHAnsi" w:eastAsia="Times New Roman" w:hAnsiTheme="minorHAnsi" w:cstheme="minorHAnsi"/>
          <w:kern w:val="0"/>
          <w:sz w:val="22"/>
          <w:szCs w:val="22"/>
          <w:lang w:eastAsia="pt-BR" w:bidi="ar-SA"/>
        </w:rPr>
        <w:t xml:space="preserve">; </w:t>
      </w:r>
      <w:r w:rsidRPr="00B471E0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t-BR" w:bidi="ar-SA"/>
        </w:rPr>
        <w:t>B</w:t>
      </w:r>
      <w:r w:rsidRPr="00B471E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t-BR" w:bidi="ar-SA"/>
        </w:rPr>
        <w:t xml:space="preserve">.1) </w:t>
      </w:r>
      <w:r w:rsidRPr="00B471E0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MÉDIA DE REMUNERAÇÃO DAS CONTRATAÇÕES</w:t>
      </w:r>
      <w:r w:rsidRPr="00B471E0">
        <w:rPr>
          <w:rFonts w:asciiTheme="minorHAnsi" w:eastAsia="Times New Roman" w:hAnsiTheme="minorHAnsi" w:cstheme="minorHAnsi"/>
          <w:kern w:val="0"/>
          <w:sz w:val="22"/>
          <w:szCs w:val="22"/>
          <w:lang w:eastAsia="pt-BR" w:bidi="ar-SA"/>
        </w:rPr>
        <w:t xml:space="preserve">; </w:t>
      </w:r>
      <w:r w:rsidRPr="00B471E0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t-BR" w:bidi="ar-SA"/>
        </w:rPr>
        <w:t>C</w:t>
      </w:r>
      <w:r w:rsidRPr="00B471E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t-BR" w:bidi="ar-SA"/>
        </w:rPr>
        <w:t xml:space="preserve">) </w:t>
      </w:r>
      <w:r w:rsidRPr="00B471E0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 xml:space="preserve">CÓPIA DOS RECIBOS DAS DECLARAÇÕES PRESTADAS AO MINISTÉRIO DO TRABALHO E EMPREGO NA GEFIP </w:t>
      </w:r>
      <w:r w:rsidRPr="00B471E0">
        <w:rPr>
          <w:rFonts w:asciiTheme="minorHAnsi" w:eastAsia="Times New Roman" w:hAnsiTheme="minorHAnsi" w:cstheme="minorHAnsi"/>
          <w:kern w:val="0"/>
          <w:sz w:val="22"/>
          <w:szCs w:val="22"/>
          <w:lang w:eastAsia="pt-BR" w:bidi="ar-SA"/>
        </w:rPr>
        <w:t xml:space="preserve">– </w:t>
      </w:r>
      <w:r w:rsidRPr="00B471E0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SEFIP</w:t>
      </w:r>
      <w:r w:rsidRPr="00B471E0">
        <w:rPr>
          <w:rFonts w:asciiTheme="minorHAnsi" w:eastAsia="Times New Roman" w:hAnsiTheme="minorHAnsi" w:cstheme="minorHAnsi"/>
          <w:kern w:val="0"/>
          <w:sz w:val="22"/>
          <w:szCs w:val="22"/>
          <w:lang w:eastAsia="pt-BR" w:bidi="ar-SA"/>
        </w:rPr>
        <w:t xml:space="preserve">, </w:t>
      </w:r>
      <w:r w:rsidRPr="00B471E0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PARA COMPROVAR A MÉDIA ANUAL DE EMPREGOS</w:t>
      </w:r>
      <w:r w:rsidRPr="00B471E0">
        <w:rPr>
          <w:rFonts w:asciiTheme="minorHAnsi" w:eastAsia="Times New Roman" w:hAnsiTheme="minorHAnsi" w:cstheme="minorHAnsi"/>
          <w:kern w:val="0"/>
          <w:sz w:val="22"/>
          <w:szCs w:val="22"/>
          <w:lang w:eastAsia="pt-BR" w:bidi="ar-SA"/>
        </w:rPr>
        <w:t xml:space="preserve">; </w:t>
      </w:r>
      <w:r w:rsidRPr="00B471E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t-BR" w:bidi="ar-SA"/>
        </w:rPr>
        <w:t xml:space="preserve">D) </w:t>
      </w:r>
      <w:r w:rsidRPr="00B471E0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RELATÓRIO DE DESEMPENHO DO CRONOGRAMA DE INVESTIMENTOS</w:t>
      </w:r>
      <w:r w:rsidRPr="00B471E0">
        <w:rPr>
          <w:rFonts w:asciiTheme="minorHAnsi" w:eastAsia="Times New Roman" w:hAnsiTheme="minorHAnsi" w:cstheme="minorHAnsi"/>
          <w:kern w:val="0"/>
          <w:sz w:val="22"/>
          <w:szCs w:val="22"/>
          <w:lang w:eastAsia="pt-BR" w:bidi="ar-SA"/>
        </w:rPr>
        <w:t xml:space="preserve">. </w:t>
      </w:r>
      <w:r w:rsidRPr="00B471E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t-BR" w:bidi="ar-SA"/>
        </w:rPr>
        <w:t xml:space="preserve">O </w:t>
      </w:r>
      <w:r w:rsidRPr="00B471E0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t-BR" w:bidi="ar-SA"/>
        </w:rPr>
        <w:t xml:space="preserve">ENVIO DAS INFORMAÇÕES DOS ITENS </w:t>
      </w:r>
      <w:proofErr w:type="gramStart"/>
      <w:r w:rsidRPr="00B471E0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t-BR" w:bidi="ar-SA"/>
        </w:rPr>
        <w:t>A</w:t>
      </w:r>
      <w:r w:rsidRPr="00B471E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t-BR" w:bidi="ar-SA"/>
        </w:rPr>
        <w:t>,</w:t>
      </w:r>
      <w:r w:rsidRPr="00B471E0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t-BR" w:bidi="ar-SA"/>
        </w:rPr>
        <w:t>B</w:t>
      </w:r>
      <w:proofErr w:type="gramEnd"/>
      <w:r w:rsidRPr="00B471E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t-BR" w:bidi="ar-SA"/>
        </w:rPr>
        <w:t>,</w:t>
      </w:r>
      <w:r w:rsidRPr="00B471E0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t-BR" w:bidi="ar-SA"/>
        </w:rPr>
        <w:t>C</w:t>
      </w:r>
      <w:r w:rsidRPr="00B471E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t-BR" w:bidi="ar-SA"/>
        </w:rPr>
        <w:t xml:space="preserve">, </w:t>
      </w:r>
      <w:r w:rsidRPr="00B471E0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t-BR" w:bidi="ar-SA"/>
        </w:rPr>
        <w:t xml:space="preserve">D DEVEM OCORRER POR MEIO DO PREENCHIMENTO E ENVIO DO ARQUIVO </w:t>
      </w:r>
      <w:r w:rsidRPr="00B471E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t-BR" w:bidi="ar-SA"/>
        </w:rPr>
        <w:t>“</w:t>
      </w:r>
      <w:r w:rsidRPr="00B471E0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t-BR" w:bidi="ar-SA"/>
        </w:rPr>
        <w:t xml:space="preserve">PLANILHA </w:t>
      </w:r>
      <w:r w:rsidRPr="00B471E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t-BR" w:bidi="ar-SA"/>
        </w:rPr>
        <w:t>–</w:t>
      </w:r>
      <w:r w:rsidRPr="00B471E0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t-BR" w:bidi="ar-SA"/>
        </w:rPr>
        <w:t>PROJETADO X REALIZADO</w:t>
      </w:r>
      <w:r w:rsidRPr="00B471E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t-BR" w:bidi="ar-SA"/>
        </w:rPr>
        <w:t xml:space="preserve">” </w:t>
      </w:r>
      <w:r w:rsidRPr="00B471E0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t-BR" w:bidi="ar-SA"/>
        </w:rPr>
        <w:t xml:space="preserve">NA ABA </w:t>
      </w:r>
      <w:r w:rsidRPr="00B471E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t-BR" w:bidi="ar-SA"/>
        </w:rPr>
        <w:t>“</w:t>
      </w:r>
      <w:r w:rsidRPr="00B471E0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t-BR" w:bidi="ar-SA"/>
        </w:rPr>
        <w:t xml:space="preserve">NOSSOS PROGRAMAS </w:t>
      </w:r>
      <w:r w:rsidRPr="00B471E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t-BR" w:bidi="ar-SA"/>
        </w:rPr>
        <w:t xml:space="preserve">– </w:t>
      </w:r>
      <w:r w:rsidRPr="00B471E0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t-BR" w:bidi="ar-SA"/>
        </w:rPr>
        <w:t>PARANÁ COMPETITIVO</w:t>
      </w:r>
      <w:r w:rsidRPr="00B471E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t-BR" w:bidi="ar-SA"/>
        </w:rPr>
        <w:t xml:space="preserve">” </w:t>
      </w:r>
      <w:r w:rsidRPr="00B471E0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t-BR" w:bidi="ar-SA"/>
        </w:rPr>
        <w:t xml:space="preserve">DO SITE DA INVEST PARANÁ E EFETUAR O ENVIO PELO EMAIL </w:t>
      </w:r>
      <w:bookmarkStart w:id="19" w:name="_Hlk138077204"/>
      <w:r w:rsidRPr="00B471E0">
        <w:rPr>
          <w:rFonts w:asciiTheme="minorHAnsi" w:hAnsiTheme="minorHAnsi" w:cstheme="minorHAnsi"/>
          <w:sz w:val="22"/>
          <w:szCs w:val="22"/>
        </w:rPr>
        <w:t>“</w:t>
      </w:r>
      <w:r w:rsidRPr="00B471E0">
        <w:rPr>
          <w:rFonts w:asciiTheme="minorHAnsi" w:hAnsiTheme="minorHAnsi" w:cstheme="minorHAnsi"/>
          <w:b/>
          <w:bCs/>
          <w:sz w:val="18"/>
          <w:szCs w:val="18"/>
        </w:rPr>
        <w:t>PARANACOMPETITIVO</w:t>
      </w:r>
      <w:r w:rsidRPr="00B471E0">
        <w:rPr>
          <w:rFonts w:asciiTheme="minorHAnsi" w:hAnsiTheme="minorHAnsi" w:cstheme="minorHAnsi"/>
          <w:b/>
          <w:bCs/>
          <w:sz w:val="22"/>
          <w:szCs w:val="22"/>
        </w:rPr>
        <w:t>@</w:t>
      </w:r>
      <w:r w:rsidRPr="00B471E0">
        <w:rPr>
          <w:rFonts w:asciiTheme="minorHAnsi" w:hAnsiTheme="minorHAnsi" w:cstheme="minorHAnsi"/>
          <w:b/>
          <w:bCs/>
          <w:sz w:val="18"/>
          <w:szCs w:val="18"/>
        </w:rPr>
        <w:t>INVESTPR</w:t>
      </w:r>
      <w:r w:rsidRPr="00B471E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471E0">
        <w:rPr>
          <w:rFonts w:asciiTheme="minorHAnsi" w:hAnsiTheme="minorHAnsi" w:cstheme="minorHAnsi"/>
          <w:b/>
          <w:bCs/>
          <w:sz w:val="18"/>
          <w:szCs w:val="18"/>
        </w:rPr>
        <w:t>ORG</w:t>
      </w:r>
      <w:r w:rsidRPr="00B471E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471E0">
        <w:rPr>
          <w:rFonts w:asciiTheme="minorHAnsi" w:hAnsiTheme="minorHAnsi" w:cstheme="minorHAnsi"/>
          <w:b/>
          <w:bCs/>
          <w:sz w:val="18"/>
          <w:szCs w:val="18"/>
        </w:rPr>
        <w:t>BR</w:t>
      </w:r>
      <w:r w:rsidRPr="00B471E0">
        <w:rPr>
          <w:rFonts w:asciiTheme="minorHAnsi" w:hAnsiTheme="minorHAnsi" w:cstheme="minorHAnsi"/>
          <w:sz w:val="22"/>
          <w:szCs w:val="22"/>
        </w:rPr>
        <w:t>”.</w:t>
      </w:r>
      <w:bookmarkEnd w:id="19"/>
    </w:p>
    <w:p w14:paraId="2B81D2C3" w14:textId="77777777" w:rsidR="00E56746" w:rsidRPr="00D661BE" w:rsidRDefault="00E56746" w:rsidP="00FD256F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0FDD7BFB" w14:textId="77777777" w:rsidR="00FD256F" w:rsidRPr="00D661BE" w:rsidRDefault="00FD256F" w:rsidP="00FD256F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3EE9FFA9" w14:textId="34E2206F" w:rsidR="00FD256F" w:rsidRPr="00D661BE" w:rsidRDefault="00FD256F" w:rsidP="00C213ED">
      <w:pPr>
        <w:keepNext/>
        <w:widowControl/>
        <w:numPr>
          <w:ilvl w:val="0"/>
          <w:numId w:val="5"/>
        </w:numPr>
        <w:shd w:val="clear" w:color="auto" w:fill="1F7E8B"/>
        <w:tabs>
          <w:tab w:val="clear" w:pos="-360"/>
          <w:tab w:val="num" w:pos="0"/>
        </w:tabs>
        <w:suppressAutoHyphens w:val="0"/>
        <w:spacing w:after="240"/>
        <w:ind w:left="0" w:firstLine="0"/>
        <w:textAlignment w:val="auto"/>
        <w:rPr>
          <w:rFonts w:asciiTheme="minorHAnsi" w:hAnsiTheme="minorHAnsi" w:cs="Tahoma"/>
          <w:smallCaps/>
          <w:color w:val="FFFFFF" w:themeColor="background1"/>
          <w:sz w:val="32"/>
          <w:szCs w:val="22"/>
        </w:rPr>
      </w:pPr>
      <w:r w:rsidRPr="00D661BE">
        <w:rPr>
          <w:rFonts w:asciiTheme="minorHAnsi" w:hAnsiTheme="minorHAnsi" w:cstheme="minorHAnsi"/>
          <w:smallCaps/>
          <w:sz w:val="22"/>
          <w:szCs w:val="22"/>
        </w:rPr>
        <w:lastRenderedPageBreak/>
        <w:t xml:space="preserve"> </w:t>
      </w:r>
      <w:r w:rsidR="00E56746">
        <w:rPr>
          <w:rFonts w:asciiTheme="minorHAnsi" w:hAnsiTheme="minorHAnsi" w:cs="Tahoma"/>
          <w:smallCaps/>
          <w:color w:val="FFFFFF" w:themeColor="background1"/>
          <w:sz w:val="32"/>
          <w:szCs w:val="22"/>
        </w:rPr>
        <w:t>DOCUMENTAÇÃO NECESSÁRIA</w:t>
      </w:r>
    </w:p>
    <w:p w14:paraId="3201C811" w14:textId="77777777" w:rsidR="00FD256F" w:rsidRPr="00D661BE" w:rsidRDefault="00FD256F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4C3863D8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bookmarkStart w:id="20" w:name="_Hlk138055316"/>
      <w:r w:rsidRPr="00D661BE">
        <w:rPr>
          <w:rFonts w:asciiTheme="minorHAnsi" w:hAnsiTheme="minorHAnsi" w:cstheme="minorHAnsi"/>
          <w:smallCaps/>
          <w:sz w:val="22"/>
          <w:szCs w:val="22"/>
        </w:rPr>
        <w:t>O requerimento deverá ser instruído com os seguintes documentos (Art. 12 do Decreto nº 6.434/2017).</w:t>
      </w:r>
    </w:p>
    <w:p w14:paraId="2A5B2EDC" w14:textId="77777777" w:rsidR="00C213ED" w:rsidRPr="00D661BE" w:rsidRDefault="00C213ED" w:rsidP="00C213ED">
      <w:pPr>
        <w:shd w:val="clear" w:color="auto" w:fill="FFFFFF"/>
        <w:spacing w:before="100" w:beforeAutospacing="1" w:after="120"/>
        <w:jc w:val="both"/>
        <w:rPr>
          <w:rFonts w:asciiTheme="minorHAnsi" w:hAnsiTheme="minorHAnsi" w:cstheme="minorHAnsi"/>
          <w:smallCaps/>
          <w:sz w:val="22"/>
          <w:szCs w:val="22"/>
          <w:u w:val="single"/>
        </w:rPr>
      </w:pPr>
      <w:bookmarkStart w:id="21" w:name="_Hlk138076668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Todos os documentos requeridos na lista abaixo devem sem enviados, caso contrário o formulário poderá ser recusado. </w:t>
      </w:r>
      <w:r w:rsidRPr="00D661BE">
        <w:rPr>
          <w:rFonts w:asciiTheme="minorHAnsi" w:hAnsiTheme="minorHAnsi" w:cstheme="minorHAnsi"/>
          <w:smallCaps/>
          <w:sz w:val="22"/>
          <w:szCs w:val="22"/>
          <w:u w:val="single"/>
        </w:rPr>
        <w:t>(Em nenhum momento os formulários podem ser alterados; os formulários que não forem mantidos na forma original, poderão ser recusados e um novo preenchimento exigido.)</w:t>
      </w:r>
    </w:p>
    <w:bookmarkEnd w:id="21"/>
    <w:p w14:paraId="07217C27" w14:textId="77777777" w:rsidR="00C213ED" w:rsidRPr="00D661BE" w:rsidRDefault="00C213ED" w:rsidP="00C213ED">
      <w:pPr>
        <w:shd w:val="clear" w:color="auto" w:fill="FFFFFF"/>
        <w:spacing w:before="100" w:beforeAutospacing="1" w:after="120"/>
        <w:ind w:hanging="15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D661BE">
        <w:rPr>
          <w:rFonts w:asciiTheme="minorHAnsi" w:hAnsiTheme="minorHAnsi" w:cstheme="minorHAnsi"/>
          <w:smallCaps/>
          <w:sz w:val="22"/>
          <w:szCs w:val="22"/>
        </w:rPr>
        <w:t>Checklist de documentos anexados a este requerimento:</w:t>
      </w:r>
    </w:p>
    <w:p w14:paraId="2AA4898F" w14:textId="77777777" w:rsidR="00C213ED" w:rsidRPr="00D661BE" w:rsidRDefault="00C213ED" w:rsidP="00C213ED">
      <w:pPr>
        <w:shd w:val="clear" w:color="auto" w:fill="FFFFFF"/>
        <w:ind w:left="357" w:hanging="357"/>
        <w:rPr>
          <w:rFonts w:asciiTheme="minorHAnsi" w:hAnsiTheme="minorHAnsi" w:cstheme="minorHAnsi"/>
          <w:smallCaps/>
          <w:sz w:val="22"/>
          <w:szCs w:val="22"/>
        </w:rPr>
      </w:pPr>
    </w:p>
    <w:p w14:paraId="053DFEEE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D661BE">
        <w:rPr>
          <w:rFonts w:asciiTheme="minorHAnsi" w:hAnsiTheme="minorHAnsi" w:cstheme="minorHAnsi"/>
          <w:b/>
          <w:bCs/>
          <w:smallCaps/>
          <w:sz w:val="22"/>
          <w:szCs w:val="22"/>
        </w:rPr>
        <w:t>Formulário de Requerimento Programa Paraná Competitivo</w:t>
      </w:r>
    </w:p>
    <w:p w14:paraId="3669AAFB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  <w:u w:val="single"/>
        </w:rPr>
      </w:pPr>
      <w:proofErr w:type="gramStart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) 1. Requerimento para enquadramento Programa Paraná Competitivo – assinado pelo representante legal </w:t>
      </w:r>
      <w:r w:rsidRPr="00D661BE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(uma via assinada(digitalmente) em </w:t>
      </w:r>
      <w:proofErr w:type="spellStart"/>
      <w:r w:rsidRPr="00D661BE">
        <w:rPr>
          <w:rFonts w:asciiTheme="minorHAnsi" w:hAnsiTheme="minorHAnsi" w:cstheme="minorHAnsi"/>
          <w:smallCaps/>
          <w:sz w:val="22"/>
          <w:szCs w:val="22"/>
          <w:u w:val="single"/>
        </w:rPr>
        <w:t>pdf</w:t>
      </w:r>
      <w:proofErr w:type="spellEnd"/>
      <w:r w:rsidRPr="00D661BE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 e uma via em word); </w:t>
      </w:r>
    </w:p>
    <w:p w14:paraId="0ED133B5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) 1.1. Anexo ao Formulário (item 2.5.) – Planilha com Cronograma de Investimentos realizados e projetados (</w:t>
      </w:r>
      <w:proofErr w:type="spellStart"/>
      <w:r w:rsidRPr="00D661BE">
        <w:rPr>
          <w:rFonts w:asciiTheme="minorHAnsi" w:hAnsiTheme="minorHAnsi" w:cstheme="minorHAnsi"/>
          <w:smallCaps/>
          <w:sz w:val="22"/>
          <w:szCs w:val="22"/>
        </w:rPr>
        <w:t>pdf</w:t>
      </w:r>
      <w:proofErr w:type="spell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); - </w:t>
      </w:r>
      <w:r w:rsidRPr="00D661BE">
        <w:rPr>
          <w:rFonts w:asciiTheme="minorHAnsi" w:hAnsiTheme="minorHAnsi" w:cstheme="minorHAnsi"/>
          <w:smallCaps/>
          <w:sz w:val="22"/>
          <w:szCs w:val="22"/>
          <w:u w:val="single"/>
        </w:rPr>
        <w:t>Opcional</w:t>
      </w:r>
    </w:p>
    <w:p w14:paraId="0AB9560A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  <w:u w:val="single"/>
        </w:rPr>
      </w:pPr>
      <w:proofErr w:type="gramStart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) 1.2. Anexos ao Formulário (itens 2.7.3. e 2.8.) – Planilha com Produtos envolvidos neste projeto (</w:t>
      </w:r>
      <w:proofErr w:type="spellStart"/>
      <w:r w:rsidRPr="00D661BE">
        <w:rPr>
          <w:rFonts w:asciiTheme="minorHAnsi" w:hAnsiTheme="minorHAnsi" w:cstheme="minorHAnsi"/>
          <w:smallCaps/>
          <w:sz w:val="22"/>
          <w:szCs w:val="22"/>
        </w:rPr>
        <w:t>pdf</w:t>
      </w:r>
      <w:proofErr w:type="spellEnd"/>
      <w:r w:rsidRPr="00D661BE">
        <w:rPr>
          <w:rFonts w:asciiTheme="minorHAnsi" w:hAnsiTheme="minorHAnsi" w:cstheme="minorHAnsi"/>
          <w:smallCaps/>
          <w:sz w:val="22"/>
          <w:szCs w:val="22"/>
        </w:rPr>
        <w:t>);</w:t>
      </w:r>
      <w:r w:rsidRPr="00D661BE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 Opcional</w:t>
      </w:r>
    </w:p>
    <w:p w14:paraId="0326625A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) 1.3. Anexos ao Formulário (itens 2.4.3.) – Comprovante de propriedade do imóvel (</w:t>
      </w:r>
      <w:proofErr w:type="spellStart"/>
      <w:r w:rsidRPr="00D661BE">
        <w:rPr>
          <w:rFonts w:asciiTheme="minorHAnsi" w:hAnsiTheme="minorHAnsi" w:cstheme="minorHAnsi"/>
          <w:smallCaps/>
          <w:sz w:val="22"/>
          <w:szCs w:val="22"/>
        </w:rPr>
        <w:t>pdf</w:t>
      </w:r>
      <w:proofErr w:type="spellEnd"/>
      <w:r w:rsidRPr="00D661BE">
        <w:rPr>
          <w:rFonts w:asciiTheme="minorHAnsi" w:hAnsiTheme="minorHAnsi" w:cstheme="minorHAnsi"/>
          <w:smallCaps/>
          <w:sz w:val="22"/>
          <w:szCs w:val="22"/>
        </w:rPr>
        <w:t>);</w:t>
      </w:r>
      <w:r w:rsidRPr="00D661BE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 Opcional</w:t>
      </w:r>
    </w:p>
    <w:p w14:paraId="7297CA51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44398B66" w14:textId="77777777" w:rsidR="00C213ED" w:rsidRPr="00D661BE" w:rsidRDefault="00C213ED" w:rsidP="00C213ED">
      <w:pPr>
        <w:shd w:val="clear" w:color="auto" w:fill="FFFFFF"/>
        <w:ind w:firstLine="567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6EA5B047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D661BE">
        <w:rPr>
          <w:rFonts w:asciiTheme="minorHAnsi" w:hAnsiTheme="minorHAnsi" w:cstheme="minorHAnsi"/>
          <w:b/>
          <w:bCs/>
          <w:smallCaps/>
          <w:sz w:val="22"/>
          <w:szCs w:val="22"/>
        </w:rPr>
        <w:t>Documentos de Representatividade</w:t>
      </w:r>
    </w:p>
    <w:p w14:paraId="65688708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D661BE">
        <w:rPr>
          <w:rFonts w:asciiTheme="minorHAnsi" w:hAnsiTheme="minorHAnsi" w:cstheme="minorHAnsi"/>
          <w:smallCaps/>
          <w:sz w:val="22"/>
          <w:szCs w:val="22"/>
        </w:rPr>
        <w:t>(  )</w:t>
      </w:r>
      <w:proofErr w:type="gram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2. Ato Constitutivo/Contrato Social/Estatuto da Empresa requerente consolidado até a última alteração</w:t>
      </w:r>
    </w:p>
    <w:p w14:paraId="761125D4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D661BE">
        <w:rPr>
          <w:rFonts w:asciiTheme="minorHAnsi" w:hAnsiTheme="minorHAnsi" w:cstheme="minorHAnsi"/>
          <w:smallCaps/>
          <w:sz w:val="22"/>
          <w:szCs w:val="22"/>
        </w:rPr>
        <w:t>(  )</w:t>
      </w:r>
      <w:proofErr w:type="gram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2.1. Ata e Termo de posse da diretoria vigente (quando cabível ao tipo empresário)</w:t>
      </w:r>
    </w:p>
    <w:p w14:paraId="0AE533C0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D661BE">
        <w:rPr>
          <w:rFonts w:asciiTheme="minorHAnsi" w:hAnsiTheme="minorHAnsi" w:cstheme="minorHAnsi"/>
          <w:smallCaps/>
          <w:sz w:val="22"/>
          <w:szCs w:val="22"/>
        </w:rPr>
        <w:t>(  )</w:t>
      </w:r>
      <w:proofErr w:type="gram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2.2. Procuração com reconhecimento de firma – Empresa x Procuradores (quando houver prestadores de serviço intermediando o pleito da empresa junto à </w:t>
      </w:r>
      <w:proofErr w:type="spellStart"/>
      <w:r w:rsidRPr="00D661BE">
        <w:rPr>
          <w:rFonts w:asciiTheme="minorHAnsi" w:hAnsiTheme="minorHAnsi" w:cstheme="minorHAnsi"/>
          <w:smallCaps/>
          <w:sz w:val="22"/>
          <w:szCs w:val="22"/>
        </w:rPr>
        <w:t>Invest</w:t>
      </w:r>
      <w:proofErr w:type="spell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Paraná ou à SEFA)</w:t>
      </w:r>
    </w:p>
    <w:p w14:paraId="6E49644A" w14:textId="77777777" w:rsidR="00CE4C01" w:rsidRPr="00D661BE" w:rsidRDefault="00CE4C01" w:rsidP="00CE4C01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) 2.3. Balanço Patrimonial e DRE do </w:t>
      </w:r>
      <w:r w:rsidRPr="00D661BE">
        <w:rPr>
          <w:rFonts w:asciiTheme="minorHAnsi" w:hAnsiTheme="minorHAnsi" w:cstheme="minorHAnsi"/>
          <w:b/>
          <w:bCs/>
          <w:smallCaps/>
          <w:sz w:val="22"/>
          <w:szCs w:val="22"/>
        </w:rPr>
        <w:t>último</w:t>
      </w:r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exercício financeiro via ECD (formulário impresso do sistema)</w:t>
      </w:r>
    </w:p>
    <w:p w14:paraId="10994C11" w14:textId="77777777" w:rsidR="00CE4C01" w:rsidRPr="00D661BE" w:rsidRDefault="00CE4C01" w:rsidP="00CE4C01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) 2.4. Balanço Patrimonial e DRE do </w:t>
      </w:r>
      <w:r w:rsidRPr="00D661BE">
        <w:rPr>
          <w:rFonts w:asciiTheme="minorHAnsi" w:hAnsiTheme="minorHAnsi" w:cstheme="minorHAnsi"/>
          <w:b/>
          <w:bCs/>
          <w:smallCaps/>
          <w:sz w:val="22"/>
          <w:szCs w:val="22"/>
        </w:rPr>
        <w:t>penúltimo</w:t>
      </w:r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exercício financeiro via ECD (formulário impresso do sistema)</w:t>
      </w:r>
    </w:p>
    <w:p w14:paraId="5EE187C8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D661BE">
        <w:rPr>
          <w:rFonts w:asciiTheme="minorHAnsi" w:hAnsiTheme="minorHAnsi" w:cstheme="minorHAnsi"/>
          <w:smallCaps/>
          <w:sz w:val="22"/>
          <w:szCs w:val="22"/>
        </w:rPr>
        <w:t>(  )</w:t>
      </w:r>
      <w:proofErr w:type="gram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2.5. Certidão Negativa de Débitos Trabalhistas - CNDT junto à Justiça do Trabalho que comprove não possuir passivos de natureza trabalhista decorrente de ação transitada em julgado. (nos termos do inciso I, § 1º, art. 11 da Lei Complementar n.º 231/2020 do Paraná)</w:t>
      </w:r>
    </w:p>
    <w:p w14:paraId="0D22F7B9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D661BE">
        <w:rPr>
          <w:rFonts w:asciiTheme="minorHAnsi" w:hAnsiTheme="minorHAnsi" w:cstheme="minorHAnsi"/>
          <w:smallCaps/>
          <w:sz w:val="22"/>
          <w:szCs w:val="22"/>
        </w:rPr>
        <w:t>(  )</w:t>
      </w:r>
      <w:proofErr w:type="gram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2.6. declaração da inexistência de pendências de seus estabelecimentos e de seus sócios e/ou dirigentes com as Fazendas Públicas Estadual e Federal e da situação regular perante o Instituto Ambiental do Paraná – IAP e a Fomento Paraná S.A.</w:t>
      </w:r>
    </w:p>
    <w:p w14:paraId="1186358C" w14:textId="77777777" w:rsidR="00C213ED" w:rsidRPr="00D661BE" w:rsidRDefault="00C213ED" w:rsidP="00C213ED">
      <w:pPr>
        <w:shd w:val="clear" w:color="auto" w:fill="FFFFFF"/>
        <w:ind w:firstLine="567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64C0FE52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D661BE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Regularidade Fiscal/Financeira/Ambiental da Empresa Requerente </w:t>
      </w:r>
    </w:p>
    <w:p w14:paraId="5AE96E0C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) 3. CND ESTADUAL – Da Empresa Requerente (Indicar a data de validade da </w:t>
      </w:r>
      <w:proofErr w:type="gramStart"/>
      <w:r w:rsidRPr="00D661BE">
        <w:rPr>
          <w:rFonts w:asciiTheme="minorHAnsi" w:hAnsiTheme="minorHAnsi" w:cstheme="minorHAnsi"/>
          <w:smallCaps/>
          <w:sz w:val="22"/>
          <w:szCs w:val="22"/>
        </w:rPr>
        <w:t>certidão)¹</w:t>
      </w:r>
      <w:proofErr w:type="gramEnd"/>
    </w:p>
    <w:p w14:paraId="482FAF88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) 3.1. CND FEDERAL – Da Empresa Requerente (Indicar a data de validade da </w:t>
      </w:r>
      <w:proofErr w:type="gramStart"/>
      <w:r w:rsidRPr="00D661BE">
        <w:rPr>
          <w:rFonts w:asciiTheme="minorHAnsi" w:hAnsiTheme="minorHAnsi" w:cstheme="minorHAnsi"/>
          <w:smallCaps/>
          <w:sz w:val="22"/>
          <w:szCs w:val="22"/>
        </w:rPr>
        <w:t>certidão)¹</w:t>
      </w:r>
      <w:proofErr w:type="gramEnd"/>
    </w:p>
    <w:p w14:paraId="686DC0D5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) 3.2. CND DA FOMENTO PARANÁ – Da Empresa Requerente (Indicar a data de validade da </w:t>
      </w:r>
      <w:proofErr w:type="gramStart"/>
      <w:r w:rsidRPr="00D661BE">
        <w:rPr>
          <w:rFonts w:asciiTheme="minorHAnsi" w:hAnsiTheme="minorHAnsi" w:cstheme="minorHAnsi"/>
          <w:smallCaps/>
          <w:sz w:val="22"/>
          <w:szCs w:val="22"/>
        </w:rPr>
        <w:t>certidão)¹</w:t>
      </w:r>
      <w:proofErr w:type="gramEnd"/>
    </w:p>
    <w:p w14:paraId="558B8FB5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) 3.3. CND DO IAT (antigo IAP) – Da Empresa Requerente (Indicar a data de validade da </w:t>
      </w:r>
      <w:proofErr w:type="gramStart"/>
      <w:r w:rsidRPr="00D661BE">
        <w:rPr>
          <w:rFonts w:asciiTheme="minorHAnsi" w:hAnsiTheme="minorHAnsi" w:cstheme="minorHAnsi"/>
          <w:smallCaps/>
          <w:sz w:val="22"/>
          <w:szCs w:val="22"/>
        </w:rPr>
        <w:t>certidão)¹</w:t>
      </w:r>
      <w:proofErr w:type="gramEnd"/>
    </w:p>
    <w:p w14:paraId="6614F4E8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4D046689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D661BE">
        <w:rPr>
          <w:rFonts w:asciiTheme="minorHAnsi" w:hAnsiTheme="minorHAnsi" w:cstheme="minorHAnsi"/>
          <w:b/>
          <w:bCs/>
          <w:smallCaps/>
          <w:sz w:val="22"/>
          <w:szCs w:val="22"/>
        </w:rPr>
        <w:t>Regularidade Fiscal/Financeira/Ambiental dos sócios, acionistas e administradores</w:t>
      </w:r>
    </w:p>
    <w:p w14:paraId="3CDE7215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) 4. CND ESTADUAL – Dos sócios, acionistas e administradores (Indicar a data de validade da </w:t>
      </w:r>
      <w:proofErr w:type="gramStart"/>
      <w:r w:rsidRPr="00D661BE">
        <w:rPr>
          <w:rFonts w:asciiTheme="minorHAnsi" w:hAnsiTheme="minorHAnsi" w:cstheme="minorHAnsi"/>
          <w:smallCaps/>
          <w:sz w:val="22"/>
          <w:szCs w:val="22"/>
        </w:rPr>
        <w:t>certidão)¹</w:t>
      </w:r>
      <w:proofErr w:type="gramEnd"/>
    </w:p>
    <w:p w14:paraId="3CCB6114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D661BE">
        <w:rPr>
          <w:rFonts w:asciiTheme="minorHAnsi" w:hAnsiTheme="minorHAnsi" w:cstheme="minorHAnsi"/>
          <w:smallCaps/>
          <w:sz w:val="22"/>
          <w:szCs w:val="22"/>
        </w:rPr>
        <w:t>(  )</w:t>
      </w:r>
      <w:proofErr w:type="gram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4.1. CND FEDERAL – Dos sócios, acionistas e administradores (Indicar a data de validade da </w:t>
      </w:r>
      <w:proofErr w:type="gramStart"/>
      <w:r w:rsidRPr="00D661BE">
        <w:rPr>
          <w:rFonts w:asciiTheme="minorHAnsi" w:hAnsiTheme="minorHAnsi" w:cstheme="minorHAnsi"/>
          <w:smallCaps/>
          <w:sz w:val="22"/>
          <w:szCs w:val="22"/>
        </w:rPr>
        <w:t>certidão)¹</w:t>
      </w:r>
      <w:proofErr w:type="gram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 </w:t>
      </w:r>
    </w:p>
    <w:p w14:paraId="615800C0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) 4.2. CND DA FOMENTO PARANÁ – Dos sócios, acionistas e administradores (Indicar a data de validade da </w:t>
      </w:r>
      <w:proofErr w:type="gramStart"/>
      <w:r w:rsidRPr="00D661BE">
        <w:rPr>
          <w:rFonts w:asciiTheme="minorHAnsi" w:hAnsiTheme="minorHAnsi" w:cstheme="minorHAnsi"/>
          <w:smallCaps/>
          <w:sz w:val="22"/>
          <w:szCs w:val="22"/>
        </w:rPr>
        <w:t>certidão)¹</w:t>
      </w:r>
      <w:proofErr w:type="gramEnd"/>
    </w:p>
    <w:p w14:paraId="0821A058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) 4.3. CND DO IAT (antigo IAP) – Dos sócios, acionistas e administradores (Indicar a data de validade da certidão) ¹</w:t>
      </w:r>
    </w:p>
    <w:p w14:paraId="0D10F43D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5E767856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Obs.: Todos os documentos em PDF devem ser salvos no modo vertical (orientação retrato) e cada documento enviado em arquivo separado. </w:t>
      </w:r>
    </w:p>
    <w:p w14:paraId="01F37395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/>
          <w:smallCaps/>
          <w:sz w:val="22"/>
          <w:szCs w:val="22"/>
        </w:rPr>
      </w:pPr>
    </w:p>
    <w:p w14:paraId="73A5C3AA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/>
          <w:smallCaps/>
          <w:sz w:val="22"/>
          <w:szCs w:val="22"/>
        </w:rPr>
      </w:pPr>
      <w:r w:rsidRPr="00D661BE">
        <w:rPr>
          <w:rFonts w:asciiTheme="minorHAnsi" w:hAnsiTheme="minorHAnsi"/>
          <w:smallCaps/>
          <w:sz w:val="22"/>
          <w:szCs w:val="22"/>
        </w:rPr>
        <w:t xml:space="preserve">¹ Exemplificação de como dever ser preenchido o título/nome do arquivo das </w:t>
      </w:r>
      <w:proofErr w:type="spellStart"/>
      <w:r w:rsidRPr="00D661BE">
        <w:rPr>
          <w:rFonts w:asciiTheme="minorHAnsi" w:hAnsiTheme="minorHAnsi"/>
          <w:smallCaps/>
          <w:sz w:val="22"/>
          <w:szCs w:val="22"/>
        </w:rPr>
        <w:t>CNDs</w:t>
      </w:r>
      <w:proofErr w:type="spellEnd"/>
      <w:r w:rsidRPr="00D661BE">
        <w:rPr>
          <w:rFonts w:asciiTheme="minorHAnsi" w:hAnsiTheme="minorHAnsi"/>
          <w:smallCaps/>
          <w:sz w:val="22"/>
          <w:szCs w:val="22"/>
        </w:rPr>
        <w:t xml:space="preserve"> em sequência que deverão ser envias pelo e-mail como anexo em PDF:</w:t>
      </w:r>
    </w:p>
    <w:p w14:paraId="395034DD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3. CND Estadual – (nome completo da empresa) – </w:t>
      </w:r>
      <w:proofErr w:type="spellStart"/>
      <w:r w:rsidRPr="00D661BE">
        <w:rPr>
          <w:rFonts w:asciiTheme="minorHAnsi" w:hAnsiTheme="minorHAnsi" w:cstheme="minorHAnsi"/>
          <w:smallCaps/>
          <w:sz w:val="22"/>
          <w:szCs w:val="22"/>
        </w:rPr>
        <w:t>dia.mês.ano</w:t>
      </w:r>
      <w:proofErr w:type="spell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(data do vencimento da certidão)</w:t>
      </w:r>
    </w:p>
    <w:p w14:paraId="5508E69D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D661BE">
        <w:rPr>
          <w:rFonts w:asciiTheme="minorHAnsi" w:hAnsiTheme="minorHAnsi" w:cstheme="minorHAnsi"/>
          <w:smallCaps/>
          <w:sz w:val="22"/>
          <w:szCs w:val="22"/>
        </w:rPr>
        <w:lastRenderedPageBreak/>
        <w:t xml:space="preserve">3.1. CND Federal – (nome completo da empresa) – </w:t>
      </w:r>
      <w:proofErr w:type="spellStart"/>
      <w:r w:rsidRPr="00D661BE">
        <w:rPr>
          <w:rFonts w:asciiTheme="minorHAnsi" w:hAnsiTheme="minorHAnsi" w:cstheme="minorHAnsi"/>
          <w:smallCaps/>
          <w:sz w:val="22"/>
          <w:szCs w:val="22"/>
        </w:rPr>
        <w:t>dia.mês.ano</w:t>
      </w:r>
      <w:proofErr w:type="spell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(data do vencimento da certidão)</w:t>
      </w:r>
    </w:p>
    <w:p w14:paraId="5183F731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3.2. CND Fomento – (nome completo da empresa) – </w:t>
      </w:r>
      <w:proofErr w:type="spellStart"/>
      <w:r w:rsidRPr="00D661BE">
        <w:rPr>
          <w:rFonts w:asciiTheme="minorHAnsi" w:hAnsiTheme="minorHAnsi" w:cstheme="minorHAnsi"/>
          <w:smallCaps/>
          <w:sz w:val="22"/>
          <w:szCs w:val="22"/>
        </w:rPr>
        <w:t>dia.mês.ano</w:t>
      </w:r>
      <w:proofErr w:type="spell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(data do vencimento da certidão)</w:t>
      </w:r>
    </w:p>
    <w:p w14:paraId="4EAEEAB1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3.3. CND IAT – (nome completo da empresa) – </w:t>
      </w:r>
      <w:proofErr w:type="spellStart"/>
      <w:r w:rsidRPr="00D661BE">
        <w:rPr>
          <w:rFonts w:asciiTheme="minorHAnsi" w:hAnsiTheme="minorHAnsi" w:cstheme="minorHAnsi"/>
          <w:smallCaps/>
          <w:sz w:val="22"/>
          <w:szCs w:val="22"/>
        </w:rPr>
        <w:t>dia.mês.ano</w:t>
      </w:r>
      <w:proofErr w:type="spell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(data do vencimento da certidão)</w:t>
      </w:r>
    </w:p>
    <w:p w14:paraId="276E649D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4. CND Estadual – (nome completo do Sócio(a)) – </w:t>
      </w:r>
      <w:proofErr w:type="spellStart"/>
      <w:r w:rsidRPr="00D661BE">
        <w:rPr>
          <w:rFonts w:asciiTheme="minorHAnsi" w:hAnsiTheme="minorHAnsi" w:cstheme="minorHAnsi"/>
          <w:smallCaps/>
          <w:sz w:val="22"/>
          <w:szCs w:val="22"/>
        </w:rPr>
        <w:t>dia.mês.ano</w:t>
      </w:r>
      <w:proofErr w:type="spell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(data do vencimento da certidão)</w:t>
      </w:r>
    </w:p>
    <w:p w14:paraId="5116AC7B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4.1. CND Federal – (nome completo do Sócio(a)) – </w:t>
      </w:r>
      <w:proofErr w:type="spellStart"/>
      <w:r w:rsidRPr="00D661BE">
        <w:rPr>
          <w:rFonts w:asciiTheme="minorHAnsi" w:hAnsiTheme="minorHAnsi" w:cstheme="minorHAnsi"/>
          <w:smallCaps/>
          <w:sz w:val="22"/>
          <w:szCs w:val="22"/>
        </w:rPr>
        <w:t>dia.mês.ano</w:t>
      </w:r>
      <w:proofErr w:type="spell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(data do vencimento da certidão)</w:t>
      </w:r>
    </w:p>
    <w:p w14:paraId="6DE3D587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4.2. CND Fomento – (nome completo do Sócio(a)) – </w:t>
      </w:r>
      <w:proofErr w:type="spellStart"/>
      <w:r w:rsidRPr="00D661BE">
        <w:rPr>
          <w:rFonts w:asciiTheme="minorHAnsi" w:hAnsiTheme="minorHAnsi" w:cstheme="minorHAnsi"/>
          <w:smallCaps/>
          <w:sz w:val="22"/>
          <w:szCs w:val="22"/>
        </w:rPr>
        <w:t>dia.mês.ano</w:t>
      </w:r>
      <w:proofErr w:type="spell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(data do vencimento da certidão)</w:t>
      </w:r>
    </w:p>
    <w:p w14:paraId="58839CFE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4.3. CND IAT – (nome completo do Sócio(a)) – </w:t>
      </w:r>
      <w:proofErr w:type="spellStart"/>
      <w:r w:rsidRPr="00D661BE">
        <w:rPr>
          <w:rFonts w:asciiTheme="minorHAnsi" w:hAnsiTheme="minorHAnsi" w:cstheme="minorHAnsi"/>
          <w:smallCaps/>
          <w:sz w:val="22"/>
          <w:szCs w:val="22"/>
        </w:rPr>
        <w:t>dia.mês.ano</w:t>
      </w:r>
      <w:proofErr w:type="spell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(data do vencimento da certidão)</w:t>
      </w:r>
    </w:p>
    <w:p w14:paraId="4C2AAD57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5. CND Estadual – (nome completo do Acionista) – </w:t>
      </w:r>
      <w:proofErr w:type="spellStart"/>
      <w:r w:rsidRPr="00D661BE">
        <w:rPr>
          <w:rFonts w:asciiTheme="minorHAnsi" w:hAnsiTheme="minorHAnsi" w:cstheme="minorHAnsi"/>
          <w:smallCaps/>
          <w:sz w:val="22"/>
          <w:szCs w:val="22"/>
        </w:rPr>
        <w:t>dia.mês.ano</w:t>
      </w:r>
      <w:proofErr w:type="spell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(data do vencimento da certidão)</w:t>
      </w:r>
    </w:p>
    <w:p w14:paraId="1C48C01E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5.1. CND Federal – (nome completo do Acionista) – </w:t>
      </w:r>
      <w:proofErr w:type="spellStart"/>
      <w:r w:rsidRPr="00D661BE">
        <w:rPr>
          <w:rFonts w:asciiTheme="minorHAnsi" w:hAnsiTheme="minorHAnsi" w:cstheme="minorHAnsi"/>
          <w:smallCaps/>
          <w:sz w:val="22"/>
          <w:szCs w:val="22"/>
        </w:rPr>
        <w:t>dia.mês.ano</w:t>
      </w:r>
      <w:proofErr w:type="spell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(data do vencimento da certidão)</w:t>
      </w:r>
    </w:p>
    <w:p w14:paraId="2DFF0CC0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5.2. CND Fomento – (nome completo do Acionista) – </w:t>
      </w:r>
      <w:proofErr w:type="spellStart"/>
      <w:r w:rsidRPr="00D661BE">
        <w:rPr>
          <w:rFonts w:asciiTheme="minorHAnsi" w:hAnsiTheme="minorHAnsi" w:cstheme="minorHAnsi"/>
          <w:smallCaps/>
          <w:sz w:val="22"/>
          <w:szCs w:val="22"/>
        </w:rPr>
        <w:t>dia.mês.ano</w:t>
      </w:r>
      <w:proofErr w:type="spell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(data do vencimento da certidão)</w:t>
      </w:r>
    </w:p>
    <w:p w14:paraId="2C98F107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5.3. CND IAT – (nome completo do Acionista) – </w:t>
      </w:r>
      <w:proofErr w:type="spellStart"/>
      <w:r w:rsidRPr="00D661BE">
        <w:rPr>
          <w:rFonts w:asciiTheme="minorHAnsi" w:hAnsiTheme="minorHAnsi" w:cstheme="minorHAnsi"/>
          <w:smallCaps/>
          <w:sz w:val="22"/>
          <w:szCs w:val="22"/>
        </w:rPr>
        <w:t>dia.mês.ano</w:t>
      </w:r>
      <w:proofErr w:type="spell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(data do vencimento da certidão)</w:t>
      </w:r>
    </w:p>
    <w:p w14:paraId="026353C4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6. CND Estadual – (nome completo do administrador(a)) – </w:t>
      </w:r>
      <w:proofErr w:type="spellStart"/>
      <w:r w:rsidRPr="00D661BE">
        <w:rPr>
          <w:rFonts w:asciiTheme="minorHAnsi" w:hAnsiTheme="minorHAnsi" w:cstheme="minorHAnsi"/>
          <w:smallCaps/>
          <w:sz w:val="22"/>
          <w:szCs w:val="22"/>
        </w:rPr>
        <w:t>dia.mês.ano</w:t>
      </w:r>
      <w:proofErr w:type="spell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(data do vencimento da certidão)</w:t>
      </w:r>
    </w:p>
    <w:p w14:paraId="37913EDA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6.1. CND Federal – (nome completo do administrador(a)) – </w:t>
      </w:r>
      <w:proofErr w:type="spellStart"/>
      <w:r w:rsidRPr="00D661BE">
        <w:rPr>
          <w:rFonts w:asciiTheme="minorHAnsi" w:hAnsiTheme="minorHAnsi" w:cstheme="minorHAnsi"/>
          <w:smallCaps/>
          <w:sz w:val="22"/>
          <w:szCs w:val="22"/>
        </w:rPr>
        <w:t>dia.mês.ano</w:t>
      </w:r>
      <w:proofErr w:type="spell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(data do vencimento da certidão)</w:t>
      </w:r>
    </w:p>
    <w:p w14:paraId="5A24F0F6" w14:textId="77777777" w:rsidR="00C213ED" w:rsidRPr="00D661BE" w:rsidRDefault="00C213ED" w:rsidP="00C213ED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6.2. CND Fomento – (nome completo do administrador(a)) – </w:t>
      </w:r>
      <w:proofErr w:type="spellStart"/>
      <w:r w:rsidRPr="00D661BE">
        <w:rPr>
          <w:rFonts w:asciiTheme="minorHAnsi" w:hAnsiTheme="minorHAnsi" w:cstheme="minorHAnsi"/>
          <w:smallCaps/>
          <w:sz w:val="22"/>
          <w:szCs w:val="22"/>
        </w:rPr>
        <w:t>dia.mês.ano</w:t>
      </w:r>
      <w:proofErr w:type="spell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(data do vencimento da certidão)</w:t>
      </w:r>
    </w:p>
    <w:p w14:paraId="26C05171" w14:textId="7C234C11" w:rsidR="0084282C" w:rsidRPr="00C213ED" w:rsidRDefault="00C213ED" w:rsidP="0012291F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6.3. CND IAT – (nome completo do administrador(a)) – </w:t>
      </w:r>
      <w:proofErr w:type="spellStart"/>
      <w:r w:rsidRPr="00D661BE">
        <w:rPr>
          <w:rFonts w:asciiTheme="minorHAnsi" w:hAnsiTheme="minorHAnsi" w:cstheme="minorHAnsi"/>
          <w:smallCaps/>
          <w:sz w:val="22"/>
          <w:szCs w:val="22"/>
        </w:rPr>
        <w:t>dia.mês.ano</w:t>
      </w:r>
      <w:proofErr w:type="spellEnd"/>
      <w:r w:rsidRPr="00D661BE">
        <w:rPr>
          <w:rFonts w:asciiTheme="minorHAnsi" w:hAnsiTheme="minorHAnsi" w:cstheme="minorHAnsi"/>
          <w:smallCaps/>
          <w:sz w:val="22"/>
          <w:szCs w:val="22"/>
        </w:rPr>
        <w:t xml:space="preserve"> (data do vencimento da certidão)</w:t>
      </w:r>
      <w:bookmarkEnd w:id="20"/>
    </w:p>
    <w:sectPr w:rsidR="0084282C" w:rsidRPr="00C213ED" w:rsidSect="007412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07" w:right="1134" w:bottom="1276" w:left="567" w:header="510" w:footer="283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HP" w:date="2021-06-24T16:49:00Z" w:initials="H">
    <w:p w14:paraId="649F451F" w14:textId="77777777" w:rsidR="002E2E41" w:rsidRPr="00126A02" w:rsidRDefault="002E2E41" w:rsidP="002E2E41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126A02">
        <w:rPr>
          <w:b/>
          <w:bCs/>
          <w:color w:val="000000"/>
          <w:sz w:val="20"/>
          <w:szCs w:val="20"/>
        </w:rPr>
        <w:t xml:space="preserve">Vide </w:t>
      </w:r>
    </w:p>
    <w:p w14:paraId="4D2B9FC3" w14:textId="77777777" w:rsidR="002E2E41" w:rsidRPr="00126A02" w:rsidRDefault="002E2E41" w:rsidP="002E2E41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Decreto 6.434/2017</w:t>
      </w:r>
    </w:p>
    <w:p w14:paraId="1D9CCC17" w14:textId="77777777" w:rsidR="002E2E41" w:rsidRPr="00126A02" w:rsidRDefault="002E2E41" w:rsidP="002E2E41">
      <w:pPr>
        <w:rPr>
          <w:b/>
          <w:bCs/>
          <w:color w:val="000000"/>
          <w:sz w:val="20"/>
          <w:szCs w:val="20"/>
          <w:shd w:val="clear" w:color="auto" w:fill="FFFFFF"/>
        </w:rPr>
      </w:pPr>
    </w:p>
    <w:p w14:paraId="234E5670" w14:textId="77777777" w:rsidR="002E2E41" w:rsidRPr="00126A02" w:rsidRDefault="002E2E41" w:rsidP="002E2E41">
      <w:pPr>
        <w:rPr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  <w:shd w:val="clear" w:color="auto" w:fill="FFFFFF"/>
        </w:rPr>
        <w:t>Art. 12.</w:t>
      </w:r>
    </w:p>
    <w:p w14:paraId="0F56D67D" w14:textId="77777777" w:rsidR="002E2E41" w:rsidRPr="00126A02" w:rsidRDefault="002E2E41" w:rsidP="002E2E41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...</w:t>
      </w:r>
    </w:p>
    <w:p w14:paraId="116F3E0C" w14:textId="77777777" w:rsidR="002E2E41" w:rsidRPr="00126A02" w:rsidRDefault="002E2E41" w:rsidP="002E2E41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§ 2.º</w:t>
      </w:r>
      <w:r w:rsidRPr="00126A02">
        <w:rPr>
          <w:color w:val="000000"/>
          <w:sz w:val="20"/>
          <w:szCs w:val="20"/>
        </w:rPr>
        <w:t> Os benefícios e incentivos fiscais não poderão ser concedidos a contribuinte que incorra em qualquer dos seguintes impedimentos (Lei Complementar nº 231, de 17 de dezembro de 2020):</w:t>
      </w:r>
      <w:hyperlink r:id="rId1" w:anchor="1565177" w:history="1">
        <w:r w:rsidRPr="00126A02">
          <w:rPr>
            <w:rStyle w:val="Hyperlink"/>
            <w:rFonts w:eastAsia="bitstream vera sans"/>
            <w:color w:val="052B61"/>
            <w:sz w:val="20"/>
            <w:szCs w:val="20"/>
          </w:rPr>
          <w:t> (Redação dada pelo Decreto 7936 de 21/06/2021)</w:t>
        </w:r>
      </w:hyperlink>
    </w:p>
    <w:p w14:paraId="73AC1485" w14:textId="77777777" w:rsidR="002E2E41" w:rsidRPr="00126A02" w:rsidRDefault="002E2E41" w:rsidP="002E2E41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I -</w:t>
      </w:r>
      <w:r w:rsidRPr="00126A02">
        <w:rPr>
          <w:color w:val="000000"/>
          <w:sz w:val="20"/>
          <w:szCs w:val="20"/>
        </w:rPr>
        <w:t> esteja irregular junto ao Cadastro de Contribuintes do Estado do Paraná;</w:t>
      </w:r>
      <w:hyperlink r:id="rId2" w:anchor="1565177" w:history="1">
        <w:r w:rsidRPr="00126A02">
          <w:rPr>
            <w:rStyle w:val="Hyperlink"/>
            <w:rFonts w:eastAsia="bitstream vera sans"/>
            <w:color w:val="052B61"/>
            <w:sz w:val="20"/>
            <w:szCs w:val="20"/>
          </w:rPr>
          <w:t> (Incluído pelo Decreto 7936 de 21/06/2021)</w:t>
        </w:r>
      </w:hyperlink>
    </w:p>
    <w:p w14:paraId="2B9C1B11" w14:textId="77777777" w:rsidR="002E2E41" w:rsidRPr="00126A02" w:rsidRDefault="002E2E41" w:rsidP="002E2E41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II -</w:t>
      </w:r>
      <w:r w:rsidRPr="00126A02">
        <w:rPr>
          <w:color w:val="000000"/>
          <w:sz w:val="20"/>
          <w:szCs w:val="20"/>
        </w:rPr>
        <w:t> esteja inscrito na Dívida Ativa do Estado do Paraná;</w:t>
      </w:r>
      <w:hyperlink r:id="rId3" w:anchor="1565177" w:history="1">
        <w:r w:rsidRPr="00126A02">
          <w:rPr>
            <w:rStyle w:val="Hyperlink"/>
            <w:rFonts w:eastAsia="bitstream vera sans"/>
            <w:color w:val="052B61"/>
            <w:sz w:val="20"/>
            <w:szCs w:val="20"/>
          </w:rPr>
          <w:t> (Incluído pelo Decreto 7936 de 21/06/2021)</w:t>
        </w:r>
      </w:hyperlink>
    </w:p>
    <w:p w14:paraId="1EC7329F" w14:textId="77777777" w:rsidR="002E2E41" w:rsidRPr="00126A02" w:rsidRDefault="002E2E41" w:rsidP="002E2E41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III -</w:t>
      </w:r>
      <w:r w:rsidRPr="00126A02">
        <w:rPr>
          <w:color w:val="000000"/>
          <w:sz w:val="20"/>
          <w:szCs w:val="20"/>
        </w:rPr>
        <w:t> seja participante ou tenha sócio que participe de empresa inscrita na Dívida Ativa do Estado ou que tenha a inscrição cadastral cancelada ou suspensa;</w:t>
      </w:r>
      <w:hyperlink r:id="rId4" w:anchor="1565177" w:history="1">
        <w:r w:rsidRPr="00126A02">
          <w:rPr>
            <w:rStyle w:val="Hyperlink"/>
            <w:rFonts w:eastAsia="bitstream vera sans"/>
            <w:color w:val="052B61"/>
            <w:sz w:val="20"/>
            <w:szCs w:val="20"/>
          </w:rPr>
          <w:t> (Incluído pelo Decreto 7936 de 21/06/2021)</w:t>
        </w:r>
      </w:hyperlink>
    </w:p>
    <w:p w14:paraId="5AEDB043" w14:textId="77777777" w:rsidR="002E2E41" w:rsidRPr="00126A02" w:rsidRDefault="002E2E41" w:rsidP="002E2E41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IV -</w:t>
      </w:r>
      <w:r w:rsidRPr="00126A02">
        <w:rPr>
          <w:color w:val="000000"/>
          <w:sz w:val="20"/>
          <w:szCs w:val="20"/>
        </w:rPr>
        <w:t> esteja irregular ou inadimplente com parcelamento de débitos fiscais de que seja beneficiário.</w:t>
      </w:r>
      <w:hyperlink r:id="rId5" w:anchor="1565177" w:history="1">
        <w:r w:rsidRPr="00126A02">
          <w:rPr>
            <w:rStyle w:val="Hyperlink"/>
            <w:rFonts w:eastAsia="bitstream vera sans"/>
            <w:color w:val="052B61"/>
            <w:sz w:val="20"/>
            <w:szCs w:val="20"/>
          </w:rPr>
          <w:t> (Incluído pelo Decreto 7936 de 21/06/2021)</w:t>
        </w:r>
      </w:hyperlink>
    </w:p>
    <w:p w14:paraId="6B8FE483" w14:textId="77777777" w:rsidR="002E2E41" w:rsidRPr="00126A02" w:rsidRDefault="002E2E41" w:rsidP="002E2E41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V -</w:t>
      </w:r>
      <w:r w:rsidRPr="00126A02">
        <w:rPr>
          <w:color w:val="000000"/>
          <w:sz w:val="20"/>
          <w:szCs w:val="20"/>
        </w:rPr>
        <w:t> em que o estabelecimento requerente, os sócios ou os dirigentes estejam registrados no Cadastro Informativo Estadual - Cadin Estadual;</w:t>
      </w:r>
      <w:hyperlink r:id="rId6" w:anchor="1565177" w:history="1">
        <w:r w:rsidRPr="00126A02">
          <w:rPr>
            <w:rStyle w:val="Hyperlink"/>
            <w:rFonts w:eastAsia="bitstream vera sans"/>
            <w:color w:val="052B61"/>
            <w:sz w:val="20"/>
            <w:szCs w:val="20"/>
          </w:rPr>
          <w:t> (Incluído pelo Decreto 7936 de 21/06/2021)</w:t>
        </w:r>
      </w:hyperlink>
    </w:p>
    <w:p w14:paraId="0A3E5E31" w14:textId="77777777" w:rsidR="002E2E41" w:rsidRPr="00126A02" w:rsidRDefault="002E2E41" w:rsidP="002E2E41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VI -</w:t>
      </w:r>
      <w:r w:rsidRPr="00126A02">
        <w:rPr>
          <w:color w:val="000000"/>
          <w:sz w:val="20"/>
          <w:szCs w:val="20"/>
        </w:rPr>
        <w:t> não apresentar a Certidão Negativa de Débitos Trabalhistas, de que trata o art. 642-A da Consolidação das Leis do Trabalho - CLT.</w:t>
      </w:r>
      <w:hyperlink r:id="rId7" w:anchor="1565177" w:history="1">
        <w:r w:rsidRPr="00126A02">
          <w:rPr>
            <w:rStyle w:val="Hyperlink"/>
            <w:rFonts w:eastAsia="bitstream vera sans"/>
            <w:color w:val="052B61"/>
            <w:sz w:val="20"/>
            <w:szCs w:val="20"/>
          </w:rPr>
          <w:t> (Incluído pelo Decreto 7936 de 21/06/2021)</w:t>
        </w:r>
      </w:hyperlink>
    </w:p>
    <w:p w14:paraId="3A7D971D" w14:textId="0F38875A" w:rsidR="002E2E41" w:rsidRDefault="002E2E41">
      <w:pPr>
        <w:pStyle w:val="Textodecomentrio"/>
      </w:pPr>
      <w:r w:rsidRPr="00126A02">
        <w:rPr>
          <w:b/>
          <w:bCs/>
          <w:color w:val="000000"/>
        </w:rPr>
        <w:t>§ 3.º</w:t>
      </w:r>
      <w:r w:rsidRPr="00126A02">
        <w:rPr>
          <w:color w:val="000000"/>
        </w:rPr>
        <w:t> Além dos documentos e das informações descritos neste artigo, outros poderão ser solicitados a qualquer tempo, inclusive para comprovar a regularidade fiscal ou a veracidade das informações prestadas.</w:t>
      </w:r>
    </w:p>
  </w:comment>
  <w:comment w:id="2" w:author="HP" w:date="2021-06-24T16:50:00Z" w:initials="H">
    <w:p w14:paraId="4D19CA7A" w14:textId="77777777" w:rsidR="002E2E41" w:rsidRPr="00126A02" w:rsidRDefault="002E2E41" w:rsidP="002E2E41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126A02">
        <w:rPr>
          <w:b/>
          <w:bCs/>
          <w:color w:val="000000"/>
          <w:sz w:val="20"/>
          <w:szCs w:val="20"/>
        </w:rPr>
        <w:t xml:space="preserve">Vide </w:t>
      </w:r>
    </w:p>
    <w:p w14:paraId="71797B51" w14:textId="77777777" w:rsidR="002E2E41" w:rsidRPr="00126A02" w:rsidRDefault="002E2E41" w:rsidP="002E2E41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Decreto 6.434/2017</w:t>
      </w:r>
    </w:p>
    <w:p w14:paraId="5C7CB9D3" w14:textId="77777777" w:rsidR="002E2E41" w:rsidRPr="00126A02" w:rsidRDefault="002E2E41" w:rsidP="002E2E41">
      <w:pPr>
        <w:rPr>
          <w:b/>
          <w:bCs/>
          <w:color w:val="000000"/>
          <w:sz w:val="20"/>
          <w:szCs w:val="20"/>
          <w:shd w:val="clear" w:color="auto" w:fill="FFFFFF"/>
        </w:rPr>
      </w:pPr>
    </w:p>
    <w:p w14:paraId="37F1C6F8" w14:textId="77777777" w:rsidR="002E2E41" w:rsidRPr="00126A02" w:rsidRDefault="002E2E41" w:rsidP="002E2E41">
      <w:pPr>
        <w:rPr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  <w:shd w:val="clear" w:color="auto" w:fill="FFFFFF"/>
        </w:rPr>
        <w:t>Art. 12.</w:t>
      </w:r>
    </w:p>
    <w:p w14:paraId="516AE079" w14:textId="77777777" w:rsidR="002E2E41" w:rsidRPr="00126A02" w:rsidRDefault="002E2E41" w:rsidP="002E2E41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...</w:t>
      </w:r>
    </w:p>
    <w:p w14:paraId="0C326DA2" w14:textId="77777777" w:rsidR="002E2E41" w:rsidRPr="00126A02" w:rsidRDefault="002E2E41" w:rsidP="002E2E41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§ 2.º</w:t>
      </w:r>
      <w:r w:rsidRPr="00126A02">
        <w:rPr>
          <w:color w:val="000000"/>
          <w:sz w:val="20"/>
          <w:szCs w:val="20"/>
        </w:rPr>
        <w:t> Os benefícios e incentivos fiscais não poderão ser concedidos a contribuinte que incorra em qualquer dos seguintes impedimentos (Lei Complementar nº 231, de 17 de dezembro de 2020):</w:t>
      </w:r>
      <w:hyperlink r:id="rId8" w:anchor="1565177" w:history="1">
        <w:r w:rsidRPr="00126A02">
          <w:rPr>
            <w:rStyle w:val="Hyperlink"/>
            <w:color w:val="052B61"/>
            <w:sz w:val="20"/>
            <w:szCs w:val="20"/>
          </w:rPr>
          <w:t> (Redação dada pelo Decreto 7936 de 21/06/2021)</w:t>
        </w:r>
      </w:hyperlink>
    </w:p>
    <w:p w14:paraId="05A49401" w14:textId="77777777" w:rsidR="002E2E41" w:rsidRPr="00126A02" w:rsidRDefault="002E2E41" w:rsidP="002E2E41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I -</w:t>
      </w:r>
      <w:r w:rsidRPr="00126A02">
        <w:rPr>
          <w:color w:val="000000"/>
          <w:sz w:val="20"/>
          <w:szCs w:val="20"/>
        </w:rPr>
        <w:t> esteja irregular junto ao Cadastro de Contribuintes do Estado do Paraná;</w:t>
      </w:r>
      <w:hyperlink r:id="rId9" w:anchor="1565177" w:history="1">
        <w:r w:rsidRPr="00126A02">
          <w:rPr>
            <w:rStyle w:val="Hyperlink"/>
            <w:color w:val="052B61"/>
            <w:sz w:val="20"/>
            <w:szCs w:val="20"/>
          </w:rPr>
          <w:t> (Incluído pelo Decreto 7936 de 21/06/2021)</w:t>
        </w:r>
      </w:hyperlink>
    </w:p>
    <w:p w14:paraId="15CEAE07" w14:textId="77777777" w:rsidR="002E2E41" w:rsidRPr="00126A02" w:rsidRDefault="002E2E41" w:rsidP="002E2E41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II -</w:t>
      </w:r>
      <w:r w:rsidRPr="00126A02">
        <w:rPr>
          <w:color w:val="000000"/>
          <w:sz w:val="20"/>
          <w:szCs w:val="20"/>
        </w:rPr>
        <w:t> esteja inscrito na Dívida Ativa do Estado do Paraná;</w:t>
      </w:r>
      <w:hyperlink r:id="rId10" w:anchor="1565177" w:history="1">
        <w:r w:rsidRPr="00126A02">
          <w:rPr>
            <w:rStyle w:val="Hyperlink"/>
            <w:color w:val="052B61"/>
            <w:sz w:val="20"/>
            <w:szCs w:val="20"/>
          </w:rPr>
          <w:t> (Incluído pelo Decreto 7936 de 21/06/2021)</w:t>
        </w:r>
      </w:hyperlink>
    </w:p>
    <w:p w14:paraId="002A04A6" w14:textId="77777777" w:rsidR="002E2E41" w:rsidRDefault="002E2E41" w:rsidP="002E2E41">
      <w:pPr>
        <w:pStyle w:val="Textodecomentrio"/>
        <w:rPr>
          <w:rStyle w:val="Hyperlink"/>
          <w:color w:val="052B61"/>
          <w:szCs w:val="20"/>
        </w:rPr>
      </w:pPr>
      <w:r w:rsidRPr="00126A02">
        <w:rPr>
          <w:b/>
          <w:bCs/>
          <w:color w:val="000000"/>
          <w:szCs w:val="20"/>
        </w:rPr>
        <w:t>III -</w:t>
      </w:r>
      <w:r w:rsidRPr="00126A02">
        <w:rPr>
          <w:color w:val="000000"/>
          <w:szCs w:val="20"/>
        </w:rPr>
        <w:t> seja participante ou tenha sócio que participe de empresa inscrita na Dívida Ativa do Estado ou que tenha a inscrição cadastral cancelada ou suspensa;</w:t>
      </w:r>
      <w:hyperlink r:id="rId11" w:anchor="1565177" w:history="1">
        <w:r w:rsidRPr="00126A02">
          <w:rPr>
            <w:rStyle w:val="Hyperlink"/>
            <w:color w:val="052B61"/>
            <w:szCs w:val="20"/>
          </w:rPr>
          <w:t> (Incluído pelo Decreto 7936 de 21/06/2021)</w:t>
        </w:r>
      </w:hyperlink>
    </w:p>
    <w:p w14:paraId="3D569146" w14:textId="77777777" w:rsidR="002E2E41" w:rsidRPr="00126A02" w:rsidRDefault="002E2E41" w:rsidP="002E2E41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IV -</w:t>
      </w:r>
      <w:r w:rsidRPr="00126A02">
        <w:rPr>
          <w:color w:val="000000"/>
          <w:sz w:val="20"/>
          <w:szCs w:val="20"/>
        </w:rPr>
        <w:t> esteja irregular ou inadimplente com parcelamento de débitos fiscais de que seja beneficiário.</w:t>
      </w:r>
      <w:hyperlink r:id="rId12" w:anchor="1565177" w:history="1">
        <w:r w:rsidRPr="00126A02">
          <w:rPr>
            <w:rStyle w:val="Hyperlink"/>
            <w:color w:val="052B61"/>
            <w:sz w:val="20"/>
            <w:szCs w:val="20"/>
          </w:rPr>
          <w:t> (Incluído pelo Decreto 7936 de 21/06/2021)</w:t>
        </w:r>
      </w:hyperlink>
    </w:p>
    <w:p w14:paraId="3D0FFA4E" w14:textId="77777777" w:rsidR="002E2E41" w:rsidRPr="00126A02" w:rsidRDefault="002E2E41" w:rsidP="002E2E41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V -</w:t>
      </w:r>
      <w:r w:rsidRPr="00126A02">
        <w:rPr>
          <w:color w:val="000000"/>
          <w:sz w:val="20"/>
          <w:szCs w:val="20"/>
        </w:rPr>
        <w:t> em que o estabelecimento requerente, os sócios ou os dirigentes estejam registrados no Cadastro Informativo Estadual - Cadin Estadual;</w:t>
      </w:r>
      <w:hyperlink r:id="rId13" w:anchor="1565177" w:history="1">
        <w:r w:rsidRPr="00126A02">
          <w:rPr>
            <w:rStyle w:val="Hyperlink"/>
            <w:color w:val="052B61"/>
            <w:sz w:val="20"/>
            <w:szCs w:val="20"/>
          </w:rPr>
          <w:t> (Incluído pelo Decreto 7936 de 21/06/2021)</w:t>
        </w:r>
      </w:hyperlink>
    </w:p>
    <w:p w14:paraId="29024DF1" w14:textId="77777777" w:rsidR="002E2E41" w:rsidRPr="00126A02" w:rsidRDefault="002E2E41" w:rsidP="002E2E41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VI -</w:t>
      </w:r>
      <w:r w:rsidRPr="00126A02">
        <w:rPr>
          <w:color w:val="000000"/>
          <w:sz w:val="20"/>
          <w:szCs w:val="20"/>
        </w:rPr>
        <w:t> não apresentar a Certidão Negativa de Débitos Trabalhistas, de que trata o art. 642-A da Consolidação das Leis do Trabalho - CLT.</w:t>
      </w:r>
      <w:hyperlink r:id="rId14" w:anchor="1565177" w:history="1">
        <w:r w:rsidRPr="00126A02">
          <w:rPr>
            <w:rStyle w:val="Hyperlink"/>
            <w:color w:val="052B61"/>
            <w:sz w:val="20"/>
            <w:szCs w:val="20"/>
          </w:rPr>
          <w:t> (Incluído pelo Decreto 7936 de 21/06/2021)</w:t>
        </w:r>
      </w:hyperlink>
    </w:p>
    <w:p w14:paraId="31984AFE" w14:textId="0299BEBF" w:rsidR="002E2E41" w:rsidRDefault="002E2E41" w:rsidP="002E2E41">
      <w:pPr>
        <w:pStyle w:val="Textodecomentrio"/>
      </w:pPr>
      <w:r w:rsidRPr="00126A02">
        <w:rPr>
          <w:b/>
          <w:bCs/>
          <w:color w:val="000000"/>
        </w:rPr>
        <w:t>§ 3.º</w:t>
      </w:r>
      <w:r w:rsidRPr="00126A02">
        <w:rPr>
          <w:color w:val="000000"/>
        </w:rPr>
        <w:t> Além dos documentos e das informações descritos neste artigo, outros poderão ser solicitados a qualquer tempo, inclusive para comprovar a regularidade fiscal ou a veracidade das informações prestadas.</w:t>
      </w:r>
    </w:p>
  </w:comment>
  <w:comment w:id="3" w:author="HP" w:date="2021-06-24T16:52:00Z" w:initials="H">
    <w:p w14:paraId="21FE544F" w14:textId="77777777" w:rsidR="002E2E41" w:rsidRPr="00126A02" w:rsidRDefault="002E2E41" w:rsidP="002E2E41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126A02">
        <w:rPr>
          <w:b/>
          <w:bCs/>
          <w:color w:val="000000"/>
          <w:sz w:val="20"/>
          <w:szCs w:val="20"/>
        </w:rPr>
        <w:t xml:space="preserve">Vide </w:t>
      </w:r>
    </w:p>
    <w:p w14:paraId="34F520D6" w14:textId="77777777" w:rsidR="002E2E41" w:rsidRPr="00126A02" w:rsidRDefault="002E2E41" w:rsidP="002E2E41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Decreto 6.434/2017</w:t>
      </w:r>
    </w:p>
    <w:p w14:paraId="3AF97374" w14:textId="77777777" w:rsidR="002E2E41" w:rsidRPr="00126A02" w:rsidRDefault="002E2E41" w:rsidP="002E2E41">
      <w:pPr>
        <w:pStyle w:val="NormalWeb"/>
        <w:shd w:val="clear" w:color="auto" w:fill="FFFFFF"/>
        <w:rPr>
          <w:color w:val="000000"/>
          <w:kern w:val="0"/>
          <w:sz w:val="20"/>
          <w:szCs w:val="20"/>
          <w:lang w:eastAsia="pt-BR"/>
        </w:rPr>
      </w:pPr>
      <w:r w:rsidRPr="00126A02">
        <w:rPr>
          <w:b/>
          <w:bCs/>
          <w:color w:val="000000"/>
          <w:kern w:val="0"/>
          <w:sz w:val="20"/>
          <w:szCs w:val="20"/>
          <w:lang w:eastAsia="pt-BR"/>
        </w:rPr>
        <w:t>Art. 3.º</w:t>
      </w:r>
      <w:r w:rsidRPr="00126A02">
        <w:rPr>
          <w:color w:val="000000"/>
          <w:kern w:val="0"/>
          <w:sz w:val="20"/>
          <w:szCs w:val="20"/>
          <w:lang w:eastAsia="pt-BR"/>
        </w:rPr>
        <w:t> O Programa aplica-se a projetos de implantação, de expansão, de diversificação ou de reativação do estabelecimento, considerando-se:</w:t>
      </w:r>
    </w:p>
    <w:p w14:paraId="0ECF0E72" w14:textId="77777777" w:rsidR="002E2E41" w:rsidRPr="00126A02" w:rsidRDefault="002E2E41" w:rsidP="002E2E41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I -</w:t>
      </w:r>
      <w:r w:rsidRPr="00126A02">
        <w:rPr>
          <w:color w:val="000000"/>
          <w:sz w:val="20"/>
          <w:szCs w:val="20"/>
        </w:rPr>
        <w:t> </w:t>
      </w:r>
      <w:proofErr w:type="gramStart"/>
      <w:r w:rsidRPr="00126A02">
        <w:rPr>
          <w:color w:val="000000"/>
          <w:sz w:val="20"/>
          <w:szCs w:val="20"/>
        </w:rPr>
        <w:t>implantação</w:t>
      </w:r>
      <w:proofErr w:type="gramEnd"/>
      <w:r w:rsidRPr="00126A02">
        <w:rPr>
          <w:color w:val="000000"/>
          <w:sz w:val="20"/>
          <w:szCs w:val="20"/>
        </w:rPr>
        <w:t>, a instalação de nova unidade;</w:t>
      </w:r>
    </w:p>
    <w:p w14:paraId="3869F512" w14:textId="77777777" w:rsidR="002E2E41" w:rsidRPr="00126A02" w:rsidRDefault="002E2E41" w:rsidP="002E2E41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II -</w:t>
      </w:r>
      <w:r w:rsidRPr="00126A02">
        <w:rPr>
          <w:color w:val="000000"/>
          <w:sz w:val="20"/>
          <w:szCs w:val="20"/>
        </w:rPr>
        <w:t> </w:t>
      </w:r>
      <w:proofErr w:type="gramStart"/>
      <w:r w:rsidRPr="00126A02">
        <w:rPr>
          <w:color w:val="000000"/>
          <w:sz w:val="20"/>
          <w:szCs w:val="20"/>
        </w:rPr>
        <w:t>expansão</w:t>
      </w:r>
      <w:proofErr w:type="gramEnd"/>
      <w:r w:rsidRPr="00126A02">
        <w:rPr>
          <w:color w:val="000000"/>
          <w:sz w:val="20"/>
          <w:szCs w:val="20"/>
        </w:rPr>
        <w:t>, o aumento no volume de produção ou de comercialização em unidade já existente;</w:t>
      </w:r>
    </w:p>
    <w:p w14:paraId="53EB7C38" w14:textId="77777777" w:rsidR="002E2E41" w:rsidRPr="00126A02" w:rsidRDefault="002E2E41" w:rsidP="002E2E41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III -</w:t>
      </w:r>
      <w:r w:rsidRPr="00126A02">
        <w:rPr>
          <w:color w:val="000000"/>
          <w:sz w:val="20"/>
          <w:szCs w:val="20"/>
        </w:rPr>
        <w:t> diversificação, a fabricação e a comercialização de novos produtos em unidade já existente;</w:t>
      </w:r>
    </w:p>
    <w:p w14:paraId="79A2FB37" w14:textId="0C095187" w:rsidR="002E2E41" w:rsidRDefault="002E2E41" w:rsidP="002E2E41">
      <w:pPr>
        <w:pStyle w:val="Textodecomentrio"/>
      </w:pPr>
      <w:r w:rsidRPr="00126A02">
        <w:rPr>
          <w:b/>
          <w:bCs/>
          <w:color w:val="000000"/>
          <w:szCs w:val="20"/>
        </w:rPr>
        <w:t>IV -</w:t>
      </w:r>
      <w:r w:rsidRPr="00126A02">
        <w:rPr>
          <w:color w:val="000000"/>
          <w:szCs w:val="20"/>
        </w:rPr>
        <w:t> </w:t>
      </w:r>
      <w:proofErr w:type="gramStart"/>
      <w:r w:rsidRPr="00126A02">
        <w:rPr>
          <w:color w:val="000000"/>
          <w:szCs w:val="20"/>
        </w:rPr>
        <w:t>reativação</w:t>
      </w:r>
      <w:proofErr w:type="gramEnd"/>
      <w:r w:rsidRPr="00126A02">
        <w:rPr>
          <w:color w:val="000000"/>
          <w:szCs w:val="20"/>
        </w:rPr>
        <w:t>, a retomada de produção de estabelecimento com atividade paralisada junto ao Cadastro do ICMS - CAD/ICMS do Estado do Paraná por, no mínimo, doze meses antes da data do protocolo do requerimento para enquadramento no programa.</w:t>
      </w:r>
    </w:p>
  </w:comment>
  <w:comment w:id="5" w:author="HP" w:date="2021-06-24T16:53:00Z" w:initials="H">
    <w:p w14:paraId="0296E695" w14:textId="77777777" w:rsidR="002E2E41" w:rsidRPr="00126A02" w:rsidRDefault="002E2E41" w:rsidP="002E2E41">
      <w:pPr>
        <w:pStyle w:val="Textodecomentrio"/>
      </w:pPr>
      <w:r>
        <w:rPr>
          <w:rStyle w:val="Refdecomentrio"/>
        </w:rPr>
        <w:annotationRef/>
      </w:r>
      <w:r w:rsidRPr="00126A02">
        <w:rPr>
          <w:rStyle w:val="Refdecomentrio"/>
          <w:szCs w:val="20"/>
        </w:rPr>
        <w:annotationRef/>
      </w:r>
      <w:r w:rsidRPr="00126A02">
        <w:rPr>
          <w:b/>
          <w:bCs/>
          <w:color w:val="000000"/>
        </w:rPr>
        <w:t xml:space="preserve">Vide </w:t>
      </w:r>
    </w:p>
    <w:p w14:paraId="7218A6FC" w14:textId="77777777" w:rsidR="002E2E41" w:rsidRPr="00126A02" w:rsidRDefault="002E2E41" w:rsidP="002E2E41">
      <w:pPr>
        <w:pStyle w:val="Textodecomentrio"/>
      </w:pPr>
      <w:r w:rsidRPr="00126A02">
        <w:rPr>
          <w:b/>
          <w:bCs/>
          <w:color w:val="000000"/>
        </w:rPr>
        <w:t>Decreto 6.434/2017</w:t>
      </w:r>
    </w:p>
    <w:p w14:paraId="36CB0EFB" w14:textId="77777777" w:rsidR="002E2E41" w:rsidRPr="00126A02" w:rsidRDefault="002E2E41" w:rsidP="002E2E41">
      <w:pPr>
        <w:rPr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  <w:shd w:val="clear" w:color="auto" w:fill="FFFFFF"/>
        </w:rPr>
        <w:t>Art. 4.º</w:t>
      </w:r>
      <w:r w:rsidRPr="00126A02">
        <w:rPr>
          <w:color w:val="000000"/>
          <w:sz w:val="20"/>
          <w:szCs w:val="20"/>
          <w:shd w:val="clear" w:color="auto" w:fill="FFFFFF"/>
        </w:rPr>
        <w:t> </w:t>
      </w:r>
      <w:r w:rsidRPr="00126A02">
        <w:rPr>
          <w:sz w:val="20"/>
          <w:szCs w:val="20"/>
        </w:rPr>
        <w:t>Para fins do Programa Paraná Competitivo, considera-se como investimento a soma dos valores gastos na execução do projeto e na aquisição de bens do ativo imobilizado, relacionados com a atividade empresarial, tais como: terreno, edificação, máquinas, aparelhos e equipamentos de processamento eletrônico de dados, inclusive os aplicativos que o integram, móveis e utensílios, ferramentas e veículos de uso profissional, inclusive na modalidade de "leasing".</w:t>
      </w:r>
      <w:hyperlink r:id="rId15" w:anchor="1452943" w:history="1">
        <w:r w:rsidRPr="00126A02">
          <w:rPr>
            <w:rStyle w:val="Hyperlink"/>
            <w:color w:val="052B61"/>
            <w:sz w:val="20"/>
            <w:szCs w:val="20"/>
            <w:shd w:val="clear" w:color="auto" w:fill="FFFFFF"/>
          </w:rPr>
          <w:t> (Redação dada pelo Decreto 4474 de 08/04/2020)</w:t>
        </w:r>
      </w:hyperlink>
    </w:p>
    <w:p w14:paraId="270A8049" w14:textId="77777777" w:rsidR="002E2E41" w:rsidRPr="00126A02" w:rsidRDefault="002E2E41" w:rsidP="002E2E41">
      <w:pPr>
        <w:rPr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  <w:shd w:val="clear" w:color="auto" w:fill="FFFFFF"/>
        </w:rPr>
        <w:t>§1º -</w:t>
      </w:r>
      <w:r w:rsidRPr="00126A02">
        <w:rPr>
          <w:color w:val="000000"/>
          <w:sz w:val="20"/>
          <w:szCs w:val="20"/>
          <w:shd w:val="clear" w:color="auto" w:fill="FFFFFF"/>
        </w:rPr>
        <w:t> </w:t>
      </w:r>
      <w:r w:rsidRPr="00126A02">
        <w:rPr>
          <w:sz w:val="20"/>
          <w:szCs w:val="20"/>
        </w:rPr>
        <w:t>Não serão computados como investimento:</w:t>
      </w:r>
      <w:hyperlink r:id="rId16" w:anchor="1452943" w:history="1">
        <w:r w:rsidRPr="00126A02">
          <w:rPr>
            <w:color w:val="052B61"/>
            <w:sz w:val="20"/>
            <w:szCs w:val="20"/>
            <w:u w:val="single"/>
            <w:shd w:val="clear" w:color="auto" w:fill="FFFFFF"/>
          </w:rPr>
          <w:t> (Redação dada pelo Decreto 4474 de 08/04/2020)</w:t>
        </w:r>
      </w:hyperlink>
    </w:p>
    <w:p w14:paraId="58E846D6" w14:textId="77777777" w:rsidR="002E2E41" w:rsidRPr="00126A02" w:rsidRDefault="002E2E41" w:rsidP="002E2E41">
      <w:pPr>
        <w:rPr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  <w:shd w:val="clear" w:color="auto" w:fill="FFFFFF"/>
        </w:rPr>
        <w:t>I -</w:t>
      </w:r>
      <w:r w:rsidRPr="00126A02">
        <w:rPr>
          <w:color w:val="000000"/>
          <w:sz w:val="20"/>
          <w:szCs w:val="20"/>
          <w:shd w:val="clear" w:color="auto" w:fill="FFFFFF"/>
        </w:rPr>
        <w:t> </w:t>
      </w:r>
      <w:r w:rsidRPr="00126A02">
        <w:rPr>
          <w:sz w:val="20"/>
          <w:szCs w:val="20"/>
        </w:rPr>
        <w:t>despesas operacionais e não operacionais, mesmo que relacionadas ao projeto;</w:t>
      </w:r>
      <w:hyperlink r:id="rId17" w:anchor="1452943" w:history="1">
        <w:r w:rsidRPr="00126A02">
          <w:rPr>
            <w:rStyle w:val="Hyperlink"/>
            <w:color w:val="052B61"/>
            <w:sz w:val="20"/>
            <w:szCs w:val="20"/>
            <w:shd w:val="clear" w:color="auto" w:fill="FFFFFF"/>
          </w:rPr>
          <w:t> (Redação dada pelo Decreto 4474 de 08/04/2020)</w:t>
        </w:r>
      </w:hyperlink>
    </w:p>
    <w:p w14:paraId="61F2632C" w14:textId="77777777" w:rsidR="002E2E41" w:rsidRPr="00126A02" w:rsidRDefault="002E2E41" w:rsidP="002E2E41">
      <w:pPr>
        <w:rPr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  <w:shd w:val="clear" w:color="auto" w:fill="FFFFFF"/>
        </w:rPr>
        <w:t>II -</w:t>
      </w:r>
      <w:r w:rsidRPr="00126A02">
        <w:rPr>
          <w:color w:val="000000"/>
          <w:sz w:val="20"/>
          <w:szCs w:val="20"/>
          <w:shd w:val="clear" w:color="auto" w:fill="FFFFFF"/>
        </w:rPr>
        <w:t> </w:t>
      </w:r>
      <w:r w:rsidRPr="00126A02">
        <w:rPr>
          <w:sz w:val="20"/>
          <w:szCs w:val="20"/>
        </w:rPr>
        <w:t>despesas de manutenção de máquinas e equipamentos;</w:t>
      </w:r>
      <w:hyperlink r:id="rId18" w:anchor="1452943" w:history="1">
        <w:r w:rsidRPr="00126A02">
          <w:rPr>
            <w:rStyle w:val="Hyperlink"/>
            <w:color w:val="052B61"/>
            <w:sz w:val="20"/>
            <w:szCs w:val="20"/>
            <w:shd w:val="clear" w:color="auto" w:fill="FFFFFF"/>
          </w:rPr>
          <w:t> (Redação dada pelo Decreto 4474 de 08/04/2020)</w:t>
        </w:r>
      </w:hyperlink>
    </w:p>
    <w:p w14:paraId="2AD36A40" w14:textId="77777777" w:rsidR="002E2E41" w:rsidRPr="00126A02" w:rsidRDefault="002E2E41" w:rsidP="002E2E41">
      <w:pPr>
        <w:rPr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  <w:shd w:val="clear" w:color="auto" w:fill="FFFFFF"/>
        </w:rPr>
        <w:t>III -</w:t>
      </w:r>
      <w:r w:rsidRPr="00126A02">
        <w:rPr>
          <w:color w:val="000000"/>
          <w:sz w:val="20"/>
          <w:szCs w:val="20"/>
          <w:shd w:val="clear" w:color="auto" w:fill="FFFFFF"/>
        </w:rPr>
        <w:t> </w:t>
      </w:r>
      <w:r w:rsidRPr="00126A02">
        <w:rPr>
          <w:sz w:val="20"/>
          <w:szCs w:val="20"/>
        </w:rPr>
        <w:t>despesas realizadas em local diverso do empreendimento;</w:t>
      </w:r>
      <w:hyperlink r:id="rId19" w:anchor="1452943" w:history="1">
        <w:r w:rsidRPr="00126A02">
          <w:rPr>
            <w:rStyle w:val="Hyperlink"/>
            <w:color w:val="052B61"/>
            <w:sz w:val="20"/>
            <w:szCs w:val="20"/>
            <w:shd w:val="clear" w:color="auto" w:fill="FFFFFF"/>
          </w:rPr>
          <w:t> (Redação dada pelo Decreto 4474 de 08/04/2020)</w:t>
        </w:r>
      </w:hyperlink>
    </w:p>
    <w:p w14:paraId="0B9FD5DF" w14:textId="77777777" w:rsidR="002E2E41" w:rsidRPr="00126A02" w:rsidRDefault="002E2E41" w:rsidP="002E2E41">
      <w:pPr>
        <w:rPr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  <w:shd w:val="clear" w:color="auto" w:fill="FFFFFF"/>
        </w:rPr>
        <w:t>IV -</w:t>
      </w:r>
      <w:r w:rsidRPr="00126A02">
        <w:rPr>
          <w:color w:val="000000"/>
          <w:sz w:val="20"/>
          <w:szCs w:val="20"/>
          <w:shd w:val="clear" w:color="auto" w:fill="FFFFFF"/>
        </w:rPr>
        <w:t> </w:t>
      </w:r>
      <w:r w:rsidRPr="00126A02">
        <w:rPr>
          <w:sz w:val="20"/>
          <w:szCs w:val="20"/>
        </w:rPr>
        <w:t>pagamento de mão de obra, exceto se relacionada diretamente com a construção e a instalação das edificações do projeto;</w:t>
      </w:r>
      <w:hyperlink r:id="rId20" w:anchor="1452943" w:history="1">
        <w:r w:rsidRPr="00126A02">
          <w:rPr>
            <w:rStyle w:val="Hyperlink"/>
            <w:color w:val="052B61"/>
            <w:sz w:val="20"/>
            <w:szCs w:val="20"/>
            <w:shd w:val="clear" w:color="auto" w:fill="FFFFFF"/>
          </w:rPr>
          <w:t> (Redação dada pelo Decreto 4474 de 08/04/2020)</w:t>
        </w:r>
      </w:hyperlink>
    </w:p>
    <w:p w14:paraId="0DDC7D78" w14:textId="77777777" w:rsidR="002E2E41" w:rsidRPr="00126A02" w:rsidRDefault="002E2E41" w:rsidP="002E2E41">
      <w:pPr>
        <w:rPr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  <w:shd w:val="clear" w:color="auto" w:fill="FFFFFF"/>
        </w:rPr>
        <w:t>V -</w:t>
      </w:r>
      <w:r w:rsidRPr="00126A02">
        <w:rPr>
          <w:color w:val="000000"/>
          <w:sz w:val="20"/>
          <w:szCs w:val="20"/>
          <w:shd w:val="clear" w:color="auto" w:fill="FFFFFF"/>
        </w:rPr>
        <w:t> </w:t>
      </w:r>
      <w:r w:rsidRPr="00126A02">
        <w:rPr>
          <w:sz w:val="20"/>
          <w:szCs w:val="20"/>
        </w:rPr>
        <w:t>fretes e seguros;</w:t>
      </w:r>
      <w:hyperlink r:id="rId21" w:anchor="1452943" w:history="1">
        <w:r w:rsidRPr="00126A02">
          <w:rPr>
            <w:rStyle w:val="Hyperlink"/>
            <w:color w:val="052B61"/>
            <w:sz w:val="20"/>
            <w:szCs w:val="20"/>
            <w:shd w:val="clear" w:color="auto" w:fill="FFFFFF"/>
          </w:rPr>
          <w:t> (Redação dada pelo Decreto 4474 de 08/04/2020)</w:t>
        </w:r>
      </w:hyperlink>
    </w:p>
    <w:p w14:paraId="5EC61392" w14:textId="77777777" w:rsidR="002E2E41" w:rsidRPr="00126A02" w:rsidRDefault="002E2E41" w:rsidP="002E2E41">
      <w:pPr>
        <w:rPr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  <w:shd w:val="clear" w:color="auto" w:fill="FFFFFF"/>
        </w:rPr>
        <w:t>VI -</w:t>
      </w:r>
      <w:r w:rsidRPr="00126A02">
        <w:rPr>
          <w:color w:val="000000"/>
          <w:sz w:val="20"/>
          <w:szCs w:val="20"/>
          <w:shd w:val="clear" w:color="auto" w:fill="FFFFFF"/>
        </w:rPr>
        <w:t> </w:t>
      </w:r>
      <w:r w:rsidRPr="00126A02">
        <w:rPr>
          <w:sz w:val="20"/>
          <w:szCs w:val="20"/>
        </w:rPr>
        <w:t>bens do ativo imobilizado recebidos em transferência de estabelecimento localizado no território paranaense;</w:t>
      </w:r>
      <w:hyperlink r:id="rId22" w:anchor="1452943" w:history="1">
        <w:r w:rsidRPr="00126A02">
          <w:rPr>
            <w:rStyle w:val="Hyperlink"/>
            <w:color w:val="052B61"/>
            <w:sz w:val="20"/>
            <w:szCs w:val="20"/>
            <w:shd w:val="clear" w:color="auto" w:fill="FFFFFF"/>
          </w:rPr>
          <w:t> (Redação dada pelo Decreto 4474 de 08/04/2020)</w:t>
        </w:r>
      </w:hyperlink>
    </w:p>
    <w:p w14:paraId="6FE9C3F8" w14:textId="77777777" w:rsidR="002E2E41" w:rsidRPr="00126A02" w:rsidRDefault="002E2E41" w:rsidP="002E2E41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VII -</w:t>
      </w:r>
      <w:r w:rsidRPr="00126A02">
        <w:rPr>
          <w:color w:val="000000"/>
          <w:sz w:val="20"/>
          <w:szCs w:val="20"/>
        </w:rPr>
        <w:t> o realizado em período que precede aos seis meses anteriores à data do protocolo do requerimento para enquadramento no Programa;</w:t>
      </w:r>
      <w:hyperlink r:id="rId23" w:anchor="1565163" w:history="1">
        <w:r w:rsidRPr="00126A02">
          <w:rPr>
            <w:rStyle w:val="Hyperlink"/>
            <w:color w:val="052B61"/>
            <w:sz w:val="20"/>
            <w:szCs w:val="20"/>
          </w:rPr>
          <w:t> (Redação dada pelo Decreto 7936 de 21/06/2021)</w:t>
        </w:r>
      </w:hyperlink>
    </w:p>
    <w:p w14:paraId="39682ED5" w14:textId="3C837A24" w:rsidR="002E2E41" w:rsidRPr="002E2E41" w:rsidRDefault="002E2E41" w:rsidP="002E2E41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VIII -</w:t>
      </w:r>
      <w:r w:rsidRPr="00126A02">
        <w:rPr>
          <w:color w:val="000000"/>
          <w:sz w:val="20"/>
          <w:szCs w:val="20"/>
        </w:rPr>
        <w:t> o realizado antes do protocolo do requerimento, que exceda a 25% (vinte e cinco por cento) do montante total do investimento.</w:t>
      </w:r>
      <w:hyperlink r:id="rId24" w:anchor="1565163" w:history="1">
        <w:r w:rsidRPr="00126A02">
          <w:rPr>
            <w:rStyle w:val="Hyperlink"/>
            <w:color w:val="052B61"/>
            <w:sz w:val="20"/>
            <w:szCs w:val="20"/>
          </w:rPr>
          <w:t> (Incluído pelo Decreto 7936 de 21/06/2021)</w:t>
        </w:r>
      </w:hyperlink>
    </w:p>
  </w:comment>
  <w:comment w:id="7" w:author="Jonas Gonchorosky" w:date="2023-09-04T16:14:00Z" w:initials="JG">
    <w:p w14:paraId="74ACB22D" w14:textId="77777777" w:rsidR="004A2BBD" w:rsidRPr="00126A02" w:rsidRDefault="004A2BBD" w:rsidP="004A2BBD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126A02">
        <w:rPr>
          <w:b/>
          <w:bCs/>
          <w:color w:val="000000"/>
          <w:sz w:val="20"/>
          <w:szCs w:val="20"/>
        </w:rPr>
        <w:t xml:space="preserve">Vide </w:t>
      </w:r>
    </w:p>
    <w:p w14:paraId="203C57EB" w14:textId="77777777" w:rsidR="004A2BBD" w:rsidRPr="00126A02" w:rsidRDefault="004A2BBD" w:rsidP="004A2BBD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Decreto 6.434/2017</w:t>
      </w:r>
    </w:p>
    <w:p w14:paraId="460597AE" w14:textId="77777777" w:rsidR="004A2BBD" w:rsidRPr="00126A02" w:rsidRDefault="004A2BBD" w:rsidP="004A2BBD">
      <w:pPr>
        <w:rPr>
          <w:b/>
          <w:bCs/>
          <w:color w:val="000000"/>
          <w:sz w:val="20"/>
          <w:szCs w:val="20"/>
          <w:shd w:val="clear" w:color="auto" w:fill="FFFFFF"/>
        </w:rPr>
      </w:pPr>
    </w:p>
    <w:p w14:paraId="5F98C8B9" w14:textId="77777777" w:rsidR="004A2BBD" w:rsidRPr="00126A02" w:rsidRDefault="004A2BBD" w:rsidP="004A2BBD">
      <w:pPr>
        <w:rPr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  <w:shd w:val="clear" w:color="auto" w:fill="FFFFFF"/>
        </w:rPr>
        <w:t>Art. 4.º</w:t>
      </w:r>
    </w:p>
    <w:p w14:paraId="03594B3C" w14:textId="77777777" w:rsidR="004A2BBD" w:rsidRPr="00126A02" w:rsidRDefault="004A2BBD" w:rsidP="004A2BBD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</w:p>
    <w:p w14:paraId="13A7F11A" w14:textId="77777777" w:rsidR="004A2BBD" w:rsidRPr="00126A02" w:rsidRDefault="004A2BBD" w:rsidP="004A2BBD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VII -</w:t>
      </w:r>
      <w:r w:rsidRPr="00126A02">
        <w:rPr>
          <w:color w:val="000000"/>
          <w:sz w:val="20"/>
          <w:szCs w:val="20"/>
        </w:rPr>
        <w:t xml:space="preserve"> o realizado em período que precede aos seis meses anteriores à data do protocolo do requerimento para enquadramento no Programa;</w:t>
      </w:r>
      <w:hyperlink r:id="rId25" w:anchor="1565163" w:history="1">
        <w:r w:rsidRPr="00126A02">
          <w:rPr>
            <w:rStyle w:val="Hyperlink"/>
            <w:color w:val="052B61"/>
            <w:sz w:val="20"/>
            <w:szCs w:val="20"/>
          </w:rPr>
          <w:t> (Redação dada pelo Decreto 7936 de 21/06/2021)</w:t>
        </w:r>
      </w:hyperlink>
    </w:p>
    <w:p w14:paraId="2CD91DAE" w14:textId="77777777" w:rsidR="004A2BBD" w:rsidRPr="005E089A" w:rsidRDefault="004A2BBD" w:rsidP="004A2BBD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126A02">
        <w:rPr>
          <w:b/>
          <w:bCs/>
          <w:color w:val="000000"/>
        </w:rPr>
        <w:t>VIII -</w:t>
      </w:r>
      <w:r w:rsidRPr="00126A02">
        <w:rPr>
          <w:color w:val="000000"/>
        </w:rPr>
        <w:t xml:space="preserve"> o realizado antes do protocolo do requerimento, que exceda a 25% (vinte e cinco por cento) do montante total do investimento.</w:t>
      </w:r>
      <w:hyperlink r:id="rId26" w:anchor="1565163" w:history="1">
        <w:r w:rsidRPr="00126A02">
          <w:rPr>
            <w:rStyle w:val="Hyperlink"/>
            <w:color w:val="052B61"/>
          </w:rPr>
          <w:t> (Incluído pelo Decreto 7936 de 21/06/2021)</w:t>
        </w:r>
      </w:hyperlink>
    </w:p>
    <w:p w14:paraId="14D0FD8A" w14:textId="20546EA2" w:rsidR="004A2BBD" w:rsidRDefault="004A2BBD">
      <w:pPr>
        <w:pStyle w:val="Textodecomentrio"/>
      </w:pPr>
    </w:p>
  </w:comment>
  <w:comment w:id="8" w:author="Jonas Gonchorosky" w:date="2023-09-04T16:14:00Z" w:initials="JG">
    <w:p w14:paraId="016BEB2D" w14:textId="77777777" w:rsidR="004A2BBD" w:rsidRPr="00126A02" w:rsidRDefault="004A2BBD" w:rsidP="004A2BBD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126A02">
        <w:rPr>
          <w:b/>
          <w:bCs/>
          <w:color w:val="000000"/>
          <w:sz w:val="20"/>
          <w:szCs w:val="20"/>
        </w:rPr>
        <w:t xml:space="preserve">Vide </w:t>
      </w:r>
    </w:p>
    <w:p w14:paraId="2429CBA8" w14:textId="77777777" w:rsidR="004A2BBD" w:rsidRPr="00126A02" w:rsidRDefault="004A2BBD" w:rsidP="004A2BBD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Decreto 6.434/2017</w:t>
      </w:r>
    </w:p>
    <w:p w14:paraId="7276A93F" w14:textId="77777777" w:rsidR="004A2BBD" w:rsidRPr="00126A02" w:rsidRDefault="004A2BBD" w:rsidP="004A2BBD">
      <w:pPr>
        <w:rPr>
          <w:b/>
          <w:bCs/>
          <w:color w:val="000000"/>
          <w:sz w:val="20"/>
          <w:szCs w:val="20"/>
          <w:shd w:val="clear" w:color="auto" w:fill="FFFFFF"/>
        </w:rPr>
      </w:pPr>
    </w:p>
    <w:p w14:paraId="4D47CA96" w14:textId="77777777" w:rsidR="004A2BBD" w:rsidRPr="00126A02" w:rsidRDefault="004A2BBD" w:rsidP="004A2BBD">
      <w:pPr>
        <w:rPr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  <w:shd w:val="clear" w:color="auto" w:fill="FFFFFF"/>
        </w:rPr>
        <w:t>Art. 4.º</w:t>
      </w:r>
    </w:p>
    <w:p w14:paraId="5633C5EA" w14:textId="77777777" w:rsidR="004A2BBD" w:rsidRPr="00126A02" w:rsidRDefault="004A2BBD" w:rsidP="004A2BBD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</w:p>
    <w:p w14:paraId="1B3C91A7" w14:textId="77777777" w:rsidR="004A2BBD" w:rsidRPr="00126A02" w:rsidRDefault="004A2BBD" w:rsidP="004A2BBD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VII -</w:t>
      </w:r>
      <w:r w:rsidRPr="00126A02">
        <w:rPr>
          <w:color w:val="000000"/>
          <w:sz w:val="20"/>
          <w:szCs w:val="20"/>
        </w:rPr>
        <w:t xml:space="preserve"> o realizado em período que precede aos seis meses anteriores à data do protocolo do requerimento para enquadramento no Programa;</w:t>
      </w:r>
      <w:hyperlink r:id="rId27" w:anchor="1565163" w:history="1">
        <w:r w:rsidRPr="00126A02">
          <w:rPr>
            <w:rStyle w:val="Hyperlink"/>
            <w:color w:val="052B61"/>
            <w:sz w:val="20"/>
            <w:szCs w:val="20"/>
          </w:rPr>
          <w:t> (Redação dada pelo Decreto 7936 de 21/06/2021)</w:t>
        </w:r>
      </w:hyperlink>
    </w:p>
    <w:p w14:paraId="7DAC7FDE" w14:textId="77777777" w:rsidR="004A2BBD" w:rsidRPr="005E089A" w:rsidRDefault="004A2BBD" w:rsidP="004A2BBD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126A02">
        <w:rPr>
          <w:b/>
          <w:bCs/>
          <w:color w:val="000000"/>
        </w:rPr>
        <w:t>VIII -</w:t>
      </w:r>
      <w:r w:rsidRPr="00126A02">
        <w:rPr>
          <w:color w:val="000000"/>
        </w:rPr>
        <w:t xml:space="preserve"> o realizado antes do protocolo do requerimento, que exceda a 25% (vinte e cinco por cento) do montante total do investimento.</w:t>
      </w:r>
      <w:hyperlink r:id="rId28" w:anchor="1565163" w:history="1">
        <w:r w:rsidRPr="00126A02">
          <w:rPr>
            <w:rStyle w:val="Hyperlink"/>
            <w:color w:val="052B61"/>
          </w:rPr>
          <w:t> (Incluído pelo Decreto 7936 de 21/06/2021)</w:t>
        </w:r>
      </w:hyperlink>
    </w:p>
    <w:p w14:paraId="2682E7F9" w14:textId="5DB25D6F" w:rsidR="004A2BBD" w:rsidRDefault="004A2BBD">
      <w:pPr>
        <w:pStyle w:val="Textodecomentrio"/>
      </w:pPr>
    </w:p>
  </w:comment>
  <w:comment w:id="9" w:author="Jonas Gonchorosky" w:date="2023-09-04T16:14:00Z" w:initials="JG">
    <w:p w14:paraId="36B423DC" w14:textId="77777777" w:rsidR="004A2BBD" w:rsidRPr="00126A02" w:rsidRDefault="004A2BBD" w:rsidP="004A2BBD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126A02">
        <w:rPr>
          <w:b/>
          <w:bCs/>
          <w:color w:val="000000"/>
          <w:sz w:val="20"/>
          <w:szCs w:val="20"/>
        </w:rPr>
        <w:t xml:space="preserve">Vide </w:t>
      </w:r>
    </w:p>
    <w:p w14:paraId="37D076A1" w14:textId="77777777" w:rsidR="004A2BBD" w:rsidRPr="00126A02" w:rsidRDefault="004A2BBD" w:rsidP="004A2BBD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Decreto 6.434/2017</w:t>
      </w:r>
    </w:p>
    <w:p w14:paraId="5363D1CF" w14:textId="77777777" w:rsidR="004A2BBD" w:rsidRPr="00126A02" w:rsidRDefault="004A2BBD" w:rsidP="004A2BBD">
      <w:pPr>
        <w:rPr>
          <w:b/>
          <w:bCs/>
          <w:color w:val="000000"/>
          <w:sz w:val="20"/>
          <w:szCs w:val="20"/>
          <w:shd w:val="clear" w:color="auto" w:fill="FFFFFF"/>
        </w:rPr>
      </w:pPr>
    </w:p>
    <w:p w14:paraId="3774CB71" w14:textId="77777777" w:rsidR="004A2BBD" w:rsidRPr="00126A02" w:rsidRDefault="004A2BBD" w:rsidP="004A2BBD">
      <w:pPr>
        <w:rPr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  <w:shd w:val="clear" w:color="auto" w:fill="FFFFFF"/>
        </w:rPr>
        <w:t>Art. 4.º</w:t>
      </w:r>
    </w:p>
    <w:p w14:paraId="16AD6E58" w14:textId="77777777" w:rsidR="004A2BBD" w:rsidRPr="00126A02" w:rsidRDefault="004A2BBD" w:rsidP="004A2BBD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</w:p>
    <w:p w14:paraId="166ED39A" w14:textId="77777777" w:rsidR="004A2BBD" w:rsidRPr="00126A02" w:rsidRDefault="004A2BBD" w:rsidP="004A2BBD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VII -</w:t>
      </w:r>
      <w:r w:rsidRPr="00126A02">
        <w:rPr>
          <w:color w:val="000000"/>
          <w:sz w:val="20"/>
          <w:szCs w:val="20"/>
        </w:rPr>
        <w:t xml:space="preserve"> o realizado em período que precede aos seis meses anteriores à data do protocolo do requerimento para enquadramento no Programa;</w:t>
      </w:r>
      <w:hyperlink r:id="rId29" w:anchor="1565163" w:history="1">
        <w:r w:rsidRPr="00126A02">
          <w:rPr>
            <w:rStyle w:val="Hyperlink"/>
            <w:color w:val="052B61"/>
            <w:sz w:val="20"/>
            <w:szCs w:val="20"/>
          </w:rPr>
          <w:t> (Redação dada pelo Decreto 7936 de 21/06/2021)</w:t>
        </w:r>
      </w:hyperlink>
    </w:p>
    <w:p w14:paraId="34B8862D" w14:textId="77777777" w:rsidR="004A2BBD" w:rsidRPr="005E089A" w:rsidRDefault="004A2BBD" w:rsidP="004A2BBD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126A02">
        <w:rPr>
          <w:b/>
          <w:bCs/>
          <w:color w:val="000000"/>
        </w:rPr>
        <w:t>VIII -</w:t>
      </w:r>
      <w:r w:rsidRPr="00126A02">
        <w:rPr>
          <w:color w:val="000000"/>
        </w:rPr>
        <w:t xml:space="preserve"> o realizado antes do protocolo do requerimento, que exceda a 25% (vinte e cinco por cento) do montante total do investimento.</w:t>
      </w:r>
      <w:hyperlink r:id="rId30" w:anchor="1565163" w:history="1">
        <w:r w:rsidRPr="00126A02">
          <w:rPr>
            <w:rStyle w:val="Hyperlink"/>
            <w:color w:val="052B61"/>
          </w:rPr>
          <w:t> (Incluído pelo Decreto 7936 de 21/06/2021)</w:t>
        </w:r>
      </w:hyperlink>
    </w:p>
    <w:p w14:paraId="3F78E900" w14:textId="26002DE9" w:rsidR="004A2BBD" w:rsidRDefault="004A2BBD">
      <w:pPr>
        <w:pStyle w:val="Textodecomentrio"/>
      </w:pPr>
    </w:p>
  </w:comment>
  <w:comment w:id="12" w:author="HP" w:date="2021-06-24T16:55:00Z" w:initials="H">
    <w:p w14:paraId="22837328" w14:textId="77777777" w:rsidR="002E2E41" w:rsidRPr="00126A02" w:rsidRDefault="002E2E41" w:rsidP="002E2E41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126A02">
        <w:rPr>
          <w:b/>
          <w:bCs/>
          <w:color w:val="000000"/>
          <w:sz w:val="20"/>
          <w:szCs w:val="20"/>
        </w:rPr>
        <w:t xml:space="preserve">Vide </w:t>
      </w:r>
    </w:p>
    <w:p w14:paraId="27E57E67" w14:textId="77777777" w:rsidR="002E2E41" w:rsidRPr="00126A02" w:rsidRDefault="002E2E41" w:rsidP="002E2E41">
      <w:pPr>
        <w:rPr>
          <w:b/>
          <w:bCs/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Decreto 6.434/2017</w:t>
      </w:r>
    </w:p>
    <w:p w14:paraId="2A2F0A17" w14:textId="77777777" w:rsidR="002E2E41" w:rsidRPr="00126A02" w:rsidRDefault="002E2E41" w:rsidP="002E2E41">
      <w:pPr>
        <w:rPr>
          <w:b/>
          <w:bCs/>
          <w:color w:val="000000"/>
          <w:sz w:val="20"/>
          <w:szCs w:val="20"/>
          <w:shd w:val="clear" w:color="auto" w:fill="FFFFFF"/>
        </w:rPr>
      </w:pPr>
    </w:p>
    <w:p w14:paraId="69A2D192" w14:textId="77777777" w:rsidR="002E2E41" w:rsidRPr="00126A02" w:rsidRDefault="002E2E41" w:rsidP="002E2E41">
      <w:pPr>
        <w:rPr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  <w:shd w:val="clear" w:color="auto" w:fill="FFFFFF"/>
        </w:rPr>
        <w:t>Art. 12.</w:t>
      </w:r>
      <w:r w:rsidRPr="00126A02">
        <w:rPr>
          <w:color w:val="000000"/>
          <w:sz w:val="20"/>
          <w:szCs w:val="20"/>
          <w:shd w:val="clear" w:color="auto" w:fill="FFFFFF"/>
        </w:rPr>
        <w:t> </w:t>
      </w:r>
      <w:r w:rsidRPr="00126A02">
        <w:rPr>
          <w:sz w:val="20"/>
          <w:szCs w:val="20"/>
        </w:rPr>
        <w:t>O requerimento para enquadramento no Programa deverá ser protocolizado na APD - Agência Paraná de Desenvolvimento, destinado ao Governo do Estado, preenchido de acordo com o descritivo do projeto técnico-econômico, conforme modelo disponibilizado no Portal do Programa e deverá conter:</w:t>
      </w:r>
    </w:p>
    <w:p w14:paraId="264EB73E" w14:textId="77777777" w:rsidR="002E2E41" w:rsidRPr="00126A02" w:rsidRDefault="002E2E41" w:rsidP="002E2E41">
      <w:pPr>
        <w:pStyle w:val="Textodecomentrio"/>
      </w:pPr>
    </w:p>
    <w:p w14:paraId="1C224489" w14:textId="34D879E6" w:rsidR="002E2E41" w:rsidRDefault="002E2E41" w:rsidP="002E2E41">
      <w:pPr>
        <w:pStyle w:val="Textodecomentrio"/>
      </w:pPr>
      <w:r w:rsidRPr="00126A02">
        <w:rPr>
          <w:b/>
          <w:bCs/>
          <w:color w:val="000000"/>
          <w:szCs w:val="20"/>
          <w:shd w:val="clear" w:color="auto" w:fill="FFFFFF"/>
        </w:rPr>
        <w:t>II -</w:t>
      </w:r>
      <w:r w:rsidRPr="00126A02">
        <w:rPr>
          <w:color w:val="000000"/>
          <w:szCs w:val="20"/>
          <w:shd w:val="clear" w:color="auto" w:fill="FFFFFF"/>
        </w:rPr>
        <w:t> </w:t>
      </w:r>
      <w:r w:rsidRPr="00126A02">
        <w:rPr>
          <w:szCs w:val="20"/>
        </w:rPr>
        <w:t>os dados do projeto, com as estimativas do valor do investimento, do cronograma físico-financeiro, da quantidade de novos empregos diretos, do faturamento do estabelecimento e do saldo devedor de ICMS;</w:t>
      </w:r>
      <w:hyperlink r:id="rId31" w:anchor="1565177" w:history="1">
        <w:r w:rsidRPr="00126A02">
          <w:rPr>
            <w:color w:val="052B61"/>
            <w:szCs w:val="20"/>
            <w:u w:val="single"/>
            <w:shd w:val="clear" w:color="auto" w:fill="FFFFFF"/>
          </w:rPr>
          <w:t> (Redação dada pelo Decreto 7936 de 21/06/2021)</w:t>
        </w:r>
      </w:hyperlink>
    </w:p>
  </w:comment>
  <w:comment w:id="13" w:author="HP" w:date="2021-06-24T16:58:00Z" w:initials="H">
    <w:p w14:paraId="7FBA8A96" w14:textId="77777777" w:rsidR="009C03CA" w:rsidRPr="00126A02" w:rsidRDefault="009C03CA" w:rsidP="009C03CA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126A02">
        <w:rPr>
          <w:b/>
          <w:bCs/>
          <w:color w:val="000000"/>
          <w:sz w:val="20"/>
          <w:szCs w:val="20"/>
        </w:rPr>
        <w:t xml:space="preserve">Vide </w:t>
      </w:r>
    </w:p>
    <w:p w14:paraId="326386D1" w14:textId="77777777" w:rsidR="009C03CA" w:rsidRPr="00126A02" w:rsidRDefault="009C03CA" w:rsidP="009C03CA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Decreto 6.434/2017</w:t>
      </w:r>
    </w:p>
    <w:p w14:paraId="2F37D02D" w14:textId="77777777" w:rsidR="009C03CA" w:rsidRPr="00126A02" w:rsidRDefault="009C03CA" w:rsidP="009C03CA">
      <w:pPr>
        <w:rPr>
          <w:b/>
          <w:bCs/>
          <w:color w:val="000000"/>
          <w:sz w:val="20"/>
          <w:szCs w:val="20"/>
          <w:shd w:val="clear" w:color="auto" w:fill="FFFFFF"/>
        </w:rPr>
      </w:pPr>
    </w:p>
    <w:p w14:paraId="485484CE" w14:textId="5657DA42" w:rsidR="009C03CA" w:rsidRDefault="009C03CA" w:rsidP="009C03CA">
      <w:pPr>
        <w:pStyle w:val="Textodecomentrio"/>
        <w:rPr>
          <w:b/>
          <w:bCs/>
          <w:color w:val="000000"/>
          <w:szCs w:val="20"/>
          <w:shd w:val="clear" w:color="auto" w:fill="FFFFFF"/>
        </w:rPr>
      </w:pPr>
      <w:r w:rsidRPr="00126A02">
        <w:rPr>
          <w:b/>
          <w:bCs/>
          <w:color w:val="000000"/>
          <w:szCs w:val="20"/>
          <w:shd w:val="clear" w:color="auto" w:fill="FFFFFF"/>
        </w:rPr>
        <w:t>Art. 4.º</w:t>
      </w:r>
    </w:p>
    <w:p w14:paraId="035D0998" w14:textId="77777777" w:rsidR="009C03CA" w:rsidRDefault="009C03CA" w:rsidP="009C03CA">
      <w:pPr>
        <w:pStyle w:val="Textodecomentrio"/>
        <w:rPr>
          <w:b/>
          <w:bCs/>
          <w:color w:val="000000"/>
          <w:szCs w:val="20"/>
          <w:shd w:val="clear" w:color="auto" w:fill="FFFFFF"/>
        </w:rPr>
      </w:pPr>
    </w:p>
    <w:p w14:paraId="4B960647" w14:textId="3F703938" w:rsidR="009C03CA" w:rsidRDefault="009C03CA" w:rsidP="009C03CA">
      <w:pPr>
        <w:pStyle w:val="Textodecomentrio"/>
      </w:pPr>
      <w:r w:rsidRPr="009C03CA">
        <w:t>§ 4º Não se concederá os tratamentos tributários diferenciados previstos nos artigos 11-A e 11-C para projetos cujo investimento não se inicie em até seis meses, contados da data do protocolo do requerimento.</w:t>
      </w:r>
    </w:p>
  </w:comment>
  <w:comment w:id="15" w:author="HP" w:date="2021-06-24T18:04:00Z" w:initials="H">
    <w:p w14:paraId="4B6E97AB" w14:textId="77777777" w:rsidR="002F7118" w:rsidRPr="00126A02" w:rsidRDefault="002F7118" w:rsidP="002F7118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126A02">
        <w:rPr>
          <w:b/>
          <w:bCs/>
          <w:color w:val="000000"/>
          <w:sz w:val="20"/>
          <w:szCs w:val="20"/>
        </w:rPr>
        <w:t xml:space="preserve">Vide </w:t>
      </w:r>
    </w:p>
    <w:p w14:paraId="2E5FC6A8" w14:textId="1ECC80BE" w:rsidR="002F7118" w:rsidRDefault="002F7118" w:rsidP="002F7118">
      <w:pPr>
        <w:pStyle w:val="Textodecomentrio"/>
        <w:rPr>
          <w:b/>
          <w:bCs/>
          <w:color w:val="000000"/>
          <w:szCs w:val="20"/>
        </w:rPr>
      </w:pPr>
      <w:r w:rsidRPr="00126A02">
        <w:rPr>
          <w:b/>
          <w:bCs/>
          <w:color w:val="000000"/>
          <w:szCs w:val="20"/>
        </w:rPr>
        <w:t>Decreto 6.434/2017</w:t>
      </w:r>
    </w:p>
    <w:p w14:paraId="2673B8F0" w14:textId="77777777" w:rsidR="002F7118" w:rsidRDefault="002F7118" w:rsidP="002F7118">
      <w:pPr>
        <w:pStyle w:val="Textodecomentrio"/>
      </w:pPr>
    </w:p>
    <w:p w14:paraId="1BFC9ACA" w14:textId="2E9E133C" w:rsidR="002F7118" w:rsidRDefault="002F7118">
      <w:pPr>
        <w:pStyle w:val="Textodecomentrio"/>
        <w:rPr>
          <w:b/>
        </w:rPr>
      </w:pPr>
      <w:r w:rsidRPr="002F7118">
        <w:rPr>
          <w:b/>
        </w:rPr>
        <w:t>Art. 11-C</w:t>
      </w:r>
    </w:p>
    <w:p w14:paraId="0154B174" w14:textId="77777777" w:rsidR="002F7118" w:rsidRPr="002F7118" w:rsidRDefault="002F7118">
      <w:pPr>
        <w:pStyle w:val="Textodecomentrio"/>
        <w:rPr>
          <w:b/>
        </w:rPr>
      </w:pPr>
    </w:p>
    <w:p w14:paraId="48871012" w14:textId="77777777" w:rsidR="002F7118" w:rsidRPr="002F7118" w:rsidRDefault="002F7118" w:rsidP="002F7118">
      <w:pPr>
        <w:widowControl/>
        <w:shd w:val="clear" w:color="auto" w:fill="FFFFFF"/>
        <w:suppressAutoHyphens w:val="0"/>
        <w:spacing w:after="150"/>
        <w:textAlignment w:val="auto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pt-BR" w:bidi="ar-SA"/>
        </w:rPr>
      </w:pPr>
      <w:r w:rsidRPr="002F7118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pt-BR" w:bidi="ar-SA"/>
        </w:rPr>
        <w:t>§ 1º O crédito presumido de que trata este artigo:</w:t>
      </w:r>
    </w:p>
    <w:p w14:paraId="00806BD1" w14:textId="77777777" w:rsidR="002F7118" w:rsidRPr="002F7118" w:rsidRDefault="002F7118" w:rsidP="002F7118">
      <w:pPr>
        <w:widowControl/>
        <w:shd w:val="clear" w:color="auto" w:fill="FFFFFF"/>
        <w:suppressAutoHyphens w:val="0"/>
        <w:spacing w:after="150"/>
        <w:textAlignment w:val="auto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pt-BR" w:bidi="ar-SA"/>
        </w:rPr>
      </w:pPr>
      <w:r w:rsidRPr="002F7118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pt-BR" w:bidi="ar-SA"/>
        </w:rPr>
        <w:t xml:space="preserve">I - </w:t>
      </w:r>
      <w:proofErr w:type="gramStart"/>
      <w:r w:rsidRPr="002F7118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pt-BR" w:bidi="ar-SA"/>
        </w:rPr>
        <w:t>poderá</w:t>
      </w:r>
      <w:proofErr w:type="gramEnd"/>
      <w:r w:rsidRPr="002F7118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pt-BR" w:bidi="ar-SA"/>
        </w:rPr>
        <w:t xml:space="preserve"> ser cancelado na hipótese em que a sua utilização venha acarretar prejuízos em razão da existência de produto similar produzido em território paranaense, condição que deverá constar do documento que implantar o benefício;</w:t>
      </w:r>
    </w:p>
    <w:p w14:paraId="2148DB0C" w14:textId="77777777" w:rsidR="002F7118" w:rsidRDefault="002F7118">
      <w:pPr>
        <w:pStyle w:val="Textodecomentrio"/>
      </w:pPr>
    </w:p>
  </w:comment>
  <w:comment w:id="16" w:author="HP" w:date="2021-06-24T17:02:00Z" w:initials="H">
    <w:p w14:paraId="0D94F2E1" w14:textId="77777777" w:rsidR="009C03CA" w:rsidRPr="00126A02" w:rsidRDefault="009C03CA" w:rsidP="009C03CA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126A02">
        <w:rPr>
          <w:b/>
          <w:bCs/>
          <w:color w:val="000000"/>
          <w:sz w:val="20"/>
          <w:szCs w:val="20"/>
        </w:rPr>
        <w:t xml:space="preserve">Vide </w:t>
      </w:r>
    </w:p>
    <w:p w14:paraId="26366104" w14:textId="77777777" w:rsidR="009C03CA" w:rsidRPr="00126A02" w:rsidRDefault="009C03CA" w:rsidP="009C03CA">
      <w:pPr>
        <w:rPr>
          <w:b/>
          <w:bCs/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Decreto 6.434/2017</w:t>
      </w:r>
    </w:p>
    <w:p w14:paraId="0F34AC49" w14:textId="77777777" w:rsidR="009C03CA" w:rsidRPr="00126A02" w:rsidRDefault="009C03CA" w:rsidP="009C03CA">
      <w:pPr>
        <w:rPr>
          <w:b/>
          <w:bCs/>
          <w:color w:val="000000"/>
          <w:sz w:val="20"/>
          <w:szCs w:val="20"/>
          <w:shd w:val="clear" w:color="auto" w:fill="FFFFFF"/>
        </w:rPr>
      </w:pPr>
    </w:p>
    <w:p w14:paraId="72C235D6" w14:textId="77777777" w:rsidR="009C03CA" w:rsidRPr="00126A02" w:rsidRDefault="009C03CA" w:rsidP="009C03CA">
      <w:pPr>
        <w:rPr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  <w:shd w:val="clear" w:color="auto" w:fill="FFFFFF"/>
        </w:rPr>
        <w:t>Art. 12.</w:t>
      </w:r>
      <w:r w:rsidRPr="00126A02">
        <w:rPr>
          <w:color w:val="000000"/>
          <w:sz w:val="20"/>
          <w:szCs w:val="20"/>
          <w:shd w:val="clear" w:color="auto" w:fill="FFFFFF"/>
        </w:rPr>
        <w:t> </w:t>
      </w:r>
      <w:r w:rsidRPr="00126A02">
        <w:rPr>
          <w:sz w:val="20"/>
          <w:szCs w:val="20"/>
        </w:rPr>
        <w:t>O requerimento para enquadramento no Programa deverá ser protocolizado na APD - Agência Paraná de Desenvolvimento, destinado ao Governo do Estado, preenchido de acordo com o descritivo do projeto técnico-econômico, conforme modelo disponibilizado no Portal do Programa e deverá conter:</w:t>
      </w:r>
    </w:p>
    <w:p w14:paraId="1F98359D" w14:textId="77777777" w:rsidR="009C03CA" w:rsidRPr="00126A02" w:rsidRDefault="009C03CA" w:rsidP="009C03CA">
      <w:pPr>
        <w:pStyle w:val="Textodecomentrio"/>
      </w:pPr>
    </w:p>
    <w:p w14:paraId="440A8513" w14:textId="0B8B5CC9" w:rsidR="009C03CA" w:rsidRDefault="009C03CA">
      <w:pPr>
        <w:pStyle w:val="Textodecomentrio"/>
      </w:pPr>
      <w:r w:rsidRPr="00126A02">
        <w:rPr>
          <w:b/>
          <w:bCs/>
          <w:color w:val="000000"/>
          <w:shd w:val="clear" w:color="auto" w:fill="FFFFFF"/>
        </w:rPr>
        <w:t>II -</w:t>
      </w:r>
      <w:r w:rsidRPr="00126A02">
        <w:rPr>
          <w:color w:val="000000"/>
          <w:shd w:val="clear" w:color="auto" w:fill="FFFFFF"/>
        </w:rPr>
        <w:t> </w:t>
      </w:r>
      <w:r w:rsidRPr="00126A02">
        <w:t>os dados do projeto, com as estimativas do valor do investimento, do cronograma físico-financeiro, da quantidade de novos empregos diretos, do faturamento do estabelecimento e do saldo devedor de ICMS;</w:t>
      </w:r>
      <w:hyperlink r:id="rId32" w:anchor="1565177" w:history="1">
        <w:r w:rsidRPr="00126A02">
          <w:rPr>
            <w:color w:val="052B61"/>
            <w:u w:val="single"/>
            <w:shd w:val="clear" w:color="auto" w:fill="FFFFFF"/>
          </w:rPr>
          <w:t> (Redação dada pelo Decreto 7936 de 21/06/2021)</w:t>
        </w:r>
      </w:hyperlink>
    </w:p>
  </w:comment>
  <w:comment w:id="17" w:author="HP" w:date="2021-06-24T17:06:00Z" w:initials="H">
    <w:p w14:paraId="4F72D979" w14:textId="77777777" w:rsidR="009C03CA" w:rsidRPr="00126A02" w:rsidRDefault="009C03CA" w:rsidP="009C03CA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126A02">
        <w:rPr>
          <w:b/>
          <w:bCs/>
          <w:color w:val="000000"/>
          <w:sz w:val="20"/>
          <w:szCs w:val="20"/>
        </w:rPr>
        <w:t xml:space="preserve">Vide </w:t>
      </w:r>
    </w:p>
    <w:p w14:paraId="040DD0A6" w14:textId="77777777" w:rsidR="009C03CA" w:rsidRPr="00126A02" w:rsidRDefault="009C03CA" w:rsidP="009C03CA">
      <w:pPr>
        <w:rPr>
          <w:b/>
          <w:bCs/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Decreto 6.434/2017</w:t>
      </w:r>
    </w:p>
    <w:p w14:paraId="210A340B" w14:textId="77777777" w:rsidR="009C03CA" w:rsidRPr="00126A02" w:rsidRDefault="009C03CA" w:rsidP="009C03CA">
      <w:pPr>
        <w:rPr>
          <w:b/>
          <w:bCs/>
          <w:color w:val="000000"/>
          <w:sz w:val="20"/>
          <w:szCs w:val="20"/>
          <w:shd w:val="clear" w:color="auto" w:fill="FFFFFF"/>
        </w:rPr>
      </w:pPr>
    </w:p>
    <w:p w14:paraId="1F7B4544" w14:textId="77777777" w:rsidR="009C03CA" w:rsidRPr="00126A02" w:rsidRDefault="009C03CA" w:rsidP="009C03CA">
      <w:pPr>
        <w:rPr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  <w:shd w:val="clear" w:color="auto" w:fill="FFFFFF"/>
        </w:rPr>
        <w:t>Art. 12.</w:t>
      </w:r>
      <w:r w:rsidRPr="00126A02">
        <w:rPr>
          <w:color w:val="000000"/>
          <w:sz w:val="20"/>
          <w:szCs w:val="20"/>
          <w:shd w:val="clear" w:color="auto" w:fill="FFFFFF"/>
        </w:rPr>
        <w:t> </w:t>
      </w:r>
      <w:r w:rsidRPr="00126A02">
        <w:rPr>
          <w:sz w:val="20"/>
          <w:szCs w:val="20"/>
        </w:rPr>
        <w:t>O requerimento para enquadramento no Programa deverá ser protocolizado na APD - Agência Paraná de Desenvolvimento, destinado ao Governo do Estado, preenchido de acordo com o descritivo do projeto técnico-econômico, conforme modelo disponibilizado no Portal do Programa e deverá conter:</w:t>
      </w:r>
    </w:p>
    <w:p w14:paraId="571D0F2E" w14:textId="77777777" w:rsidR="009C03CA" w:rsidRPr="00126A02" w:rsidRDefault="009C03CA" w:rsidP="009C03CA">
      <w:pPr>
        <w:pStyle w:val="Textodecomentrio"/>
      </w:pPr>
    </w:p>
    <w:p w14:paraId="7878EDBE" w14:textId="10DC2A83" w:rsidR="009C03CA" w:rsidRDefault="009C03CA" w:rsidP="009C03CA">
      <w:pPr>
        <w:pStyle w:val="Textodecomentrio"/>
      </w:pPr>
      <w:r w:rsidRPr="00126A02">
        <w:rPr>
          <w:b/>
          <w:bCs/>
          <w:color w:val="000000"/>
          <w:shd w:val="clear" w:color="auto" w:fill="FFFFFF"/>
        </w:rPr>
        <w:t>II -</w:t>
      </w:r>
      <w:r w:rsidRPr="00126A02">
        <w:rPr>
          <w:color w:val="000000"/>
          <w:shd w:val="clear" w:color="auto" w:fill="FFFFFF"/>
        </w:rPr>
        <w:t> </w:t>
      </w:r>
      <w:r w:rsidRPr="00126A02">
        <w:t>os dados do projeto, com as estimativas do valor do investimento, do cronograma físico-financeiro, da quantidade de novos empregos diretos, do faturamento do estabelecimento e do saldo devedor de ICMS;</w:t>
      </w:r>
      <w:hyperlink r:id="rId33" w:anchor="1565177" w:history="1">
        <w:r w:rsidRPr="00126A02">
          <w:rPr>
            <w:color w:val="052B61"/>
            <w:u w:val="single"/>
            <w:shd w:val="clear" w:color="auto" w:fill="FFFFFF"/>
          </w:rPr>
          <w:t> (Redação dada pelo Decreto 7936 de 21/06/2021)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7D971D" w15:done="0"/>
  <w15:commentEx w15:paraId="31984AFE" w15:done="0"/>
  <w15:commentEx w15:paraId="79A2FB37" w15:done="0"/>
  <w15:commentEx w15:paraId="39682ED5" w15:done="0"/>
  <w15:commentEx w15:paraId="14D0FD8A" w15:done="0"/>
  <w15:commentEx w15:paraId="2682E7F9" w15:done="0"/>
  <w15:commentEx w15:paraId="3F78E900" w15:done="0"/>
  <w15:commentEx w15:paraId="1C224489" w15:done="0"/>
  <w15:commentEx w15:paraId="4B960647" w15:done="0"/>
  <w15:commentEx w15:paraId="2148DB0C" w15:done="0"/>
  <w15:commentEx w15:paraId="440A8513" w15:done="0"/>
  <w15:commentEx w15:paraId="7878ED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080D2" w16cex:dateUtc="2023-09-04T19:14:00Z"/>
  <w16cex:commentExtensible w16cex:durableId="28A080E9" w16cex:dateUtc="2023-09-04T19:14:00Z"/>
  <w16cex:commentExtensible w16cex:durableId="28A080F2" w16cex:dateUtc="2023-09-04T1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7D971D" w16cid:durableId="2480681E"/>
  <w16cid:commentId w16cid:paraId="31984AFE" w16cid:durableId="2480681F"/>
  <w16cid:commentId w16cid:paraId="79A2FB37" w16cid:durableId="24806820"/>
  <w16cid:commentId w16cid:paraId="39682ED5" w16cid:durableId="24806821"/>
  <w16cid:commentId w16cid:paraId="14D0FD8A" w16cid:durableId="28A080D2"/>
  <w16cid:commentId w16cid:paraId="2682E7F9" w16cid:durableId="28A080E9"/>
  <w16cid:commentId w16cid:paraId="3F78E900" w16cid:durableId="28A080F2"/>
  <w16cid:commentId w16cid:paraId="1C224489" w16cid:durableId="24806825"/>
  <w16cid:commentId w16cid:paraId="4B960647" w16cid:durableId="24806826"/>
  <w16cid:commentId w16cid:paraId="2148DB0C" w16cid:durableId="24806827"/>
  <w16cid:commentId w16cid:paraId="440A8513" w16cid:durableId="24806828"/>
  <w16cid:commentId w16cid:paraId="7878EDBE" w16cid:durableId="248068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E378" w14:textId="77777777" w:rsidR="002778AA" w:rsidRDefault="002778AA">
      <w:r>
        <w:separator/>
      </w:r>
    </w:p>
  </w:endnote>
  <w:endnote w:type="continuationSeparator" w:id="0">
    <w:p w14:paraId="1AD8E26B" w14:textId="77777777" w:rsidR="002778AA" w:rsidRDefault="0027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Cambria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mbrella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9A3C" w14:textId="77777777" w:rsidR="002E2E41" w:rsidRDefault="002E2E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89DE" w14:textId="3E48CF3B" w:rsidR="002E2E41" w:rsidRPr="0074122D" w:rsidRDefault="002E2E41">
    <w:pPr>
      <w:pStyle w:val="Rodap"/>
      <w:jc w:val="right"/>
      <w:rPr>
        <w:sz w:val="18"/>
      </w:rPr>
    </w:pPr>
    <w:r w:rsidRPr="0074122D">
      <w:rPr>
        <w:sz w:val="18"/>
      </w:rPr>
      <w:fldChar w:fldCharType="begin"/>
    </w:r>
    <w:r w:rsidRPr="0074122D">
      <w:rPr>
        <w:sz w:val="18"/>
      </w:rPr>
      <w:instrText xml:space="preserve"> PAGE   \* MERGEFORMAT </w:instrText>
    </w:r>
    <w:r w:rsidRPr="0074122D">
      <w:rPr>
        <w:sz w:val="18"/>
      </w:rPr>
      <w:fldChar w:fldCharType="separate"/>
    </w:r>
    <w:r w:rsidR="0069154C">
      <w:rPr>
        <w:noProof/>
        <w:sz w:val="18"/>
      </w:rPr>
      <w:t>9</w:t>
    </w:r>
    <w:r w:rsidRPr="0074122D">
      <w:rPr>
        <w:sz w:val="18"/>
      </w:rPr>
      <w:fldChar w:fldCharType="end"/>
    </w:r>
  </w:p>
  <w:p w14:paraId="758BBE8C" w14:textId="77777777" w:rsidR="002E2E41" w:rsidRPr="0074122D" w:rsidRDefault="002E2E41" w:rsidP="007412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9B90" w14:textId="77777777" w:rsidR="002E2E41" w:rsidRDefault="002E2E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DBEC2" w14:textId="77777777" w:rsidR="002778AA" w:rsidRDefault="002778AA">
      <w:r>
        <w:separator/>
      </w:r>
    </w:p>
  </w:footnote>
  <w:footnote w:type="continuationSeparator" w:id="0">
    <w:p w14:paraId="1B57B9EE" w14:textId="77777777" w:rsidR="002778AA" w:rsidRDefault="00277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B624" w14:textId="77777777" w:rsidR="002E2E41" w:rsidRDefault="002E2E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EF64" w14:textId="1190311C" w:rsidR="002E2E41" w:rsidRDefault="002E2E41" w:rsidP="0074122D">
    <w:pPr>
      <w:pStyle w:val="Cabealho1"/>
      <w:jc w:val="right"/>
    </w:pPr>
    <w:r>
      <w:rPr>
        <w:noProof/>
        <w:lang w:eastAsia="pt-BR" w:bidi="ar-SA"/>
      </w:rPr>
      <w:drawing>
        <wp:inline distT="0" distB="0" distL="0" distR="0" wp14:anchorId="63B8ACCD" wp14:editId="563C9DB9">
          <wp:extent cx="1598435" cy="44641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v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869" cy="446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07B5" w14:textId="77777777" w:rsidR="002E2E41" w:rsidRDefault="002E2E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FA2763"/>
    <w:multiLevelType w:val="hybridMultilevel"/>
    <w:tmpl w:val="87E248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E6677"/>
    <w:multiLevelType w:val="hybridMultilevel"/>
    <w:tmpl w:val="6E2857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94630"/>
    <w:multiLevelType w:val="multilevel"/>
    <w:tmpl w:val="A0B83CB6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ascii="Calibri" w:eastAsia="Times New Roman" w:hAnsi="Calibri"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Times New Roman" w:hAnsi="Calibri"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Times New Roman" w:hAnsi="Calibri" w:cs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Times New Roman" w:hAnsi="Calibri"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eastAsia="Times New Roman" w:hAnsi="Calibri" w:cs="Calibri" w:hint="default"/>
        <w:b/>
      </w:rPr>
    </w:lvl>
  </w:abstractNum>
  <w:abstractNum w:abstractNumId="9" w15:restartNumberingAfterBreak="0">
    <w:nsid w:val="2C0339CA"/>
    <w:multiLevelType w:val="multilevel"/>
    <w:tmpl w:val="B3B811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1187E4C"/>
    <w:multiLevelType w:val="multilevel"/>
    <w:tmpl w:val="B3B811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6DE5530"/>
    <w:multiLevelType w:val="hybridMultilevel"/>
    <w:tmpl w:val="A648B0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E0021"/>
    <w:multiLevelType w:val="hybridMultilevel"/>
    <w:tmpl w:val="52CE27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F16D5"/>
    <w:multiLevelType w:val="hybridMultilevel"/>
    <w:tmpl w:val="2D9876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F6FB2"/>
    <w:multiLevelType w:val="hybridMultilevel"/>
    <w:tmpl w:val="95A44C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119398">
    <w:abstractNumId w:val="0"/>
  </w:num>
  <w:num w:numId="2" w16cid:durableId="1550922954">
    <w:abstractNumId w:val="1"/>
  </w:num>
  <w:num w:numId="3" w16cid:durableId="561016818">
    <w:abstractNumId w:val="2"/>
  </w:num>
  <w:num w:numId="4" w16cid:durableId="536047686">
    <w:abstractNumId w:val="3"/>
  </w:num>
  <w:num w:numId="5" w16cid:durableId="1400861911">
    <w:abstractNumId w:val="4"/>
  </w:num>
  <w:num w:numId="6" w16cid:durableId="457189360">
    <w:abstractNumId w:val="5"/>
  </w:num>
  <w:num w:numId="7" w16cid:durableId="1094787120">
    <w:abstractNumId w:val="9"/>
  </w:num>
  <w:num w:numId="8" w16cid:durableId="1339847194">
    <w:abstractNumId w:val="8"/>
  </w:num>
  <w:num w:numId="9" w16cid:durableId="688946836">
    <w:abstractNumId w:val="10"/>
  </w:num>
  <w:num w:numId="10" w16cid:durableId="527984322">
    <w:abstractNumId w:val="13"/>
  </w:num>
  <w:num w:numId="11" w16cid:durableId="889069883">
    <w:abstractNumId w:val="14"/>
  </w:num>
  <w:num w:numId="12" w16cid:durableId="1750806771">
    <w:abstractNumId w:val="12"/>
  </w:num>
  <w:num w:numId="13" w16cid:durableId="1771702544">
    <w:abstractNumId w:val="6"/>
  </w:num>
  <w:num w:numId="14" w16cid:durableId="1744908877">
    <w:abstractNumId w:val="7"/>
  </w:num>
  <w:num w:numId="15" w16cid:durableId="179748662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P">
    <w15:presenceInfo w15:providerId="Windows Live" w15:userId="2b20e8a92b613104"/>
  </w15:person>
  <w15:person w15:author="Jonas Gonchorosky">
    <w15:presenceInfo w15:providerId="None" w15:userId="Jonas Gonchorosk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CE"/>
    <w:rsid w:val="00030551"/>
    <w:rsid w:val="00051BF6"/>
    <w:rsid w:val="00064286"/>
    <w:rsid w:val="00064F56"/>
    <w:rsid w:val="000679DC"/>
    <w:rsid w:val="00071F55"/>
    <w:rsid w:val="00075369"/>
    <w:rsid w:val="000A1D6A"/>
    <w:rsid w:val="000B45A0"/>
    <w:rsid w:val="000D3EFF"/>
    <w:rsid w:val="000D7157"/>
    <w:rsid w:val="000F6D40"/>
    <w:rsid w:val="001001E1"/>
    <w:rsid w:val="001045B2"/>
    <w:rsid w:val="0010528F"/>
    <w:rsid w:val="00113C42"/>
    <w:rsid w:val="0012291F"/>
    <w:rsid w:val="00124474"/>
    <w:rsid w:val="00125583"/>
    <w:rsid w:val="0014275C"/>
    <w:rsid w:val="001440DB"/>
    <w:rsid w:val="00144CB5"/>
    <w:rsid w:val="00147830"/>
    <w:rsid w:val="00167E1D"/>
    <w:rsid w:val="00172FB3"/>
    <w:rsid w:val="00177A2F"/>
    <w:rsid w:val="001B0935"/>
    <w:rsid w:val="001C4DA3"/>
    <w:rsid w:val="001F3FD5"/>
    <w:rsid w:val="002052FD"/>
    <w:rsid w:val="00210218"/>
    <w:rsid w:val="00211FEC"/>
    <w:rsid w:val="00240A3C"/>
    <w:rsid w:val="002437A4"/>
    <w:rsid w:val="00244790"/>
    <w:rsid w:val="00252024"/>
    <w:rsid w:val="002713EC"/>
    <w:rsid w:val="00273087"/>
    <w:rsid w:val="002778AA"/>
    <w:rsid w:val="00277A87"/>
    <w:rsid w:val="002B1607"/>
    <w:rsid w:val="002B2115"/>
    <w:rsid w:val="002C71B7"/>
    <w:rsid w:val="002D7076"/>
    <w:rsid w:val="002D7997"/>
    <w:rsid w:val="002E2E41"/>
    <w:rsid w:val="002F7118"/>
    <w:rsid w:val="00305060"/>
    <w:rsid w:val="00310E4A"/>
    <w:rsid w:val="00345800"/>
    <w:rsid w:val="0035766C"/>
    <w:rsid w:val="0036720E"/>
    <w:rsid w:val="00396017"/>
    <w:rsid w:val="003B00AA"/>
    <w:rsid w:val="003B69C9"/>
    <w:rsid w:val="003C73F1"/>
    <w:rsid w:val="003D7490"/>
    <w:rsid w:val="00407AAA"/>
    <w:rsid w:val="0042576C"/>
    <w:rsid w:val="00427215"/>
    <w:rsid w:val="00430FF7"/>
    <w:rsid w:val="00444599"/>
    <w:rsid w:val="0044552B"/>
    <w:rsid w:val="00466C4B"/>
    <w:rsid w:val="004738DD"/>
    <w:rsid w:val="00483FD9"/>
    <w:rsid w:val="00484F10"/>
    <w:rsid w:val="0048667E"/>
    <w:rsid w:val="004A2BBD"/>
    <w:rsid w:val="004B5560"/>
    <w:rsid w:val="004D2959"/>
    <w:rsid w:val="004E4D43"/>
    <w:rsid w:val="004F1364"/>
    <w:rsid w:val="00502A4F"/>
    <w:rsid w:val="00504FD1"/>
    <w:rsid w:val="0051698F"/>
    <w:rsid w:val="005606F9"/>
    <w:rsid w:val="00564065"/>
    <w:rsid w:val="00566614"/>
    <w:rsid w:val="00574871"/>
    <w:rsid w:val="00580945"/>
    <w:rsid w:val="00583278"/>
    <w:rsid w:val="005A09A6"/>
    <w:rsid w:val="005A3EDE"/>
    <w:rsid w:val="005B78CC"/>
    <w:rsid w:val="005C20D3"/>
    <w:rsid w:val="005C527B"/>
    <w:rsid w:val="005D5574"/>
    <w:rsid w:val="005D62F8"/>
    <w:rsid w:val="005E089A"/>
    <w:rsid w:val="005E5DBD"/>
    <w:rsid w:val="005F5978"/>
    <w:rsid w:val="00602389"/>
    <w:rsid w:val="00611B40"/>
    <w:rsid w:val="00614DD3"/>
    <w:rsid w:val="006453AD"/>
    <w:rsid w:val="00655296"/>
    <w:rsid w:val="00656436"/>
    <w:rsid w:val="00657DA5"/>
    <w:rsid w:val="006624EE"/>
    <w:rsid w:val="006641E9"/>
    <w:rsid w:val="0069154C"/>
    <w:rsid w:val="00694EF2"/>
    <w:rsid w:val="006A3D51"/>
    <w:rsid w:val="006D133C"/>
    <w:rsid w:val="006F39F7"/>
    <w:rsid w:val="00711D69"/>
    <w:rsid w:val="00716CC7"/>
    <w:rsid w:val="00732B4C"/>
    <w:rsid w:val="00734F81"/>
    <w:rsid w:val="0074122D"/>
    <w:rsid w:val="007416E5"/>
    <w:rsid w:val="007500B2"/>
    <w:rsid w:val="007512F9"/>
    <w:rsid w:val="00751B07"/>
    <w:rsid w:val="00751F0B"/>
    <w:rsid w:val="0079672C"/>
    <w:rsid w:val="007A5B8E"/>
    <w:rsid w:val="007C5E63"/>
    <w:rsid w:val="007E0D11"/>
    <w:rsid w:val="007F57F1"/>
    <w:rsid w:val="007F5B23"/>
    <w:rsid w:val="008133E3"/>
    <w:rsid w:val="008255E6"/>
    <w:rsid w:val="0084282C"/>
    <w:rsid w:val="0084558A"/>
    <w:rsid w:val="00865E4D"/>
    <w:rsid w:val="00872813"/>
    <w:rsid w:val="00876D66"/>
    <w:rsid w:val="0089555A"/>
    <w:rsid w:val="008A24CA"/>
    <w:rsid w:val="008A68A6"/>
    <w:rsid w:val="008A7B33"/>
    <w:rsid w:val="008B37D1"/>
    <w:rsid w:val="008B5152"/>
    <w:rsid w:val="008F230D"/>
    <w:rsid w:val="008F414D"/>
    <w:rsid w:val="008F43C8"/>
    <w:rsid w:val="009041EB"/>
    <w:rsid w:val="00920BF6"/>
    <w:rsid w:val="0092652E"/>
    <w:rsid w:val="00926547"/>
    <w:rsid w:val="00932B24"/>
    <w:rsid w:val="00935E26"/>
    <w:rsid w:val="00943FF4"/>
    <w:rsid w:val="00967354"/>
    <w:rsid w:val="00971FD9"/>
    <w:rsid w:val="00982833"/>
    <w:rsid w:val="009A442D"/>
    <w:rsid w:val="009A7794"/>
    <w:rsid w:val="009C03CA"/>
    <w:rsid w:val="009C1392"/>
    <w:rsid w:val="009C4977"/>
    <w:rsid w:val="009E7837"/>
    <w:rsid w:val="009F0BF0"/>
    <w:rsid w:val="009F221C"/>
    <w:rsid w:val="009F30F8"/>
    <w:rsid w:val="00A07848"/>
    <w:rsid w:val="00A13292"/>
    <w:rsid w:val="00A16A2C"/>
    <w:rsid w:val="00A31D32"/>
    <w:rsid w:val="00A3614F"/>
    <w:rsid w:val="00A45735"/>
    <w:rsid w:val="00A64C43"/>
    <w:rsid w:val="00A65915"/>
    <w:rsid w:val="00A91421"/>
    <w:rsid w:val="00A96D46"/>
    <w:rsid w:val="00AC3839"/>
    <w:rsid w:val="00B318F3"/>
    <w:rsid w:val="00B368E3"/>
    <w:rsid w:val="00B40230"/>
    <w:rsid w:val="00B47F6E"/>
    <w:rsid w:val="00B73FAA"/>
    <w:rsid w:val="00B77CA7"/>
    <w:rsid w:val="00B82B3C"/>
    <w:rsid w:val="00B87A53"/>
    <w:rsid w:val="00B946E1"/>
    <w:rsid w:val="00BC195E"/>
    <w:rsid w:val="00BD11AF"/>
    <w:rsid w:val="00BD1A31"/>
    <w:rsid w:val="00BD28B0"/>
    <w:rsid w:val="00BD5AB9"/>
    <w:rsid w:val="00BF3C5A"/>
    <w:rsid w:val="00C213ED"/>
    <w:rsid w:val="00C270FB"/>
    <w:rsid w:val="00C70217"/>
    <w:rsid w:val="00C71476"/>
    <w:rsid w:val="00C86B45"/>
    <w:rsid w:val="00C90149"/>
    <w:rsid w:val="00C966B1"/>
    <w:rsid w:val="00CB4A66"/>
    <w:rsid w:val="00CE4472"/>
    <w:rsid w:val="00CE4C01"/>
    <w:rsid w:val="00CF359F"/>
    <w:rsid w:val="00D11D71"/>
    <w:rsid w:val="00D25665"/>
    <w:rsid w:val="00D405CE"/>
    <w:rsid w:val="00D40DA6"/>
    <w:rsid w:val="00D4300C"/>
    <w:rsid w:val="00D43CE0"/>
    <w:rsid w:val="00D45749"/>
    <w:rsid w:val="00D5010E"/>
    <w:rsid w:val="00D661BE"/>
    <w:rsid w:val="00D7687C"/>
    <w:rsid w:val="00D809F5"/>
    <w:rsid w:val="00DA6BC5"/>
    <w:rsid w:val="00DC1567"/>
    <w:rsid w:val="00DE47E9"/>
    <w:rsid w:val="00DE6A53"/>
    <w:rsid w:val="00DF148D"/>
    <w:rsid w:val="00E0264D"/>
    <w:rsid w:val="00E044DD"/>
    <w:rsid w:val="00E122EE"/>
    <w:rsid w:val="00E25054"/>
    <w:rsid w:val="00E440B4"/>
    <w:rsid w:val="00E56746"/>
    <w:rsid w:val="00E57036"/>
    <w:rsid w:val="00E66B44"/>
    <w:rsid w:val="00E81FCF"/>
    <w:rsid w:val="00E95821"/>
    <w:rsid w:val="00EA059F"/>
    <w:rsid w:val="00EA161B"/>
    <w:rsid w:val="00EB19C6"/>
    <w:rsid w:val="00ED0CE4"/>
    <w:rsid w:val="00ED7366"/>
    <w:rsid w:val="00EE056D"/>
    <w:rsid w:val="00EE0B34"/>
    <w:rsid w:val="00EF4C27"/>
    <w:rsid w:val="00F2177E"/>
    <w:rsid w:val="00F30725"/>
    <w:rsid w:val="00F45D21"/>
    <w:rsid w:val="00F522BD"/>
    <w:rsid w:val="00F96E80"/>
    <w:rsid w:val="00FB07B3"/>
    <w:rsid w:val="00FC7544"/>
    <w:rsid w:val="00FD256F"/>
    <w:rsid w:val="00FD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E1EDE6"/>
  <w15:docId w15:val="{669F2F68-D617-3D4E-8092-399EF180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D9"/>
    <w:pPr>
      <w:widowControl w:val="0"/>
      <w:suppressAutoHyphens/>
      <w:textAlignment w:val="baseline"/>
    </w:pPr>
    <w:rPr>
      <w:rFonts w:eastAsia="bitstream vera sans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971FD9"/>
    <w:rPr>
      <w:rFonts w:ascii="Symbol" w:hAnsi="Symbol" w:cs="Symbol"/>
      <w:color w:val="auto"/>
    </w:rPr>
  </w:style>
  <w:style w:type="character" w:customStyle="1" w:styleId="WW8Num3z1">
    <w:name w:val="WW8Num3z1"/>
    <w:rsid w:val="00971FD9"/>
    <w:rPr>
      <w:rFonts w:ascii="Courier New" w:hAnsi="Courier New" w:cs="Courier New"/>
    </w:rPr>
  </w:style>
  <w:style w:type="character" w:customStyle="1" w:styleId="WW8Num3z2">
    <w:name w:val="WW8Num3z2"/>
    <w:rsid w:val="00971FD9"/>
    <w:rPr>
      <w:rFonts w:ascii="Wingdings" w:hAnsi="Wingdings" w:cs="Wingdings"/>
    </w:rPr>
  </w:style>
  <w:style w:type="character" w:customStyle="1" w:styleId="WW8Num3z6">
    <w:name w:val="WW8Num3z6"/>
    <w:rsid w:val="00971FD9"/>
    <w:rPr>
      <w:rFonts w:ascii="Symbol" w:hAnsi="Symbol" w:cs="Symbol"/>
    </w:rPr>
  </w:style>
  <w:style w:type="character" w:customStyle="1" w:styleId="WW8Num6z0">
    <w:name w:val="WW8Num6z0"/>
    <w:rsid w:val="00971FD9"/>
    <w:rPr>
      <w:rFonts w:ascii="Symbol" w:hAnsi="Symbol" w:cs="Symbol"/>
      <w:color w:val="auto"/>
    </w:rPr>
  </w:style>
  <w:style w:type="character" w:customStyle="1" w:styleId="WW8Num6z1">
    <w:name w:val="WW8Num6z1"/>
    <w:rsid w:val="00971FD9"/>
    <w:rPr>
      <w:rFonts w:ascii="Courier New" w:hAnsi="Courier New" w:cs="Courier New"/>
    </w:rPr>
  </w:style>
  <w:style w:type="character" w:customStyle="1" w:styleId="WW8Num6z2">
    <w:name w:val="WW8Num6z2"/>
    <w:rsid w:val="00971FD9"/>
    <w:rPr>
      <w:rFonts w:ascii="Wingdings" w:hAnsi="Wingdings" w:cs="Wingdings"/>
    </w:rPr>
  </w:style>
  <w:style w:type="character" w:customStyle="1" w:styleId="WW8Num6z3">
    <w:name w:val="WW8Num6z3"/>
    <w:rsid w:val="00971FD9"/>
    <w:rPr>
      <w:rFonts w:ascii="Symbol" w:hAnsi="Symbol" w:cs="Symbol"/>
    </w:rPr>
  </w:style>
  <w:style w:type="character" w:customStyle="1" w:styleId="Fontepargpadro2">
    <w:name w:val="Fonte parág. padrão2"/>
    <w:rsid w:val="00971FD9"/>
  </w:style>
  <w:style w:type="character" w:customStyle="1" w:styleId="Absatz-Standardschriftart">
    <w:name w:val="Absatz-Standardschriftart"/>
    <w:rsid w:val="00971FD9"/>
  </w:style>
  <w:style w:type="character" w:customStyle="1" w:styleId="Fontepargpadro1">
    <w:name w:val="Fonte parág. padrão1"/>
    <w:rsid w:val="00971FD9"/>
  </w:style>
  <w:style w:type="character" w:customStyle="1" w:styleId="CabealhoChar">
    <w:name w:val="Cabeçalho Char"/>
    <w:uiPriority w:val="99"/>
    <w:rsid w:val="00971FD9"/>
    <w:rPr>
      <w:rFonts w:cs="Mangal"/>
      <w:szCs w:val="21"/>
    </w:rPr>
  </w:style>
  <w:style w:type="character" w:customStyle="1" w:styleId="RodapChar">
    <w:name w:val="Rodapé Char"/>
    <w:uiPriority w:val="99"/>
    <w:rsid w:val="00971FD9"/>
    <w:rPr>
      <w:rFonts w:cs="Mangal"/>
      <w:szCs w:val="21"/>
    </w:rPr>
  </w:style>
  <w:style w:type="character" w:customStyle="1" w:styleId="Recuodecorpodetexto2Char">
    <w:name w:val="Recuo de corpo de texto 2 Char"/>
    <w:rsid w:val="00971FD9"/>
    <w:rPr>
      <w:rFonts w:eastAsia="Times New Roman" w:cs="Times New Roman"/>
      <w:sz w:val="26"/>
      <w:szCs w:val="20"/>
      <w:lang w:bidi="ar-SA"/>
    </w:rPr>
  </w:style>
  <w:style w:type="character" w:customStyle="1" w:styleId="apple-converted-space">
    <w:name w:val="apple-converted-space"/>
    <w:basedOn w:val="Fontepargpadro1"/>
    <w:rsid w:val="00971FD9"/>
  </w:style>
  <w:style w:type="character" w:customStyle="1" w:styleId="Fontepargpadro5">
    <w:name w:val="Fonte parág. padrão5"/>
    <w:rsid w:val="00971FD9"/>
  </w:style>
  <w:style w:type="character" w:customStyle="1" w:styleId="qterm">
    <w:name w:val="qterm"/>
    <w:basedOn w:val="Fontepargpadro1"/>
    <w:rsid w:val="00971FD9"/>
  </w:style>
  <w:style w:type="character" w:customStyle="1" w:styleId="TextodebaloChar">
    <w:name w:val="Texto de balão Char"/>
    <w:rsid w:val="00971FD9"/>
    <w:rPr>
      <w:rFonts w:ascii="Tahoma" w:eastAsia="bitstream vera sans" w:hAnsi="Tahoma" w:cs="Mangal"/>
      <w:kern w:val="1"/>
      <w:sz w:val="16"/>
      <w:szCs w:val="14"/>
      <w:lang w:eastAsia="zh-CN" w:bidi="hi-IN"/>
    </w:rPr>
  </w:style>
  <w:style w:type="paragraph" w:customStyle="1" w:styleId="Ttulo2">
    <w:name w:val="Título2"/>
    <w:basedOn w:val="Normal"/>
    <w:next w:val="Corpodetexto"/>
    <w:rsid w:val="00971F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971FD9"/>
    <w:pPr>
      <w:spacing w:after="120"/>
    </w:pPr>
  </w:style>
  <w:style w:type="paragraph" w:styleId="Lista">
    <w:name w:val="List"/>
    <w:basedOn w:val="Textbody"/>
    <w:rsid w:val="00971FD9"/>
  </w:style>
  <w:style w:type="paragraph" w:styleId="Legenda">
    <w:name w:val="caption"/>
    <w:basedOn w:val="Normal"/>
    <w:qFormat/>
    <w:rsid w:val="00971FD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71FD9"/>
    <w:pPr>
      <w:suppressLineNumbers/>
    </w:pPr>
  </w:style>
  <w:style w:type="paragraph" w:customStyle="1" w:styleId="Ttulo1">
    <w:name w:val="Título1"/>
    <w:basedOn w:val="Normal"/>
    <w:next w:val="Corpodetexto"/>
    <w:rsid w:val="00971FD9"/>
    <w:pPr>
      <w:keepNext/>
      <w:spacing w:before="240" w:after="120"/>
    </w:pPr>
    <w:rPr>
      <w:rFonts w:ascii="Arial" w:hAnsi="Arial" w:cs="bitstream vera sans"/>
      <w:sz w:val="28"/>
      <w:szCs w:val="28"/>
    </w:rPr>
  </w:style>
  <w:style w:type="paragraph" w:customStyle="1" w:styleId="Standard">
    <w:name w:val="Standard"/>
    <w:rsid w:val="00971FD9"/>
    <w:pPr>
      <w:widowControl w:val="0"/>
      <w:suppressAutoHyphens/>
      <w:textAlignment w:val="baseline"/>
    </w:pPr>
    <w:rPr>
      <w:rFonts w:eastAsia="bitstream ver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71FD9"/>
    <w:pPr>
      <w:spacing w:after="120"/>
    </w:pPr>
  </w:style>
  <w:style w:type="paragraph" w:customStyle="1" w:styleId="WW-Ttulo">
    <w:name w:val="WW-Título"/>
    <w:basedOn w:val="Standard"/>
    <w:next w:val="Textbody"/>
    <w:rsid w:val="00971FD9"/>
    <w:pPr>
      <w:keepNext/>
      <w:spacing w:before="240" w:after="120"/>
    </w:pPr>
    <w:rPr>
      <w:rFonts w:ascii="Arial" w:hAnsi="Arial" w:cs="bitstream vera sans"/>
      <w:sz w:val="28"/>
      <w:szCs w:val="28"/>
    </w:rPr>
  </w:style>
  <w:style w:type="paragraph" w:styleId="Subttulo">
    <w:name w:val="Subtitle"/>
    <w:basedOn w:val="WW-Ttulo"/>
    <w:next w:val="Textbody"/>
    <w:qFormat/>
    <w:rsid w:val="00971FD9"/>
    <w:pPr>
      <w:jc w:val="center"/>
    </w:pPr>
    <w:rPr>
      <w:i/>
      <w:iCs/>
    </w:rPr>
  </w:style>
  <w:style w:type="paragraph" w:customStyle="1" w:styleId="Legenda1">
    <w:name w:val="Legenda1"/>
    <w:basedOn w:val="Standard"/>
    <w:rsid w:val="00971F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71FD9"/>
    <w:pPr>
      <w:suppressLineNumbers/>
    </w:pPr>
  </w:style>
  <w:style w:type="paragraph" w:customStyle="1" w:styleId="Cabealho1">
    <w:name w:val="Cabeçalho1"/>
    <w:basedOn w:val="Standard"/>
    <w:rsid w:val="00971FD9"/>
    <w:pPr>
      <w:suppressLineNumbers/>
    </w:pPr>
  </w:style>
  <w:style w:type="paragraph" w:customStyle="1" w:styleId="Rodap1">
    <w:name w:val="Rodapé1"/>
    <w:basedOn w:val="Standard"/>
    <w:rsid w:val="00971FD9"/>
    <w:pPr>
      <w:suppressLineNumbers/>
    </w:pPr>
  </w:style>
  <w:style w:type="paragraph" w:styleId="Cabealho">
    <w:name w:val="header"/>
    <w:basedOn w:val="Normal"/>
    <w:uiPriority w:val="99"/>
    <w:rsid w:val="00971FD9"/>
    <w:rPr>
      <w:rFonts w:cs="Mangal"/>
      <w:szCs w:val="21"/>
    </w:rPr>
  </w:style>
  <w:style w:type="paragraph" w:styleId="Rodap">
    <w:name w:val="footer"/>
    <w:basedOn w:val="Normal"/>
    <w:uiPriority w:val="99"/>
    <w:rsid w:val="00971FD9"/>
    <w:rPr>
      <w:rFonts w:cs="Mangal"/>
      <w:szCs w:val="21"/>
    </w:rPr>
  </w:style>
  <w:style w:type="paragraph" w:customStyle="1" w:styleId="Recuodecorpodetexto21">
    <w:name w:val="Recuo de corpo de texto 21"/>
    <w:basedOn w:val="Standard"/>
    <w:rsid w:val="00971FD9"/>
    <w:pPr>
      <w:spacing w:line="380" w:lineRule="atLeast"/>
      <w:ind w:left="60"/>
      <w:jc w:val="both"/>
    </w:pPr>
    <w:rPr>
      <w:rFonts w:eastAsia="Times New Roman"/>
      <w:sz w:val="26"/>
      <w:szCs w:val="20"/>
      <w:lang w:bidi="ar-SA"/>
    </w:rPr>
  </w:style>
  <w:style w:type="paragraph" w:customStyle="1" w:styleId="Standarduser">
    <w:name w:val="Standard (user)"/>
    <w:rsid w:val="00971FD9"/>
    <w:pPr>
      <w:suppressAutoHyphens/>
      <w:textAlignment w:val="baseline"/>
    </w:pPr>
    <w:rPr>
      <w:rFonts w:eastAsia="Arial" w:cs="Book Antiqua"/>
      <w:kern w:val="1"/>
      <w:lang w:eastAsia="zh-CN"/>
    </w:rPr>
  </w:style>
  <w:style w:type="paragraph" w:customStyle="1" w:styleId="Textbodyindentuser">
    <w:name w:val="Text body indent (user)"/>
    <w:basedOn w:val="Standarduser"/>
    <w:rsid w:val="00971FD9"/>
    <w:pPr>
      <w:spacing w:after="200" w:line="276" w:lineRule="auto"/>
      <w:jc w:val="center"/>
    </w:pPr>
    <w:rPr>
      <w:rFonts w:ascii="Umbrella" w:eastAsia="Calibri" w:hAnsi="Umbrella" w:cs="Times New Roman"/>
      <w:color w:val="000080"/>
      <w:sz w:val="36"/>
    </w:rPr>
  </w:style>
  <w:style w:type="paragraph" w:styleId="NormalWeb">
    <w:name w:val="Normal (Web)"/>
    <w:basedOn w:val="Normal"/>
    <w:uiPriority w:val="99"/>
    <w:rsid w:val="00971FD9"/>
    <w:pPr>
      <w:widowControl/>
      <w:suppressAutoHyphens w:val="0"/>
      <w:spacing w:before="280" w:after="280"/>
      <w:textAlignment w:val="auto"/>
    </w:pPr>
    <w:rPr>
      <w:rFonts w:eastAsia="Times New Roman"/>
      <w:lang w:bidi="ar-SA"/>
    </w:rPr>
  </w:style>
  <w:style w:type="paragraph" w:styleId="Textodebalo">
    <w:name w:val="Balloon Text"/>
    <w:basedOn w:val="Normal"/>
    <w:rsid w:val="00971FD9"/>
    <w:rPr>
      <w:rFonts w:ascii="Tahoma" w:hAnsi="Tahoma" w:cs="Mangal"/>
      <w:sz w:val="16"/>
      <w:szCs w:val="14"/>
    </w:rPr>
  </w:style>
  <w:style w:type="paragraph" w:styleId="PargrafodaLista">
    <w:name w:val="List Paragraph"/>
    <w:basedOn w:val="Normal"/>
    <w:qFormat/>
    <w:rsid w:val="00971FD9"/>
    <w:pPr>
      <w:ind w:left="720"/>
      <w:contextualSpacing/>
    </w:pPr>
    <w:rPr>
      <w:rFonts w:cs="Mangal"/>
      <w:szCs w:val="21"/>
    </w:rPr>
  </w:style>
  <w:style w:type="paragraph" w:customStyle="1" w:styleId="Contedodatabela">
    <w:name w:val="Conteúdo da tabela"/>
    <w:basedOn w:val="Normal"/>
    <w:rsid w:val="00971FD9"/>
    <w:pPr>
      <w:suppressLineNumbers/>
    </w:pPr>
  </w:style>
  <w:style w:type="paragraph" w:customStyle="1" w:styleId="Ttulodetabela">
    <w:name w:val="Título de tabela"/>
    <w:basedOn w:val="Contedodatabela"/>
    <w:rsid w:val="00971FD9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F4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2-nfase1">
    <w:name w:val="Medium Shading 2 Accent 1"/>
    <w:basedOn w:val="Tabelanormal"/>
    <w:uiPriority w:val="64"/>
    <w:rsid w:val="005640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5640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125583"/>
    <w:rPr>
      <w:color w:val="808080"/>
    </w:rPr>
  </w:style>
  <w:style w:type="character" w:styleId="Hyperlink">
    <w:name w:val="Hyperlink"/>
    <w:basedOn w:val="Fontepargpadro"/>
    <w:uiPriority w:val="99"/>
    <w:unhideWhenUsed/>
    <w:rsid w:val="00FD256F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FD256F"/>
    <w:rPr>
      <w:vertAlign w:val="superscript"/>
    </w:rPr>
  </w:style>
  <w:style w:type="paragraph" w:customStyle="1" w:styleId="artart">
    <w:name w:val="artart"/>
    <w:basedOn w:val="Normal"/>
    <w:rsid w:val="00FD256F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2E2E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E2E41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E2E41"/>
    <w:rPr>
      <w:rFonts w:eastAsia="bitstream vera sans" w:cs="Mangal"/>
      <w:kern w:val="1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2E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2E41"/>
    <w:rPr>
      <w:rFonts w:eastAsia="bitstream vera sans" w:cs="Mangal"/>
      <w:b/>
      <w:bCs/>
      <w:kern w:val="1"/>
      <w:szCs w:val="18"/>
      <w:lang w:eastAsia="zh-CN" w:bidi="hi-IN"/>
    </w:rPr>
  </w:style>
  <w:style w:type="paragraph" w:styleId="Reviso">
    <w:name w:val="Revision"/>
    <w:hidden/>
    <w:uiPriority w:val="99"/>
    <w:semiHidden/>
    <w:rsid w:val="004A2BBD"/>
    <w:rPr>
      <w:rFonts w:eastAsia="bitstream vera sans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cao.pr.gov.br/legislacao/pesquisarAto.do?action=exibir&amp;codAto=249659&amp;codItemAto=1565177" TargetMode="External"/><Relationship Id="rId13" Type="http://schemas.openxmlformats.org/officeDocument/2006/relationships/hyperlink" Target="https://www.legislacao.pr.gov.br/legislacao/pesquisarAto.do?action=exibir&amp;codAto=249659&amp;codItemAto=1565177" TargetMode="External"/><Relationship Id="rId18" Type="http://schemas.openxmlformats.org/officeDocument/2006/relationships/hyperlink" Target="https://www.legislacao.pr.gov.br/legislacao/pesquisarAto.do?action=exibir&amp;codAto=233649&amp;codItemAto=1452943" TargetMode="External"/><Relationship Id="rId26" Type="http://schemas.openxmlformats.org/officeDocument/2006/relationships/hyperlink" Target="https://www.legislacao.pr.gov.br/legislacao/pesquisarAto.do?action=exibir&amp;codAto=249659&amp;codItemAto=1565163" TargetMode="External"/><Relationship Id="rId3" Type="http://schemas.openxmlformats.org/officeDocument/2006/relationships/hyperlink" Target="https://www.legislacao.pr.gov.br/legislacao/pesquisarAto.do?action=exibir&amp;codAto=249659&amp;codItemAto=1565177" TargetMode="External"/><Relationship Id="rId21" Type="http://schemas.openxmlformats.org/officeDocument/2006/relationships/hyperlink" Target="https://www.legislacao.pr.gov.br/legislacao/pesquisarAto.do?action=exibir&amp;codAto=233649&amp;codItemAto=1452943" TargetMode="External"/><Relationship Id="rId7" Type="http://schemas.openxmlformats.org/officeDocument/2006/relationships/hyperlink" Target="https://www.legislacao.pr.gov.br/legislacao/pesquisarAto.do?action=exibir&amp;codAto=249659&amp;codItemAto=1565177" TargetMode="External"/><Relationship Id="rId12" Type="http://schemas.openxmlformats.org/officeDocument/2006/relationships/hyperlink" Target="https://www.legislacao.pr.gov.br/legislacao/pesquisarAto.do?action=exibir&amp;codAto=249659&amp;codItemAto=1565177" TargetMode="External"/><Relationship Id="rId17" Type="http://schemas.openxmlformats.org/officeDocument/2006/relationships/hyperlink" Target="https://www.legislacao.pr.gov.br/legislacao/pesquisarAto.do?action=exibir&amp;codAto=233649&amp;codItemAto=1452943" TargetMode="External"/><Relationship Id="rId25" Type="http://schemas.openxmlformats.org/officeDocument/2006/relationships/hyperlink" Target="https://www.legislacao.pr.gov.br/legislacao/pesquisarAto.do?action=exibir&amp;codAto=249659&amp;codItemAto=1565163" TargetMode="External"/><Relationship Id="rId33" Type="http://schemas.openxmlformats.org/officeDocument/2006/relationships/hyperlink" Target="https://www.legislacao.pr.gov.br/legislacao/pesquisarAto.do?action=exibir&amp;codAto=249659&amp;codItemAto=1565177" TargetMode="External"/><Relationship Id="rId2" Type="http://schemas.openxmlformats.org/officeDocument/2006/relationships/hyperlink" Target="https://www.legislacao.pr.gov.br/legislacao/pesquisarAto.do?action=exibir&amp;codAto=249659&amp;codItemAto=1565177" TargetMode="External"/><Relationship Id="rId16" Type="http://schemas.openxmlformats.org/officeDocument/2006/relationships/hyperlink" Target="https://www.legislacao.pr.gov.br/legislacao/pesquisarAto.do?action=exibir&amp;codAto=233649&amp;codItemAto=1452943" TargetMode="External"/><Relationship Id="rId20" Type="http://schemas.openxmlformats.org/officeDocument/2006/relationships/hyperlink" Target="https://www.legislacao.pr.gov.br/legislacao/pesquisarAto.do?action=exibir&amp;codAto=233649&amp;codItemAto=1452943" TargetMode="External"/><Relationship Id="rId29" Type="http://schemas.openxmlformats.org/officeDocument/2006/relationships/hyperlink" Target="https://www.legislacao.pr.gov.br/legislacao/pesquisarAto.do?action=exibir&amp;codAto=249659&amp;codItemAto=1565163" TargetMode="External"/><Relationship Id="rId1" Type="http://schemas.openxmlformats.org/officeDocument/2006/relationships/hyperlink" Target="https://www.legislacao.pr.gov.br/legislacao/pesquisarAto.do?action=exibir&amp;codAto=249659&amp;codItemAto=1565177" TargetMode="External"/><Relationship Id="rId6" Type="http://schemas.openxmlformats.org/officeDocument/2006/relationships/hyperlink" Target="https://www.legislacao.pr.gov.br/legislacao/pesquisarAto.do?action=exibir&amp;codAto=249659&amp;codItemAto=1565177" TargetMode="External"/><Relationship Id="rId11" Type="http://schemas.openxmlformats.org/officeDocument/2006/relationships/hyperlink" Target="https://www.legislacao.pr.gov.br/legislacao/pesquisarAto.do?action=exibir&amp;codAto=249659&amp;codItemAto=1565177" TargetMode="External"/><Relationship Id="rId24" Type="http://schemas.openxmlformats.org/officeDocument/2006/relationships/hyperlink" Target="https://www.legislacao.pr.gov.br/legislacao/pesquisarAto.do?action=exibir&amp;codAto=249659&amp;codItemAto=1565163" TargetMode="External"/><Relationship Id="rId32" Type="http://schemas.openxmlformats.org/officeDocument/2006/relationships/hyperlink" Target="https://www.legislacao.pr.gov.br/legislacao/pesquisarAto.do?action=exibir&amp;codAto=249659&amp;codItemAto=1565177" TargetMode="External"/><Relationship Id="rId5" Type="http://schemas.openxmlformats.org/officeDocument/2006/relationships/hyperlink" Target="https://www.legislacao.pr.gov.br/legislacao/pesquisarAto.do?action=exibir&amp;codAto=249659&amp;codItemAto=1565177" TargetMode="External"/><Relationship Id="rId15" Type="http://schemas.openxmlformats.org/officeDocument/2006/relationships/hyperlink" Target="https://www.legislacao.pr.gov.br/legislacao/pesquisarAto.do?action=exibir&amp;codAto=233649&amp;codItemAto=1452943" TargetMode="External"/><Relationship Id="rId23" Type="http://schemas.openxmlformats.org/officeDocument/2006/relationships/hyperlink" Target="https://www.legislacao.pr.gov.br/legislacao/pesquisarAto.do?action=exibir&amp;codAto=249659&amp;codItemAto=1565163" TargetMode="External"/><Relationship Id="rId28" Type="http://schemas.openxmlformats.org/officeDocument/2006/relationships/hyperlink" Target="https://www.legislacao.pr.gov.br/legislacao/pesquisarAto.do?action=exibir&amp;codAto=249659&amp;codItemAto=1565163" TargetMode="External"/><Relationship Id="rId10" Type="http://schemas.openxmlformats.org/officeDocument/2006/relationships/hyperlink" Target="https://www.legislacao.pr.gov.br/legislacao/pesquisarAto.do?action=exibir&amp;codAto=249659&amp;codItemAto=1565177" TargetMode="External"/><Relationship Id="rId19" Type="http://schemas.openxmlformats.org/officeDocument/2006/relationships/hyperlink" Target="https://www.legislacao.pr.gov.br/legislacao/pesquisarAto.do?action=exibir&amp;codAto=233649&amp;codItemAto=1452943" TargetMode="External"/><Relationship Id="rId31" Type="http://schemas.openxmlformats.org/officeDocument/2006/relationships/hyperlink" Target="https://www.legislacao.pr.gov.br/legislacao/pesquisarAto.do?action=exibir&amp;codAto=249659&amp;codItemAto=1565177" TargetMode="External"/><Relationship Id="rId4" Type="http://schemas.openxmlformats.org/officeDocument/2006/relationships/hyperlink" Target="https://www.legislacao.pr.gov.br/legislacao/pesquisarAto.do?action=exibir&amp;codAto=249659&amp;codItemAto=1565177" TargetMode="External"/><Relationship Id="rId9" Type="http://schemas.openxmlformats.org/officeDocument/2006/relationships/hyperlink" Target="https://www.legislacao.pr.gov.br/legislacao/pesquisarAto.do?action=exibir&amp;codAto=249659&amp;codItemAto=1565177" TargetMode="External"/><Relationship Id="rId14" Type="http://schemas.openxmlformats.org/officeDocument/2006/relationships/hyperlink" Target="https://www.legislacao.pr.gov.br/legislacao/pesquisarAto.do?action=exibir&amp;codAto=249659&amp;codItemAto=1565177" TargetMode="External"/><Relationship Id="rId22" Type="http://schemas.openxmlformats.org/officeDocument/2006/relationships/hyperlink" Target="https://www.legislacao.pr.gov.br/legislacao/pesquisarAto.do?action=exibir&amp;codAto=233649&amp;codItemAto=1452943" TargetMode="External"/><Relationship Id="rId27" Type="http://schemas.openxmlformats.org/officeDocument/2006/relationships/hyperlink" Target="https://www.legislacao.pr.gov.br/legislacao/pesquisarAto.do?action=exibir&amp;codAto=249659&amp;codItemAto=1565163" TargetMode="External"/><Relationship Id="rId30" Type="http://schemas.openxmlformats.org/officeDocument/2006/relationships/hyperlink" Target="https://www.legislacao.pr.gov.br/legislacao/pesquisarAto.do?action=exibir&amp;codAto=249659&amp;codItemAto=1565163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0E0EB4C222CF4E9071B0B9D6AB7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A7AB6F-B9C6-5644-BEB9-9B6395DF5750}"/>
      </w:docPartPr>
      <w:docPartBody>
        <w:p w:rsidR="001D5D3B" w:rsidRDefault="004C738B" w:rsidP="004C738B">
          <w:pPr>
            <w:pStyle w:val="220E0EB4C222CF4E9071B0B9D6AB71D0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9C15D23B7C584FB73440D4648D22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1E30E7-05CA-5C4A-A25D-FC8692E6DADE}"/>
      </w:docPartPr>
      <w:docPartBody>
        <w:p w:rsidR="001D5D3B" w:rsidRDefault="004C738B" w:rsidP="004C738B">
          <w:pPr>
            <w:pStyle w:val="159C15D23B7C584FB73440D4648D2285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098C9836F0F046A074F3A46292AB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2364A-58F9-B646-AB1E-A9BE27F96F51}"/>
      </w:docPartPr>
      <w:docPartBody>
        <w:p w:rsidR="001D5D3B" w:rsidRDefault="004C738B" w:rsidP="004C738B">
          <w:pPr>
            <w:pStyle w:val="44098C9836F0F046A074F3A46292AB6E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79FE13AFF1C044D8A6A5248982FCE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A42A96-443D-914E-9733-F879F1DA4725}"/>
      </w:docPartPr>
      <w:docPartBody>
        <w:p w:rsidR="001D5D3B" w:rsidRDefault="004C738B" w:rsidP="004C738B">
          <w:pPr>
            <w:pStyle w:val="579FE13AFF1C044D8A6A5248982FCE79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CFB6FDA336D348B30992D63B52B8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62FF9-6F80-C149-92F7-7F972F6C70B6}"/>
      </w:docPartPr>
      <w:docPartBody>
        <w:p w:rsidR="001D5D3B" w:rsidRDefault="004C738B" w:rsidP="004C738B">
          <w:pPr>
            <w:pStyle w:val="55CFB6FDA336D348B30992D63B52B819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8B6064BF8B0804989ECB0276BDE8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136462-6438-584B-A940-E4A08C75ED0B}"/>
      </w:docPartPr>
      <w:docPartBody>
        <w:p w:rsidR="001D5D3B" w:rsidRDefault="004C738B" w:rsidP="004C738B">
          <w:pPr>
            <w:pStyle w:val="E8B6064BF8B0804989ECB0276BDE8C99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BD8EF329D4194BB9401D9DBA4045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DA14E-E2CE-2848-88F3-83FDA8914B85}"/>
      </w:docPartPr>
      <w:docPartBody>
        <w:p w:rsidR="001D5D3B" w:rsidRDefault="004C738B" w:rsidP="004C738B">
          <w:pPr>
            <w:pStyle w:val="4EBD8EF329D4194BB9401D9DBA404529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34257058BFF842961264B75048C3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D7670F-6554-A74C-8A5B-9C19E102F4D5}"/>
      </w:docPartPr>
      <w:docPartBody>
        <w:p w:rsidR="001D5D3B" w:rsidRDefault="004C738B" w:rsidP="004C738B">
          <w:pPr>
            <w:pStyle w:val="8034257058BFF842961264B75048C36F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732A7AF992F848BE3CC09A2D0A5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C1EE8A-3956-9844-AE64-C5F2CE3683A9}"/>
      </w:docPartPr>
      <w:docPartBody>
        <w:p w:rsidR="001D5D3B" w:rsidRDefault="004C738B" w:rsidP="004C738B">
          <w:pPr>
            <w:pStyle w:val="C6732A7AF992F848BE3CC09A2D0A524E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BFBB3C7BB7FFA43941DAA206582E7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67CAF6-32BB-4B4B-A10D-C52FD970E2BE}"/>
      </w:docPartPr>
      <w:docPartBody>
        <w:p w:rsidR="001D5D3B" w:rsidRDefault="004C738B" w:rsidP="004C738B">
          <w:pPr>
            <w:pStyle w:val="1BFBB3C7BB7FFA43941DAA206582E72C"/>
          </w:pPr>
          <w:r w:rsidRPr="00F45D21">
            <w:rPr>
              <w:rStyle w:val="TextodoEspaoReservado"/>
              <w:smallCaps/>
              <w:kern w:val="2"/>
            </w:rPr>
            <w:t>Clique aqui para digitar o NOME.</w:t>
          </w:r>
        </w:p>
      </w:docPartBody>
    </w:docPart>
    <w:docPart>
      <w:docPartPr>
        <w:name w:val="FACD6A1A00D0ED46851FC39F569C96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B6CFB7-DE8C-FF4C-8A28-F8E87D8CDF57}"/>
      </w:docPartPr>
      <w:docPartBody>
        <w:p w:rsidR="001D5D3B" w:rsidRDefault="004C738B" w:rsidP="004C738B">
          <w:pPr>
            <w:pStyle w:val="FACD6A1A00D0ED46851FC39F569C9681"/>
          </w:pPr>
          <w:r w:rsidRPr="00F45D21">
            <w:rPr>
              <w:rStyle w:val="TextodoEspaoReservado"/>
              <w:smallCaps/>
              <w:kern w:val="2"/>
            </w:rPr>
            <w:t>Clique aqui para digitar o CARGO.</w:t>
          </w:r>
        </w:p>
      </w:docPartBody>
    </w:docPart>
    <w:docPart>
      <w:docPartPr>
        <w:name w:val="1C2C82791FA33342B93A69B657C2E9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FE06C6-4890-B840-94ED-A63FCC0F6DC4}"/>
      </w:docPartPr>
      <w:docPartBody>
        <w:p w:rsidR="001D5D3B" w:rsidRDefault="004C738B" w:rsidP="004C738B">
          <w:pPr>
            <w:pStyle w:val="1C2C82791FA33342B93A69B657C2E9C0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16A8E423FFFF4A9977D33C466AA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6C16D-6E3C-5B4D-922D-84620F74D90E}"/>
      </w:docPartPr>
      <w:docPartBody>
        <w:p w:rsidR="001D5D3B" w:rsidRDefault="004C738B" w:rsidP="004C738B">
          <w:pPr>
            <w:pStyle w:val="B016A8E423FFFF4A9977D33C466AA9BE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74DECEAE29D4514ADA1EE6F43855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6496B-4E97-4EA2-A4F8-4F0C2F633DE2}"/>
      </w:docPartPr>
      <w:docPartBody>
        <w:p w:rsidR="00000000" w:rsidRDefault="00F07E2E" w:rsidP="00F07E2E">
          <w:pPr>
            <w:pStyle w:val="E74DECEAE29D4514ADA1EE6F4385502F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4B6DE439E44CBD81ACFCC3ADC7F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1BA41E-0677-4519-9D09-50A82152D023}"/>
      </w:docPartPr>
      <w:docPartBody>
        <w:p w:rsidR="00000000" w:rsidRDefault="00F07E2E" w:rsidP="00F07E2E">
          <w:pPr>
            <w:pStyle w:val="524B6DE439E44CBD81ACFCC3ADC7F761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CB04158B51416CAB2AA6A35576C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BDAB74-817E-48A8-A883-0B1F27C073AE}"/>
      </w:docPartPr>
      <w:docPartBody>
        <w:p w:rsidR="00000000" w:rsidRDefault="00F07E2E" w:rsidP="00F07E2E">
          <w:pPr>
            <w:pStyle w:val="15CB04158B51416CAB2AA6A35576C906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E0DF2E9C904E90B576D74238FC93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C2AF4C-4801-4821-A843-9072A0C66F4A}"/>
      </w:docPartPr>
      <w:docPartBody>
        <w:p w:rsidR="00000000" w:rsidRDefault="00F07E2E" w:rsidP="00F07E2E">
          <w:pPr>
            <w:pStyle w:val="6EE0DF2E9C904E90B576D74238FC934C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DC7A6B1289459B8BB244CA1D57D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0066E7-0375-4567-8F7C-024317EC60D6}"/>
      </w:docPartPr>
      <w:docPartBody>
        <w:p w:rsidR="00000000" w:rsidRDefault="00F07E2E" w:rsidP="00F07E2E">
          <w:pPr>
            <w:pStyle w:val="8DDC7A6B1289459B8BB244CA1D57D5A0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C0A860AEB04455A8EACB7A41E6C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C25AA-4932-49A7-8613-29554222083C}"/>
      </w:docPartPr>
      <w:docPartBody>
        <w:p w:rsidR="00000000" w:rsidRDefault="00F07E2E" w:rsidP="00F07E2E">
          <w:pPr>
            <w:pStyle w:val="6BC0A860AEB04455A8EACB7A41E6CCB1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Cambria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mbrella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FC3"/>
    <w:rsid w:val="000170C3"/>
    <w:rsid w:val="00055572"/>
    <w:rsid w:val="00191B26"/>
    <w:rsid w:val="001D5D3B"/>
    <w:rsid w:val="001F44A8"/>
    <w:rsid w:val="002C2EC8"/>
    <w:rsid w:val="00330640"/>
    <w:rsid w:val="00393CC0"/>
    <w:rsid w:val="004A6EC0"/>
    <w:rsid w:val="004C738B"/>
    <w:rsid w:val="004E1479"/>
    <w:rsid w:val="005B5138"/>
    <w:rsid w:val="005C07B2"/>
    <w:rsid w:val="005E3883"/>
    <w:rsid w:val="006671C5"/>
    <w:rsid w:val="00701866"/>
    <w:rsid w:val="007D6EF9"/>
    <w:rsid w:val="00896D44"/>
    <w:rsid w:val="00915344"/>
    <w:rsid w:val="00A050BE"/>
    <w:rsid w:val="00A704BB"/>
    <w:rsid w:val="00AC22C3"/>
    <w:rsid w:val="00B227BF"/>
    <w:rsid w:val="00B87B14"/>
    <w:rsid w:val="00BA332B"/>
    <w:rsid w:val="00C25FC3"/>
    <w:rsid w:val="00D55D98"/>
    <w:rsid w:val="00DD3CD7"/>
    <w:rsid w:val="00E53ACA"/>
    <w:rsid w:val="00E61E6A"/>
    <w:rsid w:val="00E93B73"/>
    <w:rsid w:val="00EA6FF5"/>
    <w:rsid w:val="00F07E2E"/>
    <w:rsid w:val="00F315BE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D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07E2E"/>
    <w:rPr>
      <w:color w:val="808080"/>
    </w:rPr>
  </w:style>
  <w:style w:type="paragraph" w:customStyle="1" w:styleId="220E0EB4C222CF4E9071B0B9D6AB71D0">
    <w:name w:val="220E0EB4C222CF4E9071B0B9D6AB71D0"/>
    <w:rsid w:val="004C738B"/>
    <w:pPr>
      <w:spacing w:after="0" w:line="240" w:lineRule="auto"/>
    </w:pPr>
    <w:rPr>
      <w:sz w:val="24"/>
      <w:szCs w:val="24"/>
    </w:rPr>
  </w:style>
  <w:style w:type="paragraph" w:customStyle="1" w:styleId="159C15D23B7C584FB73440D4648D2285">
    <w:name w:val="159C15D23B7C584FB73440D4648D2285"/>
    <w:rsid w:val="004C738B"/>
    <w:pPr>
      <w:spacing w:after="0" w:line="240" w:lineRule="auto"/>
    </w:pPr>
    <w:rPr>
      <w:sz w:val="24"/>
      <w:szCs w:val="24"/>
    </w:rPr>
  </w:style>
  <w:style w:type="paragraph" w:customStyle="1" w:styleId="44098C9836F0F046A074F3A46292AB6E">
    <w:name w:val="44098C9836F0F046A074F3A46292AB6E"/>
    <w:rsid w:val="004C738B"/>
    <w:pPr>
      <w:spacing w:after="0" w:line="240" w:lineRule="auto"/>
    </w:pPr>
    <w:rPr>
      <w:sz w:val="24"/>
      <w:szCs w:val="24"/>
    </w:rPr>
  </w:style>
  <w:style w:type="paragraph" w:customStyle="1" w:styleId="579FE13AFF1C044D8A6A5248982FCE79">
    <w:name w:val="579FE13AFF1C044D8A6A5248982FCE79"/>
    <w:rsid w:val="004C738B"/>
    <w:pPr>
      <w:spacing w:after="0" w:line="240" w:lineRule="auto"/>
    </w:pPr>
    <w:rPr>
      <w:sz w:val="24"/>
      <w:szCs w:val="24"/>
    </w:rPr>
  </w:style>
  <w:style w:type="paragraph" w:customStyle="1" w:styleId="55CFB6FDA336D348B30992D63B52B819">
    <w:name w:val="55CFB6FDA336D348B30992D63B52B819"/>
    <w:rsid w:val="004C738B"/>
    <w:pPr>
      <w:spacing w:after="0" w:line="240" w:lineRule="auto"/>
    </w:pPr>
    <w:rPr>
      <w:sz w:val="24"/>
      <w:szCs w:val="24"/>
    </w:rPr>
  </w:style>
  <w:style w:type="paragraph" w:customStyle="1" w:styleId="E8B6064BF8B0804989ECB0276BDE8C99">
    <w:name w:val="E8B6064BF8B0804989ECB0276BDE8C99"/>
    <w:rsid w:val="004C738B"/>
    <w:pPr>
      <w:spacing w:after="0" w:line="240" w:lineRule="auto"/>
    </w:pPr>
    <w:rPr>
      <w:sz w:val="24"/>
      <w:szCs w:val="24"/>
    </w:rPr>
  </w:style>
  <w:style w:type="paragraph" w:customStyle="1" w:styleId="4EBD8EF329D4194BB9401D9DBA404529">
    <w:name w:val="4EBD8EF329D4194BB9401D9DBA404529"/>
    <w:rsid w:val="004C738B"/>
    <w:pPr>
      <w:spacing w:after="0" w:line="240" w:lineRule="auto"/>
    </w:pPr>
    <w:rPr>
      <w:sz w:val="24"/>
      <w:szCs w:val="24"/>
    </w:rPr>
  </w:style>
  <w:style w:type="paragraph" w:customStyle="1" w:styleId="8034257058BFF842961264B75048C36F">
    <w:name w:val="8034257058BFF842961264B75048C36F"/>
    <w:rsid w:val="004C738B"/>
    <w:pPr>
      <w:spacing w:after="0" w:line="240" w:lineRule="auto"/>
    </w:pPr>
    <w:rPr>
      <w:sz w:val="24"/>
      <w:szCs w:val="24"/>
    </w:rPr>
  </w:style>
  <w:style w:type="paragraph" w:customStyle="1" w:styleId="C6732A7AF992F848BE3CC09A2D0A524E">
    <w:name w:val="C6732A7AF992F848BE3CC09A2D0A524E"/>
    <w:rsid w:val="004C738B"/>
    <w:pPr>
      <w:spacing w:after="0" w:line="240" w:lineRule="auto"/>
    </w:pPr>
    <w:rPr>
      <w:sz w:val="24"/>
      <w:szCs w:val="24"/>
    </w:rPr>
  </w:style>
  <w:style w:type="paragraph" w:customStyle="1" w:styleId="1BFBB3C7BB7FFA43941DAA206582E72C">
    <w:name w:val="1BFBB3C7BB7FFA43941DAA206582E72C"/>
    <w:rsid w:val="004C738B"/>
    <w:pPr>
      <w:spacing w:after="0" w:line="240" w:lineRule="auto"/>
    </w:pPr>
    <w:rPr>
      <w:sz w:val="24"/>
      <w:szCs w:val="24"/>
    </w:rPr>
  </w:style>
  <w:style w:type="paragraph" w:customStyle="1" w:styleId="FACD6A1A00D0ED46851FC39F569C9681">
    <w:name w:val="FACD6A1A00D0ED46851FC39F569C9681"/>
    <w:rsid w:val="004C738B"/>
    <w:pPr>
      <w:spacing w:after="0" w:line="240" w:lineRule="auto"/>
    </w:pPr>
    <w:rPr>
      <w:sz w:val="24"/>
      <w:szCs w:val="24"/>
    </w:rPr>
  </w:style>
  <w:style w:type="paragraph" w:customStyle="1" w:styleId="6BB15CDBF4D3954C85C1434DB58AA995">
    <w:name w:val="6BB15CDBF4D3954C85C1434DB58AA995"/>
    <w:rsid w:val="004C738B"/>
    <w:pPr>
      <w:spacing w:after="0" w:line="240" w:lineRule="auto"/>
    </w:pPr>
    <w:rPr>
      <w:sz w:val="24"/>
      <w:szCs w:val="24"/>
    </w:rPr>
  </w:style>
  <w:style w:type="paragraph" w:customStyle="1" w:styleId="70D49B6FDB83F34384DEC520AFDFD924">
    <w:name w:val="70D49B6FDB83F34384DEC520AFDFD924"/>
    <w:rsid w:val="004C738B"/>
    <w:pPr>
      <w:spacing w:after="0" w:line="240" w:lineRule="auto"/>
    </w:pPr>
    <w:rPr>
      <w:sz w:val="24"/>
      <w:szCs w:val="24"/>
    </w:rPr>
  </w:style>
  <w:style w:type="paragraph" w:customStyle="1" w:styleId="AB55609670482249B1A4F99CF00D6F08">
    <w:name w:val="AB55609670482249B1A4F99CF00D6F08"/>
    <w:rsid w:val="004C738B"/>
    <w:pPr>
      <w:spacing w:after="0" w:line="240" w:lineRule="auto"/>
    </w:pPr>
    <w:rPr>
      <w:sz w:val="24"/>
      <w:szCs w:val="24"/>
    </w:rPr>
  </w:style>
  <w:style w:type="paragraph" w:customStyle="1" w:styleId="E425ED654DEE684EA1C29393672C64D2">
    <w:name w:val="E425ED654DEE684EA1C29393672C64D2"/>
    <w:rsid w:val="004C738B"/>
    <w:pPr>
      <w:spacing w:after="0" w:line="240" w:lineRule="auto"/>
    </w:pPr>
    <w:rPr>
      <w:sz w:val="24"/>
      <w:szCs w:val="24"/>
    </w:rPr>
  </w:style>
  <w:style w:type="paragraph" w:customStyle="1" w:styleId="1C2C82791FA33342B93A69B657C2E9C0">
    <w:name w:val="1C2C82791FA33342B93A69B657C2E9C0"/>
    <w:rsid w:val="004C738B"/>
    <w:pPr>
      <w:spacing w:after="0" w:line="240" w:lineRule="auto"/>
    </w:pPr>
    <w:rPr>
      <w:sz w:val="24"/>
      <w:szCs w:val="24"/>
    </w:rPr>
  </w:style>
  <w:style w:type="paragraph" w:customStyle="1" w:styleId="B016A8E423FFFF4A9977D33C466AA9BE">
    <w:name w:val="B016A8E423FFFF4A9977D33C466AA9BE"/>
    <w:rsid w:val="004C738B"/>
    <w:pPr>
      <w:spacing w:after="0" w:line="240" w:lineRule="auto"/>
    </w:pPr>
    <w:rPr>
      <w:sz w:val="24"/>
      <w:szCs w:val="24"/>
    </w:rPr>
  </w:style>
  <w:style w:type="paragraph" w:customStyle="1" w:styleId="E74DECEAE29D4514ADA1EE6F4385502F">
    <w:name w:val="E74DECEAE29D4514ADA1EE6F4385502F"/>
    <w:rsid w:val="00F07E2E"/>
    <w:pPr>
      <w:spacing w:after="160" w:line="259" w:lineRule="auto"/>
    </w:pPr>
    <w:rPr>
      <w:kern w:val="2"/>
      <w14:ligatures w14:val="standardContextual"/>
    </w:rPr>
  </w:style>
  <w:style w:type="paragraph" w:customStyle="1" w:styleId="524B6DE439E44CBD81ACFCC3ADC7F761">
    <w:name w:val="524B6DE439E44CBD81ACFCC3ADC7F761"/>
    <w:rsid w:val="00F07E2E"/>
    <w:pPr>
      <w:spacing w:after="160" w:line="259" w:lineRule="auto"/>
    </w:pPr>
    <w:rPr>
      <w:kern w:val="2"/>
      <w14:ligatures w14:val="standardContextual"/>
    </w:rPr>
  </w:style>
  <w:style w:type="paragraph" w:customStyle="1" w:styleId="15CB04158B51416CAB2AA6A35576C906">
    <w:name w:val="15CB04158B51416CAB2AA6A35576C906"/>
    <w:rsid w:val="00F07E2E"/>
    <w:pPr>
      <w:spacing w:after="160" w:line="259" w:lineRule="auto"/>
    </w:pPr>
    <w:rPr>
      <w:kern w:val="2"/>
      <w14:ligatures w14:val="standardContextual"/>
    </w:rPr>
  </w:style>
  <w:style w:type="paragraph" w:customStyle="1" w:styleId="6EE0DF2E9C904E90B576D74238FC934C">
    <w:name w:val="6EE0DF2E9C904E90B576D74238FC934C"/>
    <w:rsid w:val="00F07E2E"/>
    <w:pPr>
      <w:spacing w:after="160" w:line="259" w:lineRule="auto"/>
    </w:pPr>
    <w:rPr>
      <w:kern w:val="2"/>
      <w14:ligatures w14:val="standardContextual"/>
    </w:rPr>
  </w:style>
  <w:style w:type="paragraph" w:customStyle="1" w:styleId="8DDC7A6B1289459B8BB244CA1D57D5A0">
    <w:name w:val="8DDC7A6B1289459B8BB244CA1D57D5A0"/>
    <w:rsid w:val="00F07E2E"/>
    <w:pPr>
      <w:spacing w:after="160" w:line="259" w:lineRule="auto"/>
    </w:pPr>
    <w:rPr>
      <w:kern w:val="2"/>
      <w14:ligatures w14:val="standardContextual"/>
    </w:rPr>
  </w:style>
  <w:style w:type="paragraph" w:customStyle="1" w:styleId="6BC0A860AEB04455A8EACB7A41E6CCB1">
    <w:name w:val="6BC0A860AEB04455A8EACB7A41E6CCB1"/>
    <w:rsid w:val="00F07E2E"/>
    <w:pPr>
      <w:spacing w:after="160" w:line="259" w:lineRule="auto"/>
    </w:pPr>
    <w:rPr>
      <w:kern w:val="2"/>
      <w14:ligatures w14:val="standardContextual"/>
    </w:rPr>
  </w:style>
  <w:style w:type="paragraph" w:customStyle="1" w:styleId="353636EA066A4AEAAC2DAD6F4134637D">
    <w:name w:val="353636EA066A4AEAAC2DAD6F4134637D"/>
    <w:rsid w:val="00F07E2E"/>
    <w:pPr>
      <w:spacing w:after="160" w:line="259" w:lineRule="auto"/>
    </w:pPr>
    <w:rPr>
      <w:kern w:val="2"/>
      <w14:ligatures w14:val="standardContextual"/>
    </w:rPr>
  </w:style>
  <w:style w:type="paragraph" w:customStyle="1" w:styleId="DE31A34211844A78A4CF95189E53ABC4">
    <w:name w:val="DE31A34211844A78A4CF95189E53ABC4"/>
    <w:rsid w:val="00F07E2E"/>
    <w:pPr>
      <w:spacing w:after="160" w:line="259" w:lineRule="auto"/>
    </w:pPr>
    <w:rPr>
      <w:kern w:val="2"/>
      <w14:ligatures w14:val="standardContextual"/>
    </w:rPr>
  </w:style>
  <w:style w:type="paragraph" w:customStyle="1" w:styleId="1DB72E8C7E544F8B910D795C91154BF4">
    <w:name w:val="1DB72E8C7E544F8B910D795C91154BF4"/>
    <w:rsid w:val="00F07E2E"/>
    <w:pPr>
      <w:spacing w:after="160" w:line="259" w:lineRule="auto"/>
    </w:pPr>
    <w:rPr>
      <w:kern w:val="2"/>
      <w14:ligatures w14:val="standardContextual"/>
    </w:rPr>
  </w:style>
  <w:style w:type="paragraph" w:customStyle="1" w:styleId="52C4F05F499B4CC78D05E9F9243D9806">
    <w:name w:val="52C4F05F499B4CC78D05E9F9243D9806"/>
    <w:rsid w:val="00F07E2E"/>
    <w:pPr>
      <w:spacing w:after="160" w:line="259" w:lineRule="auto"/>
    </w:pPr>
    <w:rPr>
      <w:kern w:val="2"/>
      <w14:ligatures w14:val="standardContextual"/>
    </w:rPr>
  </w:style>
  <w:style w:type="paragraph" w:customStyle="1" w:styleId="BDCF605620734C5FB4743DFB747BF33A">
    <w:name w:val="BDCF605620734C5FB4743DFB747BF33A"/>
    <w:rsid w:val="00F07E2E"/>
    <w:pPr>
      <w:spacing w:after="160" w:line="259" w:lineRule="auto"/>
    </w:pPr>
    <w:rPr>
      <w:kern w:val="2"/>
      <w14:ligatures w14:val="standardContextual"/>
    </w:rPr>
  </w:style>
  <w:style w:type="paragraph" w:customStyle="1" w:styleId="C54B44DF5A784793A2195DEB3B7474FB">
    <w:name w:val="C54B44DF5A784793A2195DEB3B7474FB"/>
    <w:rsid w:val="00F07E2E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BADA-AC1F-42F3-8658-85D38DC7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847</Words>
  <Characters>1537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enetrier</dc:creator>
  <cp:lastModifiedBy>Jonas Gonchorosky</cp:lastModifiedBy>
  <cp:revision>82</cp:revision>
  <cp:lastPrinted>2017-05-26T19:40:00Z</cp:lastPrinted>
  <dcterms:created xsi:type="dcterms:W3CDTF">2021-06-25T17:46:00Z</dcterms:created>
  <dcterms:modified xsi:type="dcterms:W3CDTF">2023-09-04T19:39:00Z</dcterms:modified>
</cp:coreProperties>
</file>